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77" w:rsidRDefault="00EA2277" w:rsidP="00EA2277">
      <w:pPr>
        <w:ind w:left="10632"/>
        <w:jc w:val="center"/>
        <w:rPr>
          <w:bCs/>
          <w:sz w:val="26"/>
          <w:szCs w:val="26"/>
        </w:rPr>
      </w:pPr>
    </w:p>
    <w:p w:rsidR="00EA2277" w:rsidRDefault="00EA2277" w:rsidP="00EA2277">
      <w:pPr>
        <w:ind w:left="1063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 </w:t>
      </w:r>
    </w:p>
    <w:p w:rsidR="00EA2277" w:rsidRPr="00130EA8" w:rsidRDefault="00EA2277" w:rsidP="00EA2277">
      <w:pPr>
        <w:ind w:left="1063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 постановлению администрации Дальнегорского городского округа </w:t>
      </w:r>
      <w:r>
        <w:rPr>
          <w:bCs/>
          <w:sz w:val="26"/>
          <w:szCs w:val="26"/>
        </w:rPr>
        <w:br/>
        <w:t xml:space="preserve">от </w:t>
      </w:r>
      <w:r w:rsidR="00287A31">
        <w:rPr>
          <w:bCs/>
          <w:sz w:val="26"/>
          <w:szCs w:val="26"/>
        </w:rPr>
        <w:t xml:space="preserve">31.12.2019 </w:t>
      </w:r>
      <w:r>
        <w:rPr>
          <w:bCs/>
          <w:sz w:val="26"/>
          <w:szCs w:val="26"/>
        </w:rPr>
        <w:t xml:space="preserve"> № </w:t>
      </w:r>
      <w:r w:rsidR="00287A31">
        <w:rPr>
          <w:bCs/>
          <w:sz w:val="26"/>
          <w:szCs w:val="26"/>
        </w:rPr>
        <w:t xml:space="preserve"> 1183-па</w:t>
      </w:r>
      <w:bookmarkStart w:id="0" w:name="_GoBack"/>
      <w:bookmarkEnd w:id="0"/>
    </w:p>
    <w:p w:rsidR="00EA2277" w:rsidRDefault="00EA2277" w:rsidP="00674ECD">
      <w:pPr>
        <w:spacing w:line="360" w:lineRule="auto"/>
        <w:ind w:firstLine="12333"/>
        <w:jc w:val="center"/>
        <w:rPr>
          <w:b/>
          <w:sz w:val="26"/>
          <w:szCs w:val="26"/>
        </w:rPr>
      </w:pPr>
    </w:p>
    <w:p w:rsidR="00EA2277" w:rsidRDefault="00EA2277" w:rsidP="00674ECD">
      <w:pPr>
        <w:spacing w:line="360" w:lineRule="auto"/>
        <w:ind w:firstLine="12333"/>
        <w:jc w:val="center"/>
        <w:rPr>
          <w:b/>
          <w:sz w:val="26"/>
          <w:szCs w:val="26"/>
        </w:rPr>
      </w:pPr>
    </w:p>
    <w:p w:rsidR="006466AE" w:rsidRPr="00E43DB2" w:rsidRDefault="006A068E" w:rsidP="00674ECD">
      <w:pPr>
        <w:spacing w:line="360" w:lineRule="auto"/>
        <w:ind w:firstLine="12333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Таблица 1</w:t>
      </w:r>
    </w:p>
    <w:p w:rsidR="00A51359" w:rsidRPr="00E43DB2" w:rsidRDefault="00A51359" w:rsidP="007C65CD">
      <w:pPr>
        <w:spacing w:line="360" w:lineRule="auto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Стратегическая цель №1 «Город эффективно развитых людей»</w:t>
      </w:r>
    </w:p>
    <w:p w:rsidR="007C65CD" w:rsidRPr="00E43DB2" w:rsidRDefault="007C65CD" w:rsidP="007C65CD">
      <w:pPr>
        <w:spacing w:line="360" w:lineRule="auto"/>
        <w:jc w:val="center"/>
        <w:rPr>
          <w:b/>
          <w:sz w:val="26"/>
          <w:szCs w:val="26"/>
        </w:rPr>
      </w:pPr>
    </w:p>
    <w:p w:rsidR="00A51359" w:rsidRPr="00E43DB2" w:rsidRDefault="00C108BD" w:rsidP="007C65CD">
      <w:p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 xml:space="preserve">Задача 1. </w:t>
      </w:r>
      <w:r w:rsidR="00A51359" w:rsidRPr="00E43DB2">
        <w:rPr>
          <w:b/>
          <w:sz w:val="26"/>
          <w:szCs w:val="26"/>
        </w:rPr>
        <w:t xml:space="preserve"> </w:t>
      </w:r>
      <w:r w:rsidRPr="00E43DB2">
        <w:rPr>
          <w:b/>
          <w:sz w:val="26"/>
          <w:szCs w:val="26"/>
        </w:rPr>
        <w:t>О</w:t>
      </w:r>
      <w:r w:rsidR="00A51359" w:rsidRPr="00E43DB2">
        <w:rPr>
          <w:b/>
          <w:sz w:val="26"/>
          <w:szCs w:val="26"/>
        </w:rPr>
        <w:t>беспечение соответствия структуры и качества подготовки специалистов системой образования города Дальнегорска потребностям экономики и социальной сферы</w:t>
      </w:r>
    </w:p>
    <w:p w:rsidR="00A51359" w:rsidRPr="00E43DB2" w:rsidRDefault="00A51359" w:rsidP="00A51359">
      <w:pPr>
        <w:ind w:firstLine="709"/>
        <w:jc w:val="both"/>
        <w:rPr>
          <w:b/>
          <w:sz w:val="22"/>
          <w:szCs w:val="22"/>
        </w:rPr>
      </w:pPr>
    </w:p>
    <w:p w:rsidR="00A51359" w:rsidRPr="00E43DB2" w:rsidRDefault="00A51359" w:rsidP="007C65CD">
      <w:pPr>
        <w:pStyle w:val="a6"/>
        <w:numPr>
          <w:ilvl w:val="1"/>
          <w:numId w:val="1"/>
        </w:numPr>
        <w:ind w:left="0" w:firstLine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Целевые показатели ожидаемых результатов</w:t>
      </w:r>
    </w:p>
    <w:p w:rsidR="00C108BD" w:rsidRPr="00E43DB2" w:rsidRDefault="00C108BD" w:rsidP="00C108BD">
      <w:pPr>
        <w:pStyle w:val="a6"/>
        <w:ind w:left="0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448"/>
        <w:gridCol w:w="2451"/>
        <w:gridCol w:w="866"/>
        <w:gridCol w:w="907"/>
        <w:gridCol w:w="866"/>
        <w:gridCol w:w="745"/>
        <w:gridCol w:w="955"/>
        <w:gridCol w:w="902"/>
        <w:gridCol w:w="840"/>
        <w:gridCol w:w="825"/>
        <w:gridCol w:w="822"/>
        <w:gridCol w:w="790"/>
        <w:gridCol w:w="819"/>
        <w:gridCol w:w="887"/>
        <w:gridCol w:w="796"/>
        <w:gridCol w:w="813"/>
      </w:tblGrid>
      <w:tr w:rsidR="00FD64F4" w:rsidRPr="00E43DB2" w:rsidTr="0087496A">
        <w:trPr>
          <w:trHeight w:val="228"/>
        </w:trPr>
        <w:tc>
          <w:tcPr>
            <w:tcW w:w="152" w:type="pct"/>
            <w:vMerge w:val="restart"/>
          </w:tcPr>
          <w:p w:rsidR="00EF40C8" w:rsidRPr="00E43DB2" w:rsidRDefault="00EF40C8" w:rsidP="000872F5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EF40C8" w:rsidRPr="00E43DB2" w:rsidRDefault="00EF40C8" w:rsidP="000872F5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832" w:type="pct"/>
            <w:vMerge w:val="restart"/>
            <w:vAlign w:val="center"/>
          </w:tcPr>
          <w:p w:rsidR="00EF40C8" w:rsidRPr="00E43DB2" w:rsidRDefault="00EF40C8" w:rsidP="000872F5">
            <w:pPr>
              <w:jc w:val="center"/>
              <w:rPr>
                <w:b/>
              </w:rPr>
            </w:pPr>
          </w:p>
          <w:p w:rsidR="00EF40C8" w:rsidRPr="00E43DB2" w:rsidRDefault="00EF40C8" w:rsidP="000872F5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294" w:type="pct"/>
            <w:vMerge w:val="restar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414" w:type="pct"/>
            <w:gridSpan w:val="12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FD64F4" w:rsidRPr="00E43DB2" w:rsidTr="0087496A">
        <w:trPr>
          <w:trHeight w:val="228"/>
        </w:trPr>
        <w:tc>
          <w:tcPr>
            <w:tcW w:w="152" w:type="pct"/>
            <w:vMerge/>
          </w:tcPr>
          <w:p w:rsidR="00EF40C8" w:rsidRPr="00E43DB2" w:rsidRDefault="00EF40C8" w:rsidP="00674ECD">
            <w:pPr>
              <w:jc w:val="center"/>
              <w:rPr>
                <w:b/>
              </w:rPr>
            </w:pPr>
          </w:p>
        </w:tc>
        <w:tc>
          <w:tcPr>
            <w:tcW w:w="832" w:type="pct"/>
            <w:vMerge/>
          </w:tcPr>
          <w:p w:rsidR="00EF40C8" w:rsidRPr="00E43DB2" w:rsidRDefault="00EF40C8" w:rsidP="00674ECD">
            <w:pPr>
              <w:jc w:val="center"/>
              <w:rPr>
                <w:b/>
              </w:rPr>
            </w:pPr>
          </w:p>
        </w:tc>
        <w:tc>
          <w:tcPr>
            <w:tcW w:w="294" w:type="pct"/>
            <w:vMerge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</w:p>
        </w:tc>
        <w:tc>
          <w:tcPr>
            <w:tcW w:w="294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253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324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06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285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280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79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68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78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1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70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76" w:type="pct"/>
          </w:tcPr>
          <w:p w:rsidR="00EF40C8" w:rsidRPr="00E43DB2" w:rsidRDefault="00EF40C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FD64F4" w:rsidRPr="00E43DB2" w:rsidTr="0087496A">
        <w:trPr>
          <w:trHeight w:val="1918"/>
        </w:trPr>
        <w:tc>
          <w:tcPr>
            <w:tcW w:w="152" w:type="pct"/>
            <w:vAlign w:val="center"/>
          </w:tcPr>
          <w:p w:rsidR="00EF40C8" w:rsidRPr="00E43DB2" w:rsidRDefault="00EF40C8" w:rsidP="00EF40C8">
            <w:pPr>
              <w:jc w:val="center"/>
            </w:pPr>
            <w:r w:rsidRPr="00E43DB2">
              <w:t>1.</w:t>
            </w:r>
          </w:p>
        </w:tc>
        <w:tc>
          <w:tcPr>
            <w:tcW w:w="832" w:type="pct"/>
          </w:tcPr>
          <w:p w:rsidR="00EF40C8" w:rsidRPr="00E43DB2" w:rsidRDefault="00EF40C8" w:rsidP="004E6551">
            <w:pPr>
              <w:jc w:val="both"/>
            </w:pPr>
            <w:r w:rsidRPr="00E43DB2">
              <w:t>Удовлетворённость населения Дальнегорского городского округа качеством предоставляемых образовательных учреждений,%</w:t>
            </w:r>
          </w:p>
        </w:tc>
        <w:tc>
          <w:tcPr>
            <w:tcW w:w="294" w:type="pct"/>
          </w:tcPr>
          <w:p w:rsidR="00EF40C8" w:rsidRPr="00E43DB2" w:rsidRDefault="00EF40C8" w:rsidP="00CD6249">
            <w:pPr>
              <w:jc w:val="center"/>
            </w:pPr>
            <w:r w:rsidRPr="00E43DB2">
              <w:t>96,0</w:t>
            </w:r>
            <w:r w:rsidR="00FD64F4" w:rsidRPr="00E43DB2">
              <w:t>0</w:t>
            </w:r>
          </w:p>
        </w:tc>
        <w:tc>
          <w:tcPr>
            <w:tcW w:w="308" w:type="pct"/>
          </w:tcPr>
          <w:p w:rsidR="00EF40C8" w:rsidRPr="00E43DB2" w:rsidRDefault="00EF40C8" w:rsidP="00CD6249">
            <w:pPr>
              <w:jc w:val="center"/>
            </w:pPr>
            <w:r w:rsidRPr="00E43DB2">
              <w:t>97,0</w:t>
            </w:r>
            <w:r w:rsidR="00FD64F4" w:rsidRPr="00E43DB2">
              <w:t>0</w:t>
            </w:r>
          </w:p>
        </w:tc>
        <w:tc>
          <w:tcPr>
            <w:tcW w:w="294" w:type="pct"/>
          </w:tcPr>
          <w:p w:rsidR="00EF40C8" w:rsidRPr="00E43DB2" w:rsidRDefault="00EF40C8" w:rsidP="005435EA">
            <w:pPr>
              <w:jc w:val="center"/>
            </w:pPr>
            <w:r w:rsidRPr="00E43DB2">
              <w:t>9</w:t>
            </w:r>
            <w:r w:rsidR="005435EA" w:rsidRPr="00E43DB2">
              <w:t>7</w:t>
            </w:r>
            <w:r w:rsidRPr="00E43DB2">
              <w:t>,0</w:t>
            </w:r>
            <w:r w:rsidR="00FD64F4" w:rsidRPr="00E43DB2">
              <w:t>0</w:t>
            </w:r>
          </w:p>
        </w:tc>
        <w:tc>
          <w:tcPr>
            <w:tcW w:w="253" w:type="pct"/>
          </w:tcPr>
          <w:p w:rsidR="00EF40C8" w:rsidRPr="00E43DB2" w:rsidRDefault="00EF40C8" w:rsidP="00CD6249">
            <w:pPr>
              <w:jc w:val="center"/>
            </w:pPr>
            <w:r w:rsidRPr="00E43DB2">
              <w:t>98,0</w:t>
            </w:r>
            <w:r w:rsidR="00FD64F4" w:rsidRPr="00E43DB2">
              <w:t>0</w:t>
            </w:r>
          </w:p>
        </w:tc>
        <w:tc>
          <w:tcPr>
            <w:tcW w:w="324" w:type="pct"/>
          </w:tcPr>
          <w:p w:rsidR="00EF40C8" w:rsidRPr="00E43DB2" w:rsidRDefault="00EF40C8" w:rsidP="00CD6249">
            <w:pPr>
              <w:jc w:val="center"/>
            </w:pPr>
            <w:r w:rsidRPr="00E43DB2">
              <w:t>98,0</w:t>
            </w:r>
            <w:r w:rsidR="00FD64F4" w:rsidRPr="00E43DB2">
              <w:t>0</w:t>
            </w:r>
          </w:p>
        </w:tc>
        <w:tc>
          <w:tcPr>
            <w:tcW w:w="306" w:type="pct"/>
          </w:tcPr>
          <w:p w:rsidR="00EF40C8" w:rsidRPr="00E43DB2" w:rsidRDefault="00EF40C8" w:rsidP="00CD6249">
            <w:pPr>
              <w:jc w:val="center"/>
            </w:pPr>
            <w:r w:rsidRPr="00E43DB2">
              <w:t>98,</w:t>
            </w:r>
            <w:r w:rsidR="00FD64F4" w:rsidRPr="00E43DB2">
              <w:t>0</w:t>
            </w:r>
            <w:r w:rsidRPr="00E43DB2">
              <w:t>0</w:t>
            </w:r>
          </w:p>
        </w:tc>
        <w:tc>
          <w:tcPr>
            <w:tcW w:w="285" w:type="pct"/>
          </w:tcPr>
          <w:p w:rsidR="00EF40C8" w:rsidRPr="00E43DB2" w:rsidRDefault="00EF40C8" w:rsidP="00CD6249">
            <w:pPr>
              <w:jc w:val="center"/>
            </w:pPr>
            <w:r w:rsidRPr="00E43DB2">
              <w:t>98,1</w:t>
            </w:r>
            <w:r w:rsidR="00FD64F4" w:rsidRPr="00E43DB2">
              <w:t>0</w:t>
            </w:r>
          </w:p>
        </w:tc>
        <w:tc>
          <w:tcPr>
            <w:tcW w:w="280" w:type="pct"/>
          </w:tcPr>
          <w:p w:rsidR="00EF40C8" w:rsidRPr="00E43DB2" w:rsidRDefault="00EF40C8" w:rsidP="00CD6249">
            <w:pPr>
              <w:jc w:val="center"/>
            </w:pPr>
            <w:r w:rsidRPr="00E43DB2">
              <w:t>98,1</w:t>
            </w:r>
            <w:r w:rsidR="00FD64F4" w:rsidRPr="00E43DB2">
              <w:t>0</w:t>
            </w:r>
          </w:p>
        </w:tc>
        <w:tc>
          <w:tcPr>
            <w:tcW w:w="279" w:type="pct"/>
          </w:tcPr>
          <w:p w:rsidR="00EF40C8" w:rsidRPr="00E43DB2" w:rsidRDefault="00EF40C8" w:rsidP="00CD6249">
            <w:pPr>
              <w:jc w:val="center"/>
            </w:pPr>
            <w:r w:rsidRPr="00E43DB2">
              <w:t>98,15</w:t>
            </w:r>
          </w:p>
        </w:tc>
        <w:tc>
          <w:tcPr>
            <w:tcW w:w="268" w:type="pct"/>
          </w:tcPr>
          <w:p w:rsidR="00EF40C8" w:rsidRPr="00E43DB2" w:rsidRDefault="00EF40C8" w:rsidP="00CD6249">
            <w:pPr>
              <w:jc w:val="center"/>
            </w:pPr>
            <w:r w:rsidRPr="00E43DB2">
              <w:t>98,2</w:t>
            </w:r>
            <w:r w:rsidR="00FD64F4" w:rsidRPr="00E43DB2">
              <w:t>0</w:t>
            </w:r>
          </w:p>
        </w:tc>
        <w:tc>
          <w:tcPr>
            <w:tcW w:w="278" w:type="pct"/>
          </w:tcPr>
          <w:p w:rsidR="00EF40C8" w:rsidRPr="00E43DB2" w:rsidRDefault="00EF40C8" w:rsidP="00CD6249">
            <w:pPr>
              <w:jc w:val="center"/>
            </w:pPr>
            <w:r w:rsidRPr="00E43DB2">
              <w:t>98,25</w:t>
            </w:r>
          </w:p>
        </w:tc>
        <w:tc>
          <w:tcPr>
            <w:tcW w:w="301" w:type="pct"/>
          </w:tcPr>
          <w:p w:rsidR="00EF40C8" w:rsidRPr="00E43DB2" w:rsidRDefault="00EF40C8" w:rsidP="00CD6249">
            <w:pPr>
              <w:jc w:val="center"/>
            </w:pPr>
            <w:r w:rsidRPr="00E43DB2">
              <w:t>98,3</w:t>
            </w:r>
            <w:r w:rsidR="00FD64F4" w:rsidRPr="00E43DB2">
              <w:t>0</w:t>
            </w:r>
          </w:p>
        </w:tc>
        <w:tc>
          <w:tcPr>
            <w:tcW w:w="270" w:type="pct"/>
          </w:tcPr>
          <w:p w:rsidR="00EF40C8" w:rsidRPr="00E43DB2" w:rsidRDefault="00EF40C8" w:rsidP="00CD6249">
            <w:pPr>
              <w:jc w:val="center"/>
            </w:pPr>
            <w:r w:rsidRPr="00E43DB2">
              <w:t>98,5</w:t>
            </w:r>
            <w:r w:rsidR="00FD64F4" w:rsidRPr="00E43DB2">
              <w:t>0</w:t>
            </w:r>
          </w:p>
        </w:tc>
        <w:tc>
          <w:tcPr>
            <w:tcW w:w="276" w:type="pct"/>
          </w:tcPr>
          <w:p w:rsidR="00EF40C8" w:rsidRPr="00E43DB2" w:rsidRDefault="00EF40C8" w:rsidP="00CD6249">
            <w:pPr>
              <w:jc w:val="center"/>
            </w:pPr>
            <w:r w:rsidRPr="00E43DB2">
              <w:t>99,0</w:t>
            </w:r>
            <w:r w:rsidR="00FD64F4" w:rsidRPr="00E43DB2">
              <w:t>0</w:t>
            </w:r>
          </w:p>
        </w:tc>
      </w:tr>
      <w:tr w:rsidR="00FD64F4" w:rsidRPr="00E43DB2" w:rsidTr="0087496A">
        <w:trPr>
          <w:trHeight w:val="228"/>
        </w:trPr>
        <w:tc>
          <w:tcPr>
            <w:tcW w:w="152" w:type="pct"/>
            <w:vAlign w:val="center"/>
          </w:tcPr>
          <w:p w:rsidR="00EF40C8" w:rsidRPr="00E43DB2" w:rsidRDefault="00EF40C8" w:rsidP="00EF40C8">
            <w:pPr>
              <w:jc w:val="center"/>
            </w:pPr>
            <w:r w:rsidRPr="00E43DB2">
              <w:t>2.</w:t>
            </w:r>
          </w:p>
        </w:tc>
        <w:tc>
          <w:tcPr>
            <w:tcW w:w="832" w:type="pct"/>
          </w:tcPr>
          <w:p w:rsidR="00EF40C8" w:rsidRPr="00E43DB2" w:rsidRDefault="00EF40C8" w:rsidP="00674ECD">
            <w:r w:rsidRPr="00E43DB2">
              <w:t>Число детей в общеобразовательных учреждениях, чел.</w:t>
            </w:r>
          </w:p>
        </w:tc>
        <w:tc>
          <w:tcPr>
            <w:tcW w:w="294" w:type="pct"/>
          </w:tcPr>
          <w:p w:rsidR="00EF40C8" w:rsidRPr="00E43DB2" w:rsidRDefault="00B10F19" w:rsidP="00CD6249">
            <w:pPr>
              <w:jc w:val="center"/>
            </w:pPr>
            <w:r w:rsidRPr="00E43DB2">
              <w:t>45</w:t>
            </w:r>
            <w:r w:rsidR="00C13B8E" w:rsidRPr="00E43DB2">
              <w:t>65</w:t>
            </w:r>
          </w:p>
        </w:tc>
        <w:tc>
          <w:tcPr>
            <w:tcW w:w="308" w:type="pct"/>
          </w:tcPr>
          <w:p w:rsidR="00EF40C8" w:rsidRPr="00E43DB2" w:rsidRDefault="00B10F19" w:rsidP="003743C4">
            <w:pPr>
              <w:jc w:val="center"/>
            </w:pPr>
            <w:r w:rsidRPr="00E43DB2">
              <w:t>46</w:t>
            </w:r>
            <w:r w:rsidR="00C13B8E" w:rsidRPr="00E43DB2">
              <w:t>2</w:t>
            </w:r>
            <w:r w:rsidR="003743C4" w:rsidRPr="00E43DB2">
              <w:t>8</w:t>
            </w:r>
          </w:p>
        </w:tc>
        <w:tc>
          <w:tcPr>
            <w:tcW w:w="294" w:type="pct"/>
          </w:tcPr>
          <w:p w:rsidR="00EF40C8" w:rsidRPr="00E43DB2" w:rsidRDefault="00B10F19" w:rsidP="005435EA">
            <w:pPr>
              <w:jc w:val="center"/>
            </w:pPr>
            <w:r w:rsidRPr="00E43DB2">
              <w:t>46</w:t>
            </w:r>
            <w:r w:rsidR="005435EA" w:rsidRPr="00E43DB2">
              <w:t>32</w:t>
            </w:r>
          </w:p>
        </w:tc>
        <w:tc>
          <w:tcPr>
            <w:tcW w:w="253" w:type="pct"/>
          </w:tcPr>
          <w:p w:rsidR="00EF40C8" w:rsidRPr="00E43DB2" w:rsidRDefault="00B10F19" w:rsidP="00CD6249">
            <w:pPr>
              <w:jc w:val="center"/>
            </w:pPr>
            <w:r w:rsidRPr="00E43DB2">
              <w:t>460</w:t>
            </w:r>
            <w:r w:rsidR="00C13B8E" w:rsidRPr="00E43DB2">
              <w:t>2</w:t>
            </w:r>
          </w:p>
        </w:tc>
        <w:tc>
          <w:tcPr>
            <w:tcW w:w="324" w:type="pct"/>
          </w:tcPr>
          <w:p w:rsidR="00EF40C8" w:rsidRPr="00E43DB2" w:rsidRDefault="00C13B8E" w:rsidP="00CD6249">
            <w:pPr>
              <w:jc w:val="center"/>
            </w:pPr>
            <w:r w:rsidRPr="00E43DB2">
              <w:t>4590</w:t>
            </w:r>
          </w:p>
        </w:tc>
        <w:tc>
          <w:tcPr>
            <w:tcW w:w="306" w:type="pct"/>
          </w:tcPr>
          <w:p w:rsidR="00EF40C8" w:rsidRPr="00E43DB2" w:rsidRDefault="00C13B8E" w:rsidP="00CD6249">
            <w:pPr>
              <w:jc w:val="center"/>
            </w:pPr>
            <w:r w:rsidRPr="00E43DB2">
              <w:t>4538</w:t>
            </w:r>
          </w:p>
        </w:tc>
        <w:tc>
          <w:tcPr>
            <w:tcW w:w="285" w:type="pct"/>
          </w:tcPr>
          <w:p w:rsidR="00EF40C8" w:rsidRPr="00E43DB2" w:rsidRDefault="00C13B8E" w:rsidP="00CD6249">
            <w:pPr>
              <w:jc w:val="center"/>
            </w:pPr>
            <w:r w:rsidRPr="00E43DB2">
              <w:t>4521</w:t>
            </w:r>
          </w:p>
        </w:tc>
        <w:tc>
          <w:tcPr>
            <w:tcW w:w="280" w:type="pct"/>
          </w:tcPr>
          <w:p w:rsidR="00EF40C8" w:rsidRPr="00E43DB2" w:rsidRDefault="00C13B8E" w:rsidP="00CD6249">
            <w:pPr>
              <w:jc w:val="center"/>
            </w:pPr>
            <w:r w:rsidRPr="00E43DB2">
              <w:t>4518</w:t>
            </w:r>
          </w:p>
        </w:tc>
        <w:tc>
          <w:tcPr>
            <w:tcW w:w="279" w:type="pct"/>
          </w:tcPr>
          <w:p w:rsidR="00EF40C8" w:rsidRPr="00E43DB2" w:rsidRDefault="00C13B8E" w:rsidP="00CD6249">
            <w:pPr>
              <w:jc w:val="center"/>
            </w:pPr>
            <w:r w:rsidRPr="00E43DB2">
              <w:t>4520</w:t>
            </w:r>
          </w:p>
        </w:tc>
        <w:tc>
          <w:tcPr>
            <w:tcW w:w="268" w:type="pct"/>
          </w:tcPr>
          <w:p w:rsidR="00EF40C8" w:rsidRPr="00E43DB2" w:rsidRDefault="00C13B8E" w:rsidP="00CD6249">
            <w:pPr>
              <w:jc w:val="center"/>
            </w:pPr>
            <w:r w:rsidRPr="00E43DB2">
              <w:t>4518</w:t>
            </w:r>
          </w:p>
        </w:tc>
        <w:tc>
          <w:tcPr>
            <w:tcW w:w="278" w:type="pct"/>
          </w:tcPr>
          <w:p w:rsidR="00EF40C8" w:rsidRPr="00E43DB2" w:rsidRDefault="00C13B8E" w:rsidP="00CD6249">
            <w:pPr>
              <w:jc w:val="center"/>
            </w:pPr>
            <w:r w:rsidRPr="00E43DB2">
              <w:t>4511</w:t>
            </w:r>
          </w:p>
        </w:tc>
        <w:tc>
          <w:tcPr>
            <w:tcW w:w="301" w:type="pct"/>
          </w:tcPr>
          <w:p w:rsidR="00EF40C8" w:rsidRPr="00E43DB2" w:rsidRDefault="00C13B8E" w:rsidP="00CD6249">
            <w:pPr>
              <w:jc w:val="center"/>
            </w:pPr>
            <w:r w:rsidRPr="00E43DB2">
              <w:t>4505</w:t>
            </w:r>
          </w:p>
        </w:tc>
        <w:tc>
          <w:tcPr>
            <w:tcW w:w="270" w:type="pct"/>
          </w:tcPr>
          <w:p w:rsidR="00EF40C8" w:rsidRPr="00E43DB2" w:rsidRDefault="00C13B8E" w:rsidP="00CD6249">
            <w:pPr>
              <w:jc w:val="center"/>
            </w:pPr>
            <w:r w:rsidRPr="00E43DB2">
              <w:t>4510</w:t>
            </w:r>
          </w:p>
        </w:tc>
        <w:tc>
          <w:tcPr>
            <w:tcW w:w="276" w:type="pct"/>
          </w:tcPr>
          <w:p w:rsidR="00EF40C8" w:rsidRPr="00E43DB2" w:rsidRDefault="00C13B8E" w:rsidP="00CD6249">
            <w:pPr>
              <w:jc w:val="center"/>
            </w:pPr>
            <w:r w:rsidRPr="00E43DB2">
              <w:t>4512</w:t>
            </w:r>
          </w:p>
        </w:tc>
      </w:tr>
      <w:tr w:rsidR="00FD64F4" w:rsidRPr="00E43DB2" w:rsidTr="0087496A">
        <w:trPr>
          <w:trHeight w:val="228"/>
        </w:trPr>
        <w:tc>
          <w:tcPr>
            <w:tcW w:w="152" w:type="pct"/>
            <w:vAlign w:val="center"/>
          </w:tcPr>
          <w:p w:rsidR="00EF40C8" w:rsidRPr="00E43DB2" w:rsidRDefault="00EF40C8" w:rsidP="00EF40C8">
            <w:pPr>
              <w:jc w:val="center"/>
            </w:pPr>
            <w:r w:rsidRPr="00E43DB2">
              <w:t>3.</w:t>
            </w:r>
          </w:p>
        </w:tc>
        <w:tc>
          <w:tcPr>
            <w:tcW w:w="832" w:type="pct"/>
          </w:tcPr>
          <w:p w:rsidR="00EF40C8" w:rsidRPr="00E43DB2" w:rsidRDefault="00EF40C8" w:rsidP="00674ECD">
            <w:r w:rsidRPr="00E43DB2">
              <w:t>Число общеобразовательных учреждений, ед.</w:t>
            </w:r>
          </w:p>
        </w:tc>
        <w:tc>
          <w:tcPr>
            <w:tcW w:w="294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308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294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253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324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306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285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280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279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268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278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301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270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  <w:tc>
          <w:tcPr>
            <w:tcW w:w="276" w:type="pct"/>
          </w:tcPr>
          <w:p w:rsidR="00EF40C8" w:rsidRPr="00E43DB2" w:rsidRDefault="00EF40C8" w:rsidP="00CD6249">
            <w:pPr>
              <w:jc w:val="center"/>
            </w:pPr>
            <w:r w:rsidRPr="00E43DB2">
              <w:t>12</w:t>
            </w:r>
          </w:p>
        </w:tc>
      </w:tr>
      <w:tr w:rsidR="00FD64F4" w:rsidRPr="00E43DB2" w:rsidTr="0087496A">
        <w:trPr>
          <w:trHeight w:val="228"/>
        </w:trPr>
        <w:tc>
          <w:tcPr>
            <w:tcW w:w="152" w:type="pct"/>
            <w:vAlign w:val="center"/>
          </w:tcPr>
          <w:p w:rsidR="00EF40C8" w:rsidRPr="00E43DB2" w:rsidRDefault="00EF40C8" w:rsidP="00EF40C8">
            <w:pPr>
              <w:jc w:val="center"/>
            </w:pPr>
            <w:r w:rsidRPr="00E43DB2">
              <w:t>4.</w:t>
            </w:r>
          </w:p>
        </w:tc>
        <w:tc>
          <w:tcPr>
            <w:tcW w:w="832" w:type="pct"/>
          </w:tcPr>
          <w:p w:rsidR="00EF40C8" w:rsidRPr="00E43DB2" w:rsidRDefault="00EF40C8" w:rsidP="00674ECD">
            <w:r w:rsidRPr="00E43DB2">
              <w:t xml:space="preserve">Доля выпускников муниципальных общеобразовательных учреждений, не получивших аттестат о среднем (полном) </w:t>
            </w:r>
            <w:r w:rsidRPr="00E43DB2">
              <w:lastRenderedPageBreak/>
              <w:t>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294" w:type="pct"/>
          </w:tcPr>
          <w:p w:rsidR="00EF40C8" w:rsidRPr="00E43DB2" w:rsidRDefault="00EF40C8" w:rsidP="00CD6249">
            <w:pPr>
              <w:jc w:val="center"/>
            </w:pPr>
            <w:r w:rsidRPr="00E43DB2">
              <w:lastRenderedPageBreak/>
              <w:t>3,73</w:t>
            </w:r>
          </w:p>
        </w:tc>
        <w:tc>
          <w:tcPr>
            <w:tcW w:w="308" w:type="pct"/>
          </w:tcPr>
          <w:p w:rsidR="00EF40C8" w:rsidRPr="00E43DB2" w:rsidRDefault="00F875EC" w:rsidP="003743C4">
            <w:pPr>
              <w:jc w:val="center"/>
            </w:pPr>
            <w:r w:rsidRPr="00E43DB2">
              <w:t>2</w:t>
            </w:r>
            <w:r w:rsidR="00EF40C8" w:rsidRPr="00E43DB2">
              <w:t>,</w:t>
            </w:r>
            <w:r w:rsidR="003743C4" w:rsidRPr="00E43DB2">
              <w:t>72</w:t>
            </w:r>
          </w:p>
        </w:tc>
        <w:tc>
          <w:tcPr>
            <w:tcW w:w="294" w:type="pct"/>
          </w:tcPr>
          <w:p w:rsidR="00EF40C8" w:rsidRPr="00E43DB2" w:rsidRDefault="005435EA" w:rsidP="00F875EC">
            <w:pPr>
              <w:jc w:val="center"/>
            </w:pPr>
            <w:r w:rsidRPr="00E43DB2">
              <w:t>2,86</w:t>
            </w:r>
          </w:p>
        </w:tc>
        <w:tc>
          <w:tcPr>
            <w:tcW w:w="253" w:type="pct"/>
          </w:tcPr>
          <w:p w:rsidR="00EF40C8" w:rsidRPr="00E43DB2" w:rsidRDefault="003743C4" w:rsidP="00CD6249">
            <w:pPr>
              <w:jc w:val="center"/>
            </w:pPr>
            <w:r w:rsidRPr="00E43DB2">
              <w:t>2,17</w:t>
            </w:r>
          </w:p>
        </w:tc>
        <w:tc>
          <w:tcPr>
            <w:tcW w:w="324" w:type="pct"/>
          </w:tcPr>
          <w:p w:rsidR="00EF40C8" w:rsidRPr="00E43DB2" w:rsidRDefault="003743C4" w:rsidP="00CD6249">
            <w:pPr>
              <w:jc w:val="center"/>
            </w:pPr>
            <w:r w:rsidRPr="00E43DB2">
              <w:t>2,17</w:t>
            </w:r>
          </w:p>
        </w:tc>
        <w:tc>
          <w:tcPr>
            <w:tcW w:w="306" w:type="pct"/>
          </w:tcPr>
          <w:p w:rsidR="00EF40C8" w:rsidRPr="00E43DB2" w:rsidRDefault="003743C4" w:rsidP="00CD6249">
            <w:pPr>
              <w:jc w:val="center"/>
            </w:pPr>
            <w:r w:rsidRPr="00E43DB2">
              <w:t>2,12</w:t>
            </w:r>
          </w:p>
        </w:tc>
        <w:tc>
          <w:tcPr>
            <w:tcW w:w="285" w:type="pct"/>
          </w:tcPr>
          <w:p w:rsidR="00EF40C8" w:rsidRPr="00E43DB2" w:rsidRDefault="003743C4" w:rsidP="00CD6249">
            <w:pPr>
              <w:jc w:val="center"/>
            </w:pPr>
            <w:r w:rsidRPr="00E43DB2">
              <w:t>2,1</w:t>
            </w:r>
          </w:p>
        </w:tc>
        <w:tc>
          <w:tcPr>
            <w:tcW w:w="280" w:type="pct"/>
          </w:tcPr>
          <w:p w:rsidR="00EF40C8" w:rsidRPr="00E43DB2" w:rsidRDefault="003743C4" w:rsidP="00CD6249">
            <w:pPr>
              <w:jc w:val="center"/>
            </w:pPr>
            <w:r w:rsidRPr="00E43DB2">
              <w:t>2,07</w:t>
            </w:r>
          </w:p>
        </w:tc>
        <w:tc>
          <w:tcPr>
            <w:tcW w:w="279" w:type="pct"/>
          </w:tcPr>
          <w:p w:rsidR="00EF40C8" w:rsidRPr="00E43DB2" w:rsidRDefault="00695A88" w:rsidP="00CD6249">
            <w:pPr>
              <w:jc w:val="center"/>
            </w:pPr>
            <w:r w:rsidRPr="00E43DB2">
              <w:t>2,0</w:t>
            </w:r>
          </w:p>
        </w:tc>
        <w:tc>
          <w:tcPr>
            <w:tcW w:w="268" w:type="pct"/>
          </w:tcPr>
          <w:p w:rsidR="00EF40C8" w:rsidRPr="00E43DB2" w:rsidRDefault="00695A88" w:rsidP="00CD6249">
            <w:pPr>
              <w:jc w:val="center"/>
            </w:pPr>
            <w:r w:rsidRPr="00E43DB2">
              <w:t>2,0</w:t>
            </w:r>
          </w:p>
        </w:tc>
        <w:tc>
          <w:tcPr>
            <w:tcW w:w="278" w:type="pct"/>
          </w:tcPr>
          <w:p w:rsidR="00EF40C8" w:rsidRPr="00E43DB2" w:rsidRDefault="00F875EC" w:rsidP="00695A88">
            <w:pPr>
              <w:jc w:val="center"/>
            </w:pPr>
            <w:r w:rsidRPr="00E43DB2">
              <w:t>1</w:t>
            </w:r>
            <w:r w:rsidR="00EF40C8" w:rsidRPr="00E43DB2">
              <w:t>,</w:t>
            </w:r>
            <w:r w:rsidR="00695A88" w:rsidRPr="00E43DB2">
              <w:t>98</w:t>
            </w:r>
          </w:p>
        </w:tc>
        <w:tc>
          <w:tcPr>
            <w:tcW w:w="301" w:type="pct"/>
          </w:tcPr>
          <w:p w:rsidR="00EF40C8" w:rsidRPr="00E43DB2" w:rsidRDefault="00F875EC" w:rsidP="00695A88">
            <w:pPr>
              <w:jc w:val="center"/>
            </w:pPr>
            <w:r w:rsidRPr="00E43DB2">
              <w:t>1</w:t>
            </w:r>
            <w:r w:rsidR="00EF40C8" w:rsidRPr="00E43DB2">
              <w:t>,</w:t>
            </w:r>
            <w:r w:rsidR="00695A88" w:rsidRPr="00E43DB2">
              <w:t>95</w:t>
            </w:r>
          </w:p>
        </w:tc>
        <w:tc>
          <w:tcPr>
            <w:tcW w:w="270" w:type="pct"/>
          </w:tcPr>
          <w:p w:rsidR="00EF40C8" w:rsidRPr="00E43DB2" w:rsidRDefault="00F875EC" w:rsidP="00695A88">
            <w:pPr>
              <w:jc w:val="center"/>
            </w:pPr>
            <w:r w:rsidRPr="00E43DB2">
              <w:t>1</w:t>
            </w:r>
            <w:r w:rsidR="00EF40C8" w:rsidRPr="00E43DB2">
              <w:t>,</w:t>
            </w:r>
            <w:r w:rsidR="00695A88" w:rsidRPr="00E43DB2">
              <w:t>92</w:t>
            </w:r>
          </w:p>
        </w:tc>
        <w:tc>
          <w:tcPr>
            <w:tcW w:w="276" w:type="pct"/>
          </w:tcPr>
          <w:p w:rsidR="00EF40C8" w:rsidRPr="00E43DB2" w:rsidRDefault="00F875EC" w:rsidP="00695A88">
            <w:pPr>
              <w:jc w:val="center"/>
            </w:pPr>
            <w:r w:rsidRPr="00E43DB2">
              <w:t>1</w:t>
            </w:r>
            <w:r w:rsidR="00EF40C8" w:rsidRPr="00E43DB2">
              <w:t>,</w:t>
            </w:r>
            <w:r w:rsidR="00695A88" w:rsidRPr="00E43DB2">
              <w:t>89</w:t>
            </w:r>
          </w:p>
        </w:tc>
      </w:tr>
      <w:tr w:rsidR="00FD64F4" w:rsidRPr="00E43DB2" w:rsidTr="0087496A">
        <w:trPr>
          <w:trHeight w:val="3152"/>
        </w:trPr>
        <w:tc>
          <w:tcPr>
            <w:tcW w:w="152" w:type="pct"/>
            <w:vAlign w:val="center"/>
          </w:tcPr>
          <w:p w:rsidR="00EF40C8" w:rsidRPr="00E43DB2" w:rsidRDefault="00C13B8E" w:rsidP="00EF40C8">
            <w:pPr>
              <w:jc w:val="center"/>
            </w:pPr>
            <w:r w:rsidRPr="00E43DB2">
              <w:t>5</w:t>
            </w:r>
            <w:r w:rsidR="00EF40C8" w:rsidRPr="00E43DB2">
              <w:t>.</w:t>
            </w:r>
          </w:p>
        </w:tc>
        <w:tc>
          <w:tcPr>
            <w:tcW w:w="832" w:type="pct"/>
          </w:tcPr>
          <w:p w:rsidR="00EF40C8" w:rsidRPr="00E43DB2" w:rsidRDefault="00EF40C8" w:rsidP="00D32E44">
            <w:r w:rsidRPr="00E43DB2">
              <w:t xml:space="preserve">Доля детей в возрасте 5 - 18 лет, </w:t>
            </w:r>
          </w:p>
          <w:p w:rsidR="00EF40C8" w:rsidRPr="00E43DB2" w:rsidRDefault="00EF40C8" w:rsidP="00D32E44">
            <w:r w:rsidRPr="00E43DB2"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FD64F4" w:rsidRPr="00E43DB2">
              <w:t>,%</w:t>
            </w:r>
          </w:p>
        </w:tc>
        <w:tc>
          <w:tcPr>
            <w:tcW w:w="294" w:type="pct"/>
          </w:tcPr>
          <w:p w:rsidR="00EF40C8" w:rsidRPr="00E43DB2" w:rsidRDefault="00EF40C8" w:rsidP="00FD64F4">
            <w:pPr>
              <w:jc w:val="center"/>
            </w:pPr>
            <w:r w:rsidRPr="00E43DB2">
              <w:t>61,6</w:t>
            </w:r>
            <w:r w:rsidR="00FD64F4" w:rsidRPr="00E43DB2">
              <w:t>6</w:t>
            </w:r>
          </w:p>
        </w:tc>
        <w:tc>
          <w:tcPr>
            <w:tcW w:w="308" w:type="pct"/>
          </w:tcPr>
          <w:p w:rsidR="00EF40C8" w:rsidRPr="00E43DB2" w:rsidRDefault="00832E1A" w:rsidP="00832E1A">
            <w:pPr>
              <w:jc w:val="center"/>
            </w:pPr>
            <w:r w:rsidRPr="00E43DB2">
              <w:t>58,76</w:t>
            </w:r>
          </w:p>
        </w:tc>
        <w:tc>
          <w:tcPr>
            <w:tcW w:w="294" w:type="pct"/>
          </w:tcPr>
          <w:p w:rsidR="00EF40C8" w:rsidRPr="00E43DB2" w:rsidRDefault="00832E1A" w:rsidP="005435EA">
            <w:pPr>
              <w:jc w:val="center"/>
            </w:pPr>
            <w:r w:rsidRPr="00E43DB2">
              <w:t>59,</w:t>
            </w:r>
            <w:r w:rsidR="005435EA" w:rsidRPr="00E43DB2">
              <w:t>55</w:t>
            </w:r>
          </w:p>
        </w:tc>
        <w:tc>
          <w:tcPr>
            <w:tcW w:w="253" w:type="pct"/>
          </w:tcPr>
          <w:p w:rsidR="00EF40C8" w:rsidRPr="00E43DB2" w:rsidRDefault="00832E1A" w:rsidP="00CD6249">
            <w:pPr>
              <w:jc w:val="center"/>
            </w:pPr>
            <w:r w:rsidRPr="00E43DB2">
              <w:t>60,64</w:t>
            </w:r>
          </w:p>
        </w:tc>
        <w:tc>
          <w:tcPr>
            <w:tcW w:w="324" w:type="pct"/>
          </w:tcPr>
          <w:p w:rsidR="00EF40C8" w:rsidRPr="00E43DB2" w:rsidRDefault="00832E1A" w:rsidP="00CD6249">
            <w:pPr>
              <w:jc w:val="center"/>
            </w:pPr>
            <w:r w:rsidRPr="00E43DB2">
              <w:t>60,68</w:t>
            </w:r>
          </w:p>
        </w:tc>
        <w:tc>
          <w:tcPr>
            <w:tcW w:w="306" w:type="pct"/>
          </w:tcPr>
          <w:p w:rsidR="00EF40C8" w:rsidRPr="00E43DB2" w:rsidRDefault="00EF40C8" w:rsidP="00CD6249">
            <w:pPr>
              <w:jc w:val="center"/>
            </w:pPr>
            <w:r w:rsidRPr="00E43DB2">
              <w:t>68,0</w:t>
            </w:r>
            <w:r w:rsidR="00FD64F4" w:rsidRPr="00E43DB2">
              <w:t>0</w:t>
            </w:r>
          </w:p>
        </w:tc>
        <w:tc>
          <w:tcPr>
            <w:tcW w:w="285" w:type="pct"/>
          </w:tcPr>
          <w:p w:rsidR="00EF40C8" w:rsidRPr="00E43DB2" w:rsidRDefault="00EF40C8" w:rsidP="00CD6249">
            <w:pPr>
              <w:jc w:val="center"/>
            </w:pPr>
            <w:r w:rsidRPr="00E43DB2">
              <w:t>69,0</w:t>
            </w:r>
            <w:r w:rsidR="00FD64F4" w:rsidRPr="00E43DB2">
              <w:t>0</w:t>
            </w:r>
          </w:p>
        </w:tc>
        <w:tc>
          <w:tcPr>
            <w:tcW w:w="280" w:type="pct"/>
          </w:tcPr>
          <w:p w:rsidR="00EF40C8" w:rsidRPr="00E43DB2" w:rsidRDefault="00EF40C8" w:rsidP="00CD6249">
            <w:pPr>
              <w:jc w:val="center"/>
            </w:pPr>
            <w:r w:rsidRPr="00E43DB2">
              <w:t>70,0</w:t>
            </w:r>
            <w:r w:rsidR="00FD64F4" w:rsidRPr="00E43DB2">
              <w:t>0</w:t>
            </w:r>
          </w:p>
        </w:tc>
        <w:tc>
          <w:tcPr>
            <w:tcW w:w="279" w:type="pct"/>
          </w:tcPr>
          <w:p w:rsidR="00EF40C8" w:rsidRPr="00E43DB2" w:rsidRDefault="00EF40C8" w:rsidP="00CD6249">
            <w:pPr>
              <w:jc w:val="center"/>
            </w:pPr>
            <w:r w:rsidRPr="00E43DB2">
              <w:t>72,0</w:t>
            </w:r>
            <w:r w:rsidR="00FD64F4" w:rsidRPr="00E43DB2">
              <w:t>0</w:t>
            </w:r>
          </w:p>
        </w:tc>
        <w:tc>
          <w:tcPr>
            <w:tcW w:w="268" w:type="pct"/>
          </w:tcPr>
          <w:p w:rsidR="00EF40C8" w:rsidRPr="00E43DB2" w:rsidRDefault="00EF40C8" w:rsidP="00CD6249">
            <w:pPr>
              <w:jc w:val="center"/>
            </w:pPr>
            <w:r w:rsidRPr="00E43DB2">
              <w:t>73,0</w:t>
            </w:r>
            <w:r w:rsidR="00FD64F4" w:rsidRPr="00E43DB2">
              <w:t>0</w:t>
            </w:r>
          </w:p>
        </w:tc>
        <w:tc>
          <w:tcPr>
            <w:tcW w:w="278" w:type="pct"/>
          </w:tcPr>
          <w:p w:rsidR="00EF40C8" w:rsidRPr="00E43DB2" w:rsidRDefault="00EF40C8" w:rsidP="00CD6249">
            <w:pPr>
              <w:jc w:val="center"/>
            </w:pPr>
            <w:r w:rsidRPr="00E43DB2">
              <w:t>75,0</w:t>
            </w:r>
            <w:r w:rsidR="00FD64F4" w:rsidRPr="00E43DB2">
              <w:t>0</w:t>
            </w:r>
          </w:p>
        </w:tc>
        <w:tc>
          <w:tcPr>
            <w:tcW w:w="301" w:type="pct"/>
          </w:tcPr>
          <w:p w:rsidR="00EF40C8" w:rsidRPr="00E43DB2" w:rsidRDefault="00EF40C8" w:rsidP="00CD6249">
            <w:pPr>
              <w:jc w:val="center"/>
            </w:pPr>
            <w:r w:rsidRPr="00E43DB2">
              <w:t>76,0</w:t>
            </w:r>
            <w:r w:rsidR="00FD64F4" w:rsidRPr="00E43DB2">
              <w:t>0</w:t>
            </w:r>
          </w:p>
        </w:tc>
        <w:tc>
          <w:tcPr>
            <w:tcW w:w="270" w:type="pct"/>
          </w:tcPr>
          <w:p w:rsidR="00EF40C8" w:rsidRPr="00E43DB2" w:rsidRDefault="00EF40C8" w:rsidP="00CD6249">
            <w:pPr>
              <w:jc w:val="center"/>
            </w:pPr>
            <w:r w:rsidRPr="00E43DB2">
              <w:t>78,0</w:t>
            </w:r>
            <w:r w:rsidR="00FD64F4" w:rsidRPr="00E43DB2">
              <w:t>0</w:t>
            </w:r>
          </w:p>
        </w:tc>
        <w:tc>
          <w:tcPr>
            <w:tcW w:w="276" w:type="pct"/>
          </w:tcPr>
          <w:p w:rsidR="00EF40C8" w:rsidRPr="00E43DB2" w:rsidRDefault="00EF40C8" w:rsidP="00CD6249">
            <w:pPr>
              <w:jc w:val="center"/>
            </w:pPr>
            <w:r w:rsidRPr="00E43DB2">
              <w:t>79,0</w:t>
            </w:r>
            <w:r w:rsidR="00FD64F4" w:rsidRPr="00E43DB2">
              <w:t>0</w:t>
            </w:r>
          </w:p>
        </w:tc>
      </w:tr>
      <w:tr w:rsidR="00FD64F4" w:rsidRPr="00E43DB2" w:rsidTr="0087496A">
        <w:trPr>
          <w:trHeight w:val="3152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BAB" w:rsidRPr="00E43DB2" w:rsidRDefault="00C13B8E" w:rsidP="00174BAB">
            <w:pPr>
              <w:jc w:val="center"/>
            </w:pPr>
            <w:r w:rsidRPr="00E43DB2">
              <w:t>6</w:t>
            </w:r>
            <w:r w:rsidR="00174BAB" w:rsidRPr="00E43DB2">
              <w:t>.</w:t>
            </w:r>
          </w:p>
        </w:tc>
        <w:tc>
          <w:tcPr>
            <w:tcW w:w="832" w:type="pct"/>
          </w:tcPr>
          <w:p w:rsidR="00174BAB" w:rsidRPr="00E43DB2" w:rsidRDefault="00174BAB" w:rsidP="00174BAB">
            <w:r w:rsidRPr="00E43DB2">
              <w:t>Уменьшение доли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</w:t>
            </w:r>
            <w:r w:rsidR="00FD64F4" w:rsidRPr="00E43DB2">
              <w:t>,%</w:t>
            </w:r>
          </w:p>
        </w:tc>
        <w:tc>
          <w:tcPr>
            <w:tcW w:w="294" w:type="pct"/>
          </w:tcPr>
          <w:p w:rsidR="00174BAB" w:rsidRPr="00E43DB2" w:rsidRDefault="00174BAB" w:rsidP="00CD6249">
            <w:pPr>
              <w:jc w:val="center"/>
            </w:pPr>
            <w:r w:rsidRPr="00E43DB2">
              <w:t>9,75</w:t>
            </w:r>
          </w:p>
        </w:tc>
        <w:tc>
          <w:tcPr>
            <w:tcW w:w="308" w:type="pct"/>
          </w:tcPr>
          <w:p w:rsidR="00174BAB" w:rsidRPr="00E43DB2" w:rsidRDefault="00832E1A" w:rsidP="00CD6249">
            <w:pPr>
              <w:jc w:val="center"/>
            </w:pPr>
            <w:r w:rsidRPr="00E43DB2">
              <w:t>8,54</w:t>
            </w:r>
          </w:p>
        </w:tc>
        <w:tc>
          <w:tcPr>
            <w:tcW w:w="294" w:type="pct"/>
          </w:tcPr>
          <w:p w:rsidR="005435EA" w:rsidRPr="00E43DB2" w:rsidRDefault="005A2CBE" w:rsidP="00CD6249">
            <w:pPr>
              <w:jc w:val="center"/>
            </w:pPr>
            <w:r w:rsidRPr="00E43DB2">
              <w:t>5,0</w:t>
            </w:r>
          </w:p>
        </w:tc>
        <w:tc>
          <w:tcPr>
            <w:tcW w:w="253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324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306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285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280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279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268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278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301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270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  <w:tc>
          <w:tcPr>
            <w:tcW w:w="276" w:type="pct"/>
          </w:tcPr>
          <w:p w:rsidR="00174BAB" w:rsidRPr="00E43DB2" w:rsidRDefault="00174BAB" w:rsidP="00CD6249">
            <w:pPr>
              <w:jc w:val="center"/>
            </w:pPr>
            <w:r w:rsidRPr="00E43DB2">
              <w:t>5,0</w:t>
            </w:r>
            <w:r w:rsidR="00FD64F4" w:rsidRPr="00E43DB2">
              <w:t>0</w:t>
            </w:r>
          </w:p>
        </w:tc>
      </w:tr>
      <w:tr w:rsidR="00FD64F4" w:rsidRPr="00E43DB2" w:rsidTr="0087496A">
        <w:trPr>
          <w:trHeight w:val="1833"/>
        </w:trPr>
        <w:tc>
          <w:tcPr>
            <w:tcW w:w="152" w:type="pct"/>
            <w:vAlign w:val="center"/>
          </w:tcPr>
          <w:p w:rsidR="00174BAB" w:rsidRPr="00E43DB2" w:rsidRDefault="00C13B8E" w:rsidP="00174BAB">
            <w:pPr>
              <w:jc w:val="center"/>
            </w:pPr>
            <w:r w:rsidRPr="00E43DB2">
              <w:lastRenderedPageBreak/>
              <w:t>7</w:t>
            </w:r>
            <w:r w:rsidR="00174BAB" w:rsidRPr="00E43DB2">
              <w:t>.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4BAB" w:rsidRPr="00E43DB2" w:rsidRDefault="00174BAB" w:rsidP="00174BAB">
            <w:r w:rsidRPr="00E43DB2">
              <w:t>Доля обучающихся Дальнегорского городского округа, участвующих в муниципальных олимпиадах, конкурсах, мастер-классах, форумах и т.д. ,%</w:t>
            </w:r>
          </w:p>
        </w:tc>
        <w:tc>
          <w:tcPr>
            <w:tcW w:w="294" w:type="pct"/>
          </w:tcPr>
          <w:p w:rsidR="00174BAB" w:rsidRPr="00E43DB2" w:rsidRDefault="00174BAB" w:rsidP="00CD6249">
            <w:pPr>
              <w:jc w:val="center"/>
            </w:pPr>
            <w:r w:rsidRPr="00E43DB2">
              <w:t>55,0</w:t>
            </w:r>
            <w:r w:rsidR="00FD64F4" w:rsidRPr="00E43DB2">
              <w:t>0</w:t>
            </w:r>
          </w:p>
        </w:tc>
        <w:tc>
          <w:tcPr>
            <w:tcW w:w="308" w:type="pct"/>
          </w:tcPr>
          <w:p w:rsidR="00174BAB" w:rsidRPr="00E43DB2" w:rsidRDefault="00174BAB" w:rsidP="00832E1A">
            <w:pPr>
              <w:jc w:val="center"/>
            </w:pPr>
            <w:r w:rsidRPr="00E43DB2">
              <w:t>56,</w:t>
            </w:r>
            <w:r w:rsidR="00832E1A" w:rsidRPr="00E43DB2">
              <w:t>5</w:t>
            </w:r>
          </w:p>
        </w:tc>
        <w:tc>
          <w:tcPr>
            <w:tcW w:w="294" w:type="pct"/>
          </w:tcPr>
          <w:p w:rsidR="00174BAB" w:rsidRPr="00E43DB2" w:rsidRDefault="005435EA" w:rsidP="00CD6249">
            <w:pPr>
              <w:jc w:val="center"/>
            </w:pPr>
            <w:r w:rsidRPr="00E43DB2">
              <w:t>63,0</w:t>
            </w:r>
          </w:p>
        </w:tc>
        <w:tc>
          <w:tcPr>
            <w:tcW w:w="253" w:type="pct"/>
          </w:tcPr>
          <w:p w:rsidR="00174BAB" w:rsidRPr="00E43DB2" w:rsidRDefault="00174BAB" w:rsidP="00CD6249">
            <w:pPr>
              <w:jc w:val="center"/>
            </w:pPr>
            <w:r w:rsidRPr="00E43DB2">
              <w:t>58,0</w:t>
            </w:r>
            <w:r w:rsidR="00FD64F4" w:rsidRPr="00E43DB2">
              <w:t>0</w:t>
            </w:r>
          </w:p>
        </w:tc>
        <w:tc>
          <w:tcPr>
            <w:tcW w:w="324" w:type="pct"/>
          </w:tcPr>
          <w:p w:rsidR="00174BAB" w:rsidRPr="00E43DB2" w:rsidRDefault="00174BAB" w:rsidP="00CD6249">
            <w:pPr>
              <w:jc w:val="center"/>
            </w:pPr>
            <w:r w:rsidRPr="00E43DB2">
              <w:t>58,0</w:t>
            </w:r>
            <w:r w:rsidR="00FD64F4" w:rsidRPr="00E43DB2">
              <w:t>0</w:t>
            </w:r>
          </w:p>
        </w:tc>
        <w:tc>
          <w:tcPr>
            <w:tcW w:w="306" w:type="pct"/>
          </w:tcPr>
          <w:p w:rsidR="00174BAB" w:rsidRPr="00E43DB2" w:rsidRDefault="00174BAB" w:rsidP="00CD6249">
            <w:pPr>
              <w:jc w:val="center"/>
            </w:pPr>
            <w:r w:rsidRPr="00E43DB2">
              <w:t>58,0</w:t>
            </w:r>
            <w:r w:rsidR="00FD64F4" w:rsidRPr="00E43DB2">
              <w:t>0</w:t>
            </w:r>
          </w:p>
        </w:tc>
        <w:tc>
          <w:tcPr>
            <w:tcW w:w="285" w:type="pct"/>
          </w:tcPr>
          <w:p w:rsidR="00174BAB" w:rsidRPr="00E43DB2" w:rsidRDefault="00174BAB" w:rsidP="00CD6249">
            <w:pPr>
              <w:jc w:val="center"/>
            </w:pPr>
            <w:r w:rsidRPr="00E43DB2">
              <w:t>59,0</w:t>
            </w:r>
            <w:r w:rsidR="00FD64F4" w:rsidRPr="00E43DB2">
              <w:t>0</w:t>
            </w:r>
          </w:p>
        </w:tc>
        <w:tc>
          <w:tcPr>
            <w:tcW w:w="280" w:type="pct"/>
          </w:tcPr>
          <w:p w:rsidR="00174BAB" w:rsidRPr="00E43DB2" w:rsidRDefault="00174BAB" w:rsidP="00CD6249">
            <w:pPr>
              <w:jc w:val="center"/>
            </w:pPr>
            <w:r w:rsidRPr="00E43DB2">
              <w:t>59,0</w:t>
            </w:r>
            <w:r w:rsidR="00FD64F4" w:rsidRPr="00E43DB2">
              <w:t>0</w:t>
            </w:r>
          </w:p>
        </w:tc>
        <w:tc>
          <w:tcPr>
            <w:tcW w:w="279" w:type="pct"/>
          </w:tcPr>
          <w:p w:rsidR="00174BAB" w:rsidRPr="00E43DB2" w:rsidRDefault="00174BAB" w:rsidP="00CD6249">
            <w:pPr>
              <w:jc w:val="center"/>
            </w:pPr>
            <w:r w:rsidRPr="00E43DB2">
              <w:t>60,0</w:t>
            </w:r>
            <w:r w:rsidR="00FD64F4" w:rsidRPr="00E43DB2">
              <w:t>0</w:t>
            </w:r>
          </w:p>
        </w:tc>
        <w:tc>
          <w:tcPr>
            <w:tcW w:w="268" w:type="pct"/>
          </w:tcPr>
          <w:p w:rsidR="00174BAB" w:rsidRPr="00E43DB2" w:rsidRDefault="00174BAB" w:rsidP="00CD6249">
            <w:pPr>
              <w:jc w:val="center"/>
            </w:pPr>
            <w:r w:rsidRPr="00E43DB2">
              <w:t>61,0</w:t>
            </w:r>
            <w:r w:rsidR="00FD64F4" w:rsidRPr="00E43DB2">
              <w:t>0</w:t>
            </w:r>
          </w:p>
        </w:tc>
        <w:tc>
          <w:tcPr>
            <w:tcW w:w="278" w:type="pct"/>
          </w:tcPr>
          <w:p w:rsidR="00174BAB" w:rsidRPr="00E43DB2" w:rsidRDefault="00174BAB" w:rsidP="00CD6249">
            <w:pPr>
              <w:jc w:val="center"/>
            </w:pPr>
            <w:r w:rsidRPr="00E43DB2">
              <w:t>62,0</w:t>
            </w:r>
            <w:r w:rsidR="00FD64F4" w:rsidRPr="00E43DB2">
              <w:t>0</w:t>
            </w:r>
          </w:p>
        </w:tc>
        <w:tc>
          <w:tcPr>
            <w:tcW w:w="301" w:type="pct"/>
          </w:tcPr>
          <w:p w:rsidR="00174BAB" w:rsidRPr="00E43DB2" w:rsidRDefault="00174BAB" w:rsidP="00CD6249">
            <w:pPr>
              <w:jc w:val="center"/>
            </w:pPr>
            <w:r w:rsidRPr="00E43DB2">
              <w:t>63,0</w:t>
            </w:r>
            <w:r w:rsidR="00FD64F4" w:rsidRPr="00E43DB2">
              <w:t>0</w:t>
            </w:r>
          </w:p>
        </w:tc>
        <w:tc>
          <w:tcPr>
            <w:tcW w:w="270" w:type="pct"/>
          </w:tcPr>
          <w:p w:rsidR="00174BAB" w:rsidRPr="00E43DB2" w:rsidRDefault="00174BAB" w:rsidP="00CD6249">
            <w:pPr>
              <w:jc w:val="center"/>
            </w:pPr>
            <w:r w:rsidRPr="00E43DB2">
              <w:t>64,0</w:t>
            </w:r>
            <w:r w:rsidR="00FD64F4" w:rsidRPr="00E43DB2">
              <w:t>0</w:t>
            </w:r>
          </w:p>
        </w:tc>
        <w:tc>
          <w:tcPr>
            <w:tcW w:w="276" w:type="pct"/>
          </w:tcPr>
          <w:p w:rsidR="00174BAB" w:rsidRPr="00E43DB2" w:rsidRDefault="00174BAB" w:rsidP="00CD6249">
            <w:pPr>
              <w:jc w:val="center"/>
            </w:pPr>
            <w:r w:rsidRPr="00E43DB2">
              <w:t>65,0</w:t>
            </w:r>
            <w:r w:rsidR="00FD64F4" w:rsidRPr="00E43DB2">
              <w:t>0</w:t>
            </w:r>
          </w:p>
        </w:tc>
      </w:tr>
      <w:tr w:rsidR="00FD64F4" w:rsidRPr="00E43DB2" w:rsidTr="0087496A">
        <w:trPr>
          <w:trHeight w:val="22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F4" w:rsidRPr="00E43DB2" w:rsidRDefault="00FD64F4" w:rsidP="00FD64F4">
            <w:pPr>
              <w:jc w:val="center"/>
            </w:pPr>
            <w:r w:rsidRPr="00E43DB2">
              <w:t>8.</w:t>
            </w:r>
          </w:p>
        </w:tc>
        <w:tc>
          <w:tcPr>
            <w:tcW w:w="832" w:type="pct"/>
          </w:tcPr>
          <w:p w:rsidR="00FD64F4" w:rsidRPr="00E43DB2" w:rsidRDefault="00FD64F4" w:rsidP="00FD64F4">
            <w:pPr>
              <w:jc w:val="both"/>
            </w:pPr>
            <w:r w:rsidRPr="00E43DB2">
              <w:t>Обеспеченность педагогическими кадрами образовательных учреждений,%</w:t>
            </w:r>
          </w:p>
        </w:tc>
        <w:tc>
          <w:tcPr>
            <w:tcW w:w="294" w:type="pct"/>
          </w:tcPr>
          <w:p w:rsidR="00FD64F4" w:rsidRPr="00E43DB2" w:rsidRDefault="00FD64F4" w:rsidP="00FD64F4">
            <w:pPr>
              <w:jc w:val="center"/>
            </w:pPr>
            <w:r w:rsidRPr="00E43DB2">
              <w:t>97,16</w:t>
            </w:r>
          </w:p>
        </w:tc>
        <w:tc>
          <w:tcPr>
            <w:tcW w:w="308" w:type="pct"/>
          </w:tcPr>
          <w:p w:rsidR="00FD64F4" w:rsidRPr="00E43DB2" w:rsidRDefault="00832E1A" w:rsidP="00FD64F4">
            <w:pPr>
              <w:jc w:val="center"/>
            </w:pPr>
            <w:r w:rsidRPr="00E43DB2">
              <w:t>94,69</w:t>
            </w:r>
          </w:p>
        </w:tc>
        <w:tc>
          <w:tcPr>
            <w:tcW w:w="294" w:type="pct"/>
          </w:tcPr>
          <w:p w:rsidR="00FD64F4" w:rsidRPr="00E43DB2" w:rsidRDefault="00FD64F4" w:rsidP="005435EA">
            <w:pPr>
              <w:jc w:val="center"/>
            </w:pPr>
            <w:r w:rsidRPr="00E43DB2">
              <w:t>9</w:t>
            </w:r>
            <w:r w:rsidR="005435EA" w:rsidRPr="00E43DB2">
              <w:t>7</w:t>
            </w:r>
            <w:r w:rsidRPr="00E43DB2">
              <w:t>,00</w:t>
            </w:r>
          </w:p>
        </w:tc>
        <w:tc>
          <w:tcPr>
            <w:tcW w:w="253" w:type="pct"/>
          </w:tcPr>
          <w:p w:rsidR="00FD64F4" w:rsidRPr="00E43DB2" w:rsidRDefault="00FD64F4" w:rsidP="00FD64F4">
            <w:pPr>
              <w:jc w:val="center"/>
            </w:pPr>
            <w:r w:rsidRPr="00E43DB2">
              <w:t>99,20</w:t>
            </w:r>
          </w:p>
        </w:tc>
        <w:tc>
          <w:tcPr>
            <w:tcW w:w="324" w:type="pct"/>
          </w:tcPr>
          <w:p w:rsidR="00FD64F4" w:rsidRPr="00E43DB2" w:rsidRDefault="00FD64F4" w:rsidP="00FD64F4">
            <w:pPr>
              <w:jc w:val="center"/>
            </w:pPr>
            <w:r w:rsidRPr="00E43DB2">
              <w:t>99,60</w:t>
            </w:r>
          </w:p>
        </w:tc>
        <w:tc>
          <w:tcPr>
            <w:tcW w:w="306" w:type="pct"/>
          </w:tcPr>
          <w:p w:rsidR="00FD64F4" w:rsidRPr="00E43DB2" w:rsidRDefault="00FD64F4" w:rsidP="00FD64F4">
            <w:pPr>
              <w:jc w:val="center"/>
            </w:pPr>
            <w:r w:rsidRPr="00E43DB2">
              <w:t>99,80</w:t>
            </w:r>
          </w:p>
        </w:tc>
        <w:tc>
          <w:tcPr>
            <w:tcW w:w="285" w:type="pct"/>
          </w:tcPr>
          <w:p w:rsidR="00FD64F4" w:rsidRPr="00E43DB2" w:rsidRDefault="00FD64F4" w:rsidP="00FD64F4">
            <w:pPr>
              <w:jc w:val="center"/>
            </w:pPr>
            <w:r w:rsidRPr="00E43DB2">
              <w:t>100,00</w:t>
            </w:r>
          </w:p>
        </w:tc>
        <w:tc>
          <w:tcPr>
            <w:tcW w:w="280" w:type="pct"/>
          </w:tcPr>
          <w:p w:rsidR="00FD64F4" w:rsidRPr="00E43DB2" w:rsidRDefault="00FD64F4" w:rsidP="00FD64F4">
            <w:r w:rsidRPr="00E43DB2">
              <w:t>100,00</w:t>
            </w:r>
          </w:p>
        </w:tc>
        <w:tc>
          <w:tcPr>
            <w:tcW w:w="279" w:type="pct"/>
          </w:tcPr>
          <w:p w:rsidR="00FD64F4" w:rsidRPr="00E43DB2" w:rsidRDefault="00FD64F4" w:rsidP="00FD64F4">
            <w:r w:rsidRPr="00E43DB2">
              <w:t>100,00</w:t>
            </w:r>
          </w:p>
        </w:tc>
        <w:tc>
          <w:tcPr>
            <w:tcW w:w="268" w:type="pct"/>
          </w:tcPr>
          <w:p w:rsidR="00FD64F4" w:rsidRPr="00E43DB2" w:rsidRDefault="00FD64F4" w:rsidP="00FD64F4">
            <w:r w:rsidRPr="00E43DB2">
              <w:t>100,00</w:t>
            </w:r>
          </w:p>
        </w:tc>
        <w:tc>
          <w:tcPr>
            <w:tcW w:w="278" w:type="pct"/>
          </w:tcPr>
          <w:p w:rsidR="00FD64F4" w:rsidRPr="00E43DB2" w:rsidRDefault="00FD64F4" w:rsidP="00FD64F4">
            <w:r w:rsidRPr="00E43DB2">
              <w:t>100,00</w:t>
            </w:r>
          </w:p>
        </w:tc>
        <w:tc>
          <w:tcPr>
            <w:tcW w:w="301" w:type="pct"/>
          </w:tcPr>
          <w:p w:rsidR="00FD64F4" w:rsidRPr="00E43DB2" w:rsidRDefault="00FD64F4" w:rsidP="00FD64F4">
            <w:r w:rsidRPr="00E43DB2">
              <w:t>100,00</w:t>
            </w:r>
          </w:p>
        </w:tc>
        <w:tc>
          <w:tcPr>
            <w:tcW w:w="270" w:type="pct"/>
          </w:tcPr>
          <w:p w:rsidR="00FD64F4" w:rsidRPr="00E43DB2" w:rsidRDefault="00FD64F4" w:rsidP="00FD64F4">
            <w:r w:rsidRPr="00E43DB2">
              <w:t>100,00</w:t>
            </w:r>
          </w:p>
        </w:tc>
        <w:tc>
          <w:tcPr>
            <w:tcW w:w="276" w:type="pct"/>
          </w:tcPr>
          <w:p w:rsidR="00FD64F4" w:rsidRPr="00E43DB2" w:rsidRDefault="00FD64F4" w:rsidP="00FD64F4">
            <w:r w:rsidRPr="00E43DB2">
              <w:t>100,00</w:t>
            </w:r>
          </w:p>
        </w:tc>
      </w:tr>
      <w:tr w:rsidR="00FD64F4" w:rsidRPr="00E43DB2" w:rsidTr="0087496A">
        <w:trPr>
          <w:trHeight w:val="228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AB" w:rsidRPr="00E43DB2" w:rsidRDefault="00C13B8E" w:rsidP="00174BAB">
            <w:pPr>
              <w:jc w:val="center"/>
            </w:pPr>
            <w:r w:rsidRPr="00E43DB2">
              <w:t>9</w:t>
            </w:r>
            <w:r w:rsidR="00174BAB" w:rsidRPr="00E43DB2">
              <w:t>.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AB" w:rsidRPr="00E43DB2" w:rsidRDefault="00174BAB" w:rsidP="00174BAB">
            <w:r w:rsidRPr="00E43DB2">
              <w:t xml:space="preserve">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,% </w:t>
            </w:r>
          </w:p>
        </w:tc>
        <w:tc>
          <w:tcPr>
            <w:tcW w:w="294" w:type="pct"/>
          </w:tcPr>
          <w:p w:rsidR="00174BAB" w:rsidRPr="00E43DB2" w:rsidRDefault="00174BAB" w:rsidP="00CD6249">
            <w:pPr>
              <w:jc w:val="center"/>
            </w:pPr>
            <w:r w:rsidRPr="00E43DB2">
              <w:t>65,06</w:t>
            </w:r>
          </w:p>
        </w:tc>
        <w:tc>
          <w:tcPr>
            <w:tcW w:w="308" w:type="pct"/>
          </w:tcPr>
          <w:p w:rsidR="00174BAB" w:rsidRPr="00E43DB2" w:rsidRDefault="00832E1A" w:rsidP="00CD6249">
            <w:pPr>
              <w:jc w:val="center"/>
            </w:pPr>
            <w:r w:rsidRPr="00E43DB2">
              <w:t>64,86</w:t>
            </w:r>
          </w:p>
        </w:tc>
        <w:tc>
          <w:tcPr>
            <w:tcW w:w="294" w:type="pct"/>
          </w:tcPr>
          <w:p w:rsidR="00174BAB" w:rsidRPr="00E43DB2" w:rsidRDefault="00174BAB" w:rsidP="00CD6249">
            <w:pPr>
              <w:jc w:val="center"/>
            </w:pPr>
            <w:r w:rsidRPr="00E43DB2">
              <w:t>67,8</w:t>
            </w:r>
            <w:r w:rsidR="00FD64F4" w:rsidRPr="00E43DB2">
              <w:t>0</w:t>
            </w:r>
          </w:p>
          <w:p w:rsidR="005435EA" w:rsidRPr="00E43DB2" w:rsidRDefault="005435EA" w:rsidP="00CD6249">
            <w:pPr>
              <w:jc w:val="center"/>
            </w:pPr>
          </w:p>
        </w:tc>
        <w:tc>
          <w:tcPr>
            <w:tcW w:w="253" w:type="pct"/>
          </w:tcPr>
          <w:p w:rsidR="00174BAB" w:rsidRPr="00E43DB2" w:rsidRDefault="00174BAB" w:rsidP="00CD6249">
            <w:pPr>
              <w:jc w:val="center"/>
            </w:pPr>
            <w:r w:rsidRPr="00E43DB2">
              <w:t>68,0</w:t>
            </w:r>
            <w:r w:rsidR="00FD64F4" w:rsidRPr="00E43DB2">
              <w:t>0</w:t>
            </w:r>
          </w:p>
        </w:tc>
        <w:tc>
          <w:tcPr>
            <w:tcW w:w="324" w:type="pct"/>
          </w:tcPr>
          <w:p w:rsidR="00174BAB" w:rsidRPr="00E43DB2" w:rsidRDefault="00174BAB" w:rsidP="00CD6249">
            <w:pPr>
              <w:jc w:val="center"/>
            </w:pPr>
            <w:r w:rsidRPr="00E43DB2">
              <w:t>68,0</w:t>
            </w:r>
            <w:r w:rsidR="00FD64F4" w:rsidRPr="00E43DB2">
              <w:t>0</w:t>
            </w:r>
          </w:p>
        </w:tc>
        <w:tc>
          <w:tcPr>
            <w:tcW w:w="306" w:type="pct"/>
          </w:tcPr>
          <w:p w:rsidR="00174BAB" w:rsidRPr="00E43DB2" w:rsidRDefault="00174BAB" w:rsidP="00CD6249">
            <w:pPr>
              <w:jc w:val="center"/>
            </w:pPr>
            <w:r w:rsidRPr="00E43DB2">
              <w:t>68,0</w:t>
            </w:r>
            <w:r w:rsidR="00FD64F4" w:rsidRPr="00E43DB2">
              <w:t>0</w:t>
            </w:r>
          </w:p>
        </w:tc>
        <w:tc>
          <w:tcPr>
            <w:tcW w:w="285" w:type="pct"/>
          </w:tcPr>
          <w:p w:rsidR="00174BAB" w:rsidRPr="00E43DB2" w:rsidRDefault="00174BAB" w:rsidP="00CD6249">
            <w:pPr>
              <w:jc w:val="center"/>
            </w:pPr>
            <w:r w:rsidRPr="00E43DB2">
              <w:t>68,5</w:t>
            </w:r>
            <w:r w:rsidR="00FD64F4" w:rsidRPr="00E43DB2">
              <w:t>0</w:t>
            </w:r>
          </w:p>
        </w:tc>
        <w:tc>
          <w:tcPr>
            <w:tcW w:w="280" w:type="pct"/>
          </w:tcPr>
          <w:p w:rsidR="00174BAB" w:rsidRPr="00E43DB2" w:rsidRDefault="00174BAB" w:rsidP="00FD64F4">
            <w:pPr>
              <w:jc w:val="center"/>
            </w:pPr>
            <w:r w:rsidRPr="00E43DB2">
              <w:t>68,7</w:t>
            </w:r>
            <w:r w:rsidR="00FD64F4" w:rsidRPr="00E43DB2">
              <w:t>0</w:t>
            </w:r>
          </w:p>
        </w:tc>
        <w:tc>
          <w:tcPr>
            <w:tcW w:w="279" w:type="pct"/>
          </w:tcPr>
          <w:p w:rsidR="00174BAB" w:rsidRPr="00E43DB2" w:rsidRDefault="00174BAB" w:rsidP="00CD6249">
            <w:pPr>
              <w:jc w:val="center"/>
            </w:pPr>
            <w:r w:rsidRPr="00E43DB2">
              <w:t>68,8</w:t>
            </w:r>
            <w:r w:rsidR="00FD64F4" w:rsidRPr="00E43DB2">
              <w:t>0</w:t>
            </w:r>
          </w:p>
        </w:tc>
        <w:tc>
          <w:tcPr>
            <w:tcW w:w="268" w:type="pct"/>
          </w:tcPr>
          <w:p w:rsidR="00174BAB" w:rsidRPr="00E43DB2" w:rsidRDefault="00174BAB" w:rsidP="00CD6249">
            <w:pPr>
              <w:jc w:val="center"/>
            </w:pPr>
            <w:r w:rsidRPr="00E43DB2">
              <w:t>68,9</w:t>
            </w:r>
            <w:r w:rsidR="00FD64F4" w:rsidRPr="00E43DB2">
              <w:t>0</w:t>
            </w:r>
          </w:p>
        </w:tc>
        <w:tc>
          <w:tcPr>
            <w:tcW w:w="278" w:type="pct"/>
          </w:tcPr>
          <w:p w:rsidR="00174BAB" w:rsidRPr="00E43DB2" w:rsidRDefault="00174BAB" w:rsidP="00CD6249">
            <w:pPr>
              <w:jc w:val="center"/>
            </w:pPr>
            <w:r w:rsidRPr="00E43DB2">
              <w:t>69,0</w:t>
            </w:r>
            <w:r w:rsidR="00FD64F4" w:rsidRPr="00E43DB2">
              <w:t>0</w:t>
            </w:r>
          </w:p>
        </w:tc>
        <w:tc>
          <w:tcPr>
            <w:tcW w:w="301" w:type="pct"/>
          </w:tcPr>
          <w:p w:rsidR="00174BAB" w:rsidRPr="00E43DB2" w:rsidRDefault="00174BAB" w:rsidP="00CD6249">
            <w:pPr>
              <w:jc w:val="center"/>
            </w:pPr>
            <w:r w:rsidRPr="00E43DB2">
              <w:t>69,2</w:t>
            </w:r>
            <w:r w:rsidR="00FD64F4" w:rsidRPr="00E43DB2">
              <w:t>0</w:t>
            </w:r>
          </w:p>
        </w:tc>
        <w:tc>
          <w:tcPr>
            <w:tcW w:w="270" w:type="pct"/>
          </w:tcPr>
          <w:p w:rsidR="00174BAB" w:rsidRPr="00E43DB2" w:rsidRDefault="00174BAB" w:rsidP="00CD6249">
            <w:pPr>
              <w:jc w:val="center"/>
            </w:pPr>
            <w:r w:rsidRPr="00E43DB2">
              <w:t>69,5</w:t>
            </w:r>
            <w:r w:rsidR="00FD64F4" w:rsidRPr="00E43DB2">
              <w:t>0</w:t>
            </w:r>
          </w:p>
        </w:tc>
        <w:tc>
          <w:tcPr>
            <w:tcW w:w="276" w:type="pct"/>
          </w:tcPr>
          <w:p w:rsidR="00174BAB" w:rsidRPr="00E43DB2" w:rsidRDefault="00174BAB" w:rsidP="00CD6249">
            <w:pPr>
              <w:jc w:val="center"/>
            </w:pPr>
            <w:r w:rsidRPr="00E43DB2">
              <w:t>70,0</w:t>
            </w:r>
            <w:r w:rsidR="00FD64F4" w:rsidRPr="00E43DB2">
              <w:t>0</w:t>
            </w:r>
          </w:p>
        </w:tc>
      </w:tr>
    </w:tbl>
    <w:p w:rsidR="006C27E0" w:rsidRPr="00E43DB2" w:rsidRDefault="006C27E0" w:rsidP="00674ECD">
      <w:pPr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367" w:tblpY="-48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A3465" w:rsidRPr="00E43DB2" w:rsidTr="006C27E0">
        <w:trPr>
          <w:trHeight w:val="4451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6C27E0" w:rsidRPr="00E43DB2" w:rsidRDefault="006C27E0" w:rsidP="006C27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4ECD" w:rsidRPr="00E43DB2" w:rsidRDefault="00B57583" w:rsidP="00B57583">
      <w:pPr>
        <w:spacing w:line="360" w:lineRule="auto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1</w:t>
      </w:r>
      <w:r w:rsidR="00674ECD" w:rsidRPr="00E43DB2">
        <w:rPr>
          <w:b/>
          <w:sz w:val="26"/>
          <w:szCs w:val="26"/>
        </w:rPr>
        <w:t>.2. Мероприятия по реализации стратегических целей и достижение целевых показ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281"/>
        <w:gridCol w:w="1352"/>
        <w:gridCol w:w="4184"/>
        <w:gridCol w:w="4411"/>
      </w:tblGrid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E43DB2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E43DB2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E43DB2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E43DB2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CD" w:rsidRPr="00E43DB2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674ECD" w:rsidRPr="00E43DB2" w:rsidRDefault="00674ECD" w:rsidP="00674E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E43DB2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453" w:type="pct"/>
          </w:tcPr>
          <w:p w:rsidR="00E56FAB" w:rsidRPr="00E43DB2" w:rsidRDefault="00E56FAB" w:rsidP="00E56FAB">
            <w:r w:rsidRPr="00E43DB2"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E43DB2" w:rsidRDefault="00E56FAB" w:rsidP="00E56FAB">
            <w:r w:rsidRPr="00E43DB2">
              <w:t>2019-20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E43DB2" w:rsidRDefault="00E56F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E43DB2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E43DB2" w:rsidRDefault="00FC4D9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</w:t>
            </w:r>
            <w:r w:rsidR="008A3F60" w:rsidRPr="00E43DB2">
              <w:rPr>
                <w:rFonts w:ascii="PT Astra Serif" w:hAnsi="PT Astra Serif"/>
              </w:rPr>
              <w:t>.</w:t>
            </w:r>
          </w:p>
        </w:tc>
        <w:tc>
          <w:tcPr>
            <w:tcW w:w="1453" w:type="pct"/>
          </w:tcPr>
          <w:p w:rsidR="00E56FAB" w:rsidRPr="00E43DB2" w:rsidRDefault="00E56FAB" w:rsidP="00E56FAB">
            <w:r w:rsidRPr="00E43DB2"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E43DB2" w:rsidRDefault="00E56FAB" w:rsidP="00E56FAB">
            <w:r w:rsidRPr="00E43DB2">
              <w:t>2019-20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AB" w:rsidRPr="00E43DB2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E56FAB" w:rsidRPr="00E43DB2" w:rsidRDefault="00174BAB" w:rsidP="00174B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в том числе с привлечением средств бюджета</w:t>
            </w:r>
            <w:r w:rsidR="00E56FAB" w:rsidRPr="00E43DB2">
              <w:rPr>
                <w:rFonts w:ascii="PT Astra Serif" w:hAnsi="PT Astra Serif"/>
              </w:rPr>
              <w:t xml:space="preserve"> Дальнегорского городского округа в рамках муниципальной программы «Развитие образования Дальнегорского городского округа»</w:t>
            </w:r>
            <w:r w:rsidRPr="00E43DB2">
              <w:rPr>
                <w:rFonts w:ascii="PT Astra Serif" w:hAnsi="PT Astra Serif"/>
              </w:rPr>
              <w:t>.</w:t>
            </w:r>
            <w:r w:rsidR="00E56FAB" w:rsidRPr="00E43DB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AB" w:rsidRPr="00E43DB2" w:rsidRDefault="00E56FAB" w:rsidP="00E56F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FC4D9B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</w:t>
            </w:r>
            <w:r w:rsidR="008A3F60" w:rsidRPr="00E43DB2">
              <w:rPr>
                <w:rFonts w:ascii="PT Astra Serif" w:hAnsi="PT Astra Serif"/>
              </w:rPr>
              <w:t>.</w:t>
            </w:r>
          </w:p>
        </w:tc>
        <w:tc>
          <w:tcPr>
            <w:tcW w:w="1453" w:type="pct"/>
          </w:tcPr>
          <w:p w:rsidR="008A3F60" w:rsidRPr="00E43DB2" w:rsidRDefault="008A3F60" w:rsidP="008A3F60">
            <w:r w:rsidRPr="00E43DB2">
              <w:t>Капи</w:t>
            </w:r>
            <w:r w:rsidR="00F079CF" w:rsidRPr="00E43DB2">
              <w:t>та</w:t>
            </w:r>
            <w:r w:rsidRPr="00E43DB2">
              <w:t>льный ремонт МОБУ "Средняя общеобразовательная школа № 21" г. Дальнегорс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184AA8">
            <w:r w:rsidRPr="00E43DB2">
              <w:t>2018-20</w:t>
            </w:r>
            <w:r w:rsidR="00184AA8" w:rsidRPr="00E43DB2">
              <w:t>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FC4D9B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4</w:t>
            </w:r>
            <w:r w:rsidR="008A3F60" w:rsidRPr="00E43DB2">
              <w:rPr>
                <w:rFonts w:ascii="PT Astra Serif" w:hAnsi="PT Astra Serif"/>
              </w:rPr>
              <w:t>.</w:t>
            </w:r>
          </w:p>
        </w:tc>
        <w:tc>
          <w:tcPr>
            <w:tcW w:w="1453" w:type="pct"/>
          </w:tcPr>
          <w:p w:rsidR="008A3F60" w:rsidRPr="00E43DB2" w:rsidRDefault="008A3F60" w:rsidP="008A3F60">
            <w:r w:rsidRPr="00E43DB2">
              <w:t>Капи</w:t>
            </w:r>
            <w:r w:rsidR="00F079CF" w:rsidRPr="00E43DB2">
              <w:t>та</w:t>
            </w:r>
            <w:r w:rsidRPr="00E43DB2">
              <w:t>льный ремонт МОБУ "Средняя общеобразовательная школа № 1" г. Дальнегорс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r w:rsidRPr="00E43DB2">
              <w:t>2019</w:t>
            </w:r>
            <w:r w:rsidR="00184AA8" w:rsidRPr="00E43DB2">
              <w:t>-20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6.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FC4D9B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5</w:t>
            </w:r>
            <w:r w:rsidR="008A3F60" w:rsidRPr="00E43DB2">
              <w:rPr>
                <w:rFonts w:ascii="PT Astra Serif" w:hAnsi="PT Astra Serif"/>
              </w:rPr>
              <w:t>.</w:t>
            </w:r>
          </w:p>
        </w:tc>
        <w:tc>
          <w:tcPr>
            <w:tcW w:w="1453" w:type="pct"/>
          </w:tcPr>
          <w:p w:rsidR="008A3F60" w:rsidRPr="00E43DB2" w:rsidRDefault="008A3F60" w:rsidP="008A3F60">
            <w:r w:rsidRPr="00E43DB2">
              <w:t>Капи</w:t>
            </w:r>
            <w:r w:rsidR="00F079CF" w:rsidRPr="00E43DB2">
              <w:t>та</w:t>
            </w:r>
            <w:r w:rsidRPr="00E43DB2">
              <w:t>льный ремонт МОБУ "Средняя общеобразовательная школа № 2" г. Дальнегорс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r w:rsidRPr="00E43DB2">
              <w:t>2019</w:t>
            </w:r>
            <w:r w:rsidR="00184AA8" w:rsidRPr="00E43DB2">
              <w:t>-20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FC4D9B" w:rsidP="00FC4D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6</w:t>
            </w:r>
            <w:r w:rsidR="008A3F60" w:rsidRPr="00E43DB2">
              <w:rPr>
                <w:rFonts w:ascii="PT Astra Serif" w:hAnsi="PT Astra Serif"/>
              </w:rPr>
              <w:t>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r w:rsidRPr="00E43DB2">
              <w:t>Капи</w:t>
            </w:r>
            <w:r w:rsidR="00F079CF" w:rsidRPr="00E43DB2">
              <w:t>та</w:t>
            </w:r>
            <w:r w:rsidRPr="00E43DB2">
              <w:t xml:space="preserve">льный ремонт </w:t>
            </w:r>
            <w:r w:rsidR="00184AA8" w:rsidRPr="00E43DB2">
              <w:t xml:space="preserve">спортивного зала </w:t>
            </w:r>
            <w:r w:rsidRPr="00E43DB2">
              <w:t xml:space="preserve">МОБУ "Средняя общеобразовательная школа № 12" г. Дальнегорска, с. </w:t>
            </w:r>
            <w:proofErr w:type="spellStart"/>
            <w:r w:rsidRPr="00E43DB2">
              <w:t>Сержантово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pPr>
              <w:jc w:val="both"/>
              <w:rPr>
                <w:bCs/>
              </w:rPr>
            </w:pPr>
            <w:r w:rsidRPr="00E43DB2">
              <w:rPr>
                <w:bCs/>
              </w:rPr>
              <w:t>201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</w:t>
            </w:r>
            <w:r w:rsidRPr="00E43DB2">
              <w:rPr>
                <w:rFonts w:ascii="PT Astra Serif" w:hAnsi="PT Astra Serif"/>
              </w:rPr>
              <w:lastRenderedPageBreak/>
              <w:t xml:space="preserve">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F60" w:rsidRPr="00E43DB2" w:rsidRDefault="008A3F60" w:rsidP="008A3F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Управление образования администрации Дальнегорского  городского округа</w:t>
            </w:r>
          </w:p>
        </w:tc>
      </w:tr>
      <w:tr w:rsidR="00184AA8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FC4D9B" w:rsidP="00184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7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184AA8" w:rsidP="00184AA8">
            <w:r w:rsidRPr="00E43DB2">
              <w:t>Капитальный ремонт МОБУ "Средняя общеобразовательная школа № 5" г. Дальнегорска, с. Краснореченски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184AA8" w:rsidP="00184AA8">
            <w:pPr>
              <w:jc w:val="both"/>
              <w:rPr>
                <w:bCs/>
              </w:rPr>
            </w:pPr>
            <w:r w:rsidRPr="00E43DB2">
              <w:rPr>
                <w:bCs/>
              </w:rPr>
              <w:t>2020-202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184AA8" w:rsidP="00184A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184AA8" w:rsidRPr="00E43DB2" w:rsidRDefault="00184AA8" w:rsidP="00184A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184AA8" w:rsidP="00184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184AA8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184AA8" w:rsidP="00184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8.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184AA8" w:rsidP="00184AA8">
            <w:r w:rsidRPr="00E43DB2">
              <w:t>Капитальный ремонт спортивного зала МОБУ "Средняя общеобразовательная школа № 5" г. Дальнегорска, с. Краснореченский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184AA8" w:rsidP="00184AA8">
            <w:pPr>
              <w:jc w:val="both"/>
              <w:rPr>
                <w:bCs/>
              </w:rPr>
            </w:pPr>
            <w:r w:rsidRPr="00E43DB2">
              <w:rPr>
                <w:bCs/>
              </w:rPr>
              <w:t>20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184AA8" w:rsidP="00184A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184AA8" w:rsidRPr="00E43DB2" w:rsidRDefault="00184AA8" w:rsidP="00184AA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A8" w:rsidRPr="00E43DB2" w:rsidRDefault="00184AA8" w:rsidP="00184A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5A2CBE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9.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/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jc w:val="both"/>
              <w:rPr>
                <w:bCs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5A2CBE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0.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r w:rsidRPr="00E43DB2">
              <w:t>Капитальный ремонт МОБУ "Средняя общеобразовательная школа № 25" г. Дальнегорс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jc w:val="both"/>
              <w:rPr>
                <w:bCs/>
              </w:rPr>
            </w:pPr>
            <w:r w:rsidRPr="00E43DB2">
              <w:rPr>
                <w:bCs/>
              </w:rPr>
              <w:t>2020-202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5A2CBE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1.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r w:rsidRPr="00E43DB2">
              <w:t>Капитальный ремонт МОБУ "Средняя общеобразовательная школа № 8" г. Дальнегорс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jc w:val="both"/>
              <w:rPr>
                <w:bCs/>
              </w:rPr>
            </w:pPr>
            <w:r w:rsidRPr="00E43DB2">
              <w:rPr>
                <w:bCs/>
              </w:rPr>
              <w:t>2020-202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5A2CBE" w:rsidRPr="00E43DB2" w:rsidTr="0087496A">
        <w:trPr>
          <w:jc w:val="center"/>
        </w:trPr>
        <w:tc>
          <w:tcPr>
            <w:tcW w:w="171" w:type="pct"/>
          </w:tcPr>
          <w:p w:rsidR="005A2CBE" w:rsidRPr="00E43DB2" w:rsidRDefault="005A2CBE" w:rsidP="005A2CBE">
            <w:pPr>
              <w:jc w:val="center"/>
            </w:pPr>
            <w:r w:rsidRPr="00E43DB2">
              <w:t>12.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r w:rsidRPr="00E43DB2">
              <w:t>Капитальный ремонт МОБУ "Средняя общеобразовательная школа № 17" г. Дальнегорска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jc w:val="both"/>
              <w:rPr>
                <w:bCs/>
              </w:rPr>
            </w:pPr>
            <w:r w:rsidRPr="00E43DB2">
              <w:rPr>
                <w:bCs/>
              </w:rPr>
              <w:t>2020-202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5A2CBE" w:rsidRPr="00E43DB2" w:rsidTr="0087496A">
        <w:trPr>
          <w:jc w:val="center"/>
        </w:trPr>
        <w:tc>
          <w:tcPr>
            <w:tcW w:w="171" w:type="pct"/>
          </w:tcPr>
          <w:p w:rsidR="005A2CBE" w:rsidRPr="00E43DB2" w:rsidRDefault="005A2CBE" w:rsidP="005A2CBE">
            <w:pPr>
              <w:jc w:val="center"/>
            </w:pPr>
            <w:r w:rsidRPr="00E43DB2">
              <w:t>13.</w:t>
            </w:r>
          </w:p>
        </w:tc>
        <w:tc>
          <w:tcPr>
            <w:tcW w:w="1453" w:type="pct"/>
          </w:tcPr>
          <w:p w:rsidR="005A2CBE" w:rsidRPr="00E43DB2" w:rsidRDefault="005A2CBE" w:rsidP="005A2CBE">
            <w:r w:rsidRPr="00E43DB2">
              <w:t xml:space="preserve">Предоставление общедоступного бесплатного дошкольного образования по основным </w:t>
            </w:r>
            <w:r w:rsidRPr="00E43DB2">
              <w:lastRenderedPageBreak/>
              <w:t>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r w:rsidRPr="00E43DB2">
              <w:lastRenderedPageBreak/>
              <w:t>2019-20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</w:t>
            </w:r>
            <w:r w:rsidRPr="00E43DB2">
              <w:rPr>
                <w:rFonts w:ascii="PT Astra Serif" w:hAnsi="PT Astra Serif"/>
              </w:rPr>
              <w:lastRenderedPageBreak/>
              <w:t xml:space="preserve">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Управление образования администрации Дальнегорского  городского округа</w:t>
            </w:r>
          </w:p>
        </w:tc>
      </w:tr>
      <w:tr w:rsidR="005A2CBE" w:rsidRPr="00E43DB2" w:rsidTr="0087496A">
        <w:trPr>
          <w:jc w:val="center"/>
        </w:trPr>
        <w:tc>
          <w:tcPr>
            <w:tcW w:w="171" w:type="pct"/>
          </w:tcPr>
          <w:p w:rsidR="005A2CBE" w:rsidRPr="00E43DB2" w:rsidRDefault="005A2CBE" w:rsidP="005A2CBE">
            <w:pPr>
              <w:jc w:val="center"/>
            </w:pPr>
            <w:r w:rsidRPr="00E43DB2">
              <w:t>14.</w:t>
            </w:r>
          </w:p>
        </w:tc>
        <w:tc>
          <w:tcPr>
            <w:tcW w:w="1453" w:type="pct"/>
          </w:tcPr>
          <w:p w:rsidR="005A2CBE" w:rsidRPr="00E43DB2" w:rsidRDefault="005A2CBE" w:rsidP="005A2CBE">
            <w:r w:rsidRPr="00E43DB2">
              <w:t>Капитальный ремонт зданий МДОБУ «Детский сад общеразвивающего вида № 30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r w:rsidRPr="00E43DB2">
              <w:t>202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программы «Развитие  образования</w:t>
            </w:r>
          </w:p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иморского края»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 xml:space="preserve">в том числе с привлечением средств бюджета Дальнегорского городского округа в рамках муниципальной программы «Развитие образования Дальнегорского городского округа».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5A2CBE" w:rsidRPr="00E43DB2" w:rsidTr="0087496A">
        <w:trPr>
          <w:jc w:val="center"/>
        </w:trPr>
        <w:tc>
          <w:tcPr>
            <w:tcW w:w="171" w:type="pct"/>
          </w:tcPr>
          <w:p w:rsidR="005A2CBE" w:rsidRPr="00E43DB2" w:rsidRDefault="005A2CBE" w:rsidP="005A2CBE">
            <w:pPr>
              <w:jc w:val="center"/>
            </w:pPr>
            <w:r w:rsidRPr="00E43DB2">
              <w:t>15.</w:t>
            </w:r>
          </w:p>
        </w:tc>
        <w:tc>
          <w:tcPr>
            <w:tcW w:w="1453" w:type="pct"/>
          </w:tcPr>
          <w:p w:rsidR="005A2CBE" w:rsidRPr="00E43DB2" w:rsidRDefault="005A2CBE" w:rsidP="005A2CBE">
            <w:r w:rsidRPr="00E43DB2"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r w:rsidRPr="00E43DB2">
              <w:t>2019-20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5A2CBE" w:rsidRPr="00E43DB2" w:rsidTr="0087496A">
        <w:trPr>
          <w:jc w:val="center"/>
        </w:trPr>
        <w:tc>
          <w:tcPr>
            <w:tcW w:w="171" w:type="pct"/>
          </w:tcPr>
          <w:p w:rsidR="005A2CBE" w:rsidRPr="00E43DB2" w:rsidRDefault="005A2CBE" w:rsidP="005A2CBE">
            <w:pPr>
              <w:jc w:val="center"/>
            </w:pPr>
            <w:r w:rsidRPr="00E43DB2">
              <w:t>16.</w:t>
            </w:r>
          </w:p>
        </w:tc>
        <w:tc>
          <w:tcPr>
            <w:tcW w:w="1453" w:type="pct"/>
          </w:tcPr>
          <w:p w:rsidR="005A2CBE" w:rsidRPr="00E43DB2" w:rsidRDefault="005A2CBE" w:rsidP="005A2CBE">
            <w:r w:rsidRPr="00E43DB2"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r w:rsidRPr="00E43DB2">
              <w:t>2019-20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5A2CBE" w:rsidRPr="00E43DB2" w:rsidTr="0087496A">
        <w:trPr>
          <w:jc w:val="center"/>
        </w:trPr>
        <w:tc>
          <w:tcPr>
            <w:tcW w:w="171" w:type="pct"/>
          </w:tcPr>
          <w:p w:rsidR="005A2CBE" w:rsidRPr="00E43DB2" w:rsidRDefault="005A2CBE" w:rsidP="005A2CBE">
            <w:pPr>
              <w:jc w:val="center"/>
            </w:pPr>
            <w:r w:rsidRPr="00E43DB2">
              <w:t>17.</w:t>
            </w:r>
          </w:p>
        </w:tc>
        <w:tc>
          <w:tcPr>
            <w:tcW w:w="1453" w:type="pct"/>
          </w:tcPr>
          <w:p w:rsidR="005A2CBE" w:rsidRPr="00E43DB2" w:rsidRDefault="005A2CBE" w:rsidP="005A2CBE">
            <w:r w:rsidRPr="00E43DB2">
              <w:t>Организация и проведение «Школы молодого руководителя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r w:rsidRPr="00E43DB2">
              <w:t>2019-20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5A2CBE" w:rsidRPr="00E43DB2" w:rsidTr="0087496A">
        <w:trPr>
          <w:jc w:val="center"/>
        </w:trPr>
        <w:tc>
          <w:tcPr>
            <w:tcW w:w="171" w:type="pct"/>
          </w:tcPr>
          <w:p w:rsidR="005A2CBE" w:rsidRPr="00E43DB2" w:rsidRDefault="005A2CBE" w:rsidP="005A2CBE">
            <w:pPr>
              <w:jc w:val="center"/>
            </w:pPr>
            <w:r w:rsidRPr="00E43DB2">
              <w:t>18.</w:t>
            </w:r>
          </w:p>
        </w:tc>
        <w:tc>
          <w:tcPr>
            <w:tcW w:w="1453" w:type="pct"/>
          </w:tcPr>
          <w:p w:rsidR="005A2CBE" w:rsidRPr="00E43DB2" w:rsidRDefault="005A2CBE" w:rsidP="005A2CBE">
            <w:r w:rsidRPr="00E43DB2">
              <w:t>Аттестация руководителей, сопровождение аттестации педагогических кадр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r w:rsidRPr="00E43DB2">
              <w:t>2019-203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BE" w:rsidRPr="00E43DB2" w:rsidRDefault="005A2CBE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  <w:tr w:rsidR="00442215" w:rsidRPr="00E43DB2" w:rsidTr="0087496A">
        <w:trPr>
          <w:jc w:val="center"/>
        </w:trPr>
        <w:tc>
          <w:tcPr>
            <w:tcW w:w="171" w:type="pct"/>
          </w:tcPr>
          <w:p w:rsidR="00442215" w:rsidRPr="00E43DB2" w:rsidRDefault="00FC4D9B" w:rsidP="00442215">
            <w:pPr>
              <w:jc w:val="center"/>
            </w:pPr>
            <w:r w:rsidRPr="00E43DB2">
              <w:t>19.</w:t>
            </w:r>
          </w:p>
        </w:tc>
        <w:tc>
          <w:tcPr>
            <w:tcW w:w="1453" w:type="pct"/>
          </w:tcPr>
          <w:p w:rsidR="00442215" w:rsidRPr="00E43DB2" w:rsidRDefault="00442215" w:rsidP="00442215">
            <w:r w:rsidRPr="00E43DB2"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15" w:rsidRPr="00E43DB2" w:rsidRDefault="00442215" w:rsidP="00442215">
            <w:r w:rsidRPr="00E43DB2">
              <w:t>2019-202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15" w:rsidRPr="00E43DB2" w:rsidRDefault="00442215" w:rsidP="004422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15" w:rsidRPr="00E43DB2" w:rsidRDefault="00442215" w:rsidP="004422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 городского округа</w:t>
            </w:r>
          </w:p>
        </w:tc>
      </w:tr>
    </w:tbl>
    <w:p w:rsidR="000872F5" w:rsidRPr="00E43DB2" w:rsidRDefault="000872F5" w:rsidP="00B57583">
      <w:pPr>
        <w:rPr>
          <w:b/>
        </w:rPr>
      </w:pPr>
    </w:p>
    <w:p w:rsidR="00A32D01" w:rsidRPr="00E43DB2" w:rsidRDefault="00A32D01" w:rsidP="000872F5">
      <w:pPr>
        <w:jc w:val="center"/>
        <w:rPr>
          <w:b/>
        </w:rPr>
      </w:pPr>
    </w:p>
    <w:p w:rsidR="00695014" w:rsidRDefault="00695014" w:rsidP="000872F5">
      <w:pPr>
        <w:jc w:val="center"/>
        <w:rPr>
          <w:b/>
          <w:sz w:val="26"/>
          <w:szCs w:val="26"/>
        </w:rPr>
      </w:pPr>
    </w:p>
    <w:p w:rsidR="00695014" w:rsidRDefault="00695014" w:rsidP="000872F5">
      <w:pPr>
        <w:jc w:val="center"/>
        <w:rPr>
          <w:b/>
          <w:sz w:val="26"/>
          <w:szCs w:val="26"/>
        </w:rPr>
      </w:pPr>
    </w:p>
    <w:p w:rsidR="00674ECD" w:rsidRPr="00E43DB2" w:rsidRDefault="000872F5" w:rsidP="000872F5">
      <w:p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lastRenderedPageBreak/>
        <w:t>Задача 2</w:t>
      </w:r>
      <w:r w:rsidR="00C108BD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C108BD" w:rsidRPr="00E43DB2">
        <w:rPr>
          <w:b/>
          <w:sz w:val="26"/>
          <w:szCs w:val="26"/>
        </w:rPr>
        <w:t>С</w:t>
      </w:r>
      <w:r w:rsidRPr="00E43DB2">
        <w:rPr>
          <w:b/>
          <w:sz w:val="26"/>
          <w:szCs w:val="26"/>
        </w:rPr>
        <w:t>оздание инфраструктуры для обеспечения отдыха и культурного и духовного саморазвития.</w:t>
      </w:r>
    </w:p>
    <w:p w:rsidR="000872F5" w:rsidRPr="00E43DB2" w:rsidRDefault="000872F5" w:rsidP="000872F5">
      <w:pPr>
        <w:ind w:firstLine="709"/>
        <w:jc w:val="both"/>
        <w:rPr>
          <w:b/>
          <w:sz w:val="22"/>
          <w:szCs w:val="22"/>
        </w:rPr>
      </w:pPr>
    </w:p>
    <w:p w:rsidR="000872F5" w:rsidRPr="00E43DB2" w:rsidRDefault="000872F5" w:rsidP="007C65CD">
      <w:pPr>
        <w:pStyle w:val="a6"/>
        <w:numPr>
          <w:ilvl w:val="1"/>
          <w:numId w:val="3"/>
        </w:numPr>
        <w:ind w:left="0" w:firstLine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Целевые показатели ожидаемых результатов</w:t>
      </w:r>
    </w:p>
    <w:p w:rsidR="00C108BD" w:rsidRPr="00E43DB2" w:rsidRDefault="00C108BD" w:rsidP="00C108BD">
      <w:pPr>
        <w:pStyle w:val="a6"/>
        <w:ind w:left="0"/>
        <w:rPr>
          <w:b/>
          <w:sz w:val="26"/>
          <w:szCs w:val="26"/>
        </w:rPr>
      </w:pPr>
    </w:p>
    <w:tbl>
      <w:tblPr>
        <w:tblStyle w:val="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6"/>
        <w:gridCol w:w="2412"/>
        <w:gridCol w:w="859"/>
        <w:gridCol w:w="907"/>
        <w:gridCol w:w="859"/>
        <w:gridCol w:w="862"/>
        <w:gridCol w:w="824"/>
        <w:gridCol w:w="895"/>
        <w:gridCol w:w="874"/>
        <w:gridCol w:w="916"/>
        <w:gridCol w:w="766"/>
        <w:gridCol w:w="766"/>
        <w:gridCol w:w="766"/>
        <w:gridCol w:w="878"/>
        <w:gridCol w:w="766"/>
        <w:gridCol w:w="916"/>
      </w:tblGrid>
      <w:tr w:rsidR="00A24CF8" w:rsidRPr="00E43DB2" w:rsidTr="00416EF2">
        <w:trPr>
          <w:trHeight w:val="261"/>
        </w:trPr>
        <w:tc>
          <w:tcPr>
            <w:tcW w:w="157" w:type="pct"/>
            <w:vMerge w:val="restar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A24CF8" w:rsidRPr="00E43DB2" w:rsidRDefault="00A24CF8" w:rsidP="00EA2277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820" w:type="pct"/>
            <w:vMerge w:val="restar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293" w:type="pct"/>
            <w:vMerge w:val="restar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5" w:type="pct"/>
            <w:vMerge w:val="restar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426" w:type="pct"/>
            <w:gridSpan w:val="12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A24CF8" w:rsidRPr="00E43DB2" w:rsidTr="00416EF2">
        <w:trPr>
          <w:trHeight w:val="228"/>
        </w:trPr>
        <w:tc>
          <w:tcPr>
            <w:tcW w:w="157" w:type="pct"/>
            <w:vMerge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</w:p>
        </w:tc>
        <w:tc>
          <w:tcPr>
            <w:tcW w:w="820" w:type="pct"/>
            <w:vMerge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</w:p>
        </w:tc>
        <w:tc>
          <w:tcPr>
            <w:tcW w:w="293" w:type="pct"/>
            <w:vMerge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</w:p>
        </w:tc>
        <w:tc>
          <w:tcPr>
            <w:tcW w:w="305" w:type="pct"/>
            <w:vMerge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</w:p>
        </w:tc>
        <w:tc>
          <w:tcPr>
            <w:tcW w:w="293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294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81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05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298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12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60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57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57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299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57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312" w:type="pct"/>
          </w:tcPr>
          <w:p w:rsidR="00A24CF8" w:rsidRPr="00E43DB2" w:rsidRDefault="00A24CF8" w:rsidP="00EA2277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416EF2">
        <w:trPr>
          <w:trHeight w:val="228"/>
        </w:trPr>
        <w:tc>
          <w:tcPr>
            <w:tcW w:w="157" w:type="pct"/>
          </w:tcPr>
          <w:p w:rsidR="008F5C80" w:rsidRPr="00E43DB2" w:rsidRDefault="008F5C80" w:rsidP="00EA2277">
            <w:r w:rsidRPr="00E43DB2">
              <w:t>1.</w:t>
            </w:r>
          </w:p>
        </w:tc>
        <w:tc>
          <w:tcPr>
            <w:tcW w:w="820" w:type="pct"/>
          </w:tcPr>
          <w:p w:rsidR="008F5C80" w:rsidRPr="00E43DB2" w:rsidRDefault="008F5C80" w:rsidP="00EA2277">
            <w:r w:rsidRPr="00E43DB2">
              <w:t>Число киноустановок с платным показом, ед.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94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81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98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60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2</w:t>
            </w:r>
          </w:p>
        </w:tc>
        <w:tc>
          <w:tcPr>
            <w:tcW w:w="299" w:type="pct"/>
          </w:tcPr>
          <w:p w:rsidR="008F5C80" w:rsidRPr="00E43DB2" w:rsidRDefault="008F5C80" w:rsidP="00EA2277">
            <w:pPr>
              <w:jc w:val="center"/>
            </w:pPr>
            <w:r w:rsidRPr="00E43DB2">
              <w:t>2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2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2</w:t>
            </w:r>
          </w:p>
        </w:tc>
      </w:tr>
      <w:tr w:rsidR="00BA3465" w:rsidRPr="00E43DB2" w:rsidTr="00416EF2">
        <w:trPr>
          <w:trHeight w:val="228"/>
        </w:trPr>
        <w:tc>
          <w:tcPr>
            <w:tcW w:w="157" w:type="pct"/>
          </w:tcPr>
          <w:p w:rsidR="008F5C80" w:rsidRPr="00E43DB2" w:rsidRDefault="008F5C80" w:rsidP="00EA2277">
            <w:r w:rsidRPr="00E43DB2">
              <w:t>2.</w:t>
            </w:r>
          </w:p>
        </w:tc>
        <w:tc>
          <w:tcPr>
            <w:tcW w:w="820" w:type="pct"/>
          </w:tcPr>
          <w:p w:rsidR="008F5C80" w:rsidRPr="00E43DB2" w:rsidRDefault="008F5C80" w:rsidP="00EA2277">
            <w:r w:rsidRPr="00E43DB2">
              <w:t>Число библиотек, ед.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294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281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298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260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299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9</w:t>
            </w:r>
          </w:p>
        </w:tc>
      </w:tr>
      <w:tr w:rsidR="00BA3465" w:rsidRPr="00E43DB2" w:rsidTr="00416EF2">
        <w:trPr>
          <w:trHeight w:val="228"/>
        </w:trPr>
        <w:tc>
          <w:tcPr>
            <w:tcW w:w="157" w:type="pct"/>
          </w:tcPr>
          <w:p w:rsidR="008F5C80" w:rsidRPr="00E43DB2" w:rsidRDefault="008F5C80" w:rsidP="00EA2277">
            <w:r w:rsidRPr="00E43DB2">
              <w:t>3.</w:t>
            </w:r>
          </w:p>
        </w:tc>
        <w:tc>
          <w:tcPr>
            <w:tcW w:w="820" w:type="pct"/>
          </w:tcPr>
          <w:p w:rsidR="008F5C80" w:rsidRPr="00E43DB2" w:rsidRDefault="008F5C80" w:rsidP="00EA2277">
            <w:r w:rsidRPr="00E43DB2">
              <w:t>Число музеев (включая филиалы), ед.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94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81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98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60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99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1</w:t>
            </w:r>
          </w:p>
        </w:tc>
      </w:tr>
      <w:tr w:rsidR="00BA3465" w:rsidRPr="00E43DB2" w:rsidTr="00416EF2">
        <w:trPr>
          <w:trHeight w:val="228"/>
        </w:trPr>
        <w:tc>
          <w:tcPr>
            <w:tcW w:w="157" w:type="pct"/>
          </w:tcPr>
          <w:p w:rsidR="008F5C80" w:rsidRPr="00E43DB2" w:rsidRDefault="008F5C80" w:rsidP="00EA2277">
            <w:r w:rsidRPr="00E43DB2">
              <w:t>4.</w:t>
            </w:r>
          </w:p>
        </w:tc>
        <w:tc>
          <w:tcPr>
            <w:tcW w:w="820" w:type="pct"/>
          </w:tcPr>
          <w:p w:rsidR="008F5C80" w:rsidRPr="00E43DB2" w:rsidRDefault="008F5C80" w:rsidP="00EA2277">
            <w:r w:rsidRPr="00E43DB2">
              <w:t>Число посещений музеев, на 1000 населения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120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140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158</w:t>
            </w:r>
          </w:p>
        </w:tc>
        <w:tc>
          <w:tcPr>
            <w:tcW w:w="294" w:type="pct"/>
          </w:tcPr>
          <w:p w:rsidR="008F5C80" w:rsidRPr="00E43DB2" w:rsidRDefault="008F5C80" w:rsidP="00EA2277">
            <w:pPr>
              <w:jc w:val="center"/>
            </w:pPr>
            <w:r w:rsidRPr="00E43DB2">
              <w:t>173</w:t>
            </w:r>
          </w:p>
        </w:tc>
        <w:tc>
          <w:tcPr>
            <w:tcW w:w="281" w:type="pct"/>
          </w:tcPr>
          <w:p w:rsidR="008F5C80" w:rsidRPr="00E43DB2" w:rsidRDefault="008F5C80" w:rsidP="00EA2277">
            <w:pPr>
              <w:jc w:val="center"/>
            </w:pPr>
            <w:r w:rsidRPr="00E43DB2">
              <w:t>190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200</w:t>
            </w:r>
          </w:p>
        </w:tc>
        <w:tc>
          <w:tcPr>
            <w:tcW w:w="298" w:type="pct"/>
          </w:tcPr>
          <w:p w:rsidR="008F5C80" w:rsidRPr="00E43DB2" w:rsidRDefault="008F5C80" w:rsidP="00EA2277">
            <w:pPr>
              <w:jc w:val="center"/>
            </w:pPr>
            <w:r w:rsidRPr="00E43DB2">
              <w:t>230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250</w:t>
            </w:r>
          </w:p>
        </w:tc>
        <w:tc>
          <w:tcPr>
            <w:tcW w:w="260" w:type="pct"/>
          </w:tcPr>
          <w:p w:rsidR="008F5C80" w:rsidRPr="00E43DB2" w:rsidRDefault="008F5C80" w:rsidP="00EA2277">
            <w:pPr>
              <w:jc w:val="center"/>
            </w:pPr>
            <w:r w:rsidRPr="00E43DB2">
              <w:t>30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35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380</w:t>
            </w:r>
          </w:p>
        </w:tc>
        <w:tc>
          <w:tcPr>
            <w:tcW w:w="299" w:type="pct"/>
          </w:tcPr>
          <w:p w:rsidR="008F5C80" w:rsidRPr="00E43DB2" w:rsidRDefault="008F5C80" w:rsidP="00EA2277">
            <w:pPr>
              <w:jc w:val="center"/>
            </w:pPr>
            <w:r w:rsidRPr="00E43DB2">
              <w:t>40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425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450</w:t>
            </w:r>
          </w:p>
        </w:tc>
      </w:tr>
      <w:tr w:rsidR="00BA3465" w:rsidRPr="00E43DB2" w:rsidTr="00416EF2">
        <w:trPr>
          <w:trHeight w:val="228"/>
        </w:trPr>
        <w:tc>
          <w:tcPr>
            <w:tcW w:w="157" w:type="pct"/>
          </w:tcPr>
          <w:p w:rsidR="008F5C80" w:rsidRPr="00E43DB2" w:rsidRDefault="008F5C80" w:rsidP="00EA2277">
            <w:r w:rsidRPr="00E43DB2">
              <w:t>5.</w:t>
            </w:r>
          </w:p>
        </w:tc>
        <w:tc>
          <w:tcPr>
            <w:tcW w:w="820" w:type="pct"/>
          </w:tcPr>
          <w:p w:rsidR="008F5C80" w:rsidRPr="00E43DB2" w:rsidRDefault="008F5C80" w:rsidP="00EA2277">
            <w:r w:rsidRPr="00E43DB2">
              <w:t>Число посещений киносеансов, на 1000 населения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400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430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467</w:t>
            </w:r>
          </w:p>
        </w:tc>
        <w:tc>
          <w:tcPr>
            <w:tcW w:w="294" w:type="pct"/>
          </w:tcPr>
          <w:p w:rsidR="008F5C80" w:rsidRPr="00E43DB2" w:rsidRDefault="008F5C80" w:rsidP="00EA2277">
            <w:pPr>
              <w:jc w:val="center"/>
            </w:pPr>
            <w:r w:rsidRPr="00E43DB2">
              <w:t>500</w:t>
            </w:r>
          </w:p>
        </w:tc>
        <w:tc>
          <w:tcPr>
            <w:tcW w:w="281" w:type="pct"/>
          </w:tcPr>
          <w:p w:rsidR="008F5C80" w:rsidRPr="00E43DB2" w:rsidRDefault="008F5C80" w:rsidP="00EA2277">
            <w:pPr>
              <w:jc w:val="center"/>
            </w:pPr>
            <w:r w:rsidRPr="00E43DB2">
              <w:t>525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562</w:t>
            </w:r>
          </w:p>
        </w:tc>
        <w:tc>
          <w:tcPr>
            <w:tcW w:w="298" w:type="pct"/>
          </w:tcPr>
          <w:p w:rsidR="008F5C80" w:rsidRPr="00E43DB2" w:rsidRDefault="008F5C80" w:rsidP="00EA2277">
            <w:pPr>
              <w:jc w:val="center"/>
            </w:pPr>
            <w:r w:rsidRPr="00E43DB2">
              <w:t>589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626</w:t>
            </w:r>
          </w:p>
        </w:tc>
        <w:tc>
          <w:tcPr>
            <w:tcW w:w="260" w:type="pct"/>
          </w:tcPr>
          <w:p w:rsidR="008F5C80" w:rsidRPr="00E43DB2" w:rsidRDefault="008F5C80" w:rsidP="00EA2277">
            <w:pPr>
              <w:jc w:val="center"/>
            </w:pPr>
            <w:r w:rsidRPr="00E43DB2">
              <w:t>67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69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720</w:t>
            </w:r>
          </w:p>
        </w:tc>
        <w:tc>
          <w:tcPr>
            <w:tcW w:w="299" w:type="pct"/>
          </w:tcPr>
          <w:p w:rsidR="008F5C80" w:rsidRPr="00E43DB2" w:rsidRDefault="008F5C80" w:rsidP="00EA2277">
            <w:pPr>
              <w:jc w:val="center"/>
            </w:pPr>
            <w:r w:rsidRPr="00E43DB2">
              <w:t>75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770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790</w:t>
            </w:r>
          </w:p>
        </w:tc>
      </w:tr>
      <w:tr w:rsidR="00BA3465" w:rsidRPr="00E43DB2" w:rsidTr="00416EF2">
        <w:trPr>
          <w:trHeight w:val="228"/>
        </w:trPr>
        <w:tc>
          <w:tcPr>
            <w:tcW w:w="157" w:type="pct"/>
          </w:tcPr>
          <w:p w:rsidR="008F5C80" w:rsidRPr="00E43DB2" w:rsidRDefault="008F5C80" w:rsidP="00EA2277">
            <w:r w:rsidRPr="00E43DB2">
              <w:t>6.</w:t>
            </w:r>
          </w:p>
        </w:tc>
        <w:tc>
          <w:tcPr>
            <w:tcW w:w="820" w:type="pct"/>
          </w:tcPr>
          <w:p w:rsidR="008F5C80" w:rsidRPr="00E43DB2" w:rsidRDefault="008F5C80" w:rsidP="00EA2277">
            <w:r w:rsidRPr="00E43DB2">
              <w:t>Степень удовлетворенности населения ДГО услугами культуры, %</w:t>
            </w:r>
          </w:p>
        </w:tc>
        <w:tc>
          <w:tcPr>
            <w:tcW w:w="293" w:type="pct"/>
          </w:tcPr>
          <w:p w:rsidR="008F5C80" w:rsidRPr="00E43DB2" w:rsidRDefault="007F3D2D" w:rsidP="00EA2277">
            <w:pPr>
              <w:jc w:val="center"/>
            </w:pPr>
            <w:r w:rsidRPr="00E43DB2">
              <w:t>85,0</w:t>
            </w:r>
            <w:r w:rsidR="00F875EC" w:rsidRPr="00E43DB2">
              <w:t>0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86,0</w:t>
            </w:r>
            <w:r w:rsidR="00F875EC" w:rsidRPr="00E43DB2">
              <w:t>0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87,0</w:t>
            </w:r>
            <w:r w:rsidR="00F875EC" w:rsidRPr="00E43DB2">
              <w:t>0</w:t>
            </w:r>
          </w:p>
        </w:tc>
        <w:tc>
          <w:tcPr>
            <w:tcW w:w="294" w:type="pct"/>
          </w:tcPr>
          <w:p w:rsidR="008F5C80" w:rsidRPr="00E43DB2" w:rsidRDefault="008F5C80" w:rsidP="00EA2277">
            <w:pPr>
              <w:jc w:val="center"/>
            </w:pPr>
            <w:r w:rsidRPr="00E43DB2">
              <w:t>88,0</w:t>
            </w:r>
            <w:r w:rsidR="00F875EC" w:rsidRPr="00E43DB2">
              <w:t>0</w:t>
            </w:r>
          </w:p>
        </w:tc>
        <w:tc>
          <w:tcPr>
            <w:tcW w:w="281" w:type="pct"/>
          </w:tcPr>
          <w:p w:rsidR="008F5C80" w:rsidRPr="00E43DB2" w:rsidRDefault="008F5C80" w:rsidP="00EA2277">
            <w:pPr>
              <w:jc w:val="center"/>
            </w:pPr>
            <w:r w:rsidRPr="00E43DB2">
              <w:t>89,0</w:t>
            </w:r>
            <w:r w:rsidR="00F875EC" w:rsidRPr="00E43DB2">
              <w:t>0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90,0</w:t>
            </w:r>
            <w:r w:rsidR="00F875EC" w:rsidRPr="00E43DB2">
              <w:t>0</w:t>
            </w:r>
          </w:p>
        </w:tc>
        <w:tc>
          <w:tcPr>
            <w:tcW w:w="298" w:type="pct"/>
          </w:tcPr>
          <w:p w:rsidR="008F5C80" w:rsidRPr="00E43DB2" w:rsidRDefault="008F5C80" w:rsidP="00EA2277">
            <w:pPr>
              <w:jc w:val="center"/>
            </w:pPr>
            <w:r w:rsidRPr="00E43DB2">
              <w:t>91,0</w:t>
            </w:r>
            <w:r w:rsidR="00F875EC" w:rsidRPr="00E43DB2">
              <w:t>0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92,0</w:t>
            </w:r>
            <w:r w:rsidR="00F875EC" w:rsidRPr="00E43DB2">
              <w:t>0</w:t>
            </w:r>
          </w:p>
        </w:tc>
        <w:tc>
          <w:tcPr>
            <w:tcW w:w="260" w:type="pct"/>
          </w:tcPr>
          <w:p w:rsidR="008F5C80" w:rsidRPr="00E43DB2" w:rsidRDefault="008F5C80" w:rsidP="00EA2277">
            <w:pPr>
              <w:jc w:val="center"/>
            </w:pPr>
            <w:r w:rsidRPr="00E43DB2">
              <w:t>93,0</w:t>
            </w:r>
            <w:r w:rsidR="00F875EC" w:rsidRPr="00E43DB2">
              <w:t>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94,0</w:t>
            </w:r>
            <w:r w:rsidR="00F875EC" w:rsidRPr="00E43DB2">
              <w:t>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95,0</w:t>
            </w:r>
            <w:r w:rsidR="00F875EC" w:rsidRPr="00E43DB2">
              <w:t>0</w:t>
            </w:r>
          </w:p>
        </w:tc>
        <w:tc>
          <w:tcPr>
            <w:tcW w:w="299" w:type="pct"/>
          </w:tcPr>
          <w:p w:rsidR="008F5C80" w:rsidRPr="00E43DB2" w:rsidRDefault="008F5C80" w:rsidP="00EA2277">
            <w:pPr>
              <w:jc w:val="center"/>
            </w:pPr>
            <w:r w:rsidRPr="00E43DB2">
              <w:t>96,0</w:t>
            </w:r>
            <w:r w:rsidR="00F875EC" w:rsidRPr="00E43DB2">
              <w:t>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97,0</w:t>
            </w:r>
            <w:r w:rsidR="00F875EC" w:rsidRPr="00E43DB2">
              <w:t>0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98,0</w:t>
            </w:r>
            <w:r w:rsidR="00F875EC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5A" w:rsidRPr="00E43DB2" w:rsidRDefault="00F24D5A" w:rsidP="00EA2277">
            <w:r w:rsidRPr="00E43DB2">
              <w:t>7.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D5A" w:rsidRPr="00E43DB2" w:rsidRDefault="00F875EC" w:rsidP="00EA2277">
            <w:r w:rsidRPr="00E43DB2">
              <w:t>У</w:t>
            </w:r>
            <w:r w:rsidR="00F24D5A" w:rsidRPr="00E43DB2">
              <w:t>величение уровня фактической обеспеченности учреждениями культуры от нормативной потребности (клубами и учреждениями клубного типа)</w:t>
            </w:r>
            <w:r w:rsidR="00FD64F4" w:rsidRPr="00E43DB2">
              <w:t>,%</w:t>
            </w:r>
          </w:p>
        </w:tc>
        <w:tc>
          <w:tcPr>
            <w:tcW w:w="293" w:type="pct"/>
          </w:tcPr>
          <w:p w:rsidR="00F24D5A" w:rsidRPr="00E43DB2" w:rsidRDefault="00F24D5A" w:rsidP="00EA2277">
            <w:pPr>
              <w:jc w:val="center"/>
            </w:pPr>
            <w:r w:rsidRPr="00E43DB2">
              <w:t>84,9</w:t>
            </w:r>
            <w:r w:rsidR="00F875EC" w:rsidRPr="00E43DB2">
              <w:t>2</w:t>
            </w:r>
          </w:p>
        </w:tc>
        <w:tc>
          <w:tcPr>
            <w:tcW w:w="305" w:type="pct"/>
          </w:tcPr>
          <w:p w:rsidR="00F24D5A" w:rsidRPr="00E43DB2" w:rsidRDefault="00F24D5A" w:rsidP="00EA2277">
            <w:pPr>
              <w:jc w:val="center"/>
            </w:pPr>
            <w:r w:rsidRPr="00E43DB2">
              <w:t>85,65</w:t>
            </w:r>
          </w:p>
        </w:tc>
        <w:tc>
          <w:tcPr>
            <w:tcW w:w="293" w:type="pct"/>
          </w:tcPr>
          <w:p w:rsidR="00F24D5A" w:rsidRPr="00E43DB2" w:rsidRDefault="00F24D5A" w:rsidP="00EA2277">
            <w:pPr>
              <w:jc w:val="center"/>
            </w:pPr>
            <w:r w:rsidRPr="00E43DB2">
              <w:t>86,52</w:t>
            </w:r>
          </w:p>
        </w:tc>
        <w:tc>
          <w:tcPr>
            <w:tcW w:w="294" w:type="pct"/>
          </w:tcPr>
          <w:p w:rsidR="00F24D5A" w:rsidRPr="00E43DB2" w:rsidRDefault="00F24D5A" w:rsidP="00EA2277">
            <w:pPr>
              <w:jc w:val="center"/>
            </w:pPr>
            <w:r w:rsidRPr="00E43DB2">
              <w:t>87,56</w:t>
            </w:r>
          </w:p>
        </w:tc>
        <w:tc>
          <w:tcPr>
            <w:tcW w:w="281" w:type="pct"/>
          </w:tcPr>
          <w:p w:rsidR="00F24D5A" w:rsidRPr="00E43DB2" w:rsidRDefault="00F24D5A" w:rsidP="00EA2277">
            <w:pPr>
              <w:jc w:val="center"/>
            </w:pPr>
            <w:r w:rsidRPr="00E43DB2">
              <w:t>88,63</w:t>
            </w:r>
          </w:p>
        </w:tc>
        <w:tc>
          <w:tcPr>
            <w:tcW w:w="305" w:type="pct"/>
          </w:tcPr>
          <w:p w:rsidR="00F24D5A" w:rsidRPr="00E43DB2" w:rsidRDefault="00F24D5A" w:rsidP="00EA2277">
            <w:pPr>
              <w:jc w:val="center"/>
            </w:pPr>
            <w:r w:rsidRPr="00E43DB2">
              <w:t>89,71</w:t>
            </w:r>
          </w:p>
        </w:tc>
        <w:tc>
          <w:tcPr>
            <w:tcW w:w="298" w:type="pct"/>
          </w:tcPr>
          <w:p w:rsidR="00F24D5A" w:rsidRPr="00E43DB2" w:rsidRDefault="00F24D5A" w:rsidP="00EA2277">
            <w:pPr>
              <w:jc w:val="center"/>
            </w:pPr>
            <w:r w:rsidRPr="00E43DB2">
              <w:t>89,75</w:t>
            </w:r>
          </w:p>
        </w:tc>
        <w:tc>
          <w:tcPr>
            <w:tcW w:w="312" w:type="pct"/>
          </w:tcPr>
          <w:p w:rsidR="00F24D5A" w:rsidRPr="00E43DB2" w:rsidRDefault="00F24D5A" w:rsidP="00EA2277">
            <w:pPr>
              <w:jc w:val="center"/>
            </w:pPr>
            <w:r w:rsidRPr="00E43DB2">
              <w:t>90,4</w:t>
            </w:r>
            <w:r w:rsidR="00F875EC" w:rsidRPr="00E43DB2">
              <w:t>0</w:t>
            </w:r>
          </w:p>
        </w:tc>
        <w:tc>
          <w:tcPr>
            <w:tcW w:w="260" w:type="pct"/>
          </w:tcPr>
          <w:p w:rsidR="00F24D5A" w:rsidRPr="00E43DB2" w:rsidRDefault="00F24D5A" w:rsidP="00EA2277">
            <w:pPr>
              <w:jc w:val="center"/>
            </w:pPr>
            <w:r w:rsidRPr="00E43DB2">
              <w:t>91,1</w:t>
            </w:r>
            <w:r w:rsidR="00F875EC" w:rsidRPr="00E43DB2">
              <w:t>0</w:t>
            </w:r>
          </w:p>
        </w:tc>
        <w:tc>
          <w:tcPr>
            <w:tcW w:w="257" w:type="pct"/>
          </w:tcPr>
          <w:p w:rsidR="00F24D5A" w:rsidRPr="00E43DB2" w:rsidRDefault="00F24D5A" w:rsidP="00EA2277">
            <w:pPr>
              <w:jc w:val="center"/>
            </w:pPr>
            <w:r w:rsidRPr="00E43DB2">
              <w:t>91,8</w:t>
            </w:r>
            <w:r w:rsidR="00F875EC" w:rsidRPr="00E43DB2">
              <w:t>0</w:t>
            </w:r>
          </w:p>
        </w:tc>
        <w:tc>
          <w:tcPr>
            <w:tcW w:w="257" w:type="pct"/>
          </w:tcPr>
          <w:p w:rsidR="00F24D5A" w:rsidRPr="00E43DB2" w:rsidRDefault="00F24D5A" w:rsidP="00EA2277">
            <w:pPr>
              <w:jc w:val="center"/>
            </w:pPr>
            <w:r w:rsidRPr="00E43DB2">
              <w:t>92,6</w:t>
            </w:r>
            <w:r w:rsidR="00F875EC" w:rsidRPr="00E43DB2">
              <w:t>0</w:t>
            </w:r>
          </w:p>
        </w:tc>
        <w:tc>
          <w:tcPr>
            <w:tcW w:w="299" w:type="pct"/>
          </w:tcPr>
          <w:p w:rsidR="00F24D5A" w:rsidRPr="00E43DB2" w:rsidRDefault="00F24D5A" w:rsidP="00EA2277">
            <w:pPr>
              <w:jc w:val="center"/>
            </w:pPr>
            <w:r w:rsidRPr="00E43DB2">
              <w:t>93,3</w:t>
            </w:r>
            <w:r w:rsidR="00F875EC" w:rsidRPr="00E43DB2">
              <w:t>0</w:t>
            </w:r>
          </w:p>
        </w:tc>
        <w:tc>
          <w:tcPr>
            <w:tcW w:w="257" w:type="pct"/>
          </w:tcPr>
          <w:p w:rsidR="00F24D5A" w:rsidRPr="00E43DB2" w:rsidRDefault="00F24D5A" w:rsidP="00EA2277">
            <w:pPr>
              <w:jc w:val="center"/>
            </w:pPr>
            <w:r w:rsidRPr="00E43DB2">
              <w:t>94,1</w:t>
            </w:r>
            <w:r w:rsidR="00F875EC" w:rsidRPr="00E43DB2">
              <w:t>0</w:t>
            </w:r>
          </w:p>
        </w:tc>
        <w:tc>
          <w:tcPr>
            <w:tcW w:w="312" w:type="pct"/>
          </w:tcPr>
          <w:p w:rsidR="00F24D5A" w:rsidRPr="00E43DB2" w:rsidRDefault="00F24D5A" w:rsidP="00EA2277">
            <w:pPr>
              <w:jc w:val="center"/>
            </w:pPr>
            <w:r w:rsidRPr="00E43DB2">
              <w:t>94,8</w:t>
            </w:r>
            <w:r w:rsidR="00F875EC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0" w:rsidRPr="00E43DB2" w:rsidRDefault="008F5C80" w:rsidP="00EA2277">
            <w:r w:rsidRPr="00E43DB2">
              <w:t>8.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80" w:rsidRPr="00E43DB2" w:rsidRDefault="00F875EC" w:rsidP="00EA2277">
            <w:r w:rsidRPr="00E43DB2">
              <w:t>У</w:t>
            </w:r>
            <w:r w:rsidR="008F5C80" w:rsidRPr="00E43DB2">
              <w:t>величение доли охвата населения информационно-библиотечным обслуживанием</w:t>
            </w:r>
            <w:r w:rsidR="00FD64F4" w:rsidRPr="00E43DB2">
              <w:t>,%</w:t>
            </w:r>
          </w:p>
        </w:tc>
        <w:tc>
          <w:tcPr>
            <w:tcW w:w="293" w:type="pct"/>
          </w:tcPr>
          <w:p w:rsidR="008F5C80" w:rsidRPr="00E43DB2" w:rsidRDefault="007F3D2D" w:rsidP="00EA2277">
            <w:pPr>
              <w:jc w:val="center"/>
            </w:pPr>
            <w:r w:rsidRPr="00E43DB2">
              <w:t>37,2</w:t>
            </w:r>
            <w:r w:rsidR="00FD64F4" w:rsidRPr="00E43DB2">
              <w:t>0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36,8</w:t>
            </w:r>
            <w:r w:rsidR="00FD64F4" w:rsidRPr="00E43DB2">
              <w:t>0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37,2</w:t>
            </w:r>
            <w:r w:rsidR="00FD64F4" w:rsidRPr="00E43DB2">
              <w:t>0</w:t>
            </w:r>
          </w:p>
        </w:tc>
        <w:tc>
          <w:tcPr>
            <w:tcW w:w="294" w:type="pct"/>
          </w:tcPr>
          <w:p w:rsidR="008F5C80" w:rsidRPr="00E43DB2" w:rsidRDefault="008F5C80" w:rsidP="00EA2277">
            <w:pPr>
              <w:jc w:val="center"/>
            </w:pPr>
            <w:r w:rsidRPr="00E43DB2">
              <w:t>37,6</w:t>
            </w:r>
            <w:r w:rsidR="00FD64F4" w:rsidRPr="00E43DB2">
              <w:t>0</w:t>
            </w:r>
          </w:p>
        </w:tc>
        <w:tc>
          <w:tcPr>
            <w:tcW w:w="281" w:type="pct"/>
          </w:tcPr>
          <w:p w:rsidR="008F5C80" w:rsidRPr="00E43DB2" w:rsidRDefault="008F5C80" w:rsidP="00EA2277">
            <w:pPr>
              <w:jc w:val="center"/>
            </w:pPr>
            <w:r w:rsidRPr="00E43DB2">
              <w:t>38,2</w:t>
            </w:r>
            <w:r w:rsidR="00FD64F4" w:rsidRPr="00E43DB2">
              <w:t>0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38,6</w:t>
            </w:r>
            <w:r w:rsidR="00FD64F4" w:rsidRPr="00E43DB2">
              <w:t>0</w:t>
            </w:r>
          </w:p>
        </w:tc>
        <w:tc>
          <w:tcPr>
            <w:tcW w:w="298" w:type="pct"/>
          </w:tcPr>
          <w:p w:rsidR="008F5C80" w:rsidRPr="00E43DB2" w:rsidRDefault="008F5C80" w:rsidP="00EA2277">
            <w:pPr>
              <w:jc w:val="center"/>
            </w:pPr>
            <w:r w:rsidRPr="00E43DB2">
              <w:t>38,8</w:t>
            </w:r>
            <w:r w:rsidR="00FD64F4" w:rsidRPr="00E43DB2">
              <w:t>0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39,0</w:t>
            </w:r>
            <w:r w:rsidR="00FD64F4" w:rsidRPr="00E43DB2">
              <w:t>0</w:t>
            </w:r>
          </w:p>
        </w:tc>
        <w:tc>
          <w:tcPr>
            <w:tcW w:w="260" w:type="pct"/>
          </w:tcPr>
          <w:p w:rsidR="008F5C80" w:rsidRPr="00E43DB2" w:rsidRDefault="008F5C80" w:rsidP="00EA2277">
            <w:pPr>
              <w:jc w:val="center"/>
            </w:pPr>
            <w:r w:rsidRPr="00E43DB2">
              <w:t>39,1</w:t>
            </w:r>
            <w:r w:rsidR="00FD64F4" w:rsidRPr="00E43DB2">
              <w:t>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39,3</w:t>
            </w:r>
            <w:r w:rsidR="00FD64F4" w:rsidRPr="00E43DB2">
              <w:t>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39,5</w:t>
            </w:r>
            <w:r w:rsidR="00FD64F4" w:rsidRPr="00E43DB2">
              <w:t>0</w:t>
            </w:r>
          </w:p>
        </w:tc>
        <w:tc>
          <w:tcPr>
            <w:tcW w:w="299" w:type="pct"/>
          </w:tcPr>
          <w:p w:rsidR="008F5C80" w:rsidRPr="00E43DB2" w:rsidRDefault="008F5C80" w:rsidP="00EA2277">
            <w:pPr>
              <w:jc w:val="center"/>
            </w:pPr>
            <w:r w:rsidRPr="00E43DB2">
              <w:t>39,6</w:t>
            </w:r>
            <w:r w:rsidR="00FD64F4" w:rsidRPr="00E43DB2">
              <w:t>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39,8</w:t>
            </w:r>
            <w:r w:rsidR="00FD64F4" w:rsidRPr="00E43DB2">
              <w:t>0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40,0</w:t>
            </w:r>
            <w:r w:rsidR="00FD64F4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0" w:rsidRPr="00E43DB2" w:rsidRDefault="008F5C80" w:rsidP="00EA2277">
            <w:r w:rsidRPr="00E43DB2">
              <w:t>9.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80" w:rsidRPr="00E43DB2" w:rsidRDefault="00F875EC" w:rsidP="00EA2277">
            <w:r w:rsidRPr="00E43DB2">
              <w:t>У</w:t>
            </w:r>
            <w:r w:rsidR="008F5C80" w:rsidRPr="00E43DB2">
              <w:t>величение доли объектов культурного наследия (памятников истории и культуры) на которых проводились работы по их сохранению</w:t>
            </w:r>
            <w:r w:rsidR="00FD64F4" w:rsidRPr="00E43DB2">
              <w:t>,%</w:t>
            </w:r>
            <w:r w:rsidR="008F5C80" w:rsidRPr="00E43DB2">
              <w:t xml:space="preserve"> </w:t>
            </w:r>
          </w:p>
        </w:tc>
        <w:tc>
          <w:tcPr>
            <w:tcW w:w="293" w:type="pct"/>
          </w:tcPr>
          <w:p w:rsidR="008F5C80" w:rsidRPr="00E43DB2" w:rsidRDefault="004424B5" w:rsidP="00EA2277">
            <w:pPr>
              <w:jc w:val="center"/>
            </w:pPr>
            <w:r w:rsidRPr="00E43DB2">
              <w:t>17,00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44,0</w:t>
            </w:r>
            <w:r w:rsidR="00FD64F4" w:rsidRPr="00E43DB2">
              <w:t>0</w:t>
            </w:r>
          </w:p>
        </w:tc>
        <w:tc>
          <w:tcPr>
            <w:tcW w:w="293" w:type="pct"/>
          </w:tcPr>
          <w:p w:rsidR="008F5C80" w:rsidRPr="00E43DB2" w:rsidRDefault="008F5C80" w:rsidP="00EA2277">
            <w:pPr>
              <w:jc w:val="center"/>
            </w:pPr>
            <w:r w:rsidRPr="00E43DB2">
              <w:t>55,0</w:t>
            </w:r>
            <w:r w:rsidR="00FD64F4" w:rsidRPr="00E43DB2">
              <w:t>0</w:t>
            </w:r>
          </w:p>
        </w:tc>
        <w:tc>
          <w:tcPr>
            <w:tcW w:w="294" w:type="pct"/>
          </w:tcPr>
          <w:p w:rsidR="008F5C80" w:rsidRPr="00E43DB2" w:rsidRDefault="008F5C80" w:rsidP="00EA2277">
            <w:pPr>
              <w:jc w:val="center"/>
            </w:pPr>
            <w:r w:rsidRPr="00E43DB2">
              <w:t>77,0</w:t>
            </w:r>
            <w:r w:rsidR="00FD64F4" w:rsidRPr="00E43DB2">
              <w:t>0</w:t>
            </w:r>
          </w:p>
        </w:tc>
        <w:tc>
          <w:tcPr>
            <w:tcW w:w="281" w:type="pct"/>
          </w:tcPr>
          <w:p w:rsidR="008F5C80" w:rsidRPr="00E43DB2" w:rsidRDefault="008F5C80" w:rsidP="00EA2277">
            <w:pPr>
              <w:jc w:val="center"/>
            </w:pPr>
            <w:r w:rsidRPr="00E43DB2">
              <w:t>88,0</w:t>
            </w:r>
            <w:r w:rsidR="00FD64F4" w:rsidRPr="00E43DB2">
              <w:t>0</w:t>
            </w:r>
          </w:p>
        </w:tc>
        <w:tc>
          <w:tcPr>
            <w:tcW w:w="305" w:type="pct"/>
          </w:tcPr>
          <w:p w:rsidR="008F5C80" w:rsidRPr="00E43DB2" w:rsidRDefault="008F5C80" w:rsidP="00EA2277">
            <w:pPr>
              <w:jc w:val="center"/>
            </w:pPr>
            <w:r w:rsidRPr="00E43DB2">
              <w:t>100,0</w:t>
            </w:r>
            <w:r w:rsidR="00FD64F4" w:rsidRPr="00E43DB2">
              <w:t>0</w:t>
            </w:r>
          </w:p>
        </w:tc>
        <w:tc>
          <w:tcPr>
            <w:tcW w:w="298" w:type="pct"/>
          </w:tcPr>
          <w:p w:rsidR="008F5C80" w:rsidRPr="00E43DB2" w:rsidRDefault="008F5C80" w:rsidP="00EA2277">
            <w:pPr>
              <w:jc w:val="center"/>
            </w:pPr>
            <w:r w:rsidRPr="00E43DB2">
              <w:t>100,0</w:t>
            </w:r>
            <w:r w:rsidR="00FD64F4" w:rsidRPr="00E43DB2">
              <w:t>0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100,0</w:t>
            </w:r>
            <w:r w:rsidR="00FD64F4" w:rsidRPr="00E43DB2">
              <w:t>0</w:t>
            </w:r>
          </w:p>
        </w:tc>
        <w:tc>
          <w:tcPr>
            <w:tcW w:w="260" w:type="pct"/>
          </w:tcPr>
          <w:p w:rsidR="008F5C80" w:rsidRPr="00E43DB2" w:rsidRDefault="008F5C80" w:rsidP="00EA2277">
            <w:pPr>
              <w:jc w:val="center"/>
            </w:pPr>
            <w:r w:rsidRPr="00E43DB2">
              <w:t>100,0</w:t>
            </w:r>
            <w:r w:rsidR="00FD64F4" w:rsidRPr="00E43DB2">
              <w:t>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100,0</w:t>
            </w:r>
            <w:r w:rsidR="00FD64F4" w:rsidRPr="00E43DB2">
              <w:t>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100,0</w:t>
            </w:r>
            <w:r w:rsidR="00FD64F4" w:rsidRPr="00E43DB2">
              <w:t>0</w:t>
            </w:r>
          </w:p>
        </w:tc>
        <w:tc>
          <w:tcPr>
            <w:tcW w:w="299" w:type="pct"/>
          </w:tcPr>
          <w:p w:rsidR="008F5C80" w:rsidRPr="00E43DB2" w:rsidRDefault="008F5C80" w:rsidP="00EA2277">
            <w:pPr>
              <w:jc w:val="center"/>
            </w:pPr>
            <w:r w:rsidRPr="00E43DB2">
              <w:t>100,0</w:t>
            </w:r>
            <w:r w:rsidR="00FD64F4" w:rsidRPr="00E43DB2">
              <w:t>0</w:t>
            </w:r>
          </w:p>
        </w:tc>
        <w:tc>
          <w:tcPr>
            <w:tcW w:w="257" w:type="pct"/>
          </w:tcPr>
          <w:p w:rsidR="008F5C80" w:rsidRPr="00E43DB2" w:rsidRDefault="008F5C80" w:rsidP="00EA2277">
            <w:pPr>
              <w:jc w:val="center"/>
            </w:pPr>
            <w:r w:rsidRPr="00E43DB2">
              <w:t>100,0</w:t>
            </w:r>
            <w:r w:rsidR="00FD64F4" w:rsidRPr="00E43DB2">
              <w:t>0</w:t>
            </w:r>
          </w:p>
        </w:tc>
        <w:tc>
          <w:tcPr>
            <w:tcW w:w="312" w:type="pct"/>
          </w:tcPr>
          <w:p w:rsidR="008F5C80" w:rsidRPr="00E43DB2" w:rsidRDefault="008F5C80" w:rsidP="00EA2277">
            <w:pPr>
              <w:jc w:val="center"/>
            </w:pPr>
            <w:r w:rsidRPr="00E43DB2">
              <w:t>100,0</w:t>
            </w:r>
            <w:r w:rsidR="00FD64F4" w:rsidRPr="00E43DB2">
              <w:t>0</w:t>
            </w:r>
          </w:p>
        </w:tc>
      </w:tr>
      <w:tr w:rsidR="00BF2B89" w:rsidRPr="00E43DB2" w:rsidTr="00416EF2">
        <w:trPr>
          <w:trHeight w:val="22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9" w:rsidRPr="00E43DB2" w:rsidRDefault="00BF2B89" w:rsidP="00EA2277"/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9" w:rsidRPr="00E43DB2" w:rsidRDefault="00BF2B89" w:rsidP="00EA2277">
            <w:r w:rsidRPr="00E43DB2">
              <w:t>Количество организаций получивших современное оборудование, ед.</w:t>
            </w:r>
          </w:p>
        </w:tc>
        <w:tc>
          <w:tcPr>
            <w:tcW w:w="293" w:type="pct"/>
          </w:tcPr>
          <w:p w:rsidR="00BF2B89" w:rsidRPr="00E43DB2" w:rsidRDefault="00BF2B89" w:rsidP="00EA2277">
            <w:pPr>
              <w:jc w:val="center"/>
            </w:pPr>
            <w:r w:rsidRPr="00E43DB2">
              <w:t>Х</w:t>
            </w:r>
          </w:p>
        </w:tc>
        <w:tc>
          <w:tcPr>
            <w:tcW w:w="305" w:type="pct"/>
          </w:tcPr>
          <w:p w:rsidR="00BF2B89" w:rsidRPr="00E43DB2" w:rsidRDefault="00BF2B89" w:rsidP="00EA2277">
            <w:pPr>
              <w:jc w:val="center"/>
            </w:pPr>
            <w:r w:rsidRPr="00E43DB2">
              <w:t>Х</w:t>
            </w:r>
          </w:p>
        </w:tc>
        <w:tc>
          <w:tcPr>
            <w:tcW w:w="293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294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281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305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298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312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260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257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257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299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257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  <w:tc>
          <w:tcPr>
            <w:tcW w:w="312" w:type="pct"/>
          </w:tcPr>
          <w:p w:rsidR="00BF2B89" w:rsidRPr="00E43DB2" w:rsidRDefault="00BF2B89" w:rsidP="00EA2277">
            <w:pPr>
              <w:jc w:val="center"/>
            </w:pPr>
            <w:r w:rsidRPr="00E43DB2">
              <w:t>2</w:t>
            </w:r>
          </w:p>
        </w:tc>
      </w:tr>
      <w:tr w:rsidR="00BF2B89" w:rsidRPr="00E43DB2" w:rsidTr="00416EF2">
        <w:trPr>
          <w:trHeight w:val="228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9" w:rsidRPr="00E43DB2" w:rsidRDefault="00BF2B89" w:rsidP="00EA2277"/>
        </w:tc>
        <w:tc>
          <w:tcPr>
            <w:tcW w:w="820" w:type="pct"/>
          </w:tcPr>
          <w:p w:rsidR="00BF2B89" w:rsidRPr="00E43DB2" w:rsidRDefault="00BF2B89" w:rsidP="00EA2277">
            <w:r w:rsidRPr="00E43DB2">
              <w:t xml:space="preserve">Количество специалистов прошедших повышение квалификации на базе Центров непрерывного </w:t>
            </w:r>
            <w:proofErr w:type="spellStart"/>
            <w:r w:rsidRPr="00E43DB2">
              <w:t>образзования</w:t>
            </w:r>
            <w:proofErr w:type="spellEnd"/>
            <w:r w:rsidRPr="00E43DB2">
              <w:t xml:space="preserve"> </w:t>
            </w:r>
          </w:p>
        </w:tc>
        <w:tc>
          <w:tcPr>
            <w:tcW w:w="293" w:type="pct"/>
          </w:tcPr>
          <w:p w:rsidR="00BF2B89" w:rsidRPr="00E43DB2" w:rsidRDefault="00BF2B89" w:rsidP="00EA2277">
            <w:pPr>
              <w:jc w:val="center"/>
            </w:pPr>
            <w:r w:rsidRPr="00E43DB2">
              <w:t xml:space="preserve">Х </w:t>
            </w:r>
          </w:p>
        </w:tc>
        <w:tc>
          <w:tcPr>
            <w:tcW w:w="305" w:type="pct"/>
          </w:tcPr>
          <w:p w:rsidR="00BF2B89" w:rsidRPr="00E43DB2" w:rsidRDefault="00BF2B89" w:rsidP="00EA2277">
            <w:pPr>
              <w:jc w:val="center"/>
            </w:pPr>
            <w:r w:rsidRPr="00E43DB2">
              <w:t>Х</w:t>
            </w:r>
          </w:p>
        </w:tc>
        <w:tc>
          <w:tcPr>
            <w:tcW w:w="293" w:type="pct"/>
          </w:tcPr>
          <w:p w:rsidR="00BF2B89" w:rsidRPr="00E43DB2" w:rsidRDefault="00BF2B89" w:rsidP="00EA2277">
            <w:pPr>
              <w:jc w:val="center"/>
            </w:pPr>
            <w:r w:rsidRPr="00E43DB2">
              <w:t>4,00</w:t>
            </w:r>
          </w:p>
        </w:tc>
        <w:tc>
          <w:tcPr>
            <w:tcW w:w="294" w:type="pct"/>
          </w:tcPr>
          <w:p w:rsidR="00BF2B89" w:rsidRPr="00E43DB2" w:rsidRDefault="00BF2B89" w:rsidP="00EA2277">
            <w:pPr>
              <w:jc w:val="center"/>
            </w:pPr>
            <w:r w:rsidRPr="00E43DB2">
              <w:t>8,00</w:t>
            </w:r>
          </w:p>
        </w:tc>
        <w:tc>
          <w:tcPr>
            <w:tcW w:w="281" w:type="pct"/>
          </w:tcPr>
          <w:p w:rsidR="00BF2B89" w:rsidRPr="00E43DB2" w:rsidRDefault="00BF2B89" w:rsidP="00EA2277">
            <w:r w:rsidRPr="00E43DB2">
              <w:t>12,00</w:t>
            </w:r>
          </w:p>
        </w:tc>
        <w:tc>
          <w:tcPr>
            <w:tcW w:w="305" w:type="pct"/>
          </w:tcPr>
          <w:p w:rsidR="00BF2B89" w:rsidRPr="00E43DB2" w:rsidRDefault="00BF2B89" w:rsidP="00EA2277">
            <w:r w:rsidRPr="00E43DB2">
              <w:t>16,00</w:t>
            </w:r>
          </w:p>
        </w:tc>
        <w:tc>
          <w:tcPr>
            <w:tcW w:w="298" w:type="pct"/>
          </w:tcPr>
          <w:p w:rsidR="00BF2B89" w:rsidRPr="00E43DB2" w:rsidRDefault="00BF2B89" w:rsidP="00EA2277">
            <w:r w:rsidRPr="00E43DB2">
              <w:t>20,00</w:t>
            </w:r>
          </w:p>
        </w:tc>
        <w:tc>
          <w:tcPr>
            <w:tcW w:w="312" w:type="pct"/>
          </w:tcPr>
          <w:p w:rsidR="00BF2B89" w:rsidRPr="00E43DB2" w:rsidRDefault="00BF2B89" w:rsidP="00EA2277">
            <w:r w:rsidRPr="00E43DB2">
              <w:t>24,00</w:t>
            </w:r>
          </w:p>
          <w:p w:rsidR="00BF2B89" w:rsidRPr="00E43DB2" w:rsidRDefault="00BF2B89" w:rsidP="00EA2277"/>
          <w:p w:rsidR="00BF2B89" w:rsidRPr="00E43DB2" w:rsidRDefault="00BF2B89" w:rsidP="00EA2277"/>
          <w:p w:rsidR="00BF2B89" w:rsidRPr="00E43DB2" w:rsidRDefault="00BF2B89" w:rsidP="00EA2277"/>
        </w:tc>
        <w:tc>
          <w:tcPr>
            <w:tcW w:w="260" w:type="pct"/>
          </w:tcPr>
          <w:p w:rsidR="00BF2B89" w:rsidRPr="00E43DB2" w:rsidRDefault="00BF2B89" w:rsidP="00EA2277">
            <w:r w:rsidRPr="00E43DB2">
              <w:t>28,00</w:t>
            </w:r>
          </w:p>
          <w:p w:rsidR="00BF2B89" w:rsidRPr="00E43DB2" w:rsidRDefault="00BF2B89" w:rsidP="00EA2277"/>
          <w:p w:rsidR="00BF2B89" w:rsidRPr="00E43DB2" w:rsidRDefault="00BF2B89" w:rsidP="00EA2277"/>
        </w:tc>
        <w:tc>
          <w:tcPr>
            <w:tcW w:w="257" w:type="pct"/>
          </w:tcPr>
          <w:p w:rsidR="00BF2B89" w:rsidRPr="00E43DB2" w:rsidRDefault="00BF2B89" w:rsidP="00EA2277">
            <w:r w:rsidRPr="00E43DB2">
              <w:t>32,00</w:t>
            </w:r>
          </w:p>
        </w:tc>
        <w:tc>
          <w:tcPr>
            <w:tcW w:w="257" w:type="pct"/>
          </w:tcPr>
          <w:p w:rsidR="00BF2B89" w:rsidRPr="00E43DB2" w:rsidRDefault="00BF2B89" w:rsidP="00EA2277">
            <w:r w:rsidRPr="00E43DB2">
              <w:t>36,00</w:t>
            </w:r>
          </w:p>
        </w:tc>
        <w:tc>
          <w:tcPr>
            <w:tcW w:w="299" w:type="pct"/>
          </w:tcPr>
          <w:p w:rsidR="00BF2B89" w:rsidRPr="00E43DB2" w:rsidRDefault="00BF2B89" w:rsidP="00EA2277">
            <w:r w:rsidRPr="00E43DB2">
              <w:t>40,00</w:t>
            </w:r>
          </w:p>
        </w:tc>
        <w:tc>
          <w:tcPr>
            <w:tcW w:w="257" w:type="pct"/>
          </w:tcPr>
          <w:p w:rsidR="00BF2B89" w:rsidRPr="00E43DB2" w:rsidRDefault="00BF2B89" w:rsidP="00EA2277">
            <w:r w:rsidRPr="00E43DB2">
              <w:t>44,00</w:t>
            </w:r>
          </w:p>
        </w:tc>
        <w:tc>
          <w:tcPr>
            <w:tcW w:w="312" w:type="pct"/>
          </w:tcPr>
          <w:p w:rsidR="00BF2B89" w:rsidRPr="00E43DB2" w:rsidRDefault="00BF2B89" w:rsidP="00EA2277">
            <w:r w:rsidRPr="00E43DB2">
              <w:t>48,00</w:t>
            </w:r>
          </w:p>
        </w:tc>
      </w:tr>
      <w:tr w:rsidR="00BF2B89" w:rsidRPr="00E43DB2" w:rsidTr="00416EF2">
        <w:trPr>
          <w:trHeight w:val="2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9" w:rsidRPr="00E43DB2" w:rsidRDefault="00BF2B89" w:rsidP="00EA2277">
            <w:r w:rsidRPr="00E43DB2">
              <w:t>10.</w:t>
            </w:r>
          </w:p>
        </w:tc>
        <w:tc>
          <w:tcPr>
            <w:tcW w:w="820" w:type="pct"/>
          </w:tcPr>
          <w:p w:rsidR="00BF2B89" w:rsidRPr="00E43DB2" w:rsidRDefault="00BF2B89" w:rsidP="00EA2277">
            <w:r w:rsidRPr="00E43DB2">
              <w:t>Увеличение доли обустроенных мест массового отдыха населения (городских парков) от общего количества парков Дальнегорского городского округа,%.</w:t>
            </w:r>
          </w:p>
        </w:tc>
        <w:tc>
          <w:tcPr>
            <w:tcW w:w="293" w:type="pct"/>
          </w:tcPr>
          <w:p w:rsidR="00BF2B89" w:rsidRPr="00E43DB2" w:rsidRDefault="00BF2B89" w:rsidP="00EA2277">
            <w:pPr>
              <w:jc w:val="center"/>
            </w:pPr>
            <w:r w:rsidRPr="00E43DB2">
              <w:t>25,00</w:t>
            </w:r>
          </w:p>
        </w:tc>
        <w:tc>
          <w:tcPr>
            <w:tcW w:w="305" w:type="pct"/>
          </w:tcPr>
          <w:p w:rsidR="00BF2B89" w:rsidRPr="00E43DB2" w:rsidRDefault="00BF2B89" w:rsidP="00EA2277">
            <w:pPr>
              <w:jc w:val="center"/>
            </w:pPr>
            <w:r w:rsidRPr="00E43DB2">
              <w:t>50,00</w:t>
            </w:r>
          </w:p>
        </w:tc>
        <w:tc>
          <w:tcPr>
            <w:tcW w:w="293" w:type="pct"/>
          </w:tcPr>
          <w:p w:rsidR="00BF2B89" w:rsidRPr="00E43DB2" w:rsidRDefault="00BF2B89" w:rsidP="00EA2277">
            <w:pPr>
              <w:jc w:val="center"/>
            </w:pPr>
            <w:r w:rsidRPr="00E43DB2">
              <w:t>75,00</w:t>
            </w:r>
          </w:p>
        </w:tc>
        <w:tc>
          <w:tcPr>
            <w:tcW w:w="294" w:type="pct"/>
          </w:tcPr>
          <w:p w:rsidR="00BF2B89" w:rsidRPr="00E43DB2" w:rsidRDefault="00BF2B89" w:rsidP="00EA2277">
            <w:pPr>
              <w:jc w:val="center"/>
            </w:pPr>
            <w:r w:rsidRPr="00E43DB2">
              <w:t>100,00</w:t>
            </w:r>
          </w:p>
        </w:tc>
        <w:tc>
          <w:tcPr>
            <w:tcW w:w="281" w:type="pct"/>
          </w:tcPr>
          <w:p w:rsidR="00BF2B89" w:rsidRPr="00E43DB2" w:rsidRDefault="00BF2B89" w:rsidP="00EA2277">
            <w:r w:rsidRPr="00E43DB2">
              <w:t>100,00</w:t>
            </w:r>
          </w:p>
        </w:tc>
        <w:tc>
          <w:tcPr>
            <w:tcW w:w="305" w:type="pct"/>
          </w:tcPr>
          <w:p w:rsidR="00BF2B89" w:rsidRPr="00E43DB2" w:rsidRDefault="00BF2B89" w:rsidP="00EA2277">
            <w:r w:rsidRPr="00E43DB2">
              <w:t>100,00</w:t>
            </w:r>
          </w:p>
        </w:tc>
        <w:tc>
          <w:tcPr>
            <w:tcW w:w="298" w:type="pct"/>
          </w:tcPr>
          <w:p w:rsidR="00BF2B89" w:rsidRPr="00E43DB2" w:rsidRDefault="00BF2B89" w:rsidP="00EA2277">
            <w:r w:rsidRPr="00E43DB2">
              <w:t>100,00</w:t>
            </w:r>
          </w:p>
        </w:tc>
        <w:tc>
          <w:tcPr>
            <w:tcW w:w="312" w:type="pct"/>
          </w:tcPr>
          <w:p w:rsidR="00BF2B89" w:rsidRPr="00E43DB2" w:rsidRDefault="00BF2B89" w:rsidP="00EA2277">
            <w:r w:rsidRPr="00E43DB2">
              <w:t>100,00</w:t>
            </w:r>
          </w:p>
        </w:tc>
        <w:tc>
          <w:tcPr>
            <w:tcW w:w="260" w:type="pct"/>
          </w:tcPr>
          <w:p w:rsidR="00BF2B89" w:rsidRPr="00E43DB2" w:rsidRDefault="00BF2B89" w:rsidP="00EA2277">
            <w:r w:rsidRPr="00E43DB2">
              <w:t>100,00</w:t>
            </w:r>
          </w:p>
        </w:tc>
        <w:tc>
          <w:tcPr>
            <w:tcW w:w="257" w:type="pct"/>
          </w:tcPr>
          <w:p w:rsidR="00BF2B89" w:rsidRPr="00E43DB2" w:rsidRDefault="00BF2B89" w:rsidP="00EA2277">
            <w:r w:rsidRPr="00E43DB2">
              <w:t>100,00</w:t>
            </w:r>
          </w:p>
        </w:tc>
        <w:tc>
          <w:tcPr>
            <w:tcW w:w="257" w:type="pct"/>
          </w:tcPr>
          <w:p w:rsidR="00BF2B89" w:rsidRPr="00E43DB2" w:rsidRDefault="00BF2B89" w:rsidP="00EA2277">
            <w:r w:rsidRPr="00E43DB2">
              <w:t>100,00</w:t>
            </w:r>
          </w:p>
        </w:tc>
        <w:tc>
          <w:tcPr>
            <w:tcW w:w="299" w:type="pct"/>
          </w:tcPr>
          <w:p w:rsidR="00BF2B89" w:rsidRPr="00E43DB2" w:rsidRDefault="00BF2B89" w:rsidP="00EA2277">
            <w:r w:rsidRPr="00E43DB2">
              <w:t>100,00</w:t>
            </w:r>
          </w:p>
        </w:tc>
        <w:tc>
          <w:tcPr>
            <w:tcW w:w="257" w:type="pct"/>
          </w:tcPr>
          <w:p w:rsidR="00BF2B89" w:rsidRPr="00E43DB2" w:rsidRDefault="00BF2B89" w:rsidP="00EA2277">
            <w:r w:rsidRPr="00E43DB2">
              <w:t>100,00</w:t>
            </w:r>
          </w:p>
        </w:tc>
        <w:tc>
          <w:tcPr>
            <w:tcW w:w="312" w:type="pct"/>
          </w:tcPr>
          <w:p w:rsidR="00BF2B89" w:rsidRPr="00E43DB2" w:rsidRDefault="00BF2B89" w:rsidP="00EA2277">
            <w:r w:rsidRPr="00E43DB2">
              <w:t>100,00</w:t>
            </w:r>
          </w:p>
        </w:tc>
      </w:tr>
    </w:tbl>
    <w:p w:rsidR="00A24CF8" w:rsidRPr="00E43DB2" w:rsidRDefault="00EA2277" w:rsidP="007C65CD">
      <w:pPr>
        <w:pStyle w:val="a6"/>
        <w:ind w:left="1069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0872F5" w:rsidRPr="00E43DB2" w:rsidRDefault="008A3BF8" w:rsidP="007C65CD">
      <w:pPr>
        <w:pStyle w:val="a6"/>
        <w:numPr>
          <w:ilvl w:val="1"/>
          <w:numId w:val="3"/>
        </w:numPr>
        <w:ind w:left="0" w:firstLine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530CC1" w:rsidRPr="00E43DB2" w:rsidRDefault="00530CC1" w:rsidP="00C108BD">
      <w:pPr>
        <w:pStyle w:val="a6"/>
        <w:ind w:left="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5216"/>
        <w:gridCol w:w="1421"/>
        <w:gridCol w:w="4338"/>
        <w:gridCol w:w="3232"/>
      </w:tblGrid>
      <w:tr w:rsidR="00BA3465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8A3BF8" w:rsidRPr="00E43DB2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8A3BF8" w:rsidP="008A3B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8A3BF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344C67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F8" w:rsidRPr="00E43DB2" w:rsidRDefault="000472E8" w:rsidP="008A3B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рганизация библиотечного обслуживания населения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рганизация доступа населения Дальнегорского городского округа к музейным коллекция и музейным предметам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2E8" w:rsidRPr="00E43DB2" w:rsidRDefault="000472E8" w:rsidP="000472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4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Предоставление дополнительного образования в муниципальных учреждениях дополнительного </w:t>
            </w:r>
            <w:r w:rsidRPr="00E43DB2">
              <w:rPr>
                <w:rFonts w:ascii="PT Astra Serif" w:hAnsi="PT Astra Serif"/>
              </w:rPr>
              <w:lastRenderedPageBreak/>
              <w:t>образования детей в сфере культуры и искусства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</w:t>
            </w:r>
            <w:r w:rsidRPr="00E43DB2">
              <w:rPr>
                <w:rFonts w:ascii="PT Astra Serif" w:hAnsi="PT Astra Serif"/>
              </w:rPr>
              <w:lastRenderedPageBreak/>
              <w:t>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 xml:space="preserve">Управление культуры, спорта и молодежной политики </w:t>
            </w:r>
            <w:r w:rsidRPr="00E43DB2">
              <w:rPr>
                <w:rFonts w:ascii="PT Astra Serif" w:hAnsi="PT Astra Serif"/>
              </w:rPr>
              <w:lastRenderedPageBreak/>
              <w:t>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5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C42" w:rsidRPr="00E43DB2" w:rsidRDefault="00C83C42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32D01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E43DB2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6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E43DB2" w:rsidRDefault="003164CD" w:rsidP="003164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бустройство мест массового отдыха населения (городских парков) г.Дальнегорск</w:t>
            </w:r>
            <w:r w:rsidRPr="00E43DB2">
              <w:rPr>
                <w:rFonts w:ascii="PT Astra Serif" w:hAnsi="PT Astra Serif"/>
              </w:rPr>
              <w:tab/>
            </w:r>
            <w:r w:rsidRPr="00E43DB2">
              <w:rPr>
                <w:rFonts w:ascii="PT Astra Serif" w:hAnsi="PT Astra Serif"/>
              </w:rPr>
              <w:tab/>
            </w:r>
            <w:r w:rsidRPr="00E43DB2">
              <w:rPr>
                <w:rFonts w:ascii="PT Astra Serif" w:hAnsi="PT Astra Serif"/>
              </w:rPr>
              <w:tab/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E43DB2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E43DB2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Формирование современной городской среды Дальнегорского городского округа»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CD" w:rsidRPr="00E43DB2" w:rsidRDefault="003164CD" w:rsidP="00C83C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A24CF8" w:rsidRPr="00E43DB2" w:rsidRDefault="00A24CF8" w:rsidP="008A3BF8">
      <w:pPr>
        <w:pStyle w:val="a6"/>
        <w:ind w:left="1069"/>
        <w:rPr>
          <w:b/>
        </w:rPr>
      </w:pPr>
    </w:p>
    <w:p w:rsidR="00A24CF8" w:rsidRPr="00E43DB2" w:rsidRDefault="00A24CF8" w:rsidP="00C108BD">
      <w:pPr>
        <w:rPr>
          <w:b/>
        </w:rPr>
      </w:pPr>
    </w:p>
    <w:p w:rsidR="00C83C42" w:rsidRPr="00E43DB2" w:rsidRDefault="00C83C42" w:rsidP="007C65CD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3</w:t>
      </w:r>
      <w:r w:rsidR="00C108BD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C108BD" w:rsidRPr="00E43DB2">
        <w:rPr>
          <w:b/>
          <w:sz w:val="26"/>
          <w:szCs w:val="26"/>
        </w:rPr>
        <w:t>С</w:t>
      </w:r>
      <w:r w:rsidRPr="00E43DB2">
        <w:rPr>
          <w:b/>
          <w:sz w:val="26"/>
          <w:szCs w:val="26"/>
        </w:rPr>
        <w:t xml:space="preserve">оздание эффективной системы трудоустройства выпускников, молодежи и социально незащищенных </w:t>
      </w:r>
      <w:r w:rsidR="009E406C" w:rsidRPr="00E43DB2">
        <w:rPr>
          <w:b/>
          <w:sz w:val="26"/>
          <w:szCs w:val="26"/>
        </w:rPr>
        <w:br/>
      </w:r>
      <w:r w:rsidRPr="00E43DB2">
        <w:rPr>
          <w:b/>
          <w:sz w:val="26"/>
          <w:szCs w:val="26"/>
        </w:rPr>
        <w:t>категорий горожан</w:t>
      </w:r>
    </w:p>
    <w:p w:rsidR="00C83C42" w:rsidRPr="00E43DB2" w:rsidRDefault="00C83C42" w:rsidP="008A3BF8">
      <w:pPr>
        <w:pStyle w:val="a6"/>
        <w:ind w:left="1069"/>
        <w:rPr>
          <w:b/>
          <w:sz w:val="22"/>
          <w:szCs w:val="22"/>
        </w:rPr>
      </w:pPr>
    </w:p>
    <w:p w:rsidR="00C83C42" w:rsidRPr="00E43DB2" w:rsidRDefault="00C83C42" w:rsidP="009E406C">
      <w:pPr>
        <w:pStyle w:val="a6"/>
        <w:numPr>
          <w:ilvl w:val="1"/>
          <w:numId w:val="5"/>
        </w:numPr>
        <w:ind w:left="0" w:firstLine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Целевые показатели ожидаемых результатов</w:t>
      </w:r>
    </w:p>
    <w:p w:rsidR="00530CC1" w:rsidRPr="00E43DB2" w:rsidRDefault="00530CC1" w:rsidP="00530CC1">
      <w:pPr>
        <w:pStyle w:val="a6"/>
        <w:ind w:left="0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46"/>
        <w:gridCol w:w="2414"/>
        <w:gridCol w:w="916"/>
        <w:gridCol w:w="907"/>
        <w:gridCol w:w="907"/>
        <w:gridCol w:w="748"/>
        <w:gridCol w:w="872"/>
        <w:gridCol w:w="757"/>
        <w:gridCol w:w="925"/>
        <w:gridCol w:w="778"/>
        <w:gridCol w:w="813"/>
        <w:gridCol w:w="766"/>
        <w:gridCol w:w="766"/>
        <w:gridCol w:w="925"/>
        <w:gridCol w:w="796"/>
        <w:gridCol w:w="896"/>
      </w:tblGrid>
      <w:tr w:rsidR="00BA3465" w:rsidRPr="00E43DB2" w:rsidTr="00416EF2">
        <w:trPr>
          <w:trHeight w:val="228"/>
        </w:trPr>
        <w:tc>
          <w:tcPr>
            <w:tcW w:w="185" w:type="pct"/>
            <w:vMerge w:val="restart"/>
          </w:tcPr>
          <w:p w:rsidR="008666AD" w:rsidRPr="00E43DB2" w:rsidRDefault="008666AD" w:rsidP="000019D7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8666AD" w:rsidRPr="00E43DB2" w:rsidRDefault="008666AD" w:rsidP="000019D7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819" w:type="pct"/>
            <w:vMerge w:val="restart"/>
          </w:tcPr>
          <w:p w:rsidR="008666AD" w:rsidRPr="00E43DB2" w:rsidRDefault="008666AD" w:rsidP="000019D7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11" w:type="pct"/>
            <w:vMerge w:val="restar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377" w:type="pct"/>
            <w:gridSpan w:val="12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416EF2">
        <w:trPr>
          <w:trHeight w:val="228"/>
        </w:trPr>
        <w:tc>
          <w:tcPr>
            <w:tcW w:w="185" w:type="pct"/>
            <w:vMerge/>
          </w:tcPr>
          <w:p w:rsidR="008666AD" w:rsidRPr="00E43DB2" w:rsidRDefault="008666AD" w:rsidP="000019D7">
            <w:pPr>
              <w:jc w:val="center"/>
              <w:rPr>
                <w:b/>
              </w:rPr>
            </w:pPr>
          </w:p>
        </w:tc>
        <w:tc>
          <w:tcPr>
            <w:tcW w:w="819" w:type="pct"/>
            <w:vMerge/>
          </w:tcPr>
          <w:p w:rsidR="008666AD" w:rsidRPr="00E43DB2" w:rsidRDefault="008666AD" w:rsidP="000019D7">
            <w:pPr>
              <w:jc w:val="center"/>
              <w:rPr>
                <w:b/>
              </w:rPr>
            </w:pPr>
          </w:p>
        </w:tc>
        <w:tc>
          <w:tcPr>
            <w:tcW w:w="311" w:type="pct"/>
            <w:vMerge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254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96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257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14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264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76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60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60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14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70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302" w:type="pct"/>
          </w:tcPr>
          <w:p w:rsidR="008666AD" w:rsidRPr="00E43DB2" w:rsidRDefault="008666A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416EF2">
        <w:trPr>
          <w:trHeight w:val="228"/>
        </w:trPr>
        <w:tc>
          <w:tcPr>
            <w:tcW w:w="185" w:type="pct"/>
          </w:tcPr>
          <w:p w:rsidR="007F5956" w:rsidRPr="00E43DB2" w:rsidRDefault="007F5956" w:rsidP="007F5956">
            <w:pPr>
              <w:jc w:val="center"/>
            </w:pPr>
            <w:r w:rsidRPr="00E43DB2">
              <w:t>1.</w:t>
            </w:r>
          </w:p>
        </w:tc>
        <w:tc>
          <w:tcPr>
            <w:tcW w:w="819" w:type="pct"/>
          </w:tcPr>
          <w:p w:rsidR="007F5956" w:rsidRPr="00E43DB2" w:rsidRDefault="007F5956" w:rsidP="00CE1D47">
            <w:r w:rsidRPr="00E43DB2">
              <w:t>Количество временно трудоустроенных несовершеннолетних</w:t>
            </w:r>
            <w:r w:rsidR="00FE12D0" w:rsidRPr="00E43DB2">
              <w:t>, чел</w:t>
            </w:r>
            <w:r w:rsidRPr="00E43DB2">
              <w:t>.</w:t>
            </w:r>
          </w:p>
        </w:tc>
        <w:tc>
          <w:tcPr>
            <w:tcW w:w="311" w:type="pct"/>
          </w:tcPr>
          <w:p w:rsidR="007F5956" w:rsidRPr="00E43DB2" w:rsidRDefault="007F5956" w:rsidP="00CD6249">
            <w:pPr>
              <w:jc w:val="center"/>
            </w:pPr>
            <w:r w:rsidRPr="00E43DB2">
              <w:t>220</w:t>
            </w:r>
          </w:p>
        </w:tc>
        <w:tc>
          <w:tcPr>
            <w:tcW w:w="308" w:type="pct"/>
          </w:tcPr>
          <w:p w:rsidR="007F5956" w:rsidRPr="00E43DB2" w:rsidRDefault="007F5956" w:rsidP="00CD6249">
            <w:pPr>
              <w:jc w:val="center"/>
            </w:pPr>
            <w:r w:rsidRPr="00E43DB2">
              <w:t>144</w:t>
            </w:r>
          </w:p>
        </w:tc>
        <w:tc>
          <w:tcPr>
            <w:tcW w:w="308" w:type="pct"/>
          </w:tcPr>
          <w:p w:rsidR="007F5956" w:rsidRPr="00E43DB2" w:rsidRDefault="00F24D5A" w:rsidP="00CD6249">
            <w:pPr>
              <w:jc w:val="center"/>
            </w:pPr>
            <w:r w:rsidRPr="00E43DB2">
              <w:t>152</w:t>
            </w:r>
          </w:p>
        </w:tc>
        <w:tc>
          <w:tcPr>
            <w:tcW w:w="254" w:type="pct"/>
          </w:tcPr>
          <w:p w:rsidR="007F5956" w:rsidRPr="00E43DB2" w:rsidRDefault="00F24D5A" w:rsidP="00CD6249">
            <w:pPr>
              <w:jc w:val="center"/>
            </w:pPr>
            <w:r w:rsidRPr="00E43DB2">
              <w:t>155</w:t>
            </w:r>
          </w:p>
        </w:tc>
        <w:tc>
          <w:tcPr>
            <w:tcW w:w="296" w:type="pct"/>
          </w:tcPr>
          <w:p w:rsidR="007F5956" w:rsidRPr="00E43DB2" w:rsidRDefault="00F24D5A" w:rsidP="00CD6249">
            <w:pPr>
              <w:jc w:val="center"/>
            </w:pPr>
            <w:r w:rsidRPr="00E43DB2">
              <w:t>158</w:t>
            </w:r>
          </w:p>
        </w:tc>
        <w:tc>
          <w:tcPr>
            <w:tcW w:w="257" w:type="pct"/>
          </w:tcPr>
          <w:p w:rsidR="007F5956" w:rsidRPr="00E43DB2" w:rsidRDefault="00F24D5A" w:rsidP="00CD6249">
            <w:pPr>
              <w:jc w:val="center"/>
            </w:pPr>
            <w:r w:rsidRPr="00E43DB2">
              <w:t>160</w:t>
            </w:r>
          </w:p>
        </w:tc>
        <w:tc>
          <w:tcPr>
            <w:tcW w:w="314" w:type="pct"/>
          </w:tcPr>
          <w:p w:rsidR="007F5956" w:rsidRPr="00E43DB2" w:rsidRDefault="00F24D5A" w:rsidP="00CD6249">
            <w:pPr>
              <w:jc w:val="center"/>
            </w:pPr>
            <w:r w:rsidRPr="00E43DB2">
              <w:t>162</w:t>
            </w:r>
          </w:p>
        </w:tc>
        <w:tc>
          <w:tcPr>
            <w:tcW w:w="264" w:type="pct"/>
          </w:tcPr>
          <w:p w:rsidR="007F5956" w:rsidRPr="00E43DB2" w:rsidRDefault="00F24D5A" w:rsidP="00CD6249">
            <w:pPr>
              <w:jc w:val="center"/>
            </w:pPr>
            <w:r w:rsidRPr="00E43DB2">
              <w:t>165</w:t>
            </w:r>
          </w:p>
        </w:tc>
        <w:tc>
          <w:tcPr>
            <w:tcW w:w="276" w:type="pct"/>
          </w:tcPr>
          <w:p w:rsidR="007F5956" w:rsidRPr="00E43DB2" w:rsidRDefault="00F24D5A" w:rsidP="00CD6249">
            <w:pPr>
              <w:jc w:val="center"/>
            </w:pPr>
            <w:r w:rsidRPr="00E43DB2">
              <w:t>168</w:t>
            </w:r>
          </w:p>
        </w:tc>
        <w:tc>
          <w:tcPr>
            <w:tcW w:w="260" w:type="pct"/>
          </w:tcPr>
          <w:p w:rsidR="007F5956" w:rsidRPr="00E43DB2" w:rsidRDefault="00F24D5A" w:rsidP="00CD6249">
            <w:pPr>
              <w:jc w:val="center"/>
            </w:pPr>
            <w:r w:rsidRPr="00E43DB2">
              <w:t>171</w:t>
            </w:r>
          </w:p>
        </w:tc>
        <w:tc>
          <w:tcPr>
            <w:tcW w:w="260" w:type="pct"/>
          </w:tcPr>
          <w:p w:rsidR="007F5956" w:rsidRPr="00E43DB2" w:rsidRDefault="00F24D5A" w:rsidP="00CD6249">
            <w:pPr>
              <w:jc w:val="center"/>
            </w:pPr>
            <w:r w:rsidRPr="00E43DB2">
              <w:t>175</w:t>
            </w:r>
          </w:p>
        </w:tc>
        <w:tc>
          <w:tcPr>
            <w:tcW w:w="314" w:type="pct"/>
          </w:tcPr>
          <w:p w:rsidR="007F5956" w:rsidRPr="00E43DB2" w:rsidRDefault="00F24D5A" w:rsidP="00CD6249">
            <w:pPr>
              <w:jc w:val="center"/>
            </w:pPr>
            <w:r w:rsidRPr="00E43DB2">
              <w:t>180</w:t>
            </w:r>
          </w:p>
        </w:tc>
        <w:tc>
          <w:tcPr>
            <w:tcW w:w="270" w:type="pct"/>
          </w:tcPr>
          <w:p w:rsidR="007F5956" w:rsidRPr="00E43DB2" w:rsidRDefault="00F24D5A" w:rsidP="00CD6249">
            <w:pPr>
              <w:jc w:val="center"/>
            </w:pPr>
            <w:r w:rsidRPr="00E43DB2">
              <w:t>185</w:t>
            </w:r>
          </w:p>
        </w:tc>
        <w:tc>
          <w:tcPr>
            <w:tcW w:w="302" w:type="pct"/>
          </w:tcPr>
          <w:p w:rsidR="007F5956" w:rsidRPr="00E43DB2" w:rsidRDefault="00F24D5A" w:rsidP="00CD6249">
            <w:pPr>
              <w:jc w:val="center"/>
            </w:pPr>
            <w:r w:rsidRPr="00E43DB2">
              <w:t>190</w:t>
            </w:r>
          </w:p>
        </w:tc>
      </w:tr>
      <w:tr w:rsidR="00BA3465" w:rsidRPr="00E43DB2" w:rsidTr="00416EF2">
        <w:trPr>
          <w:trHeight w:val="228"/>
        </w:trPr>
        <w:tc>
          <w:tcPr>
            <w:tcW w:w="185" w:type="pct"/>
          </w:tcPr>
          <w:p w:rsidR="007F5956" w:rsidRPr="00E43DB2" w:rsidRDefault="007F5956" w:rsidP="007F5956">
            <w:pPr>
              <w:jc w:val="center"/>
            </w:pPr>
            <w:r w:rsidRPr="00E43DB2">
              <w:t>2.</w:t>
            </w:r>
          </w:p>
        </w:tc>
        <w:tc>
          <w:tcPr>
            <w:tcW w:w="819" w:type="pct"/>
          </w:tcPr>
          <w:p w:rsidR="007F5956" w:rsidRPr="00E43DB2" w:rsidRDefault="007F5956" w:rsidP="007F5956">
            <w:r w:rsidRPr="00E43DB2">
              <w:t xml:space="preserve">Доля доступных для инвалидов и других маломобильных групп населения приоритетных объектов социальной инфраструктуры в </w:t>
            </w:r>
            <w:proofErr w:type="spellStart"/>
            <w:r w:rsidRPr="00E43DB2">
              <w:t>общем.количестве</w:t>
            </w:r>
            <w:proofErr w:type="spellEnd"/>
            <w:r w:rsidRPr="00E43DB2">
              <w:t xml:space="preserve"> приоритетных объектов ДГО, %</w:t>
            </w:r>
          </w:p>
        </w:tc>
        <w:tc>
          <w:tcPr>
            <w:tcW w:w="311" w:type="pct"/>
          </w:tcPr>
          <w:p w:rsidR="007F5956" w:rsidRPr="00E43DB2" w:rsidRDefault="007F5956" w:rsidP="00CD6249">
            <w:pPr>
              <w:jc w:val="center"/>
            </w:pPr>
            <w:r w:rsidRPr="00E43DB2">
              <w:t>20</w:t>
            </w:r>
            <w:r w:rsidR="00FE12D0" w:rsidRPr="00E43DB2">
              <w:t>,00</w:t>
            </w:r>
          </w:p>
        </w:tc>
        <w:tc>
          <w:tcPr>
            <w:tcW w:w="308" w:type="pct"/>
          </w:tcPr>
          <w:p w:rsidR="007F5956" w:rsidRPr="00E43DB2" w:rsidRDefault="007F5956" w:rsidP="00CD6249">
            <w:pPr>
              <w:jc w:val="center"/>
            </w:pPr>
            <w:r w:rsidRPr="00E43DB2">
              <w:t>25</w:t>
            </w:r>
            <w:r w:rsidR="00FE12D0" w:rsidRPr="00E43DB2">
              <w:t>,00</w:t>
            </w:r>
          </w:p>
        </w:tc>
        <w:tc>
          <w:tcPr>
            <w:tcW w:w="308" w:type="pct"/>
          </w:tcPr>
          <w:p w:rsidR="007F5956" w:rsidRPr="00E43DB2" w:rsidRDefault="007F5956" w:rsidP="00CD6249">
            <w:pPr>
              <w:jc w:val="center"/>
            </w:pPr>
            <w:r w:rsidRPr="00E43DB2">
              <w:t>30</w:t>
            </w:r>
            <w:r w:rsidR="00FE12D0" w:rsidRPr="00E43DB2">
              <w:t>,00</w:t>
            </w:r>
          </w:p>
        </w:tc>
        <w:tc>
          <w:tcPr>
            <w:tcW w:w="254" w:type="pct"/>
          </w:tcPr>
          <w:p w:rsidR="007F5956" w:rsidRPr="00E43DB2" w:rsidRDefault="007F5956" w:rsidP="00CD6249">
            <w:pPr>
              <w:jc w:val="center"/>
            </w:pPr>
            <w:r w:rsidRPr="00E43DB2">
              <w:t>35</w:t>
            </w:r>
            <w:r w:rsidR="00FE12D0" w:rsidRPr="00E43DB2">
              <w:t>,00</w:t>
            </w:r>
          </w:p>
        </w:tc>
        <w:tc>
          <w:tcPr>
            <w:tcW w:w="296" w:type="pct"/>
          </w:tcPr>
          <w:p w:rsidR="007F5956" w:rsidRPr="00E43DB2" w:rsidRDefault="007F5956" w:rsidP="00CD6249">
            <w:pPr>
              <w:jc w:val="center"/>
            </w:pPr>
            <w:r w:rsidRPr="00E43DB2">
              <w:t>38</w:t>
            </w:r>
            <w:r w:rsidR="00FE12D0" w:rsidRPr="00E43DB2">
              <w:t>,00</w:t>
            </w:r>
          </w:p>
        </w:tc>
        <w:tc>
          <w:tcPr>
            <w:tcW w:w="257" w:type="pct"/>
          </w:tcPr>
          <w:p w:rsidR="007F5956" w:rsidRPr="00E43DB2" w:rsidRDefault="007F5956" w:rsidP="00CD6249">
            <w:pPr>
              <w:jc w:val="center"/>
            </w:pPr>
            <w:r w:rsidRPr="00E43DB2">
              <w:t>40</w:t>
            </w:r>
            <w:r w:rsidR="00FE12D0" w:rsidRPr="00E43DB2">
              <w:t>,00</w:t>
            </w:r>
          </w:p>
        </w:tc>
        <w:tc>
          <w:tcPr>
            <w:tcW w:w="314" w:type="pct"/>
          </w:tcPr>
          <w:p w:rsidR="007F5956" w:rsidRPr="00E43DB2" w:rsidRDefault="007F5956" w:rsidP="00CD6249">
            <w:pPr>
              <w:jc w:val="center"/>
            </w:pPr>
            <w:r w:rsidRPr="00E43DB2">
              <w:t>43</w:t>
            </w:r>
            <w:r w:rsidR="00FE12D0" w:rsidRPr="00E43DB2">
              <w:t>,00</w:t>
            </w:r>
          </w:p>
        </w:tc>
        <w:tc>
          <w:tcPr>
            <w:tcW w:w="264" w:type="pct"/>
          </w:tcPr>
          <w:p w:rsidR="007F5956" w:rsidRPr="00E43DB2" w:rsidRDefault="007F5956" w:rsidP="00CD6249">
            <w:pPr>
              <w:jc w:val="center"/>
            </w:pPr>
            <w:r w:rsidRPr="00E43DB2">
              <w:t>45</w:t>
            </w:r>
            <w:r w:rsidR="00FE12D0" w:rsidRPr="00E43DB2">
              <w:t>,00</w:t>
            </w:r>
          </w:p>
        </w:tc>
        <w:tc>
          <w:tcPr>
            <w:tcW w:w="276" w:type="pct"/>
          </w:tcPr>
          <w:p w:rsidR="007F5956" w:rsidRPr="00E43DB2" w:rsidRDefault="007F5956" w:rsidP="00CD6249">
            <w:pPr>
              <w:jc w:val="center"/>
            </w:pPr>
            <w:r w:rsidRPr="00E43DB2">
              <w:t>48</w:t>
            </w:r>
            <w:r w:rsidR="00FE12D0" w:rsidRPr="00E43DB2">
              <w:t>,00</w:t>
            </w:r>
          </w:p>
        </w:tc>
        <w:tc>
          <w:tcPr>
            <w:tcW w:w="260" w:type="pct"/>
          </w:tcPr>
          <w:p w:rsidR="007F5956" w:rsidRPr="00E43DB2" w:rsidRDefault="007F5956" w:rsidP="00CD6249">
            <w:pPr>
              <w:jc w:val="center"/>
            </w:pPr>
            <w:r w:rsidRPr="00E43DB2">
              <w:t>50</w:t>
            </w:r>
            <w:r w:rsidR="00FE12D0" w:rsidRPr="00E43DB2">
              <w:t>,00</w:t>
            </w:r>
          </w:p>
        </w:tc>
        <w:tc>
          <w:tcPr>
            <w:tcW w:w="260" w:type="pct"/>
          </w:tcPr>
          <w:p w:rsidR="007F5956" w:rsidRPr="00E43DB2" w:rsidRDefault="007F5956" w:rsidP="00CD6249">
            <w:pPr>
              <w:jc w:val="center"/>
            </w:pPr>
            <w:r w:rsidRPr="00E43DB2">
              <w:t>55</w:t>
            </w:r>
            <w:r w:rsidR="00FE12D0" w:rsidRPr="00E43DB2">
              <w:t>,00</w:t>
            </w:r>
          </w:p>
        </w:tc>
        <w:tc>
          <w:tcPr>
            <w:tcW w:w="314" w:type="pct"/>
          </w:tcPr>
          <w:p w:rsidR="007F5956" w:rsidRPr="00E43DB2" w:rsidRDefault="007F5956" w:rsidP="00CD6249">
            <w:pPr>
              <w:jc w:val="center"/>
            </w:pPr>
            <w:r w:rsidRPr="00E43DB2">
              <w:t>59</w:t>
            </w:r>
            <w:r w:rsidR="00FE12D0" w:rsidRPr="00E43DB2">
              <w:t>,00</w:t>
            </w:r>
          </w:p>
        </w:tc>
        <w:tc>
          <w:tcPr>
            <w:tcW w:w="270" w:type="pct"/>
          </w:tcPr>
          <w:p w:rsidR="007F5956" w:rsidRPr="00E43DB2" w:rsidRDefault="007F5956" w:rsidP="00CD6249">
            <w:pPr>
              <w:jc w:val="center"/>
            </w:pPr>
            <w:r w:rsidRPr="00E43DB2">
              <w:t>64</w:t>
            </w:r>
            <w:r w:rsidR="00FE12D0" w:rsidRPr="00E43DB2">
              <w:t>,00</w:t>
            </w:r>
          </w:p>
        </w:tc>
        <w:tc>
          <w:tcPr>
            <w:tcW w:w="302" w:type="pct"/>
          </w:tcPr>
          <w:p w:rsidR="007F5956" w:rsidRPr="00E43DB2" w:rsidRDefault="007F5956" w:rsidP="00CD6249">
            <w:pPr>
              <w:jc w:val="center"/>
            </w:pPr>
            <w:r w:rsidRPr="00E43DB2">
              <w:t>69</w:t>
            </w:r>
            <w:r w:rsidR="00FE12D0" w:rsidRPr="00E43DB2">
              <w:t>,00</w:t>
            </w:r>
          </w:p>
        </w:tc>
      </w:tr>
      <w:tr w:rsidR="00BA3465" w:rsidRPr="00E43DB2" w:rsidTr="00416EF2">
        <w:trPr>
          <w:trHeight w:val="228"/>
        </w:trPr>
        <w:tc>
          <w:tcPr>
            <w:tcW w:w="185" w:type="pct"/>
          </w:tcPr>
          <w:p w:rsidR="007F5956" w:rsidRPr="00E43DB2" w:rsidRDefault="007F5956" w:rsidP="007F5956">
            <w:pPr>
              <w:jc w:val="center"/>
            </w:pPr>
            <w:r w:rsidRPr="00E43DB2">
              <w:t>3.</w:t>
            </w:r>
          </w:p>
        </w:tc>
        <w:tc>
          <w:tcPr>
            <w:tcW w:w="819" w:type="pct"/>
          </w:tcPr>
          <w:p w:rsidR="007F5956" w:rsidRPr="00E43DB2" w:rsidRDefault="007F5956" w:rsidP="007F5956">
            <w:r w:rsidRPr="00E43DB2">
              <w:t xml:space="preserve">Доля доступных для инвалидов и других маломобильных групп населения приоритетных административных зданий, находящихся в </w:t>
            </w:r>
            <w:r w:rsidRPr="00E43DB2">
              <w:lastRenderedPageBreak/>
              <w:t>муниципальной собственности ДГО, в общем количестве приоритетных административных зданий, находящихся в муниципальной собственности ДГО, %</w:t>
            </w:r>
          </w:p>
        </w:tc>
        <w:tc>
          <w:tcPr>
            <w:tcW w:w="311" w:type="pct"/>
          </w:tcPr>
          <w:p w:rsidR="007F5956" w:rsidRPr="00E43DB2" w:rsidRDefault="007F5956" w:rsidP="00CD6249">
            <w:pPr>
              <w:jc w:val="center"/>
            </w:pPr>
            <w:r w:rsidRPr="00E43DB2">
              <w:lastRenderedPageBreak/>
              <w:t>45</w:t>
            </w:r>
            <w:r w:rsidR="00FE12D0" w:rsidRPr="00E43DB2">
              <w:t>,00</w:t>
            </w:r>
          </w:p>
        </w:tc>
        <w:tc>
          <w:tcPr>
            <w:tcW w:w="308" w:type="pct"/>
          </w:tcPr>
          <w:p w:rsidR="007F5956" w:rsidRPr="00E43DB2" w:rsidRDefault="007F5956" w:rsidP="00CD6249">
            <w:pPr>
              <w:jc w:val="center"/>
            </w:pPr>
            <w:r w:rsidRPr="00E43DB2">
              <w:t>49</w:t>
            </w:r>
            <w:r w:rsidR="00FE12D0" w:rsidRPr="00E43DB2">
              <w:t>,00</w:t>
            </w:r>
          </w:p>
        </w:tc>
        <w:tc>
          <w:tcPr>
            <w:tcW w:w="308" w:type="pct"/>
          </w:tcPr>
          <w:p w:rsidR="007F5956" w:rsidRPr="00E43DB2" w:rsidRDefault="007F5956" w:rsidP="00CD6249">
            <w:pPr>
              <w:jc w:val="center"/>
            </w:pPr>
            <w:r w:rsidRPr="00E43DB2">
              <w:t>55</w:t>
            </w:r>
            <w:r w:rsidR="00FE12D0" w:rsidRPr="00E43DB2">
              <w:t>,00</w:t>
            </w:r>
          </w:p>
        </w:tc>
        <w:tc>
          <w:tcPr>
            <w:tcW w:w="254" w:type="pct"/>
          </w:tcPr>
          <w:p w:rsidR="007F5956" w:rsidRPr="00E43DB2" w:rsidRDefault="007F5956" w:rsidP="00CD6249">
            <w:pPr>
              <w:jc w:val="center"/>
            </w:pPr>
            <w:r w:rsidRPr="00E43DB2">
              <w:t>59</w:t>
            </w:r>
            <w:r w:rsidR="00FE12D0" w:rsidRPr="00E43DB2">
              <w:t>,00</w:t>
            </w:r>
          </w:p>
        </w:tc>
        <w:tc>
          <w:tcPr>
            <w:tcW w:w="296" w:type="pct"/>
          </w:tcPr>
          <w:p w:rsidR="007F5956" w:rsidRPr="00E43DB2" w:rsidRDefault="007F5956" w:rsidP="00CD6249">
            <w:pPr>
              <w:jc w:val="center"/>
            </w:pPr>
            <w:r w:rsidRPr="00E43DB2">
              <w:t>65</w:t>
            </w:r>
            <w:r w:rsidR="00FE12D0" w:rsidRPr="00E43DB2">
              <w:t>,00</w:t>
            </w:r>
          </w:p>
        </w:tc>
        <w:tc>
          <w:tcPr>
            <w:tcW w:w="257" w:type="pct"/>
          </w:tcPr>
          <w:p w:rsidR="007F5956" w:rsidRPr="00E43DB2" w:rsidRDefault="007F5956" w:rsidP="00CD6249">
            <w:pPr>
              <w:jc w:val="center"/>
            </w:pPr>
            <w:r w:rsidRPr="00E43DB2">
              <w:t>75</w:t>
            </w:r>
            <w:r w:rsidR="00FE12D0" w:rsidRPr="00E43DB2">
              <w:t>,00</w:t>
            </w:r>
          </w:p>
        </w:tc>
        <w:tc>
          <w:tcPr>
            <w:tcW w:w="314" w:type="pct"/>
          </w:tcPr>
          <w:p w:rsidR="007F5956" w:rsidRPr="00E43DB2" w:rsidRDefault="007F5956" w:rsidP="00CD6249">
            <w:pPr>
              <w:jc w:val="center"/>
            </w:pPr>
            <w:r w:rsidRPr="00E43DB2">
              <w:t>85</w:t>
            </w:r>
            <w:r w:rsidR="00FE12D0" w:rsidRPr="00E43DB2">
              <w:t>,00</w:t>
            </w:r>
          </w:p>
        </w:tc>
        <w:tc>
          <w:tcPr>
            <w:tcW w:w="264" w:type="pct"/>
          </w:tcPr>
          <w:p w:rsidR="007F5956" w:rsidRPr="00E43DB2" w:rsidRDefault="007F5956" w:rsidP="00CD6249">
            <w:pPr>
              <w:jc w:val="center"/>
            </w:pPr>
            <w:r w:rsidRPr="00E43DB2">
              <w:t>90</w:t>
            </w:r>
            <w:r w:rsidR="00FE12D0" w:rsidRPr="00E43DB2">
              <w:t>,00</w:t>
            </w:r>
          </w:p>
        </w:tc>
        <w:tc>
          <w:tcPr>
            <w:tcW w:w="276" w:type="pct"/>
          </w:tcPr>
          <w:p w:rsidR="007F5956" w:rsidRPr="00E43DB2" w:rsidRDefault="007F5956" w:rsidP="00CD6249">
            <w:pPr>
              <w:jc w:val="center"/>
            </w:pPr>
            <w:r w:rsidRPr="00E43DB2">
              <w:t>100</w:t>
            </w:r>
            <w:r w:rsidR="00FE12D0" w:rsidRPr="00E43DB2">
              <w:t>,00</w:t>
            </w:r>
          </w:p>
        </w:tc>
        <w:tc>
          <w:tcPr>
            <w:tcW w:w="260" w:type="pct"/>
          </w:tcPr>
          <w:p w:rsidR="007F5956" w:rsidRPr="00E43DB2" w:rsidRDefault="007F5956" w:rsidP="00CD6249">
            <w:pPr>
              <w:jc w:val="center"/>
            </w:pPr>
            <w:r w:rsidRPr="00E43DB2">
              <w:t>100</w:t>
            </w:r>
            <w:r w:rsidR="00FE12D0" w:rsidRPr="00E43DB2">
              <w:t>,00</w:t>
            </w:r>
          </w:p>
        </w:tc>
        <w:tc>
          <w:tcPr>
            <w:tcW w:w="260" w:type="pct"/>
          </w:tcPr>
          <w:p w:rsidR="007F5956" w:rsidRPr="00E43DB2" w:rsidRDefault="007F5956" w:rsidP="00CD6249">
            <w:pPr>
              <w:jc w:val="center"/>
            </w:pPr>
            <w:r w:rsidRPr="00E43DB2">
              <w:t>100</w:t>
            </w:r>
            <w:r w:rsidR="00FE12D0" w:rsidRPr="00E43DB2">
              <w:t>,00</w:t>
            </w:r>
          </w:p>
        </w:tc>
        <w:tc>
          <w:tcPr>
            <w:tcW w:w="314" w:type="pct"/>
          </w:tcPr>
          <w:p w:rsidR="007F5956" w:rsidRPr="00E43DB2" w:rsidRDefault="007F5956" w:rsidP="00CD6249">
            <w:pPr>
              <w:jc w:val="center"/>
            </w:pPr>
            <w:r w:rsidRPr="00E43DB2">
              <w:t>100</w:t>
            </w:r>
            <w:r w:rsidR="00FE12D0" w:rsidRPr="00E43DB2">
              <w:t>,00</w:t>
            </w:r>
          </w:p>
        </w:tc>
        <w:tc>
          <w:tcPr>
            <w:tcW w:w="270" w:type="pct"/>
          </w:tcPr>
          <w:p w:rsidR="007F5956" w:rsidRPr="00E43DB2" w:rsidRDefault="007F5956" w:rsidP="00CD6249">
            <w:pPr>
              <w:jc w:val="center"/>
            </w:pPr>
            <w:r w:rsidRPr="00E43DB2">
              <w:t>100</w:t>
            </w:r>
            <w:r w:rsidR="00FE12D0" w:rsidRPr="00E43DB2">
              <w:t>,00</w:t>
            </w:r>
          </w:p>
        </w:tc>
        <w:tc>
          <w:tcPr>
            <w:tcW w:w="302" w:type="pct"/>
          </w:tcPr>
          <w:p w:rsidR="007F5956" w:rsidRPr="00E43DB2" w:rsidRDefault="007F5956" w:rsidP="00CD6249">
            <w:pPr>
              <w:jc w:val="center"/>
            </w:pPr>
            <w:r w:rsidRPr="00E43DB2">
              <w:t>10</w:t>
            </w:r>
            <w:r w:rsidR="00FE12D0" w:rsidRPr="00E43DB2">
              <w:t>0,</w:t>
            </w:r>
            <w:r w:rsidRPr="00E43DB2">
              <w:t>0</w:t>
            </w:r>
            <w:r w:rsidR="00FE12D0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185" w:type="pct"/>
          </w:tcPr>
          <w:p w:rsidR="007F5956" w:rsidRPr="00E43DB2" w:rsidRDefault="007F5956" w:rsidP="007F5956">
            <w:pPr>
              <w:jc w:val="center"/>
            </w:pPr>
            <w:r w:rsidRPr="00E43DB2">
              <w:t>4.</w:t>
            </w:r>
          </w:p>
        </w:tc>
        <w:tc>
          <w:tcPr>
            <w:tcW w:w="819" w:type="pct"/>
          </w:tcPr>
          <w:p w:rsidR="007F5956" w:rsidRPr="00E43DB2" w:rsidRDefault="007F5956" w:rsidP="007F5956">
            <w:r w:rsidRPr="00E43DB2">
              <w:t>Доля доступных для инвалидов и других маломобильных групп населения приоритетных</w:t>
            </w:r>
            <w:r w:rsidRPr="00E43DB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43DB2">
              <w:t>объектов социальной инфраструктуры дорожно-транспортной сферы в общем количестве приоритетных для инвалидов и других маломобильных групп населения объектов социальной инфраструктуры дорожно-транспортной сферы ДГО, %</w:t>
            </w:r>
          </w:p>
        </w:tc>
        <w:tc>
          <w:tcPr>
            <w:tcW w:w="311" w:type="pct"/>
          </w:tcPr>
          <w:p w:rsidR="007F5956" w:rsidRPr="00E43DB2" w:rsidRDefault="007F5956" w:rsidP="00CD6249">
            <w:pPr>
              <w:jc w:val="center"/>
            </w:pPr>
            <w:r w:rsidRPr="00E43DB2">
              <w:t>20</w:t>
            </w:r>
            <w:r w:rsidR="00FE12D0" w:rsidRPr="00E43DB2">
              <w:t>,00</w:t>
            </w:r>
          </w:p>
        </w:tc>
        <w:tc>
          <w:tcPr>
            <w:tcW w:w="308" w:type="pct"/>
          </w:tcPr>
          <w:p w:rsidR="007F5956" w:rsidRPr="00E43DB2" w:rsidRDefault="007F5956" w:rsidP="00CD6249">
            <w:pPr>
              <w:jc w:val="center"/>
            </w:pPr>
            <w:r w:rsidRPr="00E43DB2">
              <w:t>25</w:t>
            </w:r>
            <w:r w:rsidR="00FE12D0" w:rsidRPr="00E43DB2">
              <w:t>,00</w:t>
            </w:r>
          </w:p>
        </w:tc>
        <w:tc>
          <w:tcPr>
            <w:tcW w:w="308" w:type="pct"/>
          </w:tcPr>
          <w:p w:rsidR="007F5956" w:rsidRPr="00E43DB2" w:rsidRDefault="007F5956" w:rsidP="00CD6249">
            <w:pPr>
              <w:jc w:val="center"/>
            </w:pPr>
            <w:r w:rsidRPr="00E43DB2">
              <w:t>30</w:t>
            </w:r>
            <w:r w:rsidR="00FE12D0" w:rsidRPr="00E43DB2">
              <w:t>,00</w:t>
            </w:r>
          </w:p>
        </w:tc>
        <w:tc>
          <w:tcPr>
            <w:tcW w:w="254" w:type="pct"/>
          </w:tcPr>
          <w:p w:rsidR="007F5956" w:rsidRPr="00E43DB2" w:rsidRDefault="007F5956" w:rsidP="00CD6249">
            <w:pPr>
              <w:jc w:val="center"/>
            </w:pPr>
            <w:r w:rsidRPr="00E43DB2">
              <w:t>35</w:t>
            </w:r>
            <w:r w:rsidR="00FE12D0" w:rsidRPr="00E43DB2">
              <w:t>,00</w:t>
            </w:r>
          </w:p>
        </w:tc>
        <w:tc>
          <w:tcPr>
            <w:tcW w:w="296" w:type="pct"/>
          </w:tcPr>
          <w:p w:rsidR="007F5956" w:rsidRPr="00E43DB2" w:rsidRDefault="007F5956" w:rsidP="00CD6249">
            <w:pPr>
              <w:jc w:val="center"/>
            </w:pPr>
            <w:r w:rsidRPr="00E43DB2">
              <w:t>38</w:t>
            </w:r>
            <w:r w:rsidR="00FE12D0" w:rsidRPr="00E43DB2">
              <w:t>,00</w:t>
            </w:r>
          </w:p>
        </w:tc>
        <w:tc>
          <w:tcPr>
            <w:tcW w:w="257" w:type="pct"/>
          </w:tcPr>
          <w:p w:rsidR="007F5956" w:rsidRPr="00E43DB2" w:rsidRDefault="007F5956" w:rsidP="00CD6249">
            <w:pPr>
              <w:jc w:val="center"/>
            </w:pPr>
            <w:r w:rsidRPr="00E43DB2">
              <w:t>40</w:t>
            </w:r>
            <w:r w:rsidR="00FE12D0" w:rsidRPr="00E43DB2">
              <w:t>,00</w:t>
            </w:r>
          </w:p>
        </w:tc>
        <w:tc>
          <w:tcPr>
            <w:tcW w:w="314" w:type="pct"/>
          </w:tcPr>
          <w:p w:rsidR="007F5956" w:rsidRPr="00E43DB2" w:rsidRDefault="007F5956" w:rsidP="00CD6249">
            <w:pPr>
              <w:jc w:val="center"/>
            </w:pPr>
            <w:r w:rsidRPr="00E43DB2">
              <w:t>43</w:t>
            </w:r>
            <w:r w:rsidR="00FE12D0" w:rsidRPr="00E43DB2">
              <w:t>,00</w:t>
            </w:r>
          </w:p>
        </w:tc>
        <w:tc>
          <w:tcPr>
            <w:tcW w:w="264" w:type="pct"/>
          </w:tcPr>
          <w:p w:rsidR="007F5956" w:rsidRPr="00E43DB2" w:rsidRDefault="007F5956" w:rsidP="00CD6249">
            <w:pPr>
              <w:jc w:val="center"/>
            </w:pPr>
            <w:r w:rsidRPr="00E43DB2">
              <w:t>45</w:t>
            </w:r>
            <w:r w:rsidR="00FE12D0" w:rsidRPr="00E43DB2">
              <w:t>,00</w:t>
            </w:r>
          </w:p>
        </w:tc>
        <w:tc>
          <w:tcPr>
            <w:tcW w:w="276" w:type="pct"/>
          </w:tcPr>
          <w:p w:rsidR="007F5956" w:rsidRPr="00E43DB2" w:rsidRDefault="007F5956" w:rsidP="00CD6249">
            <w:pPr>
              <w:jc w:val="center"/>
            </w:pPr>
            <w:r w:rsidRPr="00E43DB2">
              <w:t>48</w:t>
            </w:r>
            <w:r w:rsidR="00FE12D0" w:rsidRPr="00E43DB2">
              <w:t>,00</w:t>
            </w:r>
          </w:p>
        </w:tc>
        <w:tc>
          <w:tcPr>
            <w:tcW w:w="260" w:type="pct"/>
          </w:tcPr>
          <w:p w:rsidR="007F5956" w:rsidRPr="00E43DB2" w:rsidRDefault="007F5956" w:rsidP="00CD6249">
            <w:pPr>
              <w:jc w:val="center"/>
            </w:pPr>
            <w:r w:rsidRPr="00E43DB2">
              <w:t>50</w:t>
            </w:r>
            <w:r w:rsidR="00FE12D0" w:rsidRPr="00E43DB2">
              <w:t>,00</w:t>
            </w:r>
          </w:p>
        </w:tc>
        <w:tc>
          <w:tcPr>
            <w:tcW w:w="260" w:type="pct"/>
          </w:tcPr>
          <w:p w:rsidR="007F5956" w:rsidRPr="00E43DB2" w:rsidRDefault="007F5956" w:rsidP="00CD6249">
            <w:pPr>
              <w:jc w:val="center"/>
            </w:pPr>
            <w:r w:rsidRPr="00E43DB2">
              <w:t>55</w:t>
            </w:r>
            <w:r w:rsidR="00FE12D0" w:rsidRPr="00E43DB2">
              <w:t>,00</w:t>
            </w:r>
          </w:p>
        </w:tc>
        <w:tc>
          <w:tcPr>
            <w:tcW w:w="314" w:type="pct"/>
          </w:tcPr>
          <w:p w:rsidR="007F5956" w:rsidRPr="00E43DB2" w:rsidRDefault="007F5956" w:rsidP="00CD6249">
            <w:pPr>
              <w:jc w:val="center"/>
            </w:pPr>
            <w:r w:rsidRPr="00E43DB2">
              <w:t>59</w:t>
            </w:r>
            <w:r w:rsidR="00FE12D0" w:rsidRPr="00E43DB2">
              <w:t>,00</w:t>
            </w:r>
          </w:p>
        </w:tc>
        <w:tc>
          <w:tcPr>
            <w:tcW w:w="270" w:type="pct"/>
          </w:tcPr>
          <w:p w:rsidR="007F5956" w:rsidRPr="00E43DB2" w:rsidRDefault="007F5956" w:rsidP="00CD6249">
            <w:pPr>
              <w:jc w:val="center"/>
            </w:pPr>
            <w:r w:rsidRPr="00E43DB2">
              <w:t>64</w:t>
            </w:r>
            <w:r w:rsidR="00FE12D0" w:rsidRPr="00E43DB2">
              <w:t>,00</w:t>
            </w:r>
          </w:p>
        </w:tc>
        <w:tc>
          <w:tcPr>
            <w:tcW w:w="302" w:type="pct"/>
          </w:tcPr>
          <w:p w:rsidR="007F5956" w:rsidRPr="00E43DB2" w:rsidRDefault="007F5956" w:rsidP="00CD6249">
            <w:pPr>
              <w:jc w:val="center"/>
            </w:pPr>
            <w:r w:rsidRPr="00E43DB2">
              <w:t>69</w:t>
            </w:r>
            <w:r w:rsidR="00FE12D0" w:rsidRPr="00E43DB2">
              <w:t>,00</w:t>
            </w:r>
          </w:p>
        </w:tc>
      </w:tr>
    </w:tbl>
    <w:p w:rsidR="007C65CD" w:rsidRPr="00E43DB2" w:rsidRDefault="007C65CD" w:rsidP="00254402">
      <w:pPr>
        <w:pStyle w:val="a6"/>
        <w:ind w:left="1069"/>
        <w:jc w:val="center"/>
        <w:rPr>
          <w:b/>
          <w:sz w:val="26"/>
          <w:szCs w:val="26"/>
        </w:rPr>
      </w:pPr>
    </w:p>
    <w:p w:rsidR="00A32D01" w:rsidRPr="00E43DB2" w:rsidRDefault="00254402" w:rsidP="007C65CD">
      <w:pPr>
        <w:pStyle w:val="a6"/>
        <w:numPr>
          <w:ilvl w:val="1"/>
          <w:numId w:val="5"/>
        </w:numPr>
        <w:ind w:left="0" w:firstLine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530CC1" w:rsidRPr="00E43DB2" w:rsidRDefault="00530CC1" w:rsidP="00530CC1">
      <w:pPr>
        <w:pStyle w:val="a6"/>
        <w:ind w:left="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064"/>
        <w:gridCol w:w="1353"/>
        <w:gridCol w:w="4461"/>
        <w:gridCol w:w="4181"/>
      </w:tblGrid>
      <w:tr w:rsidR="00BA3465" w:rsidRPr="00E43DB2" w:rsidTr="00416EF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E43DB2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E43DB2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  <w:p w:rsidR="008666AD" w:rsidRPr="00E43DB2" w:rsidRDefault="008666AD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E43DB2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E43DB2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402" w:rsidRPr="00E43DB2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254402" w:rsidRPr="00E43DB2" w:rsidRDefault="00254402" w:rsidP="0025440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r w:rsidRPr="00E43DB2">
              <w:t>Организация  временного трудоустройства несовершеннолетних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едприятия, организации различных форм собственности Дальнегорского городского округа. В пределах средств, предусмотренных в бюджете Дальнегорского городского округа, в том числе в рамках муниципальной программы "</w:t>
            </w:r>
            <w:proofErr w:type="spellStart"/>
            <w:r w:rsidRPr="00E43DB2">
              <w:rPr>
                <w:rFonts w:ascii="PT Astra Serif" w:hAnsi="PT Astra Serif"/>
              </w:rPr>
              <w:t>Мододежь</w:t>
            </w:r>
            <w:proofErr w:type="spellEnd"/>
            <w:r w:rsidRPr="00E43DB2">
              <w:rPr>
                <w:rFonts w:ascii="PT Astra Serif" w:hAnsi="PT Astra Serif"/>
              </w:rPr>
              <w:t xml:space="preserve">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r w:rsidRPr="00E43DB2"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r w:rsidRPr="00E43DB2"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4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r w:rsidRPr="00E43DB2"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r w:rsidRPr="00E43DB2"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6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r w:rsidRPr="00E43DB2">
              <w:t>Обеспечение доступной среды, создание условий для доступа населения к услугам учреждений дополнительного образования (спорт) для полноценной жизнедеятельности лиц с ограниченными возможностям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культуры на территории Дальнегорского городского округа"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32D01" w:rsidRPr="00E43DB2" w:rsidTr="00416EF2">
        <w:trPr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7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r w:rsidRPr="00E43DB2">
              <w:t>Обеспечение доступной среды, создание условий для доступа населения к услугам дорожно-транспортной сфер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, содержание улично-дорожной сети и</w:t>
            </w:r>
          </w:p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благоустройство Дальнегорского городского округа»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D9D" w:rsidRPr="00E43DB2" w:rsidRDefault="00361D9D" w:rsidP="00361D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F03E4E" w:rsidRPr="00E43DB2" w:rsidRDefault="00F03E4E" w:rsidP="00254402">
      <w:pPr>
        <w:pStyle w:val="a6"/>
        <w:ind w:left="1069"/>
        <w:rPr>
          <w:b/>
        </w:rPr>
      </w:pPr>
    </w:p>
    <w:p w:rsidR="007C65CD" w:rsidRPr="00E43DB2" w:rsidRDefault="007C65CD" w:rsidP="00F76A95">
      <w:pPr>
        <w:pStyle w:val="a6"/>
        <w:ind w:left="1069"/>
        <w:jc w:val="center"/>
        <w:rPr>
          <w:b/>
        </w:rPr>
      </w:pPr>
    </w:p>
    <w:p w:rsidR="00254402" w:rsidRPr="00E43DB2" w:rsidRDefault="00F03E4E" w:rsidP="00F76A95">
      <w:pPr>
        <w:pStyle w:val="a6"/>
        <w:ind w:left="1069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4</w:t>
      </w:r>
      <w:r w:rsidR="00C108BD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C108BD" w:rsidRPr="00E43DB2">
        <w:rPr>
          <w:b/>
          <w:sz w:val="26"/>
          <w:szCs w:val="26"/>
        </w:rPr>
        <w:t>О</w:t>
      </w:r>
      <w:r w:rsidRPr="00E43DB2">
        <w:rPr>
          <w:b/>
          <w:sz w:val="26"/>
          <w:szCs w:val="26"/>
        </w:rPr>
        <w:t>беспечение разнообразия и доступности возможностей для занятий физической культурой и спортом</w:t>
      </w:r>
    </w:p>
    <w:p w:rsidR="00F76A95" w:rsidRPr="00E43DB2" w:rsidRDefault="00F76A95" w:rsidP="00254402">
      <w:pPr>
        <w:pStyle w:val="a6"/>
        <w:ind w:left="1069"/>
        <w:rPr>
          <w:b/>
          <w:sz w:val="22"/>
          <w:szCs w:val="22"/>
        </w:rPr>
      </w:pPr>
    </w:p>
    <w:p w:rsidR="00F03E4E" w:rsidRPr="00E43DB2" w:rsidRDefault="00F03E4E" w:rsidP="00F03E4E">
      <w:pPr>
        <w:pStyle w:val="a6"/>
        <w:ind w:left="1069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4.1.</w:t>
      </w:r>
      <w:r w:rsidRPr="00E43DB2">
        <w:rPr>
          <w:b/>
          <w:sz w:val="26"/>
          <w:szCs w:val="26"/>
        </w:rPr>
        <w:tab/>
        <w:t>Целевые показатели ожидаемых результатов</w:t>
      </w:r>
    </w:p>
    <w:p w:rsidR="00530CC1" w:rsidRPr="00E43DB2" w:rsidRDefault="00530CC1" w:rsidP="00F03E4E">
      <w:pPr>
        <w:pStyle w:val="a6"/>
        <w:ind w:left="1069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665"/>
        <w:gridCol w:w="2333"/>
        <w:gridCol w:w="892"/>
        <w:gridCol w:w="907"/>
        <w:gridCol w:w="892"/>
        <w:gridCol w:w="892"/>
        <w:gridCol w:w="853"/>
        <w:gridCol w:w="928"/>
        <w:gridCol w:w="907"/>
        <w:gridCol w:w="952"/>
        <w:gridCol w:w="796"/>
        <w:gridCol w:w="713"/>
        <w:gridCol w:w="713"/>
        <w:gridCol w:w="910"/>
        <w:gridCol w:w="713"/>
        <w:gridCol w:w="666"/>
      </w:tblGrid>
      <w:tr w:rsidR="00BA3465" w:rsidRPr="00E43DB2" w:rsidTr="00416EF2">
        <w:trPr>
          <w:trHeight w:val="228"/>
        </w:trPr>
        <w:tc>
          <w:tcPr>
            <w:tcW w:w="226" w:type="pct"/>
            <w:vMerge w:val="restart"/>
          </w:tcPr>
          <w:p w:rsidR="00182410" w:rsidRPr="00E43DB2" w:rsidRDefault="00182410" w:rsidP="000019D7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182410" w:rsidRPr="00E43DB2" w:rsidRDefault="00182410" w:rsidP="000019D7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792" w:type="pct"/>
            <w:vMerge w:val="restart"/>
          </w:tcPr>
          <w:p w:rsidR="00182410" w:rsidRPr="00E43DB2" w:rsidRDefault="00182410" w:rsidP="000019D7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03" w:type="pct"/>
            <w:vMerge w:val="restar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372" w:type="pct"/>
            <w:gridSpan w:val="12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416EF2">
        <w:trPr>
          <w:trHeight w:val="228"/>
        </w:trPr>
        <w:tc>
          <w:tcPr>
            <w:tcW w:w="226" w:type="pct"/>
            <w:vMerge/>
          </w:tcPr>
          <w:p w:rsidR="00182410" w:rsidRPr="00E43DB2" w:rsidRDefault="00182410" w:rsidP="000019D7">
            <w:pPr>
              <w:jc w:val="center"/>
              <w:rPr>
                <w:b/>
              </w:rPr>
            </w:pPr>
          </w:p>
        </w:tc>
        <w:tc>
          <w:tcPr>
            <w:tcW w:w="792" w:type="pct"/>
            <w:vMerge/>
          </w:tcPr>
          <w:p w:rsidR="00182410" w:rsidRPr="00E43DB2" w:rsidRDefault="00182410" w:rsidP="000019D7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303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90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15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8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23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70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42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42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9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42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26" w:type="pct"/>
          </w:tcPr>
          <w:p w:rsidR="00182410" w:rsidRPr="00E43DB2" w:rsidRDefault="00182410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416EF2">
        <w:trPr>
          <w:trHeight w:val="1890"/>
        </w:trPr>
        <w:tc>
          <w:tcPr>
            <w:tcW w:w="226" w:type="pct"/>
          </w:tcPr>
          <w:p w:rsidR="00182410" w:rsidRPr="00E43DB2" w:rsidRDefault="00182410" w:rsidP="00182410">
            <w:pPr>
              <w:jc w:val="center"/>
            </w:pPr>
            <w:r w:rsidRPr="00E43DB2">
              <w:lastRenderedPageBreak/>
              <w:t>1.</w:t>
            </w:r>
          </w:p>
        </w:tc>
        <w:tc>
          <w:tcPr>
            <w:tcW w:w="792" w:type="pct"/>
          </w:tcPr>
          <w:p w:rsidR="00182410" w:rsidRPr="00E43DB2" w:rsidRDefault="00182410" w:rsidP="009821D6">
            <w:r w:rsidRPr="00E43DB2">
              <w:t>Увеличение уровня удовлетворенности населения Дальнегорского городского округа качеством предоставления услуг в сфере физической культуры и спорта</w:t>
            </w:r>
            <w:r w:rsidR="00F24D5A" w:rsidRPr="00E43DB2">
              <w:t>,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E43DB2" w:rsidRDefault="00182410" w:rsidP="00CD6249">
            <w:pPr>
              <w:jc w:val="center"/>
            </w:pPr>
            <w:r w:rsidRPr="00E43DB2">
              <w:t>85,0</w:t>
            </w:r>
            <w:r w:rsidR="006E4498" w:rsidRPr="00E43DB2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E43DB2" w:rsidRDefault="00182410" w:rsidP="00CD6249">
            <w:pPr>
              <w:jc w:val="center"/>
            </w:pPr>
            <w:r w:rsidRPr="00E43DB2">
              <w:t>85,0</w:t>
            </w:r>
            <w:r w:rsidR="006E4498" w:rsidRPr="00E43DB2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E43DB2" w:rsidRDefault="00182410" w:rsidP="00CD6249">
            <w:pPr>
              <w:jc w:val="center"/>
            </w:pPr>
            <w:r w:rsidRPr="00E43DB2">
              <w:t>86,0</w:t>
            </w:r>
            <w:r w:rsidR="006E4498" w:rsidRPr="00E43DB2"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410" w:rsidRPr="00E43DB2" w:rsidRDefault="00182410" w:rsidP="00CD6249">
            <w:pPr>
              <w:jc w:val="center"/>
            </w:pPr>
            <w:r w:rsidRPr="00E43DB2">
              <w:t>87,0</w:t>
            </w:r>
            <w:r w:rsidR="006E4498" w:rsidRPr="00E43DB2">
              <w:t>0</w:t>
            </w:r>
          </w:p>
        </w:tc>
        <w:tc>
          <w:tcPr>
            <w:tcW w:w="290" w:type="pct"/>
          </w:tcPr>
          <w:p w:rsidR="00182410" w:rsidRPr="00E43DB2" w:rsidRDefault="00182410" w:rsidP="00CD6249">
            <w:pPr>
              <w:jc w:val="center"/>
            </w:pPr>
            <w:r w:rsidRPr="00E43DB2">
              <w:t>88,0</w:t>
            </w:r>
            <w:r w:rsidR="006E4498" w:rsidRPr="00E43DB2">
              <w:t>0</w:t>
            </w:r>
          </w:p>
        </w:tc>
        <w:tc>
          <w:tcPr>
            <w:tcW w:w="315" w:type="pct"/>
          </w:tcPr>
          <w:p w:rsidR="00182410" w:rsidRPr="00E43DB2" w:rsidRDefault="00182410" w:rsidP="00CD6249">
            <w:pPr>
              <w:jc w:val="center"/>
            </w:pPr>
            <w:r w:rsidRPr="00E43DB2">
              <w:t>89,0</w:t>
            </w:r>
            <w:r w:rsidR="006E4498" w:rsidRPr="00E43DB2">
              <w:t>0</w:t>
            </w:r>
          </w:p>
        </w:tc>
        <w:tc>
          <w:tcPr>
            <w:tcW w:w="308" w:type="pct"/>
          </w:tcPr>
          <w:p w:rsidR="00182410" w:rsidRPr="00E43DB2" w:rsidRDefault="00182410" w:rsidP="00CD6249">
            <w:pPr>
              <w:jc w:val="center"/>
            </w:pPr>
            <w:r w:rsidRPr="00E43DB2">
              <w:t>90,0</w:t>
            </w:r>
            <w:r w:rsidR="006E4498" w:rsidRPr="00E43DB2">
              <w:t>0</w:t>
            </w:r>
          </w:p>
        </w:tc>
        <w:tc>
          <w:tcPr>
            <w:tcW w:w="323" w:type="pct"/>
          </w:tcPr>
          <w:p w:rsidR="00182410" w:rsidRPr="00E43DB2" w:rsidRDefault="00182410" w:rsidP="00CD6249">
            <w:pPr>
              <w:jc w:val="center"/>
            </w:pPr>
            <w:r w:rsidRPr="00E43DB2">
              <w:t>91,0</w:t>
            </w:r>
            <w:r w:rsidR="006E4498" w:rsidRPr="00E43DB2">
              <w:t>0</w:t>
            </w:r>
          </w:p>
        </w:tc>
        <w:tc>
          <w:tcPr>
            <w:tcW w:w="270" w:type="pct"/>
          </w:tcPr>
          <w:p w:rsidR="00182410" w:rsidRPr="00E43DB2" w:rsidRDefault="00182410" w:rsidP="00CD6249">
            <w:pPr>
              <w:jc w:val="center"/>
            </w:pPr>
            <w:r w:rsidRPr="00E43DB2">
              <w:t>91,5</w:t>
            </w:r>
            <w:r w:rsidR="006E4498" w:rsidRPr="00E43DB2">
              <w:t>0</w:t>
            </w:r>
          </w:p>
        </w:tc>
        <w:tc>
          <w:tcPr>
            <w:tcW w:w="242" w:type="pct"/>
          </w:tcPr>
          <w:p w:rsidR="00182410" w:rsidRPr="00E43DB2" w:rsidRDefault="00182410" w:rsidP="00CD6249">
            <w:pPr>
              <w:jc w:val="center"/>
            </w:pPr>
            <w:r w:rsidRPr="00E43DB2">
              <w:t>92,0</w:t>
            </w:r>
            <w:r w:rsidR="006E4498" w:rsidRPr="00E43DB2">
              <w:t>0</w:t>
            </w:r>
          </w:p>
        </w:tc>
        <w:tc>
          <w:tcPr>
            <w:tcW w:w="242" w:type="pct"/>
          </w:tcPr>
          <w:p w:rsidR="00182410" w:rsidRPr="00E43DB2" w:rsidRDefault="00182410" w:rsidP="00CD6249">
            <w:pPr>
              <w:jc w:val="center"/>
            </w:pPr>
            <w:r w:rsidRPr="00E43DB2">
              <w:t>92,5</w:t>
            </w:r>
            <w:r w:rsidR="006E4498" w:rsidRPr="00E43DB2">
              <w:t>0</w:t>
            </w:r>
          </w:p>
        </w:tc>
        <w:tc>
          <w:tcPr>
            <w:tcW w:w="309" w:type="pct"/>
          </w:tcPr>
          <w:p w:rsidR="00182410" w:rsidRPr="00E43DB2" w:rsidRDefault="00182410" w:rsidP="00CD6249">
            <w:pPr>
              <w:jc w:val="center"/>
            </w:pPr>
            <w:r w:rsidRPr="00E43DB2">
              <w:t>93,0</w:t>
            </w:r>
            <w:r w:rsidR="006E4498" w:rsidRPr="00E43DB2">
              <w:t>0</w:t>
            </w:r>
          </w:p>
        </w:tc>
        <w:tc>
          <w:tcPr>
            <w:tcW w:w="242" w:type="pct"/>
          </w:tcPr>
          <w:p w:rsidR="00182410" w:rsidRPr="00E43DB2" w:rsidRDefault="00182410" w:rsidP="00CD6249">
            <w:pPr>
              <w:jc w:val="center"/>
            </w:pPr>
            <w:r w:rsidRPr="00E43DB2">
              <w:t>93,5</w:t>
            </w:r>
            <w:r w:rsidR="006E4498" w:rsidRPr="00E43DB2">
              <w:t>0</w:t>
            </w:r>
          </w:p>
        </w:tc>
        <w:tc>
          <w:tcPr>
            <w:tcW w:w="226" w:type="pct"/>
          </w:tcPr>
          <w:p w:rsidR="00182410" w:rsidRPr="00E43DB2" w:rsidRDefault="00182410" w:rsidP="00CD6249">
            <w:pPr>
              <w:jc w:val="center"/>
            </w:pPr>
            <w:r w:rsidRPr="00E43DB2">
              <w:t>94,0</w:t>
            </w:r>
            <w:r w:rsidR="006E4498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226" w:type="pct"/>
          </w:tcPr>
          <w:p w:rsidR="00182410" w:rsidRPr="00E43DB2" w:rsidRDefault="00182410" w:rsidP="00182410">
            <w:pPr>
              <w:jc w:val="center"/>
            </w:pPr>
            <w:r w:rsidRPr="00E43DB2">
              <w:t>2.</w:t>
            </w:r>
          </w:p>
        </w:tc>
        <w:tc>
          <w:tcPr>
            <w:tcW w:w="792" w:type="pct"/>
          </w:tcPr>
          <w:p w:rsidR="00182410" w:rsidRPr="00E43DB2" w:rsidRDefault="00182410" w:rsidP="009821D6">
            <w:r w:rsidRPr="00E43DB2">
              <w:t>Доля населения, систематически занимающегося физической культурой и спортом</w:t>
            </w:r>
            <w:r w:rsidR="00F24D5A" w:rsidRPr="00E43DB2">
              <w:t>,%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E43DB2" w:rsidRDefault="00182410" w:rsidP="00CD6249">
            <w:pPr>
              <w:jc w:val="center"/>
            </w:pPr>
            <w:r w:rsidRPr="00E43DB2">
              <w:t>19,6</w:t>
            </w:r>
            <w:r w:rsidR="007345A1" w:rsidRPr="00E43DB2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E43DB2" w:rsidRDefault="00F24D5A" w:rsidP="00CD6249">
            <w:pPr>
              <w:jc w:val="center"/>
            </w:pPr>
            <w:r w:rsidRPr="00E43DB2">
              <w:t>35,0</w:t>
            </w:r>
            <w:r w:rsidR="007345A1" w:rsidRPr="00E43DB2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10" w:rsidRPr="00E43DB2" w:rsidRDefault="00F24D5A" w:rsidP="00CD6249">
            <w:pPr>
              <w:jc w:val="center"/>
            </w:pPr>
            <w:r w:rsidRPr="00E43DB2">
              <w:t>37,0</w:t>
            </w:r>
            <w:r w:rsidR="007345A1" w:rsidRPr="00E43DB2"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2410" w:rsidRPr="00E43DB2" w:rsidRDefault="00F24D5A" w:rsidP="00CD6249">
            <w:pPr>
              <w:jc w:val="center"/>
            </w:pPr>
            <w:r w:rsidRPr="00E43DB2">
              <w:t>39,0</w:t>
            </w:r>
            <w:r w:rsidR="007345A1" w:rsidRPr="00E43DB2">
              <w:t>0</w:t>
            </w:r>
          </w:p>
        </w:tc>
        <w:tc>
          <w:tcPr>
            <w:tcW w:w="290" w:type="pct"/>
          </w:tcPr>
          <w:p w:rsidR="00182410" w:rsidRPr="00E43DB2" w:rsidRDefault="00182410" w:rsidP="00CD6249">
            <w:pPr>
              <w:jc w:val="center"/>
            </w:pPr>
            <w:r w:rsidRPr="00E43DB2">
              <w:t>45</w:t>
            </w:r>
            <w:r w:rsidR="00F24D5A" w:rsidRPr="00E43DB2">
              <w:t>,0</w:t>
            </w:r>
            <w:r w:rsidR="007345A1" w:rsidRPr="00E43DB2">
              <w:t>0</w:t>
            </w:r>
          </w:p>
        </w:tc>
        <w:tc>
          <w:tcPr>
            <w:tcW w:w="315" w:type="pct"/>
          </w:tcPr>
          <w:p w:rsidR="00182410" w:rsidRPr="00E43DB2" w:rsidRDefault="00182410" w:rsidP="00CD6249">
            <w:pPr>
              <w:jc w:val="center"/>
            </w:pPr>
            <w:r w:rsidRPr="00E43DB2">
              <w:t>48</w:t>
            </w:r>
            <w:r w:rsidR="00F24D5A" w:rsidRPr="00E43DB2">
              <w:t>,0</w:t>
            </w:r>
            <w:r w:rsidR="007345A1" w:rsidRPr="00E43DB2">
              <w:t>0</w:t>
            </w:r>
          </w:p>
        </w:tc>
        <w:tc>
          <w:tcPr>
            <w:tcW w:w="308" w:type="pct"/>
          </w:tcPr>
          <w:p w:rsidR="00182410" w:rsidRPr="00E43DB2" w:rsidRDefault="00182410" w:rsidP="00CD6249">
            <w:pPr>
              <w:jc w:val="center"/>
            </w:pPr>
            <w:r w:rsidRPr="00E43DB2">
              <w:t>51</w:t>
            </w:r>
            <w:r w:rsidR="00F24D5A" w:rsidRPr="00E43DB2">
              <w:t>,0</w:t>
            </w:r>
            <w:r w:rsidR="007345A1" w:rsidRPr="00E43DB2">
              <w:t>0</w:t>
            </w:r>
          </w:p>
        </w:tc>
        <w:tc>
          <w:tcPr>
            <w:tcW w:w="323" w:type="pct"/>
          </w:tcPr>
          <w:p w:rsidR="00182410" w:rsidRPr="00E43DB2" w:rsidRDefault="00182410" w:rsidP="00CD6249">
            <w:pPr>
              <w:jc w:val="center"/>
            </w:pPr>
            <w:r w:rsidRPr="00E43DB2">
              <w:t>53</w:t>
            </w:r>
            <w:r w:rsidR="00F24D5A" w:rsidRPr="00E43DB2">
              <w:t>,0</w:t>
            </w:r>
            <w:r w:rsidR="007345A1" w:rsidRPr="00E43DB2">
              <w:t>0</w:t>
            </w:r>
          </w:p>
        </w:tc>
        <w:tc>
          <w:tcPr>
            <w:tcW w:w="270" w:type="pct"/>
          </w:tcPr>
          <w:p w:rsidR="00182410" w:rsidRPr="00E43DB2" w:rsidRDefault="00182410" w:rsidP="00CD6249">
            <w:pPr>
              <w:jc w:val="center"/>
            </w:pPr>
            <w:r w:rsidRPr="00E43DB2">
              <w:t>55</w:t>
            </w:r>
            <w:r w:rsidR="00F24D5A" w:rsidRPr="00E43DB2">
              <w:t>,0</w:t>
            </w:r>
            <w:r w:rsidR="007345A1" w:rsidRPr="00E43DB2">
              <w:t>0</w:t>
            </w:r>
          </w:p>
        </w:tc>
        <w:tc>
          <w:tcPr>
            <w:tcW w:w="242" w:type="pct"/>
          </w:tcPr>
          <w:p w:rsidR="00182410" w:rsidRPr="00E43DB2" w:rsidRDefault="00182410" w:rsidP="00CD6249">
            <w:pPr>
              <w:jc w:val="center"/>
            </w:pPr>
            <w:r w:rsidRPr="00E43DB2">
              <w:t>57</w:t>
            </w:r>
            <w:r w:rsidR="00F24D5A" w:rsidRPr="00E43DB2">
              <w:t>,0</w:t>
            </w:r>
            <w:r w:rsidR="007345A1" w:rsidRPr="00E43DB2">
              <w:t>0</w:t>
            </w:r>
          </w:p>
        </w:tc>
        <w:tc>
          <w:tcPr>
            <w:tcW w:w="242" w:type="pct"/>
          </w:tcPr>
          <w:p w:rsidR="00182410" w:rsidRPr="00E43DB2" w:rsidRDefault="00182410" w:rsidP="00CD6249">
            <w:pPr>
              <w:jc w:val="center"/>
            </w:pPr>
            <w:r w:rsidRPr="00E43DB2">
              <w:t>58</w:t>
            </w:r>
            <w:r w:rsidR="00F24D5A" w:rsidRPr="00E43DB2">
              <w:t>,0</w:t>
            </w:r>
            <w:r w:rsidR="007345A1" w:rsidRPr="00E43DB2">
              <w:t>0</w:t>
            </w:r>
          </w:p>
        </w:tc>
        <w:tc>
          <w:tcPr>
            <w:tcW w:w="309" w:type="pct"/>
          </w:tcPr>
          <w:p w:rsidR="00182410" w:rsidRPr="00E43DB2" w:rsidRDefault="00182410" w:rsidP="00CD6249">
            <w:pPr>
              <w:jc w:val="center"/>
            </w:pPr>
            <w:r w:rsidRPr="00E43DB2">
              <w:t>60</w:t>
            </w:r>
            <w:r w:rsidR="00F24D5A" w:rsidRPr="00E43DB2">
              <w:t>,0</w:t>
            </w:r>
            <w:r w:rsidR="007345A1" w:rsidRPr="00E43DB2">
              <w:t>0</w:t>
            </w:r>
          </w:p>
        </w:tc>
        <w:tc>
          <w:tcPr>
            <w:tcW w:w="242" w:type="pct"/>
          </w:tcPr>
          <w:p w:rsidR="00182410" w:rsidRPr="00E43DB2" w:rsidRDefault="00182410" w:rsidP="00CD6249">
            <w:pPr>
              <w:jc w:val="center"/>
            </w:pPr>
            <w:r w:rsidRPr="00E43DB2">
              <w:t>62</w:t>
            </w:r>
            <w:r w:rsidR="00F24D5A" w:rsidRPr="00E43DB2">
              <w:t>,0</w:t>
            </w:r>
            <w:r w:rsidR="007345A1" w:rsidRPr="00E43DB2">
              <w:t>0</w:t>
            </w:r>
          </w:p>
        </w:tc>
        <w:tc>
          <w:tcPr>
            <w:tcW w:w="226" w:type="pct"/>
          </w:tcPr>
          <w:p w:rsidR="00182410" w:rsidRPr="00E43DB2" w:rsidRDefault="00182410" w:rsidP="00CD6249">
            <w:pPr>
              <w:jc w:val="center"/>
            </w:pPr>
            <w:r w:rsidRPr="00E43DB2">
              <w:t>65</w:t>
            </w:r>
            <w:r w:rsidR="00F24D5A" w:rsidRPr="00E43DB2">
              <w:t>,0</w:t>
            </w:r>
            <w:r w:rsidR="007345A1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226" w:type="pct"/>
          </w:tcPr>
          <w:p w:rsidR="00182410" w:rsidRPr="00E43DB2" w:rsidRDefault="00182410" w:rsidP="00182410">
            <w:pPr>
              <w:jc w:val="center"/>
            </w:pPr>
            <w:r w:rsidRPr="00E43DB2">
              <w:t>3.</w:t>
            </w:r>
          </w:p>
        </w:tc>
        <w:tc>
          <w:tcPr>
            <w:tcW w:w="792" w:type="pct"/>
          </w:tcPr>
          <w:p w:rsidR="00182410" w:rsidRPr="00E43DB2" w:rsidRDefault="00182410" w:rsidP="009821D6">
            <w:r w:rsidRPr="00E43DB2">
              <w:t>Увеличение доли населения ДГО,</w:t>
            </w:r>
            <w:r w:rsidRPr="00E43DB2">
              <w:rPr>
                <w:rFonts w:ascii="Calibri" w:hAnsi="Calibri"/>
              </w:rPr>
              <w:t xml:space="preserve"> </w:t>
            </w:r>
            <w:r w:rsidRPr="00E43DB2">
              <w:t>участвующего в муниципальных официальных физкультурных мероприятиях и спортивных мероприятиях, проводимых на территории ДГО, %</w:t>
            </w:r>
          </w:p>
        </w:tc>
        <w:tc>
          <w:tcPr>
            <w:tcW w:w="303" w:type="pct"/>
          </w:tcPr>
          <w:p w:rsidR="00182410" w:rsidRPr="00E43DB2" w:rsidRDefault="00182410" w:rsidP="00CD6249">
            <w:pPr>
              <w:jc w:val="center"/>
            </w:pPr>
            <w:r w:rsidRPr="00E43DB2">
              <w:t>16,16</w:t>
            </w:r>
          </w:p>
        </w:tc>
        <w:tc>
          <w:tcPr>
            <w:tcW w:w="308" w:type="pct"/>
          </w:tcPr>
          <w:p w:rsidR="00182410" w:rsidRPr="00E43DB2" w:rsidRDefault="00182410" w:rsidP="00CD6249">
            <w:pPr>
              <w:jc w:val="center"/>
            </w:pPr>
            <w:r w:rsidRPr="00E43DB2">
              <w:t>16,2</w:t>
            </w:r>
            <w:r w:rsidR="007345A1" w:rsidRPr="00E43DB2">
              <w:t>0</w:t>
            </w:r>
          </w:p>
          <w:p w:rsidR="00182410" w:rsidRPr="00E43DB2" w:rsidRDefault="00182410" w:rsidP="00CD6249">
            <w:pPr>
              <w:jc w:val="center"/>
            </w:pPr>
          </w:p>
        </w:tc>
        <w:tc>
          <w:tcPr>
            <w:tcW w:w="303" w:type="pct"/>
          </w:tcPr>
          <w:p w:rsidR="00182410" w:rsidRPr="00E43DB2" w:rsidRDefault="00182410" w:rsidP="00CD6249">
            <w:pPr>
              <w:jc w:val="center"/>
            </w:pPr>
            <w:r w:rsidRPr="00E43DB2">
              <w:t>18</w:t>
            </w:r>
            <w:r w:rsidR="005374A8" w:rsidRPr="00E43DB2">
              <w:t>,0</w:t>
            </w:r>
            <w:r w:rsidR="007345A1" w:rsidRPr="00E43DB2">
              <w:t>0</w:t>
            </w:r>
          </w:p>
        </w:tc>
        <w:tc>
          <w:tcPr>
            <w:tcW w:w="303" w:type="pct"/>
          </w:tcPr>
          <w:p w:rsidR="00182410" w:rsidRPr="00E43DB2" w:rsidRDefault="00182410" w:rsidP="00CD6249">
            <w:pPr>
              <w:jc w:val="center"/>
            </w:pPr>
            <w:r w:rsidRPr="00E43DB2">
              <w:t>2</w:t>
            </w:r>
            <w:r w:rsidR="005374A8" w:rsidRPr="00E43DB2">
              <w:t>0,0</w:t>
            </w:r>
            <w:r w:rsidR="007345A1" w:rsidRPr="00E43DB2">
              <w:t>0</w:t>
            </w:r>
          </w:p>
        </w:tc>
        <w:tc>
          <w:tcPr>
            <w:tcW w:w="290" w:type="pct"/>
          </w:tcPr>
          <w:p w:rsidR="00182410" w:rsidRPr="00E43DB2" w:rsidRDefault="00182410" w:rsidP="00CD6249">
            <w:pPr>
              <w:jc w:val="center"/>
            </w:pPr>
            <w:r w:rsidRPr="00E43DB2">
              <w:t>21</w:t>
            </w:r>
            <w:r w:rsidR="005374A8" w:rsidRPr="00E43DB2">
              <w:t>,0</w:t>
            </w:r>
            <w:r w:rsidR="007345A1" w:rsidRPr="00E43DB2">
              <w:t>0</w:t>
            </w:r>
          </w:p>
        </w:tc>
        <w:tc>
          <w:tcPr>
            <w:tcW w:w="315" w:type="pct"/>
          </w:tcPr>
          <w:p w:rsidR="00182410" w:rsidRPr="00E43DB2" w:rsidRDefault="00182410" w:rsidP="00CD6249">
            <w:pPr>
              <w:jc w:val="center"/>
            </w:pPr>
            <w:r w:rsidRPr="00E43DB2">
              <w:t>22,5</w:t>
            </w:r>
            <w:r w:rsidR="007345A1" w:rsidRPr="00E43DB2">
              <w:t>0</w:t>
            </w:r>
          </w:p>
        </w:tc>
        <w:tc>
          <w:tcPr>
            <w:tcW w:w="308" w:type="pct"/>
          </w:tcPr>
          <w:p w:rsidR="00182410" w:rsidRPr="00E43DB2" w:rsidRDefault="00182410" w:rsidP="00CD6249">
            <w:pPr>
              <w:jc w:val="center"/>
            </w:pPr>
            <w:r w:rsidRPr="00E43DB2">
              <w:t>24</w:t>
            </w:r>
            <w:r w:rsidR="005374A8" w:rsidRPr="00E43DB2">
              <w:t>,0</w:t>
            </w:r>
            <w:r w:rsidR="007345A1" w:rsidRPr="00E43DB2">
              <w:t>0</w:t>
            </w:r>
          </w:p>
        </w:tc>
        <w:tc>
          <w:tcPr>
            <w:tcW w:w="323" w:type="pct"/>
          </w:tcPr>
          <w:p w:rsidR="00182410" w:rsidRPr="00E43DB2" w:rsidRDefault="00182410" w:rsidP="00CD6249">
            <w:pPr>
              <w:jc w:val="center"/>
            </w:pPr>
            <w:r w:rsidRPr="00E43DB2">
              <w:t>25</w:t>
            </w:r>
            <w:r w:rsidR="005374A8" w:rsidRPr="00E43DB2">
              <w:t>,0</w:t>
            </w:r>
            <w:r w:rsidR="007345A1" w:rsidRPr="00E43DB2">
              <w:t>0</w:t>
            </w:r>
          </w:p>
        </w:tc>
        <w:tc>
          <w:tcPr>
            <w:tcW w:w="270" w:type="pct"/>
          </w:tcPr>
          <w:p w:rsidR="00182410" w:rsidRPr="00E43DB2" w:rsidRDefault="00182410" w:rsidP="00CD6249">
            <w:pPr>
              <w:jc w:val="center"/>
            </w:pPr>
            <w:r w:rsidRPr="00E43DB2">
              <w:t>26</w:t>
            </w:r>
            <w:r w:rsidR="005374A8" w:rsidRPr="00E43DB2">
              <w:t>,0</w:t>
            </w:r>
            <w:r w:rsidR="007345A1" w:rsidRPr="00E43DB2">
              <w:t>0</w:t>
            </w:r>
          </w:p>
        </w:tc>
        <w:tc>
          <w:tcPr>
            <w:tcW w:w="242" w:type="pct"/>
          </w:tcPr>
          <w:p w:rsidR="00182410" w:rsidRPr="00E43DB2" w:rsidRDefault="00182410" w:rsidP="00CD6249">
            <w:pPr>
              <w:jc w:val="center"/>
            </w:pPr>
            <w:r w:rsidRPr="00E43DB2">
              <w:t>28</w:t>
            </w:r>
            <w:r w:rsidR="005374A8" w:rsidRPr="00E43DB2">
              <w:t>,0</w:t>
            </w:r>
            <w:r w:rsidR="007345A1" w:rsidRPr="00E43DB2">
              <w:t>0</w:t>
            </w:r>
          </w:p>
        </w:tc>
        <w:tc>
          <w:tcPr>
            <w:tcW w:w="242" w:type="pct"/>
          </w:tcPr>
          <w:p w:rsidR="00182410" w:rsidRPr="00E43DB2" w:rsidRDefault="00182410" w:rsidP="00CD6249">
            <w:pPr>
              <w:jc w:val="center"/>
            </w:pPr>
            <w:r w:rsidRPr="00E43DB2">
              <w:t>30</w:t>
            </w:r>
            <w:r w:rsidR="005374A8" w:rsidRPr="00E43DB2">
              <w:t>,0</w:t>
            </w:r>
            <w:r w:rsidR="007345A1" w:rsidRPr="00E43DB2">
              <w:t>0</w:t>
            </w:r>
          </w:p>
        </w:tc>
        <w:tc>
          <w:tcPr>
            <w:tcW w:w="309" w:type="pct"/>
          </w:tcPr>
          <w:p w:rsidR="00182410" w:rsidRPr="00E43DB2" w:rsidRDefault="00182410" w:rsidP="00CD6249">
            <w:pPr>
              <w:jc w:val="center"/>
            </w:pPr>
            <w:r w:rsidRPr="00E43DB2">
              <w:t>31,7</w:t>
            </w:r>
            <w:r w:rsidR="007345A1" w:rsidRPr="00E43DB2">
              <w:t>0</w:t>
            </w:r>
          </w:p>
        </w:tc>
        <w:tc>
          <w:tcPr>
            <w:tcW w:w="242" w:type="pct"/>
          </w:tcPr>
          <w:p w:rsidR="00182410" w:rsidRPr="00E43DB2" w:rsidRDefault="00182410" w:rsidP="00CD6249">
            <w:pPr>
              <w:jc w:val="center"/>
            </w:pPr>
            <w:r w:rsidRPr="00E43DB2">
              <w:t>33</w:t>
            </w:r>
            <w:r w:rsidR="005374A8" w:rsidRPr="00E43DB2">
              <w:t>,0</w:t>
            </w:r>
            <w:r w:rsidR="007345A1" w:rsidRPr="00E43DB2">
              <w:t>0</w:t>
            </w:r>
          </w:p>
        </w:tc>
        <w:tc>
          <w:tcPr>
            <w:tcW w:w="226" w:type="pct"/>
          </w:tcPr>
          <w:p w:rsidR="00182410" w:rsidRPr="00E43DB2" w:rsidRDefault="00182410" w:rsidP="00CD6249">
            <w:pPr>
              <w:jc w:val="center"/>
            </w:pPr>
            <w:r w:rsidRPr="00E43DB2">
              <w:t>34</w:t>
            </w:r>
            <w:r w:rsidR="005374A8" w:rsidRPr="00E43DB2">
              <w:t>,0</w:t>
            </w:r>
            <w:r w:rsidR="007345A1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226" w:type="pct"/>
          </w:tcPr>
          <w:p w:rsidR="00397014" w:rsidRPr="00E43DB2" w:rsidRDefault="005374A8" w:rsidP="00182410">
            <w:pPr>
              <w:jc w:val="center"/>
            </w:pPr>
            <w:r w:rsidRPr="00E43DB2">
              <w:t>4.</w:t>
            </w:r>
          </w:p>
        </w:tc>
        <w:tc>
          <w:tcPr>
            <w:tcW w:w="792" w:type="pct"/>
          </w:tcPr>
          <w:p w:rsidR="00397014" w:rsidRPr="00E43DB2" w:rsidRDefault="00397014" w:rsidP="00397014">
            <w:r w:rsidRPr="00E43DB2">
              <w:t>Участие в соревнованиях, турнирах различного уровня, ед.</w:t>
            </w:r>
          </w:p>
        </w:tc>
        <w:tc>
          <w:tcPr>
            <w:tcW w:w="303" w:type="pct"/>
          </w:tcPr>
          <w:p w:rsidR="00397014" w:rsidRPr="00E43DB2" w:rsidRDefault="00397014" w:rsidP="00CD6249">
            <w:pPr>
              <w:jc w:val="center"/>
            </w:pPr>
            <w:r w:rsidRPr="00E43DB2">
              <w:t>14</w:t>
            </w:r>
          </w:p>
        </w:tc>
        <w:tc>
          <w:tcPr>
            <w:tcW w:w="308" w:type="pct"/>
          </w:tcPr>
          <w:p w:rsidR="00397014" w:rsidRPr="00E43DB2" w:rsidRDefault="00397014" w:rsidP="00CD6249">
            <w:pPr>
              <w:jc w:val="center"/>
            </w:pPr>
            <w:r w:rsidRPr="00E43DB2">
              <w:t>14</w:t>
            </w:r>
          </w:p>
        </w:tc>
        <w:tc>
          <w:tcPr>
            <w:tcW w:w="303" w:type="pct"/>
          </w:tcPr>
          <w:p w:rsidR="00397014" w:rsidRPr="00E43DB2" w:rsidRDefault="00397014" w:rsidP="00CD6249">
            <w:pPr>
              <w:jc w:val="center"/>
            </w:pPr>
            <w:r w:rsidRPr="00E43DB2">
              <w:t>14</w:t>
            </w:r>
          </w:p>
        </w:tc>
        <w:tc>
          <w:tcPr>
            <w:tcW w:w="303" w:type="pct"/>
          </w:tcPr>
          <w:p w:rsidR="00397014" w:rsidRPr="00E43DB2" w:rsidRDefault="005374A8" w:rsidP="00CD6249">
            <w:pPr>
              <w:jc w:val="center"/>
            </w:pPr>
            <w:r w:rsidRPr="00E43DB2">
              <w:t>15</w:t>
            </w:r>
          </w:p>
        </w:tc>
        <w:tc>
          <w:tcPr>
            <w:tcW w:w="290" w:type="pct"/>
          </w:tcPr>
          <w:p w:rsidR="00397014" w:rsidRPr="00E43DB2" w:rsidRDefault="005374A8" w:rsidP="00CD6249">
            <w:pPr>
              <w:jc w:val="center"/>
            </w:pPr>
            <w:r w:rsidRPr="00E43DB2">
              <w:t>16</w:t>
            </w:r>
          </w:p>
        </w:tc>
        <w:tc>
          <w:tcPr>
            <w:tcW w:w="315" w:type="pct"/>
          </w:tcPr>
          <w:p w:rsidR="00397014" w:rsidRPr="00E43DB2" w:rsidRDefault="005374A8" w:rsidP="00CD6249">
            <w:pPr>
              <w:jc w:val="center"/>
            </w:pPr>
            <w:r w:rsidRPr="00E43DB2">
              <w:t>17</w:t>
            </w:r>
          </w:p>
        </w:tc>
        <w:tc>
          <w:tcPr>
            <w:tcW w:w="308" w:type="pct"/>
          </w:tcPr>
          <w:p w:rsidR="00397014" w:rsidRPr="00E43DB2" w:rsidRDefault="005374A8" w:rsidP="00CD6249">
            <w:pPr>
              <w:jc w:val="center"/>
            </w:pPr>
            <w:r w:rsidRPr="00E43DB2">
              <w:t>18</w:t>
            </w:r>
          </w:p>
        </w:tc>
        <w:tc>
          <w:tcPr>
            <w:tcW w:w="323" w:type="pct"/>
          </w:tcPr>
          <w:p w:rsidR="00397014" w:rsidRPr="00E43DB2" w:rsidRDefault="005374A8" w:rsidP="00CD6249">
            <w:pPr>
              <w:jc w:val="center"/>
            </w:pPr>
            <w:r w:rsidRPr="00E43DB2">
              <w:t>19</w:t>
            </w:r>
          </w:p>
        </w:tc>
        <w:tc>
          <w:tcPr>
            <w:tcW w:w="270" w:type="pct"/>
          </w:tcPr>
          <w:p w:rsidR="00397014" w:rsidRPr="00E43DB2" w:rsidRDefault="005374A8" w:rsidP="00CD6249">
            <w:pPr>
              <w:jc w:val="center"/>
            </w:pPr>
            <w:r w:rsidRPr="00E43DB2">
              <w:t>20</w:t>
            </w:r>
          </w:p>
        </w:tc>
        <w:tc>
          <w:tcPr>
            <w:tcW w:w="242" w:type="pct"/>
          </w:tcPr>
          <w:p w:rsidR="00397014" w:rsidRPr="00E43DB2" w:rsidRDefault="005374A8" w:rsidP="00CD6249">
            <w:pPr>
              <w:jc w:val="center"/>
            </w:pPr>
            <w:r w:rsidRPr="00E43DB2">
              <w:t>21</w:t>
            </w:r>
          </w:p>
        </w:tc>
        <w:tc>
          <w:tcPr>
            <w:tcW w:w="242" w:type="pct"/>
          </w:tcPr>
          <w:p w:rsidR="00397014" w:rsidRPr="00E43DB2" w:rsidRDefault="005374A8" w:rsidP="00CD6249">
            <w:pPr>
              <w:jc w:val="center"/>
            </w:pPr>
            <w:r w:rsidRPr="00E43DB2">
              <w:t>22</w:t>
            </w:r>
          </w:p>
        </w:tc>
        <w:tc>
          <w:tcPr>
            <w:tcW w:w="309" w:type="pct"/>
          </w:tcPr>
          <w:p w:rsidR="00397014" w:rsidRPr="00E43DB2" w:rsidRDefault="005374A8" w:rsidP="00CD6249">
            <w:pPr>
              <w:jc w:val="center"/>
            </w:pPr>
            <w:r w:rsidRPr="00E43DB2">
              <w:t>23</w:t>
            </w:r>
          </w:p>
        </w:tc>
        <w:tc>
          <w:tcPr>
            <w:tcW w:w="242" w:type="pct"/>
          </w:tcPr>
          <w:p w:rsidR="00397014" w:rsidRPr="00E43DB2" w:rsidRDefault="005374A8" w:rsidP="00CD6249">
            <w:pPr>
              <w:jc w:val="center"/>
            </w:pPr>
            <w:r w:rsidRPr="00E43DB2">
              <w:t>24</w:t>
            </w:r>
          </w:p>
        </w:tc>
        <w:tc>
          <w:tcPr>
            <w:tcW w:w="226" w:type="pct"/>
          </w:tcPr>
          <w:p w:rsidR="00397014" w:rsidRPr="00E43DB2" w:rsidRDefault="005374A8" w:rsidP="00CD6249">
            <w:pPr>
              <w:jc w:val="center"/>
            </w:pPr>
            <w:r w:rsidRPr="00E43DB2">
              <w:t>25</w:t>
            </w:r>
          </w:p>
        </w:tc>
      </w:tr>
      <w:tr w:rsidR="00BA3465" w:rsidRPr="00E43DB2" w:rsidTr="00416EF2">
        <w:trPr>
          <w:trHeight w:val="228"/>
        </w:trPr>
        <w:tc>
          <w:tcPr>
            <w:tcW w:w="226" w:type="pct"/>
          </w:tcPr>
          <w:p w:rsidR="00182410" w:rsidRPr="00E43DB2" w:rsidRDefault="005374A8" w:rsidP="00182410">
            <w:pPr>
              <w:jc w:val="center"/>
            </w:pPr>
            <w:r w:rsidRPr="00E43DB2">
              <w:t>5.</w:t>
            </w:r>
          </w:p>
        </w:tc>
        <w:tc>
          <w:tcPr>
            <w:tcW w:w="792" w:type="pct"/>
          </w:tcPr>
          <w:p w:rsidR="00182410" w:rsidRPr="00E43DB2" w:rsidRDefault="00361D9D" w:rsidP="009821D6">
            <w:pPr>
              <w:jc w:val="both"/>
            </w:pPr>
            <w:r w:rsidRPr="00E43DB2">
              <w:t>Увеличение количества занятых призовых мест учащимися спортивных школ на соревнованиях различного уровня</w:t>
            </w:r>
            <w:r w:rsidR="00397014" w:rsidRPr="00E43DB2">
              <w:t>, ед.</w:t>
            </w:r>
          </w:p>
        </w:tc>
        <w:tc>
          <w:tcPr>
            <w:tcW w:w="303" w:type="pct"/>
          </w:tcPr>
          <w:p w:rsidR="00182410" w:rsidRPr="00E43DB2" w:rsidRDefault="00397014" w:rsidP="00CD6249">
            <w:pPr>
              <w:jc w:val="center"/>
            </w:pPr>
            <w:r w:rsidRPr="00E43DB2">
              <w:t>1783</w:t>
            </w:r>
          </w:p>
        </w:tc>
        <w:tc>
          <w:tcPr>
            <w:tcW w:w="308" w:type="pct"/>
          </w:tcPr>
          <w:p w:rsidR="00182410" w:rsidRPr="00E43DB2" w:rsidRDefault="00397014" w:rsidP="00CD6249">
            <w:pPr>
              <w:jc w:val="center"/>
            </w:pPr>
            <w:r w:rsidRPr="00E43DB2">
              <w:t>1784</w:t>
            </w:r>
          </w:p>
        </w:tc>
        <w:tc>
          <w:tcPr>
            <w:tcW w:w="303" w:type="pct"/>
          </w:tcPr>
          <w:p w:rsidR="00182410" w:rsidRPr="00E43DB2" w:rsidRDefault="00397014" w:rsidP="00CD6249">
            <w:pPr>
              <w:jc w:val="center"/>
            </w:pPr>
            <w:r w:rsidRPr="00E43DB2">
              <w:t>1785</w:t>
            </w:r>
          </w:p>
        </w:tc>
        <w:tc>
          <w:tcPr>
            <w:tcW w:w="303" w:type="pct"/>
          </w:tcPr>
          <w:p w:rsidR="00182410" w:rsidRPr="00E43DB2" w:rsidRDefault="00397014" w:rsidP="00CD6249">
            <w:pPr>
              <w:jc w:val="center"/>
            </w:pPr>
            <w:r w:rsidRPr="00E43DB2">
              <w:t>1786</w:t>
            </w:r>
          </w:p>
        </w:tc>
        <w:tc>
          <w:tcPr>
            <w:tcW w:w="290" w:type="pct"/>
          </w:tcPr>
          <w:p w:rsidR="00182410" w:rsidRPr="00E43DB2" w:rsidRDefault="00397014" w:rsidP="00CD6249">
            <w:pPr>
              <w:jc w:val="center"/>
            </w:pPr>
            <w:r w:rsidRPr="00E43DB2">
              <w:t>1787</w:t>
            </w:r>
          </w:p>
        </w:tc>
        <w:tc>
          <w:tcPr>
            <w:tcW w:w="315" w:type="pct"/>
          </w:tcPr>
          <w:p w:rsidR="00182410" w:rsidRPr="00E43DB2" w:rsidRDefault="00397014" w:rsidP="00CD6249">
            <w:pPr>
              <w:jc w:val="center"/>
            </w:pPr>
            <w:r w:rsidRPr="00E43DB2">
              <w:t>1788</w:t>
            </w:r>
          </w:p>
        </w:tc>
        <w:tc>
          <w:tcPr>
            <w:tcW w:w="308" w:type="pct"/>
          </w:tcPr>
          <w:p w:rsidR="00182410" w:rsidRPr="00E43DB2" w:rsidRDefault="00397014" w:rsidP="00CD6249">
            <w:pPr>
              <w:jc w:val="center"/>
            </w:pPr>
            <w:r w:rsidRPr="00E43DB2">
              <w:t>1789</w:t>
            </w:r>
          </w:p>
        </w:tc>
        <w:tc>
          <w:tcPr>
            <w:tcW w:w="323" w:type="pct"/>
          </w:tcPr>
          <w:p w:rsidR="00182410" w:rsidRPr="00E43DB2" w:rsidRDefault="00397014" w:rsidP="00CD6249">
            <w:pPr>
              <w:jc w:val="center"/>
            </w:pPr>
            <w:r w:rsidRPr="00E43DB2">
              <w:t>1790</w:t>
            </w:r>
          </w:p>
        </w:tc>
        <w:tc>
          <w:tcPr>
            <w:tcW w:w="270" w:type="pct"/>
          </w:tcPr>
          <w:p w:rsidR="00182410" w:rsidRPr="00E43DB2" w:rsidRDefault="00397014" w:rsidP="00CD6249">
            <w:pPr>
              <w:jc w:val="center"/>
            </w:pPr>
            <w:r w:rsidRPr="00E43DB2">
              <w:t>1791</w:t>
            </w:r>
          </w:p>
        </w:tc>
        <w:tc>
          <w:tcPr>
            <w:tcW w:w="242" w:type="pct"/>
          </w:tcPr>
          <w:p w:rsidR="00182410" w:rsidRPr="00E43DB2" w:rsidRDefault="00397014" w:rsidP="00CD6249">
            <w:pPr>
              <w:jc w:val="center"/>
            </w:pPr>
            <w:r w:rsidRPr="00E43DB2">
              <w:t>1792</w:t>
            </w:r>
          </w:p>
        </w:tc>
        <w:tc>
          <w:tcPr>
            <w:tcW w:w="242" w:type="pct"/>
          </w:tcPr>
          <w:p w:rsidR="00182410" w:rsidRPr="00E43DB2" w:rsidRDefault="00397014" w:rsidP="00CD6249">
            <w:pPr>
              <w:jc w:val="center"/>
            </w:pPr>
            <w:r w:rsidRPr="00E43DB2">
              <w:t>1793</w:t>
            </w:r>
          </w:p>
        </w:tc>
        <w:tc>
          <w:tcPr>
            <w:tcW w:w="309" w:type="pct"/>
          </w:tcPr>
          <w:p w:rsidR="00182410" w:rsidRPr="00E43DB2" w:rsidRDefault="00397014" w:rsidP="00CD6249">
            <w:pPr>
              <w:jc w:val="center"/>
            </w:pPr>
            <w:r w:rsidRPr="00E43DB2">
              <w:t>1794</w:t>
            </w:r>
          </w:p>
        </w:tc>
        <w:tc>
          <w:tcPr>
            <w:tcW w:w="242" w:type="pct"/>
          </w:tcPr>
          <w:p w:rsidR="00182410" w:rsidRPr="00E43DB2" w:rsidRDefault="00397014" w:rsidP="00CD6249">
            <w:pPr>
              <w:jc w:val="center"/>
            </w:pPr>
            <w:r w:rsidRPr="00E43DB2">
              <w:t>1795</w:t>
            </w:r>
          </w:p>
        </w:tc>
        <w:tc>
          <w:tcPr>
            <w:tcW w:w="226" w:type="pct"/>
          </w:tcPr>
          <w:p w:rsidR="00182410" w:rsidRPr="00E43DB2" w:rsidRDefault="00397014" w:rsidP="00CD6249">
            <w:pPr>
              <w:jc w:val="center"/>
            </w:pPr>
            <w:r w:rsidRPr="00E43DB2">
              <w:t>1796</w:t>
            </w:r>
          </w:p>
        </w:tc>
      </w:tr>
      <w:tr w:rsidR="00BA3465" w:rsidRPr="00E43DB2" w:rsidTr="00416EF2">
        <w:trPr>
          <w:trHeight w:val="228"/>
        </w:trPr>
        <w:tc>
          <w:tcPr>
            <w:tcW w:w="226" w:type="pct"/>
          </w:tcPr>
          <w:p w:rsidR="00361D9D" w:rsidRPr="00E43DB2" w:rsidRDefault="005374A8" w:rsidP="00361D9D">
            <w:pPr>
              <w:jc w:val="center"/>
            </w:pPr>
            <w:r w:rsidRPr="00E43DB2">
              <w:t>6</w:t>
            </w:r>
            <w:r w:rsidR="00361D9D" w:rsidRPr="00E43DB2">
              <w:t>.</w:t>
            </w:r>
          </w:p>
        </w:tc>
        <w:tc>
          <w:tcPr>
            <w:tcW w:w="792" w:type="pct"/>
          </w:tcPr>
          <w:p w:rsidR="00361D9D" w:rsidRPr="00E43DB2" w:rsidRDefault="00361D9D" w:rsidP="00361D9D">
            <w:pPr>
              <w:jc w:val="both"/>
            </w:pPr>
            <w:r w:rsidRPr="00E43DB2">
              <w:t>Увеличение доли обучающихся, имеющих спортивные разряды (от общей численности обучающихся в спортивной школе)</w:t>
            </w:r>
            <w:r w:rsidR="007345A1" w:rsidRPr="00E43DB2">
              <w:t>,%</w:t>
            </w:r>
          </w:p>
        </w:tc>
        <w:tc>
          <w:tcPr>
            <w:tcW w:w="303" w:type="pct"/>
          </w:tcPr>
          <w:p w:rsidR="00361D9D" w:rsidRPr="00E43DB2" w:rsidRDefault="007D390B" w:rsidP="00CD6249">
            <w:pPr>
              <w:jc w:val="center"/>
            </w:pPr>
            <w:r w:rsidRPr="00E43DB2">
              <w:t>35,1</w:t>
            </w:r>
            <w:r w:rsidR="007345A1" w:rsidRPr="00E43DB2">
              <w:t>0</w:t>
            </w:r>
          </w:p>
        </w:tc>
        <w:tc>
          <w:tcPr>
            <w:tcW w:w="308" w:type="pct"/>
          </w:tcPr>
          <w:p w:rsidR="00361D9D" w:rsidRPr="00E43DB2" w:rsidRDefault="007D390B" w:rsidP="00CD6249">
            <w:pPr>
              <w:jc w:val="center"/>
            </w:pPr>
            <w:r w:rsidRPr="00E43DB2">
              <w:t>35,2</w:t>
            </w:r>
            <w:r w:rsidR="007345A1" w:rsidRPr="00E43DB2">
              <w:t>0</w:t>
            </w:r>
          </w:p>
        </w:tc>
        <w:tc>
          <w:tcPr>
            <w:tcW w:w="303" w:type="pct"/>
          </w:tcPr>
          <w:p w:rsidR="00361D9D" w:rsidRPr="00E43DB2" w:rsidRDefault="007D390B" w:rsidP="00CD6249">
            <w:pPr>
              <w:jc w:val="center"/>
            </w:pPr>
            <w:r w:rsidRPr="00E43DB2">
              <w:t>35,3</w:t>
            </w:r>
            <w:r w:rsidR="007345A1" w:rsidRPr="00E43DB2">
              <w:t>0</w:t>
            </w:r>
          </w:p>
        </w:tc>
        <w:tc>
          <w:tcPr>
            <w:tcW w:w="303" w:type="pct"/>
          </w:tcPr>
          <w:p w:rsidR="00361D9D" w:rsidRPr="00E43DB2" w:rsidRDefault="007D390B" w:rsidP="00CD6249">
            <w:pPr>
              <w:jc w:val="center"/>
            </w:pPr>
            <w:r w:rsidRPr="00E43DB2">
              <w:t>35,4</w:t>
            </w:r>
            <w:r w:rsidR="007345A1" w:rsidRPr="00E43DB2">
              <w:t>0</w:t>
            </w:r>
          </w:p>
        </w:tc>
        <w:tc>
          <w:tcPr>
            <w:tcW w:w="290" w:type="pct"/>
          </w:tcPr>
          <w:p w:rsidR="00361D9D" w:rsidRPr="00E43DB2" w:rsidRDefault="007D390B" w:rsidP="00CD6249">
            <w:pPr>
              <w:jc w:val="center"/>
            </w:pPr>
            <w:r w:rsidRPr="00E43DB2">
              <w:t>35,5</w:t>
            </w:r>
            <w:r w:rsidR="007345A1" w:rsidRPr="00E43DB2">
              <w:t>0</w:t>
            </w:r>
          </w:p>
        </w:tc>
        <w:tc>
          <w:tcPr>
            <w:tcW w:w="315" w:type="pct"/>
          </w:tcPr>
          <w:p w:rsidR="00361D9D" w:rsidRPr="00E43DB2" w:rsidRDefault="007D390B" w:rsidP="00CD6249">
            <w:pPr>
              <w:jc w:val="center"/>
            </w:pPr>
            <w:r w:rsidRPr="00E43DB2">
              <w:t>35,6</w:t>
            </w:r>
            <w:r w:rsidR="007345A1" w:rsidRPr="00E43DB2">
              <w:t>0</w:t>
            </w:r>
          </w:p>
        </w:tc>
        <w:tc>
          <w:tcPr>
            <w:tcW w:w="308" w:type="pct"/>
          </w:tcPr>
          <w:p w:rsidR="00361D9D" w:rsidRPr="00E43DB2" w:rsidRDefault="007D390B" w:rsidP="00CD6249">
            <w:pPr>
              <w:jc w:val="center"/>
            </w:pPr>
            <w:r w:rsidRPr="00E43DB2">
              <w:t>35,7</w:t>
            </w:r>
            <w:r w:rsidR="007345A1" w:rsidRPr="00E43DB2">
              <w:t>0</w:t>
            </w:r>
          </w:p>
        </w:tc>
        <w:tc>
          <w:tcPr>
            <w:tcW w:w="323" w:type="pct"/>
          </w:tcPr>
          <w:p w:rsidR="00361D9D" w:rsidRPr="00E43DB2" w:rsidRDefault="007D390B" w:rsidP="00CD6249">
            <w:pPr>
              <w:jc w:val="center"/>
            </w:pPr>
            <w:r w:rsidRPr="00E43DB2">
              <w:t>35,8</w:t>
            </w:r>
            <w:r w:rsidR="007345A1" w:rsidRPr="00E43DB2">
              <w:t>0</w:t>
            </w:r>
          </w:p>
        </w:tc>
        <w:tc>
          <w:tcPr>
            <w:tcW w:w="270" w:type="pct"/>
          </w:tcPr>
          <w:p w:rsidR="00361D9D" w:rsidRPr="00E43DB2" w:rsidRDefault="007D390B" w:rsidP="00CD6249">
            <w:pPr>
              <w:jc w:val="center"/>
            </w:pPr>
            <w:r w:rsidRPr="00E43DB2">
              <w:t>35,9</w:t>
            </w:r>
            <w:r w:rsidR="007345A1" w:rsidRPr="00E43DB2">
              <w:t>0</w:t>
            </w:r>
          </w:p>
        </w:tc>
        <w:tc>
          <w:tcPr>
            <w:tcW w:w="242" w:type="pct"/>
          </w:tcPr>
          <w:p w:rsidR="00361D9D" w:rsidRPr="00E43DB2" w:rsidRDefault="007D390B" w:rsidP="00CD6249">
            <w:pPr>
              <w:jc w:val="center"/>
            </w:pPr>
            <w:r w:rsidRPr="00E43DB2">
              <w:t>36,0</w:t>
            </w:r>
            <w:r w:rsidR="007345A1" w:rsidRPr="00E43DB2">
              <w:t>0</w:t>
            </w:r>
          </w:p>
        </w:tc>
        <w:tc>
          <w:tcPr>
            <w:tcW w:w="242" w:type="pct"/>
          </w:tcPr>
          <w:p w:rsidR="00361D9D" w:rsidRPr="00E43DB2" w:rsidRDefault="007D390B" w:rsidP="00CD6249">
            <w:pPr>
              <w:jc w:val="center"/>
            </w:pPr>
            <w:r w:rsidRPr="00E43DB2">
              <w:t>36,1</w:t>
            </w:r>
            <w:r w:rsidR="007345A1" w:rsidRPr="00E43DB2">
              <w:t>0</w:t>
            </w:r>
          </w:p>
        </w:tc>
        <w:tc>
          <w:tcPr>
            <w:tcW w:w="309" w:type="pct"/>
          </w:tcPr>
          <w:p w:rsidR="00361D9D" w:rsidRPr="00E43DB2" w:rsidRDefault="007D390B" w:rsidP="00CD6249">
            <w:pPr>
              <w:jc w:val="center"/>
            </w:pPr>
            <w:r w:rsidRPr="00E43DB2">
              <w:t>36,2</w:t>
            </w:r>
            <w:r w:rsidR="007345A1" w:rsidRPr="00E43DB2">
              <w:t>0</w:t>
            </w:r>
          </w:p>
        </w:tc>
        <w:tc>
          <w:tcPr>
            <w:tcW w:w="242" w:type="pct"/>
          </w:tcPr>
          <w:p w:rsidR="00361D9D" w:rsidRPr="00E43DB2" w:rsidRDefault="007D390B" w:rsidP="00CD6249">
            <w:pPr>
              <w:jc w:val="center"/>
            </w:pPr>
            <w:r w:rsidRPr="00E43DB2">
              <w:t>36,3</w:t>
            </w:r>
            <w:r w:rsidR="007345A1" w:rsidRPr="00E43DB2">
              <w:t>0</w:t>
            </w:r>
          </w:p>
        </w:tc>
        <w:tc>
          <w:tcPr>
            <w:tcW w:w="226" w:type="pct"/>
          </w:tcPr>
          <w:p w:rsidR="00361D9D" w:rsidRPr="00E43DB2" w:rsidRDefault="007D390B" w:rsidP="00CD6249">
            <w:pPr>
              <w:jc w:val="center"/>
            </w:pPr>
            <w:r w:rsidRPr="00E43DB2">
              <w:t>36,5</w:t>
            </w:r>
            <w:r w:rsidR="007345A1" w:rsidRPr="00E43DB2">
              <w:t>0</w:t>
            </w:r>
          </w:p>
        </w:tc>
      </w:tr>
      <w:tr w:rsidR="00360BC2" w:rsidRPr="00E43DB2" w:rsidTr="00416EF2">
        <w:trPr>
          <w:trHeight w:val="228"/>
        </w:trPr>
        <w:tc>
          <w:tcPr>
            <w:tcW w:w="226" w:type="pct"/>
          </w:tcPr>
          <w:p w:rsidR="00360BC2" w:rsidRPr="00E43DB2" w:rsidRDefault="00360BC2" w:rsidP="00360BC2">
            <w:pPr>
              <w:jc w:val="center"/>
            </w:pPr>
            <w:r w:rsidRPr="00E43DB2">
              <w:t>7</w:t>
            </w:r>
          </w:p>
        </w:tc>
        <w:tc>
          <w:tcPr>
            <w:tcW w:w="792" w:type="pct"/>
          </w:tcPr>
          <w:p w:rsidR="00360BC2" w:rsidRPr="00E43DB2" w:rsidRDefault="00360BC2" w:rsidP="00360BC2">
            <w:pPr>
              <w:jc w:val="both"/>
            </w:pPr>
            <w:r w:rsidRPr="00E43DB2">
              <w:t xml:space="preserve">Увеличение уровня обеспеченности граждан </w:t>
            </w:r>
            <w:r w:rsidRPr="00E43DB2">
              <w:lastRenderedPageBreak/>
              <w:t xml:space="preserve">спортивными сооружениями, исходя из единовременной пропускной способности объектов спорта, % </w:t>
            </w:r>
          </w:p>
        </w:tc>
        <w:tc>
          <w:tcPr>
            <w:tcW w:w="303" w:type="pct"/>
          </w:tcPr>
          <w:p w:rsidR="00360BC2" w:rsidRPr="00E43DB2" w:rsidRDefault="00360BC2" w:rsidP="00360BC2">
            <w:pPr>
              <w:jc w:val="center"/>
            </w:pPr>
            <w:r w:rsidRPr="00E43DB2">
              <w:lastRenderedPageBreak/>
              <w:t>Х</w:t>
            </w:r>
          </w:p>
        </w:tc>
        <w:tc>
          <w:tcPr>
            <w:tcW w:w="308" w:type="pct"/>
          </w:tcPr>
          <w:p w:rsidR="00360BC2" w:rsidRPr="00E43DB2" w:rsidRDefault="00360BC2" w:rsidP="00360BC2">
            <w:pPr>
              <w:jc w:val="center"/>
            </w:pPr>
            <w:r w:rsidRPr="00E43DB2">
              <w:t>Х</w:t>
            </w:r>
          </w:p>
        </w:tc>
        <w:tc>
          <w:tcPr>
            <w:tcW w:w="303" w:type="pct"/>
          </w:tcPr>
          <w:p w:rsidR="00360BC2" w:rsidRPr="00E43DB2" w:rsidRDefault="00360BC2" w:rsidP="00360BC2">
            <w:pPr>
              <w:jc w:val="center"/>
            </w:pPr>
            <w:r w:rsidRPr="00E43DB2">
              <w:t>44,0</w:t>
            </w:r>
          </w:p>
        </w:tc>
        <w:tc>
          <w:tcPr>
            <w:tcW w:w="303" w:type="pct"/>
          </w:tcPr>
          <w:p w:rsidR="00360BC2" w:rsidRPr="00E43DB2" w:rsidRDefault="00360BC2" w:rsidP="00360BC2">
            <w:pPr>
              <w:jc w:val="center"/>
            </w:pPr>
            <w:r w:rsidRPr="00E43DB2">
              <w:t>48,00</w:t>
            </w:r>
          </w:p>
        </w:tc>
        <w:tc>
          <w:tcPr>
            <w:tcW w:w="290" w:type="pct"/>
          </w:tcPr>
          <w:p w:rsidR="00360BC2" w:rsidRPr="00E43DB2" w:rsidRDefault="00360BC2" w:rsidP="00360BC2">
            <w:pPr>
              <w:jc w:val="center"/>
            </w:pPr>
            <w:r w:rsidRPr="00E43DB2">
              <w:t>50,00</w:t>
            </w:r>
          </w:p>
        </w:tc>
        <w:tc>
          <w:tcPr>
            <w:tcW w:w="315" w:type="pct"/>
          </w:tcPr>
          <w:p w:rsidR="00360BC2" w:rsidRPr="00E43DB2" w:rsidRDefault="00360BC2" w:rsidP="00360BC2">
            <w:pPr>
              <w:jc w:val="center"/>
            </w:pPr>
            <w:r w:rsidRPr="00E43DB2">
              <w:t>54,00</w:t>
            </w:r>
          </w:p>
        </w:tc>
        <w:tc>
          <w:tcPr>
            <w:tcW w:w="308" w:type="pct"/>
          </w:tcPr>
          <w:p w:rsidR="00360BC2" w:rsidRPr="00E43DB2" w:rsidRDefault="00360BC2" w:rsidP="00360BC2">
            <w:pPr>
              <w:jc w:val="center"/>
            </w:pPr>
            <w:r w:rsidRPr="00E43DB2">
              <w:t>58,00</w:t>
            </w:r>
          </w:p>
        </w:tc>
        <w:tc>
          <w:tcPr>
            <w:tcW w:w="323" w:type="pct"/>
          </w:tcPr>
          <w:p w:rsidR="00360BC2" w:rsidRPr="00E43DB2" w:rsidRDefault="00360BC2" w:rsidP="00360BC2">
            <w:pPr>
              <w:jc w:val="center"/>
            </w:pPr>
            <w:r w:rsidRPr="00E43DB2">
              <w:t>62,00</w:t>
            </w:r>
          </w:p>
        </w:tc>
        <w:tc>
          <w:tcPr>
            <w:tcW w:w="270" w:type="pct"/>
          </w:tcPr>
          <w:p w:rsidR="00360BC2" w:rsidRPr="00E43DB2" w:rsidRDefault="00360BC2" w:rsidP="00360BC2">
            <w:pPr>
              <w:jc w:val="center"/>
            </w:pPr>
            <w:r w:rsidRPr="00E43DB2">
              <w:t>66,00</w:t>
            </w:r>
          </w:p>
        </w:tc>
        <w:tc>
          <w:tcPr>
            <w:tcW w:w="242" w:type="pct"/>
          </w:tcPr>
          <w:p w:rsidR="00360BC2" w:rsidRPr="00E43DB2" w:rsidRDefault="00360BC2" w:rsidP="00360BC2">
            <w:pPr>
              <w:jc w:val="center"/>
            </w:pPr>
            <w:r w:rsidRPr="00E43DB2">
              <w:t>70,00</w:t>
            </w:r>
          </w:p>
        </w:tc>
        <w:tc>
          <w:tcPr>
            <w:tcW w:w="242" w:type="pct"/>
          </w:tcPr>
          <w:p w:rsidR="00360BC2" w:rsidRPr="00E43DB2" w:rsidRDefault="00360BC2" w:rsidP="00360BC2">
            <w:pPr>
              <w:jc w:val="center"/>
            </w:pPr>
            <w:r w:rsidRPr="00E43DB2">
              <w:t>74,00</w:t>
            </w:r>
          </w:p>
        </w:tc>
        <w:tc>
          <w:tcPr>
            <w:tcW w:w="309" w:type="pct"/>
          </w:tcPr>
          <w:p w:rsidR="00360BC2" w:rsidRPr="00E43DB2" w:rsidRDefault="00360BC2" w:rsidP="00360BC2">
            <w:pPr>
              <w:jc w:val="center"/>
            </w:pPr>
            <w:r w:rsidRPr="00E43DB2">
              <w:t>78,00</w:t>
            </w:r>
          </w:p>
        </w:tc>
        <w:tc>
          <w:tcPr>
            <w:tcW w:w="242" w:type="pct"/>
          </w:tcPr>
          <w:p w:rsidR="00360BC2" w:rsidRPr="00E43DB2" w:rsidRDefault="00360BC2" w:rsidP="00360BC2">
            <w:pPr>
              <w:jc w:val="center"/>
            </w:pPr>
            <w:r w:rsidRPr="00E43DB2">
              <w:t>82,00</w:t>
            </w:r>
          </w:p>
        </w:tc>
        <w:tc>
          <w:tcPr>
            <w:tcW w:w="226" w:type="pct"/>
          </w:tcPr>
          <w:p w:rsidR="00360BC2" w:rsidRPr="00E43DB2" w:rsidRDefault="00360BC2" w:rsidP="00360BC2">
            <w:pPr>
              <w:jc w:val="center"/>
            </w:pPr>
            <w:r w:rsidRPr="00E43DB2">
              <w:t>84,00</w:t>
            </w:r>
          </w:p>
        </w:tc>
      </w:tr>
      <w:tr w:rsidR="00360BC2" w:rsidRPr="00E43DB2" w:rsidTr="00416EF2">
        <w:trPr>
          <w:trHeight w:val="228"/>
        </w:trPr>
        <w:tc>
          <w:tcPr>
            <w:tcW w:w="226" w:type="pct"/>
          </w:tcPr>
          <w:p w:rsidR="00360BC2" w:rsidRPr="00E43DB2" w:rsidRDefault="00360BC2" w:rsidP="00360BC2">
            <w:pPr>
              <w:jc w:val="center"/>
            </w:pPr>
            <w:r w:rsidRPr="00E43DB2">
              <w:t>8</w:t>
            </w:r>
          </w:p>
        </w:tc>
        <w:tc>
          <w:tcPr>
            <w:tcW w:w="792" w:type="pct"/>
          </w:tcPr>
          <w:p w:rsidR="00360BC2" w:rsidRPr="00E43DB2" w:rsidRDefault="00360BC2" w:rsidP="00360BC2">
            <w:pPr>
              <w:jc w:val="both"/>
            </w:pPr>
            <w:r w:rsidRPr="00E43DB2"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</w:p>
        </w:tc>
        <w:tc>
          <w:tcPr>
            <w:tcW w:w="303" w:type="pct"/>
          </w:tcPr>
          <w:p w:rsidR="00360BC2" w:rsidRPr="00E43DB2" w:rsidRDefault="00360BC2" w:rsidP="00360BC2">
            <w:pPr>
              <w:jc w:val="center"/>
            </w:pPr>
            <w:r w:rsidRPr="00E43DB2">
              <w:t>Х</w:t>
            </w:r>
          </w:p>
        </w:tc>
        <w:tc>
          <w:tcPr>
            <w:tcW w:w="308" w:type="pct"/>
          </w:tcPr>
          <w:p w:rsidR="00360BC2" w:rsidRPr="00E43DB2" w:rsidRDefault="00360BC2" w:rsidP="00360BC2">
            <w:pPr>
              <w:jc w:val="center"/>
            </w:pPr>
            <w:r w:rsidRPr="00E43DB2">
              <w:t>Х</w:t>
            </w:r>
          </w:p>
        </w:tc>
        <w:tc>
          <w:tcPr>
            <w:tcW w:w="303" w:type="pct"/>
          </w:tcPr>
          <w:p w:rsidR="00360BC2" w:rsidRPr="00E43DB2" w:rsidRDefault="00360BC2" w:rsidP="00360BC2">
            <w:pPr>
              <w:jc w:val="center"/>
            </w:pPr>
            <w:r w:rsidRPr="00E43DB2">
              <w:t>63,00</w:t>
            </w:r>
          </w:p>
        </w:tc>
        <w:tc>
          <w:tcPr>
            <w:tcW w:w="303" w:type="pct"/>
          </w:tcPr>
          <w:p w:rsidR="00360BC2" w:rsidRPr="00E43DB2" w:rsidRDefault="00360BC2" w:rsidP="00360BC2">
            <w:pPr>
              <w:jc w:val="center"/>
            </w:pPr>
            <w:r w:rsidRPr="00E43DB2">
              <w:t>63,50</w:t>
            </w:r>
          </w:p>
        </w:tc>
        <w:tc>
          <w:tcPr>
            <w:tcW w:w="290" w:type="pct"/>
          </w:tcPr>
          <w:p w:rsidR="00360BC2" w:rsidRPr="00E43DB2" w:rsidRDefault="00360BC2" w:rsidP="00360BC2">
            <w:pPr>
              <w:jc w:val="center"/>
            </w:pPr>
            <w:r w:rsidRPr="00E43DB2">
              <w:t>64,00</w:t>
            </w:r>
          </w:p>
        </w:tc>
        <w:tc>
          <w:tcPr>
            <w:tcW w:w="315" w:type="pct"/>
          </w:tcPr>
          <w:p w:rsidR="00360BC2" w:rsidRPr="00E43DB2" w:rsidRDefault="00360BC2" w:rsidP="00360BC2">
            <w:pPr>
              <w:jc w:val="center"/>
            </w:pPr>
            <w:r w:rsidRPr="00E43DB2">
              <w:t>64,50</w:t>
            </w:r>
          </w:p>
        </w:tc>
        <w:tc>
          <w:tcPr>
            <w:tcW w:w="308" w:type="pct"/>
          </w:tcPr>
          <w:p w:rsidR="00360BC2" w:rsidRPr="00E43DB2" w:rsidRDefault="00360BC2" w:rsidP="00360BC2">
            <w:pPr>
              <w:jc w:val="center"/>
            </w:pPr>
            <w:r w:rsidRPr="00E43DB2">
              <w:t>65,00</w:t>
            </w:r>
          </w:p>
        </w:tc>
        <w:tc>
          <w:tcPr>
            <w:tcW w:w="323" w:type="pct"/>
          </w:tcPr>
          <w:p w:rsidR="00360BC2" w:rsidRPr="00E43DB2" w:rsidRDefault="00360BC2" w:rsidP="00360BC2">
            <w:pPr>
              <w:jc w:val="center"/>
            </w:pPr>
            <w:r w:rsidRPr="00E43DB2">
              <w:t>65,50</w:t>
            </w:r>
          </w:p>
        </w:tc>
        <w:tc>
          <w:tcPr>
            <w:tcW w:w="270" w:type="pct"/>
          </w:tcPr>
          <w:p w:rsidR="00360BC2" w:rsidRPr="00E43DB2" w:rsidRDefault="00360BC2" w:rsidP="00360BC2">
            <w:pPr>
              <w:jc w:val="center"/>
            </w:pPr>
            <w:r w:rsidRPr="00E43DB2">
              <w:t>66,00</w:t>
            </w:r>
          </w:p>
        </w:tc>
        <w:tc>
          <w:tcPr>
            <w:tcW w:w="242" w:type="pct"/>
          </w:tcPr>
          <w:p w:rsidR="00360BC2" w:rsidRPr="00E43DB2" w:rsidRDefault="00360BC2" w:rsidP="00360BC2">
            <w:pPr>
              <w:jc w:val="center"/>
            </w:pPr>
            <w:r w:rsidRPr="00E43DB2">
              <w:t>66,50</w:t>
            </w:r>
          </w:p>
        </w:tc>
        <w:tc>
          <w:tcPr>
            <w:tcW w:w="242" w:type="pct"/>
          </w:tcPr>
          <w:p w:rsidR="00360BC2" w:rsidRPr="00E43DB2" w:rsidRDefault="00360BC2" w:rsidP="00360BC2">
            <w:pPr>
              <w:jc w:val="center"/>
            </w:pPr>
            <w:r w:rsidRPr="00E43DB2">
              <w:t>70,00</w:t>
            </w:r>
          </w:p>
        </w:tc>
        <w:tc>
          <w:tcPr>
            <w:tcW w:w="309" w:type="pct"/>
          </w:tcPr>
          <w:p w:rsidR="00360BC2" w:rsidRPr="00E43DB2" w:rsidRDefault="00360BC2" w:rsidP="00360BC2">
            <w:pPr>
              <w:jc w:val="center"/>
            </w:pPr>
            <w:r w:rsidRPr="00E43DB2">
              <w:t>70,50</w:t>
            </w:r>
          </w:p>
        </w:tc>
        <w:tc>
          <w:tcPr>
            <w:tcW w:w="242" w:type="pct"/>
          </w:tcPr>
          <w:p w:rsidR="00360BC2" w:rsidRPr="00E43DB2" w:rsidRDefault="00360BC2" w:rsidP="00360BC2">
            <w:pPr>
              <w:jc w:val="center"/>
            </w:pPr>
            <w:r w:rsidRPr="00E43DB2">
              <w:t>71,00</w:t>
            </w:r>
          </w:p>
        </w:tc>
        <w:tc>
          <w:tcPr>
            <w:tcW w:w="226" w:type="pct"/>
          </w:tcPr>
          <w:p w:rsidR="00360BC2" w:rsidRPr="00E43DB2" w:rsidRDefault="00360BC2" w:rsidP="00360BC2">
            <w:pPr>
              <w:jc w:val="center"/>
            </w:pPr>
            <w:r w:rsidRPr="00E43DB2">
              <w:t>71,50</w:t>
            </w:r>
          </w:p>
        </w:tc>
      </w:tr>
    </w:tbl>
    <w:p w:rsidR="00F83623" w:rsidRPr="00E43DB2" w:rsidRDefault="00F83623" w:rsidP="00F03E4E">
      <w:pPr>
        <w:pStyle w:val="a6"/>
        <w:ind w:left="1069"/>
        <w:jc w:val="center"/>
        <w:rPr>
          <w:b/>
          <w:sz w:val="26"/>
          <w:szCs w:val="26"/>
        </w:rPr>
      </w:pPr>
    </w:p>
    <w:p w:rsidR="00416EF2" w:rsidRDefault="00416EF2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416EF2" w:rsidRDefault="00416EF2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416EF2" w:rsidRDefault="00416EF2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416EF2" w:rsidRDefault="00416EF2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F76A95" w:rsidRPr="00E43DB2" w:rsidRDefault="00F83623" w:rsidP="007C65CD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4.2.</w:t>
      </w:r>
      <w:r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530CC1" w:rsidRPr="00E43DB2" w:rsidRDefault="00530CC1" w:rsidP="007C65CD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411"/>
        <w:gridCol w:w="1352"/>
        <w:gridCol w:w="4275"/>
        <w:gridCol w:w="4104"/>
      </w:tblGrid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E43DB2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E43DB2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E43DB2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E43DB2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623" w:rsidRPr="00E43DB2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F83623" w:rsidRPr="00E43DB2" w:rsidRDefault="00F83623" w:rsidP="00CA63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43C27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Развитие материально- технической базы для занятий физической культурой и спортом в Дальнегорском городском округ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E43DB2" w:rsidRDefault="00D43C27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</w:t>
            </w:r>
            <w:r w:rsidR="00D1286F" w:rsidRPr="00E43DB2">
              <w:t>.1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E43DB2" w:rsidRDefault="00D1286F" w:rsidP="00D1286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Капитальный ремонт системы вентиляции муниципального бюджетного учреждения «Спортивная школа «Лотос» </w:t>
            </w:r>
            <w:proofErr w:type="spellStart"/>
            <w:r w:rsidRPr="00E43DB2">
              <w:rPr>
                <w:rFonts w:ascii="PT Astra Serif" w:hAnsi="PT Astra Serif"/>
              </w:rPr>
              <w:t>г.Дальнегорска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E43DB2" w:rsidRDefault="00D1286F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E43DB2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F" w:rsidRPr="00E43DB2" w:rsidRDefault="00D1286F" w:rsidP="00D128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</w:t>
            </w:r>
            <w:r w:rsidR="00725F35" w:rsidRPr="00E43DB2">
              <w:t>.2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725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Строительство крытого тренировочного катка в г. Дальнегорске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5A2CBE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0-2022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государственной </w:t>
            </w:r>
            <w:r w:rsidRPr="00E43DB2">
              <w:rPr>
                <w:rFonts w:ascii="PT Astra Serif" w:hAnsi="PT Astra Serif"/>
              </w:rPr>
              <w:lastRenderedPageBreak/>
              <w:t>программы Приморского края «Развитие физической культуры и спорта Приморского края»,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</w:t>
            </w:r>
            <w:r w:rsidR="00725F35" w:rsidRPr="00E43DB2">
              <w:t>.3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725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E43DB2">
              <w:rPr>
                <w:rFonts w:ascii="PT Astra Serif" w:hAnsi="PT Astra Serif"/>
              </w:rPr>
              <w:t>г.Дальнегорска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4E0D09" w:rsidP="005A2C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</w:t>
            </w:r>
            <w:r w:rsidR="005A2CBE" w:rsidRPr="00E43DB2">
              <w:rPr>
                <w:rFonts w:ascii="PT Astra Serif" w:hAnsi="PT Astra Serif"/>
              </w:rPr>
              <w:t>19</w:t>
            </w:r>
            <w:r w:rsidRPr="00E43DB2">
              <w:rPr>
                <w:rFonts w:ascii="PT Astra Serif" w:hAnsi="PT Astra Serif"/>
              </w:rPr>
              <w:t>-202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D43C27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</w:t>
            </w:r>
            <w:r w:rsidR="00725F35" w:rsidRPr="00E43DB2">
              <w:t>.4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D43C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Строительство многофункциональн</w:t>
            </w:r>
            <w:r w:rsidR="00D43C27" w:rsidRPr="00E43DB2">
              <w:rPr>
                <w:rFonts w:ascii="PT Astra Serif" w:hAnsi="PT Astra Serif"/>
              </w:rPr>
              <w:t>ых</w:t>
            </w:r>
            <w:r w:rsidRPr="00E43DB2">
              <w:rPr>
                <w:rFonts w:ascii="PT Astra Serif" w:hAnsi="PT Astra Serif"/>
              </w:rPr>
              <w:t xml:space="preserve"> спортивн</w:t>
            </w:r>
            <w:r w:rsidR="00D43C27" w:rsidRPr="00E43DB2">
              <w:rPr>
                <w:rFonts w:ascii="PT Astra Serif" w:hAnsi="PT Astra Serif"/>
              </w:rPr>
              <w:t>ых</w:t>
            </w:r>
            <w:r w:rsidRPr="00E43DB2">
              <w:rPr>
                <w:rFonts w:ascii="PT Astra Serif" w:hAnsi="PT Astra Serif"/>
              </w:rPr>
              <w:t xml:space="preserve"> площад</w:t>
            </w:r>
            <w:r w:rsidR="00D43C27" w:rsidRPr="00E43DB2">
              <w:rPr>
                <w:rFonts w:ascii="PT Astra Serif" w:hAnsi="PT Astra Serif"/>
              </w:rPr>
              <w:t>о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F35" w:rsidRPr="00E43DB2" w:rsidRDefault="00725F35" w:rsidP="00725F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B1" w:rsidRPr="00E43DB2" w:rsidRDefault="001038B1" w:rsidP="00103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.5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B1" w:rsidRPr="00E43DB2" w:rsidRDefault="001038B1" w:rsidP="001038B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спортивного объекта муниципального бюджетного учреждения СШ "Вертикаль"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B1" w:rsidRPr="00E43DB2" w:rsidRDefault="001038B1" w:rsidP="00103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B1" w:rsidRPr="00E43DB2" w:rsidRDefault="001038B1" w:rsidP="00103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B1" w:rsidRPr="00E43DB2" w:rsidRDefault="001038B1" w:rsidP="001038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.6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Капитальный ремонт железобетонных трибун на 5000 мест с </w:t>
            </w:r>
            <w:proofErr w:type="spellStart"/>
            <w:r w:rsidRPr="00E43DB2">
              <w:rPr>
                <w:rFonts w:ascii="PT Astra Serif" w:hAnsi="PT Astra Serif"/>
              </w:rPr>
              <w:t>подтрибунными</w:t>
            </w:r>
            <w:proofErr w:type="spellEnd"/>
            <w:r w:rsidRPr="00E43DB2">
              <w:rPr>
                <w:rFonts w:ascii="PT Astra Serif" w:hAnsi="PT Astra Serif"/>
              </w:rPr>
              <w:t xml:space="preserve"> помещениями. Ремонт покрытия и ограждения спортивных площадок Спорткомплекса "Гранит" г. Дальнегорска (МБУ СШ "Гранит"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.7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становка малобюджетных плоскостных спортивных сооруж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2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</w:t>
            </w:r>
            <w:r w:rsidRPr="00E43DB2">
              <w:rPr>
                <w:rFonts w:ascii="PT Astra Serif" w:hAnsi="PT Astra Serif"/>
              </w:rPr>
              <w:lastRenderedPageBreak/>
              <w:t>края»,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.8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становка универсальных спортивных площадо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государственной программы Приморского края «Развитие физической культуры и спорта Приморского края»,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1.9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Развитие массового спор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2.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недрение Всероссийского физкультурно-спортивного комплекса ГТ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43DB2" w:rsidRPr="00E43DB2" w:rsidTr="00416EF2">
        <w:trPr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2.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частие в соревнованиях, турнирах различного уровн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"Развитие физической культуры и спорта на территории Дальнегорского городского округа"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478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D14DCF" w:rsidRPr="00E43DB2" w:rsidRDefault="00D14DCF" w:rsidP="00F03E4E">
      <w:pPr>
        <w:pStyle w:val="a6"/>
        <w:ind w:left="1069"/>
        <w:jc w:val="center"/>
        <w:rPr>
          <w:b/>
        </w:rPr>
      </w:pPr>
    </w:p>
    <w:p w:rsidR="00530CC1" w:rsidRPr="00E43DB2" w:rsidRDefault="00530CC1" w:rsidP="00812159">
      <w:pPr>
        <w:rPr>
          <w:b/>
          <w:sz w:val="28"/>
          <w:szCs w:val="28"/>
        </w:rPr>
      </w:pPr>
    </w:p>
    <w:p w:rsidR="00695014" w:rsidRDefault="00695014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695014" w:rsidRDefault="00695014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695014" w:rsidRDefault="00695014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695014" w:rsidRDefault="00695014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695014" w:rsidRDefault="00695014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695014" w:rsidRDefault="00695014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695014" w:rsidRDefault="00695014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695014" w:rsidRDefault="00695014" w:rsidP="007C65CD">
      <w:pPr>
        <w:pStyle w:val="a6"/>
        <w:ind w:left="0"/>
        <w:jc w:val="center"/>
        <w:rPr>
          <w:b/>
          <w:sz w:val="26"/>
          <w:szCs w:val="26"/>
        </w:rPr>
      </w:pPr>
    </w:p>
    <w:p w:rsidR="00D14DCF" w:rsidRPr="00E43DB2" w:rsidRDefault="00D14DCF" w:rsidP="007C65CD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lastRenderedPageBreak/>
        <w:t>Стратегическая цель №2 «Город высокого уровня жизни»</w:t>
      </w:r>
    </w:p>
    <w:p w:rsidR="00D14DCF" w:rsidRPr="00E43DB2" w:rsidRDefault="00D14DCF" w:rsidP="007C65CD">
      <w:pPr>
        <w:pStyle w:val="a6"/>
        <w:ind w:left="0"/>
        <w:jc w:val="center"/>
        <w:rPr>
          <w:b/>
          <w:sz w:val="22"/>
          <w:szCs w:val="22"/>
        </w:rPr>
      </w:pPr>
    </w:p>
    <w:p w:rsidR="00D14DCF" w:rsidRPr="00E43DB2" w:rsidRDefault="00D14DCF" w:rsidP="007C65CD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1</w:t>
      </w:r>
      <w:r w:rsidR="00C108BD" w:rsidRPr="00E43DB2">
        <w:rPr>
          <w:b/>
          <w:sz w:val="26"/>
          <w:szCs w:val="26"/>
        </w:rPr>
        <w:t>. О</w:t>
      </w:r>
      <w:r w:rsidRPr="00E43DB2">
        <w:rPr>
          <w:b/>
          <w:sz w:val="26"/>
          <w:szCs w:val="26"/>
        </w:rPr>
        <w:t>беспечение возможностей равного доступа к социальным услугам для всех жителей города.</w:t>
      </w:r>
    </w:p>
    <w:p w:rsidR="00D14DCF" w:rsidRPr="00E43DB2" w:rsidRDefault="00D14DCF" w:rsidP="007C65CD">
      <w:pPr>
        <w:pStyle w:val="a6"/>
        <w:ind w:left="0"/>
        <w:jc w:val="center"/>
        <w:rPr>
          <w:b/>
          <w:sz w:val="22"/>
          <w:szCs w:val="22"/>
        </w:rPr>
      </w:pPr>
    </w:p>
    <w:p w:rsidR="00D14DCF" w:rsidRPr="00E43DB2" w:rsidRDefault="00D14DCF" w:rsidP="00530CC1">
      <w:pPr>
        <w:pStyle w:val="a6"/>
        <w:numPr>
          <w:ilvl w:val="1"/>
          <w:numId w:val="8"/>
        </w:num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Целевые показатели ожидаемых результатов</w:t>
      </w:r>
    </w:p>
    <w:p w:rsidR="00530CC1" w:rsidRPr="00E43DB2" w:rsidRDefault="00530CC1" w:rsidP="00530CC1">
      <w:pPr>
        <w:pStyle w:val="a6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25"/>
        <w:gridCol w:w="2390"/>
        <w:gridCol w:w="913"/>
        <w:gridCol w:w="931"/>
        <w:gridCol w:w="766"/>
        <w:gridCol w:w="766"/>
        <w:gridCol w:w="878"/>
        <w:gridCol w:w="949"/>
        <w:gridCol w:w="928"/>
        <w:gridCol w:w="766"/>
        <w:gridCol w:w="819"/>
        <w:gridCol w:w="766"/>
        <w:gridCol w:w="766"/>
        <w:gridCol w:w="931"/>
        <w:gridCol w:w="766"/>
        <w:gridCol w:w="872"/>
      </w:tblGrid>
      <w:tr w:rsidR="00BA3465" w:rsidRPr="00E43DB2" w:rsidTr="00416EF2">
        <w:trPr>
          <w:trHeight w:val="228"/>
        </w:trPr>
        <w:tc>
          <w:tcPr>
            <w:tcW w:w="178" w:type="pct"/>
            <w:vMerge w:val="restart"/>
          </w:tcPr>
          <w:p w:rsidR="00ED7FF7" w:rsidRPr="00E43DB2" w:rsidRDefault="00ED7FF7" w:rsidP="00ED7FF7">
            <w:pPr>
              <w:ind w:left="-104" w:firstLine="104"/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ED7FF7" w:rsidRPr="00E43DB2" w:rsidRDefault="00ED7FF7" w:rsidP="00ED7FF7">
            <w:pPr>
              <w:ind w:left="-104" w:firstLine="104"/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811" w:type="pct"/>
            <w:vMerge w:val="restart"/>
          </w:tcPr>
          <w:p w:rsidR="00ED7FF7" w:rsidRPr="00E43DB2" w:rsidRDefault="00ED7FF7" w:rsidP="00CA63F8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10" w:type="pct"/>
            <w:vMerge w:val="restar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16" w:type="pct"/>
            <w:vMerge w:val="restar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385" w:type="pct"/>
            <w:gridSpan w:val="12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416EF2">
        <w:trPr>
          <w:trHeight w:val="228"/>
        </w:trPr>
        <w:tc>
          <w:tcPr>
            <w:tcW w:w="178" w:type="pct"/>
            <w:vMerge/>
          </w:tcPr>
          <w:p w:rsidR="00ED7FF7" w:rsidRPr="00E43DB2" w:rsidRDefault="00ED7FF7" w:rsidP="00ED7FF7">
            <w:pPr>
              <w:ind w:left="-104" w:firstLine="104"/>
              <w:jc w:val="center"/>
              <w:rPr>
                <w:b/>
              </w:rPr>
            </w:pPr>
          </w:p>
        </w:tc>
        <w:tc>
          <w:tcPr>
            <w:tcW w:w="811" w:type="pct"/>
            <w:vMerge/>
          </w:tcPr>
          <w:p w:rsidR="00ED7FF7" w:rsidRPr="00E43DB2" w:rsidRDefault="00ED7FF7" w:rsidP="00CA63F8">
            <w:pPr>
              <w:jc w:val="center"/>
              <w:rPr>
                <w:b/>
              </w:rPr>
            </w:pPr>
          </w:p>
        </w:tc>
        <w:tc>
          <w:tcPr>
            <w:tcW w:w="310" w:type="pct"/>
            <w:vMerge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</w:p>
        </w:tc>
        <w:tc>
          <w:tcPr>
            <w:tcW w:w="316" w:type="pct"/>
            <w:vMerge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98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22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15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78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16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96" w:type="pct"/>
          </w:tcPr>
          <w:p w:rsidR="00ED7FF7" w:rsidRPr="00E43DB2" w:rsidRDefault="00ED7FF7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416EF2">
        <w:trPr>
          <w:trHeight w:val="228"/>
        </w:trPr>
        <w:tc>
          <w:tcPr>
            <w:tcW w:w="178" w:type="pct"/>
          </w:tcPr>
          <w:p w:rsidR="00ED7FF7" w:rsidRPr="00E43DB2" w:rsidRDefault="00ED7FF7" w:rsidP="00ED7FF7">
            <w:pPr>
              <w:ind w:left="-104" w:firstLine="104"/>
              <w:jc w:val="center"/>
            </w:pPr>
            <w:r w:rsidRPr="00E43DB2">
              <w:t>1.</w:t>
            </w:r>
          </w:p>
        </w:tc>
        <w:tc>
          <w:tcPr>
            <w:tcW w:w="811" w:type="pct"/>
          </w:tcPr>
          <w:p w:rsidR="00ED7FF7" w:rsidRPr="00E43DB2" w:rsidRDefault="00ED7FF7" w:rsidP="00D14DCF">
            <w:r w:rsidRPr="00E43DB2">
              <w:t>Обеспеченность больничными учреждениями, коек на 10000 населения, коек</w:t>
            </w:r>
          </w:p>
        </w:tc>
        <w:tc>
          <w:tcPr>
            <w:tcW w:w="310" w:type="pct"/>
          </w:tcPr>
          <w:p w:rsidR="00ED7FF7" w:rsidRPr="00E43DB2" w:rsidRDefault="00ED7FF7" w:rsidP="00A24CF8">
            <w:pPr>
              <w:jc w:val="center"/>
            </w:pPr>
            <w:r w:rsidRPr="00E43DB2">
              <w:t>69,37</w:t>
            </w:r>
          </w:p>
        </w:tc>
        <w:tc>
          <w:tcPr>
            <w:tcW w:w="316" w:type="pct"/>
          </w:tcPr>
          <w:p w:rsidR="00ED7FF7" w:rsidRPr="00E43DB2" w:rsidRDefault="00ED7FF7" w:rsidP="00A24CF8">
            <w:pPr>
              <w:jc w:val="center"/>
            </w:pPr>
            <w:r w:rsidRPr="00E43DB2">
              <w:t>51,51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51,90</w:t>
            </w:r>
          </w:p>
          <w:p w:rsidR="00ED7FF7" w:rsidRPr="00E43DB2" w:rsidRDefault="00ED7FF7" w:rsidP="00A24CF8">
            <w:pPr>
              <w:jc w:val="center"/>
            </w:pP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52,2</w:t>
            </w:r>
            <w:r w:rsidR="007345A1" w:rsidRPr="00E43DB2">
              <w:t>0</w:t>
            </w:r>
          </w:p>
        </w:tc>
        <w:tc>
          <w:tcPr>
            <w:tcW w:w="298" w:type="pct"/>
          </w:tcPr>
          <w:p w:rsidR="00ED7FF7" w:rsidRPr="00E43DB2" w:rsidRDefault="00ED7FF7" w:rsidP="00A24CF8">
            <w:pPr>
              <w:jc w:val="center"/>
            </w:pPr>
            <w:r w:rsidRPr="00E43DB2">
              <w:t>52,8</w:t>
            </w:r>
            <w:r w:rsidR="007345A1" w:rsidRPr="00E43DB2">
              <w:t>0</w:t>
            </w:r>
          </w:p>
        </w:tc>
        <w:tc>
          <w:tcPr>
            <w:tcW w:w="322" w:type="pct"/>
          </w:tcPr>
          <w:p w:rsidR="00ED7FF7" w:rsidRPr="00E43DB2" w:rsidRDefault="00ED7FF7" w:rsidP="00A24CF8">
            <w:pPr>
              <w:jc w:val="center"/>
            </w:pPr>
            <w:r w:rsidRPr="00E43DB2">
              <w:t>53,00</w:t>
            </w:r>
          </w:p>
        </w:tc>
        <w:tc>
          <w:tcPr>
            <w:tcW w:w="315" w:type="pct"/>
          </w:tcPr>
          <w:p w:rsidR="00ED7FF7" w:rsidRPr="00E43DB2" w:rsidRDefault="00ED7FF7" w:rsidP="00A24CF8">
            <w:pPr>
              <w:jc w:val="center"/>
            </w:pPr>
            <w:r w:rsidRPr="00E43DB2">
              <w:t>53,2</w:t>
            </w:r>
            <w:r w:rsidR="007345A1" w:rsidRPr="00E43DB2">
              <w:t>0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53,4</w:t>
            </w:r>
            <w:r w:rsidR="007345A1" w:rsidRPr="00E43DB2">
              <w:t>0</w:t>
            </w:r>
          </w:p>
        </w:tc>
        <w:tc>
          <w:tcPr>
            <w:tcW w:w="278" w:type="pct"/>
          </w:tcPr>
          <w:p w:rsidR="00ED7FF7" w:rsidRPr="00E43DB2" w:rsidRDefault="00ED7FF7" w:rsidP="00A24CF8">
            <w:pPr>
              <w:jc w:val="center"/>
            </w:pPr>
            <w:r w:rsidRPr="00E43DB2">
              <w:t>53,6</w:t>
            </w:r>
            <w:r w:rsidR="007345A1" w:rsidRPr="00E43DB2">
              <w:t>0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53,8</w:t>
            </w:r>
            <w:r w:rsidR="007345A1" w:rsidRPr="00E43DB2">
              <w:t>0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54,00</w:t>
            </w:r>
          </w:p>
        </w:tc>
        <w:tc>
          <w:tcPr>
            <w:tcW w:w="316" w:type="pct"/>
          </w:tcPr>
          <w:p w:rsidR="00ED7FF7" w:rsidRPr="00E43DB2" w:rsidRDefault="00ED7FF7" w:rsidP="00A24CF8">
            <w:pPr>
              <w:jc w:val="center"/>
            </w:pPr>
            <w:r w:rsidRPr="00E43DB2">
              <w:t>54,2</w:t>
            </w:r>
            <w:r w:rsidR="007345A1" w:rsidRPr="00E43DB2">
              <w:t>0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54,4</w:t>
            </w:r>
            <w:r w:rsidR="007345A1" w:rsidRPr="00E43DB2">
              <w:t>0</w:t>
            </w:r>
          </w:p>
        </w:tc>
        <w:tc>
          <w:tcPr>
            <w:tcW w:w="296" w:type="pct"/>
          </w:tcPr>
          <w:p w:rsidR="00ED7FF7" w:rsidRPr="00E43DB2" w:rsidRDefault="00ED7FF7" w:rsidP="00A24CF8">
            <w:pPr>
              <w:jc w:val="center"/>
            </w:pPr>
            <w:r w:rsidRPr="00E43DB2">
              <w:t>54,6</w:t>
            </w:r>
            <w:r w:rsidR="007345A1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178" w:type="pct"/>
          </w:tcPr>
          <w:p w:rsidR="00ED7FF7" w:rsidRPr="00E43DB2" w:rsidRDefault="00ED7FF7" w:rsidP="00ED7FF7">
            <w:pPr>
              <w:ind w:left="-104" w:firstLine="104"/>
              <w:jc w:val="center"/>
            </w:pPr>
            <w:r w:rsidRPr="00E43DB2">
              <w:t>2.</w:t>
            </w:r>
          </w:p>
        </w:tc>
        <w:tc>
          <w:tcPr>
            <w:tcW w:w="811" w:type="pct"/>
          </w:tcPr>
          <w:p w:rsidR="00ED7FF7" w:rsidRPr="00E43DB2" w:rsidRDefault="00ED7FF7" w:rsidP="00D14DCF">
            <w:r w:rsidRPr="00E43DB2">
              <w:t>Обеспеченность амбулаторно-поликлиническими учреждениями, посещений в смену на 10000 населения</w:t>
            </w:r>
          </w:p>
        </w:tc>
        <w:tc>
          <w:tcPr>
            <w:tcW w:w="310" w:type="pct"/>
          </w:tcPr>
          <w:p w:rsidR="00ED7FF7" w:rsidRPr="00E43DB2" w:rsidRDefault="00ED7FF7" w:rsidP="00A24CF8">
            <w:pPr>
              <w:jc w:val="center"/>
            </w:pPr>
            <w:r w:rsidRPr="00E43DB2">
              <w:t>181,56</w:t>
            </w:r>
          </w:p>
        </w:tc>
        <w:tc>
          <w:tcPr>
            <w:tcW w:w="316" w:type="pct"/>
          </w:tcPr>
          <w:p w:rsidR="00ED7FF7" w:rsidRPr="00E43DB2" w:rsidRDefault="00ED7FF7" w:rsidP="00A24CF8">
            <w:pPr>
              <w:jc w:val="center"/>
            </w:pPr>
            <w:r w:rsidRPr="00E43DB2">
              <w:t>289,87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292,14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295,19</w:t>
            </w:r>
          </w:p>
        </w:tc>
        <w:tc>
          <w:tcPr>
            <w:tcW w:w="298" w:type="pct"/>
          </w:tcPr>
          <w:p w:rsidR="00ED7FF7" w:rsidRPr="00E43DB2" w:rsidRDefault="00ED7FF7" w:rsidP="00A24CF8">
            <w:pPr>
              <w:jc w:val="center"/>
            </w:pPr>
            <w:r w:rsidRPr="00E43DB2">
              <w:t>298,16</w:t>
            </w:r>
          </w:p>
        </w:tc>
        <w:tc>
          <w:tcPr>
            <w:tcW w:w="322" w:type="pct"/>
          </w:tcPr>
          <w:p w:rsidR="00ED7FF7" w:rsidRPr="00E43DB2" w:rsidRDefault="00ED7FF7" w:rsidP="00A24CF8">
            <w:pPr>
              <w:jc w:val="center"/>
            </w:pPr>
            <w:r w:rsidRPr="00E43DB2">
              <w:t>302,00</w:t>
            </w:r>
          </w:p>
        </w:tc>
        <w:tc>
          <w:tcPr>
            <w:tcW w:w="315" w:type="pct"/>
          </w:tcPr>
          <w:p w:rsidR="00ED7FF7" w:rsidRPr="00E43DB2" w:rsidRDefault="00ED7FF7" w:rsidP="00A24CF8">
            <w:pPr>
              <w:jc w:val="center"/>
            </w:pPr>
            <w:r w:rsidRPr="00E43DB2">
              <w:t>305,89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307,00</w:t>
            </w:r>
          </w:p>
        </w:tc>
        <w:tc>
          <w:tcPr>
            <w:tcW w:w="278" w:type="pct"/>
          </w:tcPr>
          <w:p w:rsidR="00ED7FF7" w:rsidRPr="00E43DB2" w:rsidRDefault="00ED7FF7" w:rsidP="00A24CF8">
            <w:pPr>
              <w:jc w:val="center"/>
            </w:pPr>
            <w:r w:rsidRPr="00E43DB2">
              <w:t>308,93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309,90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310,89</w:t>
            </w:r>
          </w:p>
        </w:tc>
        <w:tc>
          <w:tcPr>
            <w:tcW w:w="316" w:type="pct"/>
          </w:tcPr>
          <w:p w:rsidR="00ED7FF7" w:rsidRPr="00E43DB2" w:rsidRDefault="00ED7FF7" w:rsidP="00A24CF8">
            <w:pPr>
              <w:jc w:val="center"/>
            </w:pPr>
            <w:r w:rsidRPr="00E43DB2">
              <w:t>312,00</w:t>
            </w:r>
          </w:p>
        </w:tc>
        <w:tc>
          <w:tcPr>
            <w:tcW w:w="260" w:type="pct"/>
          </w:tcPr>
          <w:p w:rsidR="00ED7FF7" w:rsidRPr="00E43DB2" w:rsidRDefault="00ED7FF7" w:rsidP="00A24CF8">
            <w:pPr>
              <w:jc w:val="center"/>
            </w:pPr>
            <w:r w:rsidRPr="00E43DB2">
              <w:t>315,67</w:t>
            </w:r>
          </w:p>
        </w:tc>
        <w:tc>
          <w:tcPr>
            <w:tcW w:w="296" w:type="pct"/>
          </w:tcPr>
          <w:p w:rsidR="00ED7FF7" w:rsidRPr="00E43DB2" w:rsidRDefault="00ED7FF7" w:rsidP="00A24CF8">
            <w:pPr>
              <w:jc w:val="center"/>
            </w:pPr>
            <w:r w:rsidRPr="00E43DB2">
              <w:t>317,00</w:t>
            </w:r>
          </w:p>
        </w:tc>
      </w:tr>
    </w:tbl>
    <w:p w:rsidR="00D14DCF" w:rsidRPr="00E43DB2" w:rsidRDefault="00D14DCF" w:rsidP="00D14DCF">
      <w:pPr>
        <w:ind w:left="1069"/>
        <w:contextualSpacing/>
        <w:jc w:val="center"/>
        <w:rPr>
          <w:b/>
          <w:sz w:val="26"/>
          <w:szCs w:val="26"/>
        </w:rPr>
      </w:pPr>
    </w:p>
    <w:p w:rsidR="00530CC1" w:rsidRPr="00E43DB2" w:rsidRDefault="00D14DCF" w:rsidP="00530CC1">
      <w:pPr>
        <w:pStyle w:val="a6"/>
        <w:numPr>
          <w:ilvl w:val="1"/>
          <w:numId w:val="1"/>
        </w:numPr>
        <w:ind w:left="0" w:firstLine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C108BD" w:rsidRPr="00E43DB2" w:rsidRDefault="00C108BD" w:rsidP="00C108BD">
      <w:pPr>
        <w:pStyle w:val="a6"/>
        <w:ind w:left="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850"/>
        <w:gridCol w:w="1644"/>
        <w:gridCol w:w="4423"/>
        <w:gridCol w:w="3141"/>
      </w:tblGrid>
      <w:tr w:rsidR="00BA3465" w:rsidRPr="00E43DB2" w:rsidTr="00416EF2">
        <w:trPr>
          <w:trHeight w:val="607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D14DCF" w:rsidRPr="00E43DB2" w:rsidRDefault="00D14DCF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E43DB2" w:rsidRDefault="00ED7FF7" w:rsidP="00D14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E43DB2" w:rsidRDefault="00C9791E" w:rsidP="00C979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инфекционного отделения КГБУЗ "</w:t>
            </w:r>
            <w:proofErr w:type="spellStart"/>
            <w:r w:rsidRPr="00E43DB2">
              <w:rPr>
                <w:rFonts w:ascii="PT Astra Serif" w:hAnsi="PT Astra Serif"/>
              </w:rPr>
              <w:t>Дальнегорская</w:t>
            </w:r>
            <w:proofErr w:type="spellEnd"/>
            <w:r w:rsidRPr="00E43DB2">
              <w:rPr>
                <w:rFonts w:ascii="PT Astra Serif" w:hAnsi="PT Astra Serif"/>
              </w:rPr>
              <w:t xml:space="preserve"> центральная городская больница" (г. Дальнегорск, проспект 50 лет Октября,94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E43DB2" w:rsidRDefault="00B929C4" w:rsidP="00C979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0-202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E43DB2" w:rsidRDefault="00C9791E" w:rsidP="00C979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C60" w:rsidRPr="00E43DB2" w:rsidRDefault="00C9791E" w:rsidP="003044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Капитальный ремонт амбулатории села </w:t>
            </w:r>
            <w:proofErr w:type="spellStart"/>
            <w:r w:rsidRPr="00E43DB2">
              <w:rPr>
                <w:rFonts w:ascii="PT Astra Serif" w:hAnsi="PT Astra Serif"/>
              </w:rPr>
              <w:t>Р.Пристань</w:t>
            </w:r>
            <w:proofErr w:type="spellEnd"/>
            <w:r w:rsidRPr="00E43DB2">
              <w:rPr>
                <w:rFonts w:ascii="PT Astra Serif" w:hAnsi="PT Astra Serif"/>
              </w:rPr>
              <w:t xml:space="preserve"> КГБУЗ "</w:t>
            </w:r>
            <w:proofErr w:type="spellStart"/>
            <w:r w:rsidRPr="00E43DB2">
              <w:rPr>
                <w:rFonts w:ascii="PT Astra Serif" w:hAnsi="PT Astra Serif"/>
              </w:rPr>
              <w:t>Дальнегорская</w:t>
            </w:r>
            <w:proofErr w:type="spellEnd"/>
            <w:r w:rsidRPr="00E43DB2">
              <w:rPr>
                <w:rFonts w:ascii="PT Astra Serif" w:hAnsi="PT Astra Serif"/>
              </w:rPr>
              <w:t xml:space="preserve"> центральная городская больница" (г. Дальнегорск, </w:t>
            </w:r>
            <w:proofErr w:type="spellStart"/>
            <w:r w:rsidRPr="00E43DB2">
              <w:rPr>
                <w:rFonts w:ascii="PT Astra Serif" w:hAnsi="PT Astra Serif"/>
              </w:rPr>
              <w:t>с.Рудная</w:t>
            </w:r>
            <w:proofErr w:type="spellEnd"/>
            <w:r w:rsidRPr="00E43DB2">
              <w:rPr>
                <w:rFonts w:ascii="PT Astra Serif" w:hAnsi="PT Astra Serif"/>
              </w:rPr>
              <w:t xml:space="preserve"> Пристань, </w:t>
            </w:r>
            <w:proofErr w:type="spellStart"/>
            <w:r w:rsidRPr="00E43DB2">
              <w:rPr>
                <w:rFonts w:ascii="PT Astra Serif" w:hAnsi="PT Astra Serif"/>
              </w:rPr>
              <w:t>ул.Григория</w:t>
            </w:r>
            <w:proofErr w:type="spellEnd"/>
            <w:r w:rsidRPr="00E43DB2">
              <w:rPr>
                <w:rFonts w:ascii="PT Astra Serif" w:hAnsi="PT Astra Serif"/>
              </w:rPr>
              <w:t xml:space="preserve"> Милая,12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3-2024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Капитальный ремонт </w:t>
            </w:r>
            <w:proofErr w:type="spellStart"/>
            <w:r w:rsidRPr="00E43DB2">
              <w:rPr>
                <w:rFonts w:ascii="PT Astra Serif" w:hAnsi="PT Astra Serif"/>
              </w:rPr>
              <w:t>Горбушинской</w:t>
            </w:r>
            <w:proofErr w:type="spellEnd"/>
            <w:r w:rsidRPr="00E43DB2">
              <w:rPr>
                <w:rFonts w:ascii="PT Astra Serif" w:hAnsi="PT Astra Serif"/>
              </w:rPr>
              <w:t xml:space="preserve"> амбулатории КГБУЗ "</w:t>
            </w:r>
            <w:proofErr w:type="spellStart"/>
            <w:r w:rsidRPr="00E43DB2">
              <w:rPr>
                <w:rFonts w:ascii="PT Astra Serif" w:hAnsi="PT Astra Serif"/>
              </w:rPr>
              <w:t>Дальнегорская</w:t>
            </w:r>
            <w:proofErr w:type="spellEnd"/>
            <w:r w:rsidRPr="00E43DB2">
              <w:rPr>
                <w:rFonts w:ascii="PT Astra Serif" w:hAnsi="PT Astra Serif"/>
              </w:rPr>
              <w:t xml:space="preserve"> центральная городская больница" (г. Дальнегорск, ул. 8 Марта, 2Б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2-202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Департамент здравоохранения Приморского края, краевое государственное бюджетное учреждение здравоохранения </w:t>
            </w:r>
            <w:r w:rsidRPr="00E43DB2">
              <w:rPr>
                <w:rFonts w:ascii="PT Astra Serif" w:hAnsi="PT Astra Serif"/>
              </w:rPr>
              <w:lastRenderedPageBreak/>
              <w:t>«Дальнегорская центральная городская больница»</w:t>
            </w:r>
          </w:p>
        </w:tc>
      </w:tr>
      <w:tr w:rsidR="00BA3465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4.</w:t>
            </w:r>
          </w:p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КГУБУЗ «</w:t>
            </w:r>
            <w:proofErr w:type="spellStart"/>
            <w:r w:rsidRPr="00E43DB2">
              <w:rPr>
                <w:rFonts w:ascii="PT Astra Serif" w:hAnsi="PT Astra Serif"/>
              </w:rPr>
              <w:t>Дальнегорская</w:t>
            </w:r>
            <w:proofErr w:type="spellEnd"/>
            <w:r w:rsidRPr="00E43DB2">
              <w:rPr>
                <w:rFonts w:ascii="PT Astra Serif" w:hAnsi="PT Astra Serif"/>
              </w:rPr>
              <w:t xml:space="preserve"> ЦГБ» Здание детской поликлиники (г. Дальнегорск, пр. 50 лет Октября, 88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929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</w:t>
            </w:r>
            <w:r w:rsidR="00B929C4" w:rsidRPr="00E43DB2">
              <w:rPr>
                <w:rFonts w:ascii="PT Astra Serif" w:hAnsi="PT Astra Serif"/>
              </w:rPr>
              <w:t>20</w:t>
            </w:r>
            <w:r w:rsidRPr="00E43DB2">
              <w:rPr>
                <w:rFonts w:ascii="PT Astra Serif" w:hAnsi="PT Astra Serif"/>
              </w:rPr>
              <w:t>-202</w:t>
            </w:r>
            <w:r w:rsidR="00B929C4" w:rsidRPr="00E43DB2">
              <w:rPr>
                <w:rFonts w:ascii="PT Astra Serif" w:hAnsi="PT Astra Serif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5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здания хирургического комплекса (г. Дальнегорск, пр. 50 лет Октября, 94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1D4B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</w:t>
            </w:r>
            <w:r w:rsidR="001D4B8E" w:rsidRPr="00E43DB2">
              <w:rPr>
                <w:rFonts w:ascii="PT Astra Serif" w:hAnsi="PT Astra Serif"/>
              </w:rPr>
              <w:t>20</w:t>
            </w:r>
            <w:r w:rsidRPr="00E43DB2">
              <w:rPr>
                <w:rFonts w:ascii="PT Astra Serif" w:hAnsi="PT Astra Serif"/>
              </w:rPr>
              <w:t>-202</w:t>
            </w:r>
            <w:r w:rsidR="001D4B8E" w:rsidRPr="00E43DB2">
              <w:rPr>
                <w:rFonts w:ascii="PT Astra Serif" w:hAnsi="PT Astra Serif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6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здания стоматологической поликлиники(г. Дальнегорск, пр. 50 лет Октября, 94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2-202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7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здания терапевтического корпуса (г. Дальнегорск, пр. 50 лет Октября, 94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1D4B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1-202</w:t>
            </w:r>
            <w:r w:rsidR="001D4B8E" w:rsidRPr="00E43DB2">
              <w:rPr>
                <w:rFonts w:ascii="PT Astra Serif" w:hAnsi="PT Astra Serif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8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здания женской консультации (г. Дальнегорск, пр. 50 лет Октября, 94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1D4B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</w:t>
            </w:r>
            <w:r w:rsidR="001D4B8E" w:rsidRPr="00E43DB2">
              <w:rPr>
                <w:rFonts w:ascii="PT Astra Serif" w:hAnsi="PT Astra Serif"/>
              </w:rPr>
              <w:t>1-202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A3465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9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Капитальный ремонт здания амбулатории </w:t>
            </w:r>
            <w:proofErr w:type="spellStart"/>
            <w:r w:rsidRPr="00E43DB2">
              <w:rPr>
                <w:rFonts w:ascii="PT Astra Serif" w:hAnsi="PT Astra Serif"/>
              </w:rPr>
              <w:t>с.Краснореченский</w:t>
            </w:r>
            <w:proofErr w:type="spellEnd"/>
            <w:r w:rsidRPr="00E43DB2">
              <w:rPr>
                <w:rFonts w:ascii="PT Astra Serif" w:hAnsi="PT Astra Serif"/>
              </w:rPr>
              <w:t xml:space="preserve"> (г. </w:t>
            </w:r>
            <w:proofErr w:type="spellStart"/>
            <w:r w:rsidRPr="00E43DB2">
              <w:rPr>
                <w:rFonts w:ascii="PT Astra Serif" w:hAnsi="PT Astra Serif"/>
              </w:rPr>
              <w:t>Дальнегорск,с</w:t>
            </w:r>
            <w:proofErr w:type="spellEnd"/>
            <w:r w:rsidRPr="00E43DB2">
              <w:rPr>
                <w:rFonts w:ascii="PT Astra Serif" w:hAnsi="PT Astra Serif"/>
              </w:rPr>
              <w:t>. Краснореченский, ул. Октябрьская, 15а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3-2024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здравоохранения Приморского края, краевое государственное бюджетное учреждение здравоохранения «Дальнегорская центральная городская больница»</w:t>
            </w:r>
          </w:p>
        </w:tc>
      </w:tr>
      <w:tr w:rsidR="00BD415E" w:rsidRPr="00E43DB2" w:rsidTr="00416EF2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ED7FF7" w:rsidP="00BD41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0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здания Центрального стерилизационного отделения (г. Дальнегорск, проспект 50лет Октября, 9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1D4B8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</w:t>
            </w:r>
            <w:r w:rsidR="001D4B8E" w:rsidRPr="00E43DB2">
              <w:rPr>
                <w:rFonts w:ascii="PT Astra Serif" w:hAnsi="PT Astra Serif"/>
              </w:rPr>
              <w:t>21</w:t>
            </w:r>
            <w:r w:rsidRPr="00E43DB2">
              <w:rPr>
                <w:rFonts w:ascii="PT Astra Serif" w:hAnsi="PT Astra Serif"/>
              </w:rPr>
              <w:t>-202</w:t>
            </w:r>
            <w:r w:rsidR="001D4B8E" w:rsidRPr="00E43DB2">
              <w:rPr>
                <w:rFonts w:ascii="PT Astra Serif" w:hAnsi="PT Astra Serif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«Развитие здравоохранения Приморского кра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5E" w:rsidRPr="00E43DB2" w:rsidRDefault="00BD415E" w:rsidP="00BD41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Департамент здравоохранения Приморского края, краевое государственное бюджетное учреждение здравоохранения </w:t>
            </w:r>
            <w:r w:rsidRPr="00E43DB2">
              <w:rPr>
                <w:rFonts w:ascii="PT Astra Serif" w:hAnsi="PT Astra Serif"/>
              </w:rPr>
              <w:lastRenderedPageBreak/>
              <w:t>«Дальнегорская центральная городская больница»</w:t>
            </w:r>
          </w:p>
        </w:tc>
      </w:tr>
    </w:tbl>
    <w:p w:rsidR="00D14DCF" w:rsidRPr="00E43DB2" w:rsidRDefault="00D14DCF" w:rsidP="00D14DCF">
      <w:pPr>
        <w:pStyle w:val="a6"/>
        <w:ind w:left="1069"/>
        <w:jc w:val="center"/>
        <w:rPr>
          <w:b/>
          <w:sz w:val="26"/>
          <w:szCs w:val="26"/>
        </w:rPr>
      </w:pPr>
    </w:p>
    <w:p w:rsidR="00812159" w:rsidRPr="00E43DB2" w:rsidRDefault="00812159" w:rsidP="00642685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2</w:t>
      </w:r>
      <w:r w:rsidR="00C108BD" w:rsidRPr="00E43DB2">
        <w:rPr>
          <w:b/>
          <w:sz w:val="26"/>
          <w:szCs w:val="26"/>
        </w:rPr>
        <w:t>.</w:t>
      </w:r>
      <w:r w:rsidR="00642685" w:rsidRPr="00E43DB2">
        <w:rPr>
          <w:b/>
          <w:sz w:val="26"/>
          <w:szCs w:val="26"/>
        </w:rPr>
        <w:t xml:space="preserve"> </w:t>
      </w:r>
      <w:r w:rsidR="00C108BD" w:rsidRPr="00E43DB2">
        <w:rPr>
          <w:b/>
          <w:sz w:val="26"/>
          <w:szCs w:val="26"/>
        </w:rPr>
        <w:t>Ф</w:t>
      </w:r>
      <w:r w:rsidR="00642685" w:rsidRPr="00E43DB2">
        <w:rPr>
          <w:b/>
          <w:sz w:val="26"/>
          <w:szCs w:val="26"/>
        </w:rPr>
        <w:t>ормирование</w:t>
      </w:r>
      <w:r w:rsidRPr="00E43DB2">
        <w:rPr>
          <w:b/>
          <w:sz w:val="26"/>
          <w:szCs w:val="26"/>
        </w:rPr>
        <w:t xml:space="preserve"> широкого спектра дополнительных социальных услуг, доступных различным категориям населения города</w:t>
      </w:r>
    </w:p>
    <w:p w:rsidR="00812159" w:rsidRPr="00E43DB2" w:rsidRDefault="00812159" w:rsidP="00642685">
      <w:pPr>
        <w:pStyle w:val="a6"/>
        <w:ind w:left="0"/>
        <w:jc w:val="center"/>
        <w:rPr>
          <w:b/>
          <w:sz w:val="22"/>
          <w:szCs w:val="22"/>
        </w:rPr>
      </w:pPr>
    </w:p>
    <w:p w:rsidR="00812159" w:rsidRPr="00E43DB2" w:rsidRDefault="00812159" w:rsidP="00642685">
      <w:pPr>
        <w:pStyle w:val="a6"/>
        <w:numPr>
          <w:ilvl w:val="1"/>
          <w:numId w:val="7"/>
        </w:numPr>
        <w:ind w:left="0" w:firstLine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Целевые показатели ожидаемых результатов</w:t>
      </w:r>
    </w:p>
    <w:p w:rsidR="00DE232E" w:rsidRPr="00E43DB2" w:rsidRDefault="00DE232E" w:rsidP="00DE232E">
      <w:pPr>
        <w:pStyle w:val="a6"/>
        <w:ind w:left="0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18"/>
        <w:gridCol w:w="2434"/>
        <w:gridCol w:w="766"/>
        <w:gridCol w:w="907"/>
        <w:gridCol w:w="881"/>
        <w:gridCol w:w="881"/>
        <w:gridCol w:w="840"/>
        <w:gridCol w:w="916"/>
        <w:gridCol w:w="893"/>
        <w:gridCol w:w="937"/>
        <w:gridCol w:w="784"/>
        <w:gridCol w:w="766"/>
        <w:gridCol w:w="766"/>
        <w:gridCol w:w="896"/>
        <w:gridCol w:w="766"/>
        <w:gridCol w:w="781"/>
      </w:tblGrid>
      <w:tr w:rsidR="00BA3465" w:rsidRPr="00E43DB2" w:rsidTr="0087496A">
        <w:trPr>
          <w:trHeight w:val="228"/>
        </w:trPr>
        <w:tc>
          <w:tcPr>
            <w:tcW w:w="176" w:type="pct"/>
            <w:vMerge w:val="restart"/>
          </w:tcPr>
          <w:p w:rsidR="00CA372A" w:rsidRPr="00E43DB2" w:rsidRDefault="00CA372A" w:rsidP="008A4938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CA372A" w:rsidRPr="00E43DB2" w:rsidRDefault="00CA372A" w:rsidP="008A4938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826" w:type="pct"/>
            <w:vMerge w:val="restart"/>
          </w:tcPr>
          <w:p w:rsidR="00CA372A" w:rsidRPr="00E43DB2" w:rsidRDefault="00CA372A" w:rsidP="008A4938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260" w:type="pct"/>
            <w:vMerge w:val="restar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430" w:type="pct"/>
            <w:gridSpan w:val="12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87496A">
        <w:trPr>
          <w:trHeight w:val="228"/>
        </w:trPr>
        <w:tc>
          <w:tcPr>
            <w:tcW w:w="176" w:type="pct"/>
            <w:vMerge/>
          </w:tcPr>
          <w:p w:rsidR="00CA372A" w:rsidRPr="00E43DB2" w:rsidRDefault="00CA372A" w:rsidP="008A4938">
            <w:pPr>
              <w:jc w:val="center"/>
              <w:rPr>
                <w:b/>
              </w:rPr>
            </w:pPr>
          </w:p>
        </w:tc>
        <w:tc>
          <w:tcPr>
            <w:tcW w:w="826" w:type="pct"/>
            <w:vMerge/>
          </w:tcPr>
          <w:p w:rsidR="00CA372A" w:rsidRPr="00E43DB2" w:rsidRDefault="00CA372A" w:rsidP="008A4938">
            <w:pPr>
              <w:jc w:val="center"/>
              <w:rPr>
                <w:b/>
              </w:rPr>
            </w:pPr>
          </w:p>
        </w:tc>
        <w:tc>
          <w:tcPr>
            <w:tcW w:w="260" w:type="pct"/>
            <w:vMerge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</w:p>
        </w:tc>
        <w:tc>
          <w:tcPr>
            <w:tcW w:w="299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299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85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11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3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18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66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60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60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4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60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65" w:type="pct"/>
          </w:tcPr>
          <w:p w:rsidR="00CA372A" w:rsidRPr="00E43DB2" w:rsidRDefault="00CA372A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FE12D0" w:rsidRPr="00E43DB2" w:rsidTr="0087496A">
        <w:trPr>
          <w:trHeight w:val="228"/>
        </w:trPr>
        <w:tc>
          <w:tcPr>
            <w:tcW w:w="176" w:type="pct"/>
          </w:tcPr>
          <w:p w:rsidR="00FE12D0" w:rsidRPr="00E43DB2" w:rsidRDefault="00FE12D0" w:rsidP="00FE12D0">
            <w:pPr>
              <w:jc w:val="center"/>
            </w:pPr>
            <w:r w:rsidRPr="00E43DB2">
              <w:t>1.</w:t>
            </w:r>
          </w:p>
        </w:tc>
        <w:tc>
          <w:tcPr>
            <w:tcW w:w="826" w:type="pct"/>
          </w:tcPr>
          <w:p w:rsidR="00FE12D0" w:rsidRPr="00E43DB2" w:rsidRDefault="00FE12D0" w:rsidP="00FE12D0">
            <w:r w:rsidRPr="00E43DB2">
              <w:t>Доля населения ДГО, имеющего доступ к получению государственных и муниципальных услуг (услуг) по принципу «одного окна» в МФЦ предоставления государственных и муниципальных услуг, %</w:t>
            </w:r>
          </w:p>
        </w:tc>
        <w:tc>
          <w:tcPr>
            <w:tcW w:w="260" w:type="pct"/>
          </w:tcPr>
          <w:p w:rsidR="00FE12D0" w:rsidRPr="00E43DB2" w:rsidRDefault="00FE12D0" w:rsidP="00FE12D0">
            <w:pPr>
              <w:jc w:val="center"/>
            </w:pPr>
            <w:r w:rsidRPr="00E43DB2">
              <w:t>100,00</w:t>
            </w:r>
          </w:p>
        </w:tc>
        <w:tc>
          <w:tcPr>
            <w:tcW w:w="308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99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99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85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311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303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318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6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0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0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304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0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5" w:type="pct"/>
          </w:tcPr>
          <w:p w:rsidR="00FE12D0" w:rsidRPr="00E43DB2" w:rsidRDefault="00FE12D0" w:rsidP="00FE12D0">
            <w:r w:rsidRPr="00E43DB2">
              <w:t>100,00</w:t>
            </w:r>
          </w:p>
        </w:tc>
      </w:tr>
      <w:tr w:rsidR="00BA3465" w:rsidRPr="00E43DB2" w:rsidTr="0087496A">
        <w:trPr>
          <w:trHeight w:val="130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A" w:rsidRPr="00E43DB2" w:rsidRDefault="00CA372A" w:rsidP="00CA372A">
            <w:pPr>
              <w:jc w:val="center"/>
            </w:pPr>
            <w:r w:rsidRPr="00E43DB2">
              <w:t>2.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A" w:rsidRPr="00E43DB2" w:rsidRDefault="00CA372A" w:rsidP="009532D4">
            <w:r w:rsidRPr="00E43DB2">
              <w:t>Уровень фактической обеспеченности учреждениями культуры от нормативной потребности</w:t>
            </w:r>
            <w:r w:rsidR="007345A1" w:rsidRPr="00E43DB2">
              <w:t>,%</w:t>
            </w:r>
            <w:r w:rsidRPr="00E43DB2">
              <w:t>: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A" w:rsidRPr="00E43DB2" w:rsidRDefault="00CA372A" w:rsidP="00CD6249">
            <w:pPr>
              <w:jc w:val="center"/>
            </w:pPr>
          </w:p>
        </w:tc>
        <w:tc>
          <w:tcPr>
            <w:tcW w:w="303" w:type="pct"/>
          </w:tcPr>
          <w:p w:rsidR="00CA372A" w:rsidRPr="00E43DB2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318" w:type="pct"/>
          </w:tcPr>
          <w:p w:rsidR="00CA372A" w:rsidRPr="00E43DB2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66" w:type="pct"/>
          </w:tcPr>
          <w:p w:rsidR="00CA372A" w:rsidRPr="00E43DB2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CA372A" w:rsidRPr="00E43DB2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CA372A" w:rsidRPr="00E43DB2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304" w:type="pct"/>
          </w:tcPr>
          <w:p w:rsidR="00CA372A" w:rsidRPr="00E43DB2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60" w:type="pct"/>
          </w:tcPr>
          <w:p w:rsidR="00CA372A" w:rsidRPr="00E43DB2" w:rsidRDefault="00CA372A" w:rsidP="00CD6249">
            <w:pPr>
              <w:jc w:val="center"/>
              <w:rPr>
                <w:b/>
              </w:rPr>
            </w:pPr>
          </w:p>
        </w:tc>
        <w:tc>
          <w:tcPr>
            <w:tcW w:w="265" w:type="pct"/>
          </w:tcPr>
          <w:p w:rsidR="00CA372A" w:rsidRPr="00E43DB2" w:rsidRDefault="00CA372A" w:rsidP="00CD6249">
            <w:pPr>
              <w:jc w:val="center"/>
              <w:rPr>
                <w:b/>
              </w:rPr>
            </w:pPr>
          </w:p>
        </w:tc>
      </w:tr>
      <w:tr w:rsidR="00BA3465" w:rsidRPr="00E43DB2" w:rsidTr="0087496A">
        <w:trPr>
          <w:trHeight w:val="22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A" w:rsidRPr="00E43DB2" w:rsidRDefault="00CA372A" w:rsidP="00CA372A">
            <w:pPr>
              <w:jc w:val="center"/>
            </w:pPr>
            <w:r w:rsidRPr="00E43DB2">
              <w:t>2.1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72A" w:rsidRPr="00E43DB2" w:rsidRDefault="00CA372A" w:rsidP="009532D4">
            <w:r w:rsidRPr="00E43DB2">
              <w:t>клубами и учреждениями клубного тип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  <w:r w:rsidRPr="00E43DB2">
              <w:t>83,9</w:t>
            </w:r>
            <w:r w:rsidR="007345A1" w:rsidRPr="00E43DB2"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  <w:r w:rsidRPr="00E43DB2">
              <w:t>84,9</w:t>
            </w:r>
            <w:r w:rsidR="007345A1" w:rsidRPr="00E43DB2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  <w:r w:rsidRPr="00E43DB2">
              <w:t>85,0</w:t>
            </w:r>
            <w:r w:rsidR="007345A1" w:rsidRPr="00E43DB2"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  <w:r w:rsidRPr="00E43DB2">
              <w:t>86,</w:t>
            </w:r>
            <w:r w:rsidR="000A3B1E" w:rsidRPr="00E43DB2">
              <w:t>7</w:t>
            </w:r>
            <w:r w:rsidR="007345A1" w:rsidRPr="00E43DB2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CA372A" w:rsidP="00CD6249">
            <w:pPr>
              <w:jc w:val="center"/>
            </w:pPr>
            <w:r w:rsidRPr="00E43DB2">
              <w:t>87,5</w:t>
            </w:r>
            <w:r w:rsidR="007345A1" w:rsidRPr="00E43DB2"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A" w:rsidRPr="00E43DB2" w:rsidRDefault="000A3B1E" w:rsidP="00CD6249">
            <w:pPr>
              <w:jc w:val="center"/>
            </w:pPr>
            <w:r w:rsidRPr="00E43DB2">
              <w:t>88,8</w:t>
            </w:r>
            <w:r w:rsidR="007345A1" w:rsidRPr="00E43DB2">
              <w:t>0</w:t>
            </w:r>
          </w:p>
        </w:tc>
        <w:tc>
          <w:tcPr>
            <w:tcW w:w="303" w:type="pct"/>
          </w:tcPr>
          <w:p w:rsidR="00CA372A" w:rsidRPr="00E43DB2" w:rsidRDefault="000A3B1E" w:rsidP="00CD6249">
            <w:pPr>
              <w:jc w:val="center"/>
            </w:pPr>
            <w:r w:rsidRPr="00E43DB2">
              <w:t>89,48</w:t>
            </w:r>
          </w:p>
        </w:tc>
        <w:tc>
          <w:tcPr>
            <w:tcW w:w="318" w:type="pct"/>
          </w:tcPr>
          <w:p w:rsidR="00CA372A" w:rsidRPr="00E43DB2" w:rsidRDefault="000A3B1E" w:rsidP="00CD6249">
            <w:pPr>
              <w:jc w:val="center"/>
            </w:pPr>
            <w:r w:rsidRPr="00E43DB2">
              <w:t>90,2</w:t>
            </w:r>
          </w:p>
        </w:tc>
        <w:tc>
          <w:tcPr>
            <w:tcW w:w="266" w:type="pct"/>
          </w:tcPr>
          <w:p w:rsidR="00CA372A" w:rsidRPr="00E43DB2" w:rsidRDefault="000A3B1E" w:rsidP="00CD6249">
            <w:pPr>
              <w:jc w:val="center"/>
            </w:pPr>
            <w:r w:rsidRPr="00E43DB2">
              <w:t>90,9</w:t>
            </w:r>
            <w:r w:rsidR="007345A1" w:rsidRPr="00E43DB2">
              <w:t>0</w:t>
            </w:r>
          </w:p>
        </w:tc>
        <w:tc>
          <w:tcPr>
            <w:tcW w:w="260" w:type="pct"/>
          </w:tcPr>
          <w:p w:rsidR="00CA372A" w:rsidRPr="00E43DB2" w:rsidRDefault="000A3B1E" w:rsidP="00CD6249">
            <w:pPr>
              <w:jc w:val="center"/>
            </w:pPr>
            <w:r w:rsidRPr="00E43DB2">
              <w:t>91,66</w:t>
            </w:r>
          </w:p>
        </w:tc>
        <w:tc>
          <w:tcPr>
            <w:tcW w:w="260" w:type="pct"/>
          </w:tcPr>
          <w:p w:rsidR="00CA372A" w:rsidRPr="00E43DB2" w:rsidRDefault="000A3B1E" w:rsidP="00CD6249">
            <w:pPr>
              <w:jc w:val="center"/>
            </w:pPr>
            <w:r w:rsidRPr="00E43DB2">
              <w:t>92,4</w:t>
            </w:r>
            <w:r w:rsidR="007345A1" w:rsidRPr="00E43DB2">
              <w:t>00</w:t>
            </w:r>
          </w:p>
        </w:tc>
        <w:tc>
          <w:tcPr>
            <w:tcW w:w="304" w:type="pct"/>
          </w:tcPr>
          <w:p w:rsidR="00CA372A" w:rsidRPr="00E43DB2" w:rsidRDefault="000A3B1E" w:rsidP="00CD6249">
            <w:pPr>
              <w:jc w:val="center"/>
            </w:pPr>
            <w:r w:rsidRPr="00E43DB2">
              <w:t>93,14</w:t>
            </w:r>
          </w:p>
        </w:tc>
        <w:tc>
          <w:tcPr>
            <w:tcW w:w="260" w:type="pct"/>
          </w:tcPr>
          <w:p w:rsidR="00CA372A" w:rsidRPr="00E43DB2" w:rsidRDefault="000A3B1E" w:rsidP="00CD6249">
            <w:pPr>
              <w:jc w:val="center"/>
            </w:pPr>
            <w:r w:rsidRPr="00E43DB2">
              <w:t>93,9</w:t>
            </w:r>
            <w:r w:rsidR="007345A1" w:rsidRPr="00E43DB2">
              <w:t>0</w:t>
            </w:r>
          </w:p>
        </w:tc>
        <w:tc>
          <w:tcPr>
            <w:tcW w:w="265" w:type="pct"/>
          </w:tcPr>
          <w:p w:rsidR="00CA372A" w:rsidRPr="00E43DB2" w:rsidRDefault="000A3B1E" w:rsidP="00CD6249">
            <w:pPr>
              <w:jc w:val="center"/>
            </w:pPr>
            <w:r w:rsidRPr="00E43DB2">
              <w:t>94,7</w:t>
            </w:r>
            <w:r w:rsidR="007345A1" w:rsidRPr="00E43DB2">
              <w:t>0</w:t>
            </w:r>
          </w:p>
        </w:tc>
      </w:tr>
      <w:tr w:rsidR="00BA3465" w:rsidRPr="00E43DB2" w:rsidTr="0087496A">
        <w:trPr>
          <w:trHeight w:val="19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1E" w:rsidRPr="00E43DB2" w:rsidRDefault="000A3B1E" w:rsidP="000A3B1E">
            <w:pPr>
              <w:jc w:val="center"/>
            </w:pPr>
            <w:r w:rsidRPr="00E43DB2">
              <w:t>2.2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B1E" w:rsidRPr="00E43DB2" w:rsidRDefault="000A3B1E" w:rsidP="000A3B1E">
            <w:r w:rsidRPr="00E43DB2">
              <w:t>библиотеками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0A3B1E" w:rsidRPr="00E43DB2" w:rsidRDefault="000A3B1E" w:rsidP="00CD6249">
            <w:pPr>
              <w:jc w:val="center"/>
            </w:pPr>
            <w:r w:rsidRPr="00E43DB2">
              <w:t>69,2</w:t>
            </w:r>
            <w:r w:rsidR="007345A1" w:rsidRPr="00E43DB2">
              <w:t>0</w:t>
            </w:r>
          </w:p>
        </w:tc>
      </w:tr>
    </w:tbl>
    <w:p w:rsidR="00812159" w:rsidRPr="00E43DB2" w:rsidRDefault="00812159" w:rsidP="00812159">
      <w:pPr>
        <w:pStyle w:val="a6"/>
        <w:ind w:left="1429"/>
        <w:rPr>
          <w:b/>
        </w:rPr>
      </w:pPr>
    </w:p>
    <w:p w:rsidR="00642685" w:rsidRPr="00E43DB2" w:rsidRDefault="00642685" w:rsidP="00812159">
      <w:pPr>
        <w:pStyle w:val="a6"/>
        <w:ind w:left="1429"/>
        <w:rPr>
          <w:b/>
        </w:rPr>
      </w:pPr>
    </w:p>
    <w:p w:rsidR="00CA372A" w:rsidRPr="00E43DB2" w:rsidRDefault="00AD2DC4" w:rsidP="009E406C">
      <w:pPr>
        <w:pStyle w:val="a6"/>
        <w:numPr>
          <w:ilvl w:val="1"/>
          <w:numId w:val="7"/>
        </w:numPr>
        <w:ind w:left="0" w:firstLine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Мероприятия по реализации стратегических целей и дост</w:t>
      </w:r>
      <w:r w:rsidR="00642685" w:rsidRPr="00E43DB2">
        <w:rPr>
          <w:b/>
          <w:sz w:val="26"/>
          <w:szCs w:val="26"/>
        </w:rPr>
        <w:t>ижение целевых показателей</w:t>
      </w:r>
    </w:p>
    <w:p w:rsidR="00DE232E" w:rsidRPr="00E43DB2" w:rsidRDefault="00DE232E" w:rsidP="00C108BD">
      <w:pPr>
        <w:pStyle w:val="a6"/>
        <w:ind w:left="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935"/>
        <w:gridCol w:w="1394"/>
        <w:gridCol w:w="4319"/>
        <w:gridCol w:w="3580"/>
      </w:tblGrid>
      <w:tr w:rsidR="00BA3465" w:rsidRPr="00E43DB2" w:rsidTr="00416EF2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AD2DC4" w:rsidRPr="00E43DB2" w:rsidRDefault="00AD2DC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34784C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Повышение доступности предоставления</w:t>
            </w:r>
          </w:p>
          <w:p w:rsidR="00AD2DC4" w:rsidRPr="00E43DB2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качественных государственных и муниципальных услуг на территории Дальнегорского городского округа для</w:t>
            </w:r>
          </w:p>
          <w:p w:rsidR="00AD2DC4" w:rsidRPr="00E43DB2" w:rsidRDefault="00AD2DC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t>физических и юридических лиц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AD2DC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</w:t>
            </w:r>
            <w:r w:rsidR="00BE1824" w:rsidRPr="00E43DB2">
              <w:rPr>
                <w:rFonts w:ascii="PT Astra Serif" w:hAnsi="PT Astra Serif"/>
              </w:rPr>
              <w:t>9</w:t>
            </w:r>
            <w:r w:rsidRPr="00E43DB2">
              <w:rPr>
                <w:rFonts w:ascii="PT Astra Serif" w:hAnsi="PT Astra Serif"/>
              </w:rPr>
              <w:t>-203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AD2DC4" w:rsidP="00FC4D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В рамках государственной программы Приморского края «Информационное общество»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DC4" w:rsidRPr="00E43DB2" w:rsidRDefault="00C20E60" w:rsidP="00FC4D9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информатизации и телекоммуникаций Приморского края,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«Многофункциональный центр предоставления государственных и муниципальных услуг»</w:t>
            </w:r>
          </w:p>
        </w:tc>
      </w:tr>
      <w:tr w:rsidR="00BA3465" w:rsidRPr="00E43DB2" w:rsidTr="00416EF2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E43DB2" w:rsidRDefault="0034784C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E43DB2" w:rsidRDefault="00BE182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E43DB2" w:rsidRDefault="00BE1824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E43DB2" w:rsidRDefault="00BE1824" w:rsidP="00AD2DC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60" w:rsidRPr="00E43DB2" w:rsidRDefault="00BE1824" w:rsidP="00C20E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E1824" w:rsidRPr="00E43DB2" w:rsidTr="00416EF2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E43DB2" w:rsidRDefault="0034784C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.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E43DB2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Организация библиотечного обслуживания населения Дальнегорского городского округ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E43DB2" w:rsidRDefault="00BE1824" w:rsidP="00BE182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E43DB2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24" w:rsidRPr="00E43DB2" w:rsidRDefault="00BE1824" w:rsidP="00BE18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AD2DC4" w:rsidRPr="00E43DB2" w:rsidRDefault="00AD2DC4" w:rsidP="00AD2DC4">
      <w:pPr>
        <w:pStyle w:val="a6"/>
        <w:ind w:left="1789"/>
      </w:pPr>
    </w:p>
    <w:p w:rsidR="00AD2DC4" w:rsidRPr="00E43DB2" w:rsidRDefault="00AD2DC4" w:rsidP="00812159">
      <w:pPr>
        <w:pStyle w:val="a6"/>
        <w:ind w:left="1429"/>
        <w:rPr>
          <w:b/>
        </w:rPr>
      </w:pPr>
    </w:p>
    <w:p w:rsidR="00812159" w:rsidRPr="00E43DB2" w:rsidRDefault="00AD2DC4" w:rsidP="00642685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3</w:t>
      </w:r>
      <w:r w:rsidR="00C108BD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C108BD" w:rsidRPr="00E43DB2">
        <w:rPr>
          <w:b/>
          <w:sz w:val="26"/>
          <w:szCs w:val="26"/>
        </w:rPr>
        <w:t>Ф</w:t>
      </w:r>
      <w:r w:rsidRPr="00E43DB2">
        <w:rPr>
          <w:b/>
          <w:sz w:val="26"/>
          <w:szCs w:val="26"/>
        </w:rPr>
        <w:t>ормирование системы социальных услуг, ориентированной на удовлетворение потребностей молодежи</w:t>
      </w:r>
    </w:p>
    <w:p w:rsidR="00B2288E" w:rsidRPr="00E43DB2" w:rsidRDefault="00B2288E" w:rsidP="00642685">
      <w:pPr>
        <w:pStyle w:val="a6"/>
        <w:ind w:left="0"/>
        <w:jc w:val="center"/>
        <w:rPr>
          <w:b/>
          <w:sz w:val="22"/>
          <w:szCs w:val="22"/>
        </w:rPr>
      </w:pPr>
    </w:p>
    <w:p w:rsidR="00B2288E" w:rsidRPr="00E43DB2" w:rsidRDefault="00B2288E" w:rsidP="00642685">
      <w:p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3.1.</w:t>
      </w:r>
      <w:r w:rsidRPr="00E43DB2">
        <w:rPr>
          <w:b/>
          <w:sz w:val="26"/>
          <w:szCs w:val="26"/>
        </w:rPr>
        <w:tab/>
        <w:t>Целевые показатели ожидаемых результатов</w:t>
      </w:r>
    </w:p>
    <w:p w:rsidR="00DE232E" w:rsidRPr="00E43DB2" w:rsidRDefault="00DE232E" w:rsidP="00642685">
      <w:pPr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31"/>
        <w:gridCol w:w="2302"/>
        <w:gridCol w:w="932"/>
        <w:gridCol w:w="1064"/>
        <w:gridCol w:w="875"/>
        <w:gridCol w:w="875"/>
        <w:gridCol w:w="840"/>
        <w:gridCol w:w="910"/>
        <w:gridCol w:w="890"/>
        <w:gridCol w:w="931"/>
        <w:gridCol w:w="784"/>
        <w:gridCol w:w="710"/>
        <w:gridCol w:w="710"/>
        <w:gridCol w:w="893"/>
        <w:gridCol w:w="710"/>
        <w:gridCol w:w="775"/>
      </w:tblGrid>
      <w:tr w:rsidR="00BA3465" w:rsidRPr="00E43DB2" w:rsidTr="00416EF2">
        <w:trPr>
          <w:trHeight w:val="228"/>
        </w:trPr>
        <w:tc>
          <w:tcPr>
            <w:tcW w:w="180" w:type="pct"/>
            <w:vMerge w:val="restart"/>
          </w:tcPr>
          <w:p w:rsidR="005D048B" w:rsidRPr="00E43DB2" w:rsidRDefault="005D048B" w:rsidP="008A4938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5D048B" w:rsidRPr="00E43DB2" w:rsidRDefault="005D048B" w:rsidP="008A4938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781" w:type="pct"/>
            <w:vMerge w:val="restart"/>
          </w:tcPr>
          <w:p w:rsidR="005D048B" w:rsidRPr="00E43DB2" w:rsidRDefault="005D048B" w:rsidP="008A4938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16" w:type="pct"/>
            <w:vMerge w:val="restar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61" w:type="pct"/>
            <w:vMerge w:val="restar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361" w:type="pct"/>
            <w:gridSpan w:val="12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416EF2">
        <w:trPr>
          <w:trHeight w:val="228"/>
        </w:trPr>
        <w:tc>
          <w:tcPr>
            <w:tcW w:w="180" w:type="pct"/>
            <w:vMerge/>
          </w:tcPr>
          <w:p w:rsidR="005D048B" w:rsidRPr="00E43DB2" w:rsidRDefault="005D048B" w:rsidP="008A4938">
            <w:pPr>
              <w:jc w:val="center"/>
              <w:rPr>
                <w:b/>
              </w:rPr>
            </w:pPr>
          </w:p>
        </w:tc>
        <w:tc>
          <w:tcPr>
            <w:tcW w:w="781" w:type="pct"/>
            <w:vMerge/>
          </w:tcPr>
          <w:p w:rsidR="005D048B" w:rsidRPr="00E43DB2" w:rsidRDefault="005D048B" w:rsidP="008A4938">
            <w:pPr>
              <w:jc w:val="center"/>
              <w:rPr>
                <w:b/>
              </w:rPr>
            </w:pPr>
          </w:p>
        </w:tc>
        <w:tc>
          <w:tcPr>
            <w:tcW w:w="316" w:type="pct"/>
            <w:vMerge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</w:p>
        </w:tc>
        <w:tc>
          <w:tcPr>
            <w:tcW w:w="361" w:type="pct"/>
            <w:vMerge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</w:p>
        </w:tc>
        <w:tc>
          <w:tcPr>
            <w:tcW w:w="297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297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85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09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2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16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66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41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41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3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41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63" w:type="pct"/>
          </w:tcPr>
          <w:p w:rsidR="005D048B" w:rsidRPr="00E43DB2" w:rsidRDefault="005D04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416EF2">
        <w:trPr>
          <w:trHeight w:val="228"/>
        </w:trPr>
        <w:tc>
          <w:tcPr>
            <w:tcW w:w="180" w:type="pct"/>
          </w:tcPr>
          <w:p w:rsidR="005D048B" w:rsidRPr="00E43DB2" w:rsidRDefault="005D048B" w:rsidP="005D048B">
            <w:pPr>
              <w:jc w:val="center"/>
            </w:pPr>
            <w:r w:rsidRPr="00E43DB2">
              <w:t>1.</w:t>
            </w:r>
          </w:p>
        </w:tc>
        <w:tc>
          <w:tcPr>
            <w:tcW w:w="781" w:type="pct"/>
          </w:tcPr>
          <w:p w:rsidR="005D048B" w:rsidRPr="00E43DB2" w:rsidRDefault="005D048B" w:rsidP="00B2288E">
            <w:r w:rsidRPr="00E43DB2">
              <w:t>Удельный вес численности молодежи, участвующей в деятельности детских и молодежных общественных объединений, в общей численности молодежи,%</w:t>
            </w:r>
          </w:p>
        </w:tc>
        <w:tc>
          <w:tcPr>
            <w:tcW w:w="316" w:type="pct"/>
          </w:tcPr>
          <w:p w:rsidR="005D048B" w:rsidRPr="00E43DB2" w:rsidRDefault="005D048B" w:rsidP="00B2288E">
            <w:r w:rsidRPr="00E43DB2">
              <w:t>35,0</w:t>
            </w:r>
            <w:r w:rsidR="007345A1" w:rsidRPr="00E43DB2">
              <w:t>0</w:t>
            </w:r>
          </w:p>
          <w:p w:rsidR="005D048B" w:rsidRPr="00E43DB2" w:rsidRDefault="005D048B" w:rsidP="005374A8">
            <w:r w:rsidRPr="00E43DB2">
              <w:t xml:space="preserve"> </w:t>
            </w:r>
          </w:p>
        </w:tc>
        <w:tc>
          <w:tcPr>
            <w:tcW w:w="361" w:type="pct"/>
          </w:tcPr>
          <w:p w:rsidR="005D048B" w:rsidRPr="00E43DB2" w:rsidRDefault="00C775BA" w:rsidP="00CD6249">
            <w:pPr>
              <w:jc w:val="center"/>
            </w:pPr>
            <w:r w:rsidRPr="00E43DB2">
              <w:t>33,5</w:t>
            </w:r>
          </w:p>
          <w:p w:rsidR="005D048B" w:rsidRPr="00E43DB2" w:rsidRDefault="005D048B" w:rsidP="00CD6249">
            <w:pPr>
              <w:jc w:val="center"/>
            </w:pPr>
          </w:p>
        </w:tc>
        <w:tc>
          <w:tcPr>
            <w:tcW w:w="297" w:type="pct"/>
          </w:tcPr>
          <w:p w:rsidR="005D048B" w:rsidRPr="00E43DB2" w:rsidRDefault="005D048B" w:rsidP="00CD6249">
            <w:pPr>
              <w:jc w:val="center"/>
            </w:pPr>
            <w:r w:rsidRPr="00E43DB2">
              <w:t>3</w:t>
            </w:r>
            <w:r w:rsidR="005374A8" w:rsidRPr="00E43DB2">
              <w:t>6</w:t>
            </w:r>
            <w:r w:rsidRPr="00E43DB2">
              <w:t>,0</w:t>
            </w:r>
            <w:r w:rsidR="007345A1" w:rsidRPr="00E43DB2">
              <w:t>0</w:t>
            </w:r>
          </w:p>
        </w:tc>
        <w:tc>
          <w:tcPr>
            <w:tcW w:w="297" w:type="pct"/>
          </w:tcPr>
          <w:p w:rsidR="005D048B" w:rsidRPr="00E43DB2" w:rsidRDefault="005D048B" w:rsidP="00CD6249">
            <w:pPr>
              <w:jc w:val="center"/>
            </w:pPr>
            <w:r w:rsidRPr="00E43DB2">
              <w:t>3</w:t>
            </w:r>
            <w:r w:rsidR="005374A8" w:rsidRPr="00E43DB2">
              <w:t>6</w:t>
            </w:r>
            <w:r w:rsidRPr="00E43DB2">
              <w:t>,2</w:t>
            </w:r>
            <w:r w:rsidR="007345A1" w:rsidRPr="00E43DB2">
              <w:t>0</w:t>
            </w:r>
          </w:p>
        </w:tc>
        <w:tc>
          <w:tcPr>
            <w:tcW w:w="285" w:type="pct"/>
          </w:tcPr>
          <w:p w:rsidR="005D048B" w:rsidRPr="00E43DB2" w:rsidRDefault="005D048B" w:rsidP="00CD6249">
            <w:pPr>
              <w:jc w:val="center"/>
            </w:pPr>
            <w:r w:rsidRPr="00E43DB2">
              <w:t>36</w:t>
            </w:r>
            <w:r w:rsidR="005374A8" w:rsidRPr="00E43DB2">
              <w:t>,5</w:t>
            </w:r>
            <w:r w:rsidR="007345A1" w:rsidRPr="00E43DB2">
              <w:t>0</w:t>
            </w:r>
          </w:p>
        </w:tc>
        <w:tc>
          <w:tcPr>
            <w:tcW w:w="309" w:type="pct"/>
          </w:tcPr>
          <w:p w:rsidR="005D048B" w:rsidRPr="00E43DB2" w:rsidRDefault="005D048B" w:rsidP="00CD6249">
            <w:pPr>
              <w:jc w:val="center"/>
            </w:pPr>
            <w:r w:rsidRPr="00E43DB2">
              <w:t>3</w:t>
            </w:r>
            <w:r w:rsidR="005374A8" w:rsidRPr="00E43DB2">
              <w:t>7</w:t>
            </w:r>
            <w:r w:rsidRPr="00E43DB2">
              <w:t>,0</w:t>
            </w:r>
            <w:r w:rsidR="007345A1" w:rsidRPr="00E43DB2">
              <w:t>0</w:t>
            </w:r>
          </w:p>
        </w:tc>
        <w:tc>
          <w:tcPr>
            <w:tcW w:w="302" w:type="pct"/>
          </w:tcPr>
          <w:p w:rsidR="005D048B" w:rsidRPr="00E43DB2" w:rsidRDefault="005D048B" w:rsidP="00CD6249">
            <w:pPr>
              <w:jc w:val="center"/>
            </w:pPr>
            <w:r w:rsidRPr="00E43DB2">
              <w:t>3</w:t>
            </w:r>
            <w:r w:rsidR="005374A8" w:rsidRPr="00E43DB2">
              <w:t>7</w:t>
            </w:r>
            <w:r w:rsidRPr="00E43DB2">
              <w:t>,</w:t>
            </w:r>
            <w:r w:rsidR="005374A8" w:rsidRPr="00E43DB2">
              <w:t>5</w:t>
            </w:r>
            <w:r w:rsidR="007345A1" w:rsidRPr="00E43DB2">
              <w:t>0</w:t>
            </w:r>
          </w:p>
        </w:tc>
        <w:tc>
          <w:tcPr>
            <w:tcW w:w="316" w:type="pct"/>
          </w:tcPr>
          <w:p w:rsidR="005D048B" w:rsidRPr="00E43DB2" w:rsidRDefault="005374A8" w:rsidP="00CD6249">
            <w:pPr>
              <w:jc w:val="center"/>
            </w:pPr>
            <w:r w:rsidRPr="00E43DB2">
              <w:t>38,0</w:t>
            </w:r>
            <w:r w:rsidR="007345A1" w:rsidRPr="00E43DB2">
              <w:t>0</w:t>
            </w:r>
          </w:p>
        </w:tc>
        <w:tc>
          <w:tcPr>
            <w:tcW w:w="266" w:type="pct"/>
          </w:tcPr>
          <w:p w:rsidR="005D048B" w:rsidRPr="00E43DB2" w:rsidRDefault="005D048B" w:rsidP="00CD6249">
            <w:pPr>
              <w:jc w:val="center"/>
            </w:pPr>
            <w:r w:rsidRPr="00E43DB2">
              <w:t>3</w:t>
            </w:r>
            <w:r w:rsidR="005374A8" w:rsidRPr="00E43DB2">
              <w:t>8</w:t>
            </w:r>
            <w:r w:rsidRPr="00E43DB2">
              <w:t>,5</w:t>
            </w:r>
            <w:r w:rsidR="007345A1" w:rsidRPr="00E43DB2">
              <w:t>0</w:t>
            </w:r>
          </w:p>
        </w:tc>
        <w:tc>
          <w:tcPr>
            <w:tcW w:w="241" w:type="pct"/>
          </w:tcPr>
          <w:p w:rsidR="005D048B" w:rsidRPr="00E43DB2" w:rsidRDefault="005D048B" w:rsidP="00CD6249">
            <w:pPr>
              <w:jc w:val="center"/>
            </w:pPr>
            <w:r w:rsidRPr="00E43DB2">
              <w:t>3</w:t>
            </w:r>
            <w:r w:rsidR="005374A8" w:rsidRPr="00E43DB2">
              <w:t>9</w:t>
            </w:r>
            <w:r w:rsidRPr="00E43DB2">
              <w:t>,0</w:t>
            </w:r>
            <w:r w:rsidR="007345A1" w:rsidRPr="00E43DB2">
              <w:t>0</w:t>
            </w:r>
          </w:p>
        </w:tc>
        <w:tc>
          <w:tcPr>
            <w:tcW w:w="241" w:type="pct"/>
          </w:tcPr>
          <w:p w:rsidR="005D048B" w:rsidRPr="00E43DB2" w:rsidRDefault="005D048B" w:rsidP="00CD6249">
            <w:pPr>
              <w:jc w:val="center"/>
            </w:pPr>
            <w:r w:rsidRPr="00E43DB2">
              <w:t>3</w:t>
            </w:r>
            <w:r w:rsidR="005374A8" w:rsidRPr="00E43DB2">
              <w:t>9</w:t>
            </w:r>
            <w:r w:rsidRPr="00E43DB2">
              <w:t>,5</w:t>
            </w:r>
            <w:r w:rsidR="007345A1" w:rsidRPr="00E43DB2">
              <w:t>0</w:t>
            </w:r>
          </w:p>
        </w:tc>
        <w:tc>
          <w:tcPr>
            <w:tcW w:w="303" w:type="pct"/>
          </w:tcPr>
          <w:p w:rsidR="005D048B" w:rsidRPr="00E43DB2" w:rsidRDefault="005374A8" w:rsidP="00CD6249">
            <w:pPr>
              <w:jc w:val="center"/>
            </w:pPr>
            <w:r w:rsidRPr="00E43DB2">
              <w:t>40,0</w:t>
            </w:r>
            <w:r w:rsidR="007345A1" w:rsidRPr="00E43DB2">
              <w:t>0</w:t>
            </w:r>
          </w:p>
        </w:tc>
        <w:tc>
          <w:tcPr>
            <w:tcW w:w="241" w:type="pct"/>
          </w:tcPr>
          <w:p w:rsidR="005D048B" w:rsidRPr="00E43DB2" w:rsidRDefault="005374A8" w:rsidP="00CD6249">
            <w:pPr>
              <w:jc w:val="center"/>
            </w:pPr>
            <w:r w:rsidRPr="00E43DB2">
              <w:t>40</w:t>
            </w:r>
            <w:r w:rsidR="005D048B" w:rsidRPr="00E43DB2">
              <w:t>,5</w:t>
            </w:r>
            <w:r w:rsidR="007345A1" w:rsidRPr="00E43DB2">
              <w:t>0</w:t>
            </w:r>
          </w:p>
        </w:tc>
        <w:tc>
          <w:tcPr>
            <w:tcW w:w="263" w:type="pct"/>
          </w:tcPr>
          <w:p w:rsidR="005D048B" w:rsidRPr="00E43DB2" w:rsidRDefault="005374A8" w:rsidP="00CD6249">
            <w:pPr>
              <w:jc w:val="center"/>
            </w:pPr>
            <w:r w:rsidRPr="00E43DB2">
              <w:t>41</w:t>
            </w:r>
            <w:r w:rsidR="005D048B" w:rsidRPr="00E43DB2">
              <w:t>,0</w:t>
            </w:r>
            <w:r w:rsidR="007345A1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180" w:type="pct"/>
          </w:tcPr>
          <w:p w:rsidR="005D048B" w:rsidRPr="00E43DB2" w:rsidRDefault="005D048B" w:rsidP="005D048B">
            <w:pPr>
              <w:jc w:val="center"/>
            </w:pPr>
            <w:r w:rsidRPr="00E43DB2">
              <w:t>2.</w:t>
            </w:r>
          </w:p>
        </w:tc>
        <w:tc>
          <w:tcPr>
            <w:tcW w:w="781" w:type="pct"/>
          </w:tcPr>
          <w:p w:rsidR="005D048B" w:rsidRPr="00E43DB2" w:rsidRDefault="005D048B" w:rsidP="00B2288E">
            <w:r w:rsidRPr="00E43DB2">
              <w:t>Количество молодых людей, вовлеченных в реализацию молодежных проектов и инициатив, а также в деятельность трудовых отрядов, ед.</w:t>
            </w:r>
          </w:p>
        </w:tc>
        <w:tc>
          <w:tcPr>
            <w:tcW w:w="316" w:type="pct"/>
          </w:tcPr>
          <w:p w:rsidR="005D048B" w:rsidRPr="00E43DB2" w:rsidRDefault="005D048B" w:rsidP="00B2288E">
            <w:r w:rsidRPr="00E43DB2">
              <w:t>2700</w:t>
            </w:r>
          </w:p>
        </w:tc>
        <w:tc>
          <w:tcPr>
            <w:tcW w:w="361" w:type="pct"/>
          </w:tcPr>
          <w:p w:rsidR="005D048B" w:rsidRPr="00E43DB2" w:rsidRDefault="00C775BA" w:rsidP="00CD6249">
            <w:pPr>
              <w:jc w:val="center"/>
            </w:pPr>
            <w:r w:rsidRPr="00E43DB2">
              <w:t>3000</w:t>
            </w:r>
          </w:p>
        </w:tc>
        <w:tc>
          <w:tcPr>
            <w:tcW w:w="297" w:type="pct"/>
          </w:tcPr>
          <w:p w:rsidR="005D048B" w:rsidRPr="00E43DB2" w:rsidRDefault="005D048B" w:rsidP="00CD6249">
            <w:pPr>
              <w:jc w:val="center"/>
            </w:pPr>
            <w:r w:rsidRPr="00E43DB2">
              <w:t>3000</w:t>
            </w:r>
          </w:p>
        </w:tc>
        <w:tc>
          <w:tcPr>
            <w:tcW w:w="297" w:type="pct"/>
          </w:tcPr>
          <w:p w:rsidR="005D048B" w:rsidRPr="00E43DB2" w:rsidRDefault="005D048B" w:rsidP="00CD6249">
            <w:pPr>
              <w:jc w:val="center"/>
            </w:pPr>
            <w:r w:rsidRPr="00E43DB2">
              <w:t>3100</w:t>
            </w:r>
          </w:p>
        </w:tc>
        <w:tc>
          <w:tcPr>
            <w:tcW w:w="285" w:type="pct"/>
          </w:tcPr>
          <w:p w:rsidR="005D048B" w:rsidRPr="00E43DB2" w:rsidRDefault="005D048B" w:rsidP="00CD6249">
            <w:pPr>
              <w:jc w:val="center"/>
            </w:pPr>
            <w:r w:rsidRPr="00E43DB2">
              <w:t>3300</w:t>
            </w:r>
          </w:p>
        </w:tc>
        <w:tc>
          <w:tcPr>
            <w:tcW w:w="309" w:type="pct"/>
          </w:tcPr>
          <w:p w:rsidR="005D048B" w:rsidRPr="00E43DB2" w:rsidRDefault="005D048B" w:rsidP="00CD6249">
            <w:pPr>
              <w:jc w:val="center"/>
            </w:pPr>
            <w:r w:rsidRPr="00E43DB2">
              <w:t>3500</w:t>
            </w:r>
          </w:p>
        </w:tc>
        <w:tc>
          <w:tcPr>
            <w:tcW w:w="302" w:type="pct"/>
          </w:tcPr>
          <w:p w:rsidR="005D048B" w:rsidRPr="00E43DB2" w:rsidRDefault="005D048B" w:rsidP="00CD6249">
            <w:pPr>
              <w:jc w:val="center"/>
            </w:pPr>
            <w:r w:rsidRPr="00E43DB2">
              <w:t>3600</w:t>
            </w:r>
          </w:p>
        </w:tc>
        <w:tc>
          <w:tcPr>
            <w:tcW w:w="316" w:type="pct"/>
          </w:tcPr>
          <w:p w:rsidR="005D048B" w:rsidRPr="00E43DB2" w:rsidRDefault="005D048B" w:rsidP="00CD6249">
            <w:pPr>
              <w:jc w:val="center"/>
            </w:pPr>
            <w:r w:rsidRPr="00E43DB2">
              <w:t>3650</w:t>
            </w:r>
          </w:p>
        </w:tc>
        <w:tc>
          <w:tcPr>
            <w:tcW w:w="266" w:type="pct"/>
          </w:tcPr>
          <w:p w:rsidR="005D048B" w:rsidRPr="00E43DB2" w:rsidRDefault="005D048B" w:rsidP="00CD6249">
            <w:pPr>
              <w:jc w:val="center"/>
            </w:pPr>
            <w:r w:rsidRPr="00E43DB2">
              <w:t>3700</w:t>
            </w:r>
          </w:p>
        </w:tc>
        <w:tc>
          <w:tcPr>
            <w:tcW w:w="241" w:type="pct"/>
          </w:tcPr>
          <w:p w:rsidR="005D048B" w:rsidRPr="00E43DB2" w:rsidRDefault="005D048B" w:rsidP="00CD6249">
            <w:pPr>
              <w:jc w:val="center"/>
            </w:pPr>
            <w:r w:rsidRPr="00E43DB2">
              <w:t>3750</w:t>
            </w:r>
          </w:p>
        </w:tc>
        <w:tc>
          <w:tcPr>
            <w:tcW w:w="241" w:type="pct"/>
          </w:tcPr>
          <w:p w:rsidR="005D048B" w:rsidRPr="00E43DB2" w:rsidRDefault="005D048B" w:rsidP="00CD6249">
            <w:pPr>
              <w:jc w:val="center"/>
            </w:pPr>
            <w:r w:rsidRPr="00E43DB2">
              <w:t>3800</w:t>
            </w:r>
          </w:p>
        </w:tc>
        <w:tc>
          <w:tcPr>
            <w:tcW w:w="303" w:type="pct"/>
          </w:tcPr>
          <w:p w:rsidR="005D048B" w:rsidRPr="00E43DB2" w:rsidRDefault="005D048B" w:rsidP="00CD6249">
            <w:pPr>
              <w:jc w:val="center"/>
            </w:pPr>
            <w:r w:rsidRPr="00E43DB2">
              <w:t>3850</w:t>
            </w:r>
          </w:p>
        </w:tc>
        <w:tc>
          <w:tcPr>
            <w:tcW w:w="241" w:type="pct"/>
          </w:tcPr>
          <w:p w:rsidR="005D048B" w:rsidRPr="00E43DB2" w:rsidRDefault="005D048B" w:rsidP="00CD6249">
            <w:pPr>
              <w:jc w:val="center"/>
            </w:pPr>
            <w:r w:rsidRPr="00E43DB2">
              <w:t>3900</w:t>
            </w:r>
          </w:p>
        </w:tc>
        <w:tc>
          <w:tcPr>
            <w:tcW w:w="263" w:type="pct"/>
          </w:tcPr>
          <w:p w:rsidR="005D048B" w:rsidRPr="00E43DB2" w:rsidRDefault="005D048B" w:rsidP="00CD6249">
            <w:pPr>
              <w:jc w:val="center"/>
            </w:pPr>
            <w:r w:rsidRPr="00E43DB2">
              <w:t>4000</w:t>
            </w:r>
          </w:p>
        </w:tc>
      </w:tr>
      <w:tr w:rsidR="00BA3465" w:rsidRPr="00E43DB2" w:rsidTr="00416EF2">
        <w:trPr>
          <w:trHeight w:val="228"/>
        </w:trPr>
        <w:tc>
          <w:tcPr>
            <w:tcW w:w="180" w:type="pct"/>
          </w:tcPr>
          <w:p w:rsidR="005D048B" w:rsidRPr="00E43DB2" w:rsidRDefault="005D048B" w:rsidP="005D048B">
            <w:pPr>
              <w:jc w:val="center"/>
            </w:pPr>
            <w:r w:rsidRPr="00E43DB2">
              <w:t>3.</w:t>
            </w:r>
          </w:p>
        </w:tc>
        <w:tc>
          <w:tcPr>
            <w:tcW w:w="781" w:type="pct"/>
          </w:tcPr>
          <w:p w:rsidR="005D048B" w:rsidRPr="00E43DB2" w:rsidRDefault="005D048B" w:rsidP="00B2288E">
            <w:r w:rsidRPr="00E43DB2">
              <w:t>Количество молодых людей, вовлеченных в волонтерскую (добровольческую) деятельность , социально-значимую деятельность,</w:t>
            </w:r>
            <w:r w:rsidR="007345A1" w:rsidRPr="00E43DB2">
              <w:t xml:space="preserve"> </w:t>
            </w:r>
            <w:r w:rsidRPr="00E43DB2">
              <w:t>ед.</w:t>
            </w:r>
          </w:p>
        </w:tc>
        <w:tc>
          <w:tcPr>
            <w:tcW w:w="316" w:type="pct"/>
          </w:tcPr>
          <w:p w:rsidR="005D048B" w:rsidRPr="00E43DB2" w:rsidRDefault="005D048B" w:rsidP="00B2288E">
            <w:r w:rsidRPr="00E43DB2">
              <w:t>2250</w:t>
            </w:r>
          </w:p>
        </w:tc>
        <w:tc>
          <w:tcPr>
            <w:tcW w:w="361" w:type="pct"/>
          </w:tcPr>
          <w:p w:rsidR="005D048B" w:rsidRPr="00E43DB2" w:rsidRDefault="005D048B" w:rsidP="00C775BA">
            <w:pPr>
              <w:jc w:val="center"/>
            </w:pPr>
            <w:r w:rsidRPr="00E43DB2">
              <w:t>18</w:t>
            </w:r>
            <w:r w:rsidR="00C775BA" w:rsidRPr="00E43DB2">
              <w:t>50</w:t>
            </w:r>
          </w:p>
        </w:tc>
        <w:tc>
          <w:tcPr>
            <w:tcW w:w="297" w:type="pct"/>
          </w:tcPr>
          <w:p w:rsidR="005D048B" w:rsidRPr="00E43DB2" w:rsidRDefault="005D048B" w:rsidP="00CD6249">
            <w:pPr>
              <w:jc w:val="center"/>
            </w:pPr>
            <w:r w:rsidRPr="00E43DB2">
              <w:t>1850</w:t>
            </w:r>
          </w:p>
        </w:tc>
        <w:tc>
          <w:tcPr>
            <w:tcW w:w="297" w:type="pct"/>
          </w:tcPr>
          <w:p w:rsidR="005D048B" w:rsidRPr="00E43DB2" w:rsidRDefault="005D048B" w:rsidP="00CD6249">
            <w:pPr>
              <w:jc w:val="center"/>
            </w:pPr>
            <w:r w:rsidRPr="00E43DB2">
              <w:t>1900</w:t>
            </w:r>
          </w:p>
        </w:tc>
        <w:tc>
          <w:tcPr>
            <w:tcW w:w="285" w:type="pct"/>
          </w:tcPr>
          <w:p w:rsidR="005D048B" w:rsidRPr="00E43DB2" w:rsidRDefault="005D048B" w:rsidP="00CD6249">
            <w:pPr>
              <w:jc w:val="center"/>
            </w:pPr>
            <w:r w:rsidRPr="00E43DB2">
              <w:t>1950</w:t>
            </w:r>
          </w:p>
        </w:tc>
        <w:tc>
          <w:tcPr>
            <w:tcW w:w="309" w:type="pct"/>
          </w:tcPr>
          <w:p w:rsidR="005D048B" w:rsidRPr="00E43DB2" w:rsidRDefault="005D048B" w:rsidP="00CD6249">
            <w:pPr>
              <w:jc w:val="center"/>
            </w:pPr>
            <w:r w:rsidRPr="00E43DB2">
              <w:t>2000</w:t>
            </w:r>
          </w:p>
        </w:tc>
        <w:tc>
          <w:tcPr>
            <w:tcW w:w="302" w:type="pct"/>
          </w:tcPr>
          <w:p w:rsidR="005D048B" w:rsidRPr="00E43DB2" w:rsidRDefault="005D048B" w:rsidP="00CD6249">
            <w:pPr>
              <w:jc w:val="center"/>
            </w:pPr>
            <w:r w:rsidRPr="00E43DB2">
              <w:t>2050</w:t>
            </w:r>
          </w:p>
        </w:tc>
        <w:tc>
          <w:tcPr>
            <w:tcW w:w="316" w:type="pct"/>
          </w:tcPr>
          <w:p w:rsidR="005D048B" w:rsidRPr="00E43DB2" w:rsidRDefault="005D048B" w:rsidP="00CD6249">
            <w:pPr>
              <w:jc w:val="center"/>
            </w:pPr>
            <w:r w:rsidRPr="00E43DB2">
              <w:t>2100</w:t>
            </w:r>
          </w:p>
        </w:tc>
        <w:tc>
          <w:tcPr>
            <w:tcW w:w="266" w:type="pct"/>
          </w:tcPr>
          <w:p w:rsidR="005D048B" w:rsidRPr="00E43DB2" w:rsidRDefault="005D048B" w:rsidP="00CD6249">
            <w:pPr>
              <w:jc w:val="center"/>
            </w:pPr>
            <w:r w:rsidRPr="00E43DB2">
              <w:t>2150</w:t>
            </w:r>
          </w:p>
        </w:tc>
        <w:tc>
          <w:tcPr>
            <w:tcW w:w="241" w:type="pct"/>
          </w:tcPr>
          <w:p w:rsidR="005D048B" w:rsidRPr="00E43DB2" w:rsidRDefault="005D048B" w:rsidP="00CD6249">
            <w:pPr>
              <w:jc w:val="center"/>
            </w:pPr>
            <w:r w:rsidRPr="00E43DB2">
              <w:t>2200</w:t>
            </w:r>
          </w:p>
        </w:tc>
        <w:tc>
          <w:tcPr>
            <w:tcW w:w="241" w:type="pct"/>
          </w:tcPr>
          <w:p w:rsidR="005D048B" w:rsidRPr="00E43DB2" w:rsidRDefault="005D048B" w:rsidP="00CD6249">
            <w:pPr>
              <w:jc w:val="center"/>
            </w:pPr>
            <w:r w:rsidRPr="00E43DB2">
              <w:t>2250</w:t>
            </w:r>
          </w:p>
        </w:tc>
        <w:tc>
          <w:tcPr>
            <w:tcW w:w="303" w:type="pct"/>
          </w:tcPr>
          <w:p w:rsidR="005D048B" w:rsidRPr="00E43DB2" w:rsidRDefault="005D048B" w:rsidP="00CD6249">
            <w:pPr>
              <w:jc w:val="center"/>
            </w:pPr>
            <w:r w:rsidRPr="00E43DB2">
              <w:t>2300</w:t>
            </w:r>
          </w:p>
        </w:tc>
        <w:tc>
          <w:tcPr>
            <w:tcW w:w="241" w:type="pct"/>
          </w:tcPr>
          <w:p w:rsidR="005D048B" w:rsidRPr="00E43DB2" w:rsidRDefault="005D048B" w:rsidP="00CD6249">
            <w:pPr>
              <w:jc w:val="center"/>
            </w:pPr>
            <w:r w:rsidRPr="00E43DB2">
              <w:t>2350</w:t>
            </w:r>
          </w:p>
        </w:tc>
        <w:tc>
          <w:tcPr>
            <w:tcW w:w="263" w:type="pct"/>
          </w:tcPr>
          <w:p w:rsidR="005D048B" w:rsidRPr="00E43DB2" w:rsidRDefault="005D048B" w:rsidP="00CD6249">
            <w:pPr>
              <w:jc w:val="center"/>
            </w:pPr>
            <w:r w:rsidRPr="00E43DB2">
              <w:t>2400</w:t>
            </w:r>
          </w:p>
        </w:tc>
      </w:tr>
    </w:tbl>
    <w:p w:rsidR="00B2288E" w:rsidRPr="00E43DB2" w:rsidRDefault="00B2288E" w:rsidP="00812159">
      <w:pPr>
        <w:pStyle w:val="a6"/>
        <w:ind w:left="1429"/>
        <w:rPr>
          <w:b/>
        </w:rPr>
      </w:pPr>
    </w:p>
    <w:p w:rsidR="00A96E15" w:rsidRPr="00E43DB2" w:rsidRDefault="00A96E15" w:rsidP="00A96E15">
      <w:pPr>
        <w:pStyle w:val="a6"/>
        <w:ind w:left="928"/>
        <w:rPr>
          <w:b/>
        </w:rPr>
      </w:pPr>
    </w:p>
    <w:p w:rsidR="00A96E15" w:rsidRPr="00E43DB2" w:rsidRDefault="00A96E15" w:rsidP="00C108BD">
      <w:pPr>
        <w:pStyle w:val="a6"/>
        <w:numPr>
          <w:ilvl w:val="1"/>
          <w:numId w:val="10"/>
        </w:num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DE232E">
      <w:pPr>
        <w:pStyle w:val="a6"/>
        <w:ind w:left="928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959"/>
        <w:gridCol w:w="1420"/>
        <w:gridCol w:w="4343"/>
        <w:gridCol w:w="3489"/>
      </w:tblGrid>
      <w:tr w:rsidR="00BA3465" w:rsidRPr="00E43DB2" w:rsidTr="00416EF2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A96E15" w:rsidRPr="00E43DB2" w:rsidRDefault="00A96E15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34784C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оведение мероприятий для успешной социализации, эффективной самореализации и развития инновационного потенциала молодежи Дальнегорского городского округа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8-20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Молодежь Дальнегорского городского округа»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A96E15" w:rsidRPr="00E43DB2" w:rsidTr="00416EF2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34784C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.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оведение мероприятий по пропаганде здорового образа жизни, профилактике негативных явлений в молодежной сфере Дальнегорского городского округа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A96E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8-20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Молодежь Дальнегорского городского округа»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A96E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DE232E" w:rsidRPr="00E43DB2" w:rsidRDefault="00DE232E" w:rsidP="00A96E15">
      <w:pPr>
        <w:jc w:val="center"/>
        <w:rPr>
          <w:b/>
          <w:sz w:val="26"/>
          <w:szCs w:val="26"/>
        </w:rPr>
      </w:pPr>
    </w:p>
    <w:p w:rsidR="00A96E15" w:rsidRPr="00E43DB2" w:rsidRDefault="00A96E15" w:rsidP="00A96E15">
      <w:p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4</w:t>
      </w:r>
      <w:r w:rsidR="00C108BD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C108BD" w:rsidRPr="00E43DB2">
        <w:rPr>
          <w:b/>
          <w:sz w:val="26"/>
          <w:szCs w:val="26"/>
        </w:rPr>
        <w:t>С</w:t>
      </w:r>
      <w:r w:rsidRPr="00E43DB2">
        <w:rPr>
          <w:b/>
          <w:sz w:val="26"/>
          <w:szCs w:val="26"/>
        </w:rPr>
        <w:t>охранение и укрепление здоровья детей и молодежи в период получения образования на всех его уровнях, формирование культуры здоровья</w:t>
      </w:r>
    </w:p>
    <w:p w:rsidR="00A96E15" w:rsidRPr="00E43DB2" w:rsidRDefault="00A96E15" w:rsidP="00A96E15">
      <w:pPr>
        <w:jc w:val="center"/>
        <w:rPr>
          <w:b/>
          <w:sz w:val="22"/>
          <w:szCs w:val="22"/>
        </w:rPr>
      </w:pPr>
    </w:p>
    <w:p w:rsidR="00A96E15" w:rsidRPr="00E43DB2" w:rsidRDefault="00A96E15" w:rsidP="00A96E15">
      <w:p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4.1.</w:t>
      </w:r>
      <w:r w:rsidRPr="00E43DB2">
        <w:rPr>
          <w:b/>
          <w:sz w:val="26"/>
          <w:szCs w:val="26"/>
        </w:rPr>
        <w:tab/>
        <w:t>Целевые показатели ожидаемых результатов</w:t>
      </w:r>
    </w:p>
    <w:p w:rsidR="00DE232E" w:rsidRPr="00E43DB2" w:rsidRDefault="00DE232E" w:rsidP="00A96E15">
      <w:pPr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2382"/>
        <w:gridCol w:w="910"/>
        <w:gridCol w:w="922"/>
        <w:gridCol w:w="910"/>
        <w:gridCol w:w="910"/>
        <w:gridCol w:w="875"/>
        <w:gridCol w:w="949"/>
        <w:gridCol w:w="928"/>
        <w:gridCol w:w="969"/>
        <w:gridCol w:w="813"/>
        <w:gridCol w:w="734"/>
        <w:gridCol w:w="734"/>
        <w:gridCol w:w="928"/>
        <w:gridCol w:w="734"/>
        <w:gridCol w:w="1034"/>
      </w:tblGrid>
      <w:tr w:rsidR="00BA3465" w:rsidRPr="00E43DB2" w:rsidTr="00416EF2">
        <w:trPr>
          <w:trHeight w:val="228"/>
        </w:trPr>
        <w:tc>
          <w:tcPr>
            <w:tcW w:w="808" w:type="pct"/>
            <w:vMerge w:val="restart"/>
          </w:tcPr>
          <w:p w:rsidR="00A96E15" w:rsidRPr="00E43DB2" w:rsidRDefault="00A96E15" w:rsidP="008A4938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09" w:type="pct"/>
            <w:vMerge w:val="restar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13" w:type="pct"/>
            <w:vMerge w:val="restar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570" w:type="pct"/>
            <w:gridSpan w:val="12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416EF2">
        <w:trPr>
          <w:trHeight w:val="228"/>
        </w:trPr>
        <w:tc>
          <w:tcPr>
            <w:tcW w:w="808" w:type="pct"/>
            <w:vMerge/>
          </w:tcPr>
          <w:p w:rsidR="00A96E15" w:rsidRPr="00E43DB2" w:rsidRDefault="00A96E15" w:rsidP="008A4938">
            <w:pPr>
              <w:jc w:val="center"/>
              <w:rPr>
                <w:b/>
              </w:rPr>
            </w:pPr>
          </w:p>
        </w:tc>
        <w:tc>
          <w:tcPr>
            <w:tcW w:w="309" w:type="pct"/>
            <w:vMerge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</w:p>
        </w:tc>
        <w:tc>
          <w:tcPr>
            <w:tcW w:w="313" w:type="pct"/>
            <w:vMerge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</w:p>
        </w:tc>
        <w:tc>
          <w:tcPr>
            <w:tcW w:w="309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309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97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22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15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29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76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49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49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15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49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351" w:type="pct"/>
          </w:tcPr>
          <w:p w:rsidR="00A96E15" w:rsidRPr="00E43DB2" w:rsidRDefault="00A96E15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416EF2">
        <w:trPr>
          <w:trHeight w:val="228"/>
        </w:trPr>
        <w:tc>
          <w:tcPr>
            <w:tcW w:w="808" w:type="pct"/>
          </w:tcPr>
          <w:p w:rsidR="00622E24" w:rsidRPr="00E43DB2" w:rsidRDefault="00622E24" w:rsidP="00622E24">
            <w:r w:rsidRPr="00E43DB2">
              <w:t xml:space="preserve">Доля детей первой и второй групп здоровья </w:t>
            </w:r>
          </w:p>
          <w:p w:rsidR="00622E24" w:rsidRPr="00E43DB2" w:rsidRDefault="00622E24" w:rsidP="00622E24">
            <w:r w:rsidRPr="00E43DB2">
              <w:t>в общей численности обучающихся в муниципальных общеобразовательных учреждениях</w:t>
            </w:r>
            <w:r w:rsidR="007345A1" w:rsidRPr="00E43DB2">
              <w:t>,%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E43DB2" w:rsidRDefault="00622E24" w:rsidP="00CD6249">
            <w:pPr>
              <w:jc w:val="center"/>
            </w:pPr>
            <w:r w:rsidRPr="00E43DB2">
              <w:t>72,7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E43DB2" w:rsidRDefault="00622E24" w:rsidP="00CD6249">
            <w:pPr>
              <w:jc w:val="center"/>
            </w:pPr>
            <w:r w:rsidRPr="00E43DB2">
              <w:t>72,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E43DB2" w:rsidRDefault="00622E24" w:rsidP="00CD6249">
            <w:pPr>
              <w:jc w:val="center"/>
            </w:pPr>
            <w:r w:rsidRPr="00E43DB2">
              <w:t>73,2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24" w:rsidRPr="00E43DB2" w:rsidRDefault="00622E24" w:rsidP="00CD6249">
            <w:pPr>
              <w:jc w:val="center"/>
            </w:pPr>
            <w:r w:rsidRPr="00E43DB2">
              <w:t>74,26</w:t>
            </w:r>
          </w:p>
        </w:tc>
        <w:tc>
          <w:tcPr>
            <w:tcW w:w="297" w:type="pct"/>
          </w:tcPr>
          <w:p w:rsidR="00622E24" w:rsidRPr="00E43DB2" w:rsidRDefault="00622E24" w:rsidP="00CD6249">
            <w:pPr>
              <w:jc w:val="center"/>
            </w:pPr>
            <w:r w:rsidRPr="00E43DB2">
              <w:t>74,3</w:t>
            </w:r>
            <w:r w:rsidR="007345A1" w:rsidRPr="00E43DB2">
              <w:t>0</w:t>
            </w:r>
          </w:p>
        </w:tc>
        <w:tc>
          <w:tcPr>
            <w:tcW w:w="322" w:type="pct"/>
          </w:tcPr>
          <w:p w:rsidR="00622E24" w:rsidRPr="00E43DB2" w:rsidRDefault="00622E24" w:rsidP="00CD6249">
            <w:pPr>
              <w:jc w:val="center"/>
            </w:pPr>
            <w:r w:rsidRPr="00E43DB2">
              <w:t>74,5</w:t>
            </w:r>
            <w:r w:rsidR="007345A1" w:rsidRPr="00E43DB2">
              <w:t>0</w:t>
            </w:r>
          </w:p>
        </w:tc>
        <w:tc>
          <w:tcPr>
            <w:tcW w:w="315" w:type="pct"/>
          </w:tcPr>
          <w:p w:rsidR="00622E24" w:rsidRPr="00E43DB2" w:rsidRDefault="00622E24" w:rsidP="00CD6249">
            <w:pPr>
              <w:jc w:val="center"/>
            </w:pPr>
            <w:r w:rsidRPr="00E43DB2">
              <w:t>74,53</w:t>
            </w:r>
          </w:p>
        </w:tc>
        <w:tc>
          <w:tcPr>
            <w:tcW w:w="329" w:type="pct"/>
          </w:tcPr>
          <w:p w:rsidR="00622E24" w:rsidRPr="00E43DB2" w:rsidRDefault="00622E24" w:rsidP="00CD6249">
            <w:pPr>
              <w:jc w:val="center"/>
            </w:pPr>
            <w:r w:rsidRPr="00E43DB2">
              <w:t>74,55</w:t>
            </w:r>
          </w:p>
        </w:tc>
        <w:tc>
          <w:tcPr>
            <w:tcW w:w="276" w:type="pct"/>
          </w:tcPr>
          <w:p w:rsidR="00622E24" w:rsidRPr="00E43DB2" w:rsidRDefault="00622E24" w:rsidP="00CD6249">
            <w:pPr>
              <w:jc w:val="center"/>
            </w:pPr>
            <w:r w:rsidRPr="00E43DB2">
              <w:t>74,7</w:t>
            </w:r>
            <w:r w:rsidR="007345A1" w:rsidRPr="00E43DB2">
              <w:t>0</w:t>
            </w:r>
          </w:p>
        </w:tc>
        <w:tc>
          <w:tcPr>
            <w:tcW w:w="249" w:type="pct"/>
          </w:tcPr>
          <w:p w:rsidR="00622E24" w:rsidRPr="00E43DB2" w:rsidRDefault="00622E24" w:rsidP="00CD6249">
            <w:pPr>
              <w:jc w:val="center"/>
            </w:pPr>
            <w:r w:rsidRPr="00E43DB2">
              <w:t>74,72</w:t>
            </w:r>
          </w:p>
        </w:tc>
        <w:tc>
          <w:tcPr>
            <w:tcW w:w="249" w:type="pct"/>
          </w:tcPr>
          <w:p w:rsidR="00622E24" w:rsidRPr="00E43DB2" w:rsidRDefault="00622E24" w:rsidP="00CD6249">
            <w:pPr>
              <w:jc w:val="center"/>
            </w:pPr>
            <w:r w:rsidRPr="00E43DB2">
              <w:t>74,75</w:t>
            </w:r>
          </w:p>
        </w:tc>
        <w:tc>
          <w:tcPr>
            <w:tcW w:w="315" w:type="pct"/>
          </w:tcPr>
          <w:p w:rsidR="00622E24" w:rsidRPr="00E43DB2" w:rsidRDefault="00622E24" w:rsidP="00CD6249">
            <w:pPr>
              <w:jc w:val="center"/>
            </w:pPr>
            <w:r w:rsidRPr="00E43DB2">
              <w:t>74,77</w:t>
            </w:r>
          </w:p>
        </w:tc>
        <w:tc>
          <w:tcPr>
            <w:tcW w:w="249" w:type="pct"/>
          </w:tcPr>
          <w:p w:rsidR="00622E24" w:rsidRPr="00E43DB2" w:rsidRDefault="00622E24" w:rsidP="00CD6249">
            <w:pPr>
              <w:jc w:val="center"/>
            </w:pPr>
            <w:r w:rsidRPr="00E43DB2">
              <w:t>74,8</w:t>
            </w:r>
            <w:r w:rsidR="007345A1" w:rsidRPr="00E43DB2">
              <w:t>0</w:t>
            </w:r>
          </w:p>
        </w:tc>
        <w:tc>
          <w:tcPr>
            <w:tcW w:w="351" w:type="pct"/>
          </w:tcPr>
          <w:p w:rsidR="00622E24" w:rsidRPr="00E43DB2" w:rsidRDefault="00622E24" w:rsidP="00CD6249">
            <w:pPr>
              <w:jc w:val="center"/>
            </w:pPr>
            <w:r w:rsidRPr="00E43DB2">
              <w:t>75,0</w:t>
            </w:r>
            <w:r w:rsidR="007345A1" w:rsidRPr="00E43DB2">
              <w:t>0</w:t>
            </w:r>
          </w:p>
        </w:tc>
      </w:tr>
      <w:tr w:rsidR="00BA3465" w:rsidRPr="00E43DB2" w:rsidTr="00416EF2">
        <w:trPr>
          <w:trHeight w:val="228"/>
        </w:trPr>
        <w:tc>
          <w:tcPr>
            <w:tcW w:w="808" w:type="pct"/>
          </w:tcPr>
          <w:p w:rsidR="00A96E15" w:rsidRPr="00E43DB2" w:rsidRDefault="00A96E15" w:rsidP="00A96E15">
            <w:r w:rsidRPr="00E43DB2">
              <w:t>Доля обучающихся, систематически занимающихся физической культурой и спортом, в общей численности обучающихся</w:t>
            </w:r>
            <w:r w:rsidR="007345A1" w:rsidRPr="00E43DB2">
              <w:t>,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CD6249">
            <w:pPr>
              <w:jc w:val="center"/>
            </w:pPr>
            <w:r w:rsidRPr="00E43DB2">
              <w:t>59,</w:t>
            </w:r>
            <w:r w:rsidR="00B10F19" w:rsidRPr="00E43DB2">
              <w:t>13</w:t>
            </w:r>
          </w:p>
          <w:p w:rsidR="009727C2" w:rsidRPr="00E43DB2" w:rsidRDefault="009727C2" w:rsidP="00CD6249">
            <w:pPr>
              <w:jc w:val="center"/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CD6249">
            <w:pPr>
              <w:jc w:val="center"/>
            </w:pPr>
            <w:r w:rsidRPr="00E43DB2">
              <w:t>59,1</w:t>
            </w:r>
            <w:r w:rsidR="00B10F19" w:rsidRPr="00E43DB2"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E15" w:rsidRPr="00E43DB2" w:rsidRDefault="00A96E15" w:rsidP="00CD6249">
            <w:pPr>
              <w:jc w:val="center"/>
            </w:pPr>
            <w:r w:rsidRPr="00E43DB2">
              <w:t>59,1</w:t>
            </w:r>
            <w:r w:rsidR="00B10F19" w:rsidRPr="00E43DB2"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E15" w:rsidRPr="00E43DB2" w:rsidRDefault="00A96E15" w:rsidP="00CD6249">
            <w:pPr>
              <w:jc w:val="center"/>
            </w:pPr>
            <w:r w:rsidRPr="00E43DB2">
              <w:t>59,1</w:t>
            </w:r>
            <w:r w:rsidR="00B10F19" w:rsidRPr="00E43DB2">
              <w:t>5</w:t>
            </w:r>
          </w:p>
          <w:p w:rsidR="009727C2" w:rsidRPr="00E43DB2" w:rsidRDefault="009727C2" w:rsidP="00CD6249">
            <w:pPr>
              <w:jc w:val="center"/>
            </w:pPr>
          </w:p>
        </w:tc>
        <w:tc>
          <w:tcPr>
            <w:tcW w:w="297" w:type="pct"/>
          </w:tcPr>
          <w:p w:rsidR="00A96E15" w:rsidRPr="00E43DB2" w:rsidRDefault="00B10F19" w:rsidP="00CD6249">
            <w:pPr>
              <w:jc w:val="center"/>
            </w:pPr>
            <w:r w:rsidRPr="00E43DB2">
              <w:t>59,16</w:t>
            </w:r>
          </w:p>
        </w:tc>
        <w:tc>
          <w:tcPr>
            <w:tcW w:w="322" w:type="pct"/>
          </w:tcPr>
          <w:p w:rsidR="00A96E15" w:rsidRPr="00E43DB2" w:rsidRDefault="00B10F19" w:rsidP="00CD6249">
            <w:pPr>
              <w:jc w:val="center"/>
            </w:pPr>
            <w:r w:rsidRPr="00E43DB2">
              <w:t>59,17</w:t>
            </w:r>
          </w:p>
        </w:tc>
        <w:tc>
          <w:tcPr>
            <w:tcW w:w="315" w:type="pct"/>
          </w:tcPr>
          <w:p w:rsidR="00A96E15" w:rsidRPr="00E43DB2" w:rsidRDefault="00B10F19" w:rsidP="00CD6249">
            <w:pPr>
              <w:jc w:val="center"/>
            </w:pPr>
            <w:r w:rsidRPr="00E43DB2">
              <w:t>59,2</w:t>
            </w:r>
            <w:r w:rsidR="007345A1" w:rsidRPr="00E43DB2">
              <w:t>0</w:t>
            </w:r>
          </w:p>
        </w:tc>
        <w:tc>
          <w:tcPr>
            <w:tcW w:w="329" w:type="pct"/>
          </w:tcPr>
          <w:p w:rsidR="00A96E15" w:rsidRPr="00E43DB2" w:rsidRDefault="00B10F19" w:rsidP="00CD6249">
            <w:pPr>
              <w:jc w:val="center"/>
            </w:pPr>
            <w:r w:rsidRPr="00E43DB2">
              <w:t>59,25</w:t>
            </w:r>
          </w:p>
        </w:tc>
        <w:tc>
          <w:tcPr>
            <w:tcW w:w="276" w:type="pct"/>
          </w:tcPr>
          <w:p w:rsidR="00A96E15" w:rsidRPr="00E43DB2" w:rsidRDefault="00B10F19" w:rsidP="00CD6249">
            <w:pPr>
              <w:jc w:val="center"/>
            </w:pPr>
            <w:r w:rsidRPr="00E43DB2">
              <w:t>59,3</w:t>
            </w:r>
            <w:r w:rsidR="007345A1" w:rsidRPr="00E43DB2">
              <w:t>0</w:t>
            </w:r>
          </w:p>
        </w:tc>
        <w:tc>
          <w:tcPr>
            <w:tcW w:w="249" w:type="pct"/>
          </w:tcPr>
          <w:p w:rsidR="00A96E15" w:rsidRPr="00E43DB2" w:rsidRDefault="00B10F19" w:rsidP="00CD6249">
            <w:pPr>
              <w:jc w:val="center"/>
            </w:pPr>
            <w:r w:rsidRPr="00E43DB2">
              <w:t>59,4</w:t>
            </w:r>
          </w:p>
        </w:tc>
        <w:tc>
          <w:tcPr>
            <w:tcW w:w="249" w:type="pct"/>
          </w:tcPr>
          <w:p w:rsidR="00A96E15" w:rsidRPr="00E43DB2" w:rsidRDefault="00B10F19" w:rsidP="00CD6249">
            <w:pPr>
              <w:jc w:val="center"/>
            </w:pPr>
            <w:r w:rsidRPr="00E43DB2">
              <w:t>59,45</w:t>
            </w:r>
          </w:p>
        </w:tc>
        <w:tc>
          <w:tcPr>
            <w:tcW w:w="315" w:type="pct"/>
          </w:tcPr>
          <w:p w:rsidR="00A96E15" w:rsidRPr="00E43DB2" w:rsidRDefault="00B10F19" w:rsidP="00CD6249">
            <w:pPr>
              <w:jc w:val="center"/>
            </w:pPr>
            <w:r w:rsidRPr="00E43DB2">
              <w:t>59,5</w:t>
            </w:r>
            <w:r w:rsidR="007345A1" w:rsidRPr="00E43DB2">
              <w:t>0</w:t>
            </w:r>
          </w:p>
        </w:tc>
        <w:tc>
          <w:tcPr>
            <w:tcW w:w="249" w:type="pct"/>
          </w:tcPr>
          <w:p w:rsidR="00A96E15" w:rsidRPr="00E43DB2" w:rsidRDefault="00B10F19" w:rsidP="00CD6249">
            <w:pPr>
              <w:jc w:val="center"/>
            </w:pPr>
            <w:r w:rsidRPr="00E43DB2">
              <w:t>59,6</w:t>
            </w:r>
            <w:r w:rsidR="007345A1" w:rsidRPr="00E43DB2">
              <w:t>0</w:t>
            </w:r>
          </w:p>
        </w:tc>
        <w:tc>
          <w:tcPr>
            <w:tcW w:w="351" w:type="pct"/>
          </w:tcPr>
          <w:p w:rsidR="00A96E15" w:rsidRPr="00E43DB2" w:rsidRDefault="00B10F19" w:rsidP="00CD6249">
            <w:pPr>
              <w:jc w:val="center"/>
            </w:pPr>
            <w:r w:rsidRPr="00E43DB2">
              <w:t>59,7</w:t>
            </w:r>
            <w:r w:rsidR="007345A1" w:rsidRPr="00E43DB2">
              <w:t>0</w:t>
            </w:r>
          </w:p>
        </w:tc>
      </w:tr>
    </w:tbl>
    <w:p w:rsidR="00A96E15" w:rsidRPr="00E43DB2" w:rsidRDefault="00A96E15" w:rsidP="00A96E15">
      <w:pPr>
        <w:jc w:val="center"/>
        <w:rPr>
          <w:b/>
        </w:rPr>
      </w:pPr>
    </w:p>
    <w:p w:rsidR="00695014" w:rsidRDefault="00695014" w:rsidP="00A96E15">
      <w:pPr>
        <w:jc w:val="center"/>
        <w:rPr>
          <w:b/>
          <w:sz w:val="26"/>
          <w:szCs w:val="26"/>
        </w:rPr>
      </w:pPr>
    </w:p>
    <w:p w:rsidR="00695014" w:rsidRDefault="00695014" w:rsidP="00A96E15">
      <w:pPr>
        <w:jc w:val="center"/>
        <w:rPr>
          <w:b/>
          <w:sz w:val="26"/>
          <w:szCs w:val="26"/>
        </w:rPr>
      </w:pPr>
    </w:p>
    <w:p w:rsidR="00A96E15" w:rsidRPr="00E43DB2" w:rsidRDefault="00335277" w:rsidP="00A96E15">
      <w:p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lastRenderedPageBreak/>
        <w:t>4.2.</w:t>
      </w:r>
      <w:r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A96E15">
      <w:pPr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094"/>
        <w:gridCol w:w="1461"/>
        <w:gridCol w:w="4461"/>
        <w:gridCol w:w="3179"/>
      </w:tblGrid>
      <w:tr w:rsidR="00BA3465" w:rsidRPr="00E43DB2" w:rsidTr="00416EF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335277" w:rsidRPr="00E43DB2" w:rsidRDefault="0033527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4784C" w:rsidP="00335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E43DB2">
              <w:t>Обеспечение бесплатным питанием, обучающихся в младших классах (1-4 включительно) в муниципальных общеобразовательных учреждения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35277" w:rsidP="003352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277" w:rsidRPr="00E43DB2" w:rsidRDefault="00335277" w:rsidP="003352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E43DB2" w:rsidRDefault="0034784C" w:rsidP="009727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E43DB2" w:rsidRDefault="009727C2" w:rsidP="009727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E43DB2" w:rsidRDefault="009727C2" w:rsidP="009727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E43DB2" w:rsidRDefault="009727C2" w:rsidP="009727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7C2" w:rsidRPr="00E43DB2" w:rsidRDefault="009727C2" w:rsidP="009727C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E43DB2" w:rsidRDefault="0034784C" w:rsidP="00A54E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</w:t>
            </w:r>
          </w:p>
        </w:tc>
        <w:tc>
          <w:tcPr>
            <w:tcW w:w="1729" w:type="pct"/>
          </w:tcPr>
          <w:p w:rsidR="00A54EF3" w:rsidRPr="00E43DB2" w:rsidRDefault="00A54EF3" w:rsidP="00A54EF3">
            <w:r w:rsidRPr="00E43DB2">
              <w:t>Ремонт спортивных залов в муниципальных общеобразовательных учреждениях.</w:t>
            </w:r>
          </w:p>
          <w:p w:rsidR="00A54EF3" w:rsidRPr="00E43DB2" w:rsidRDefault="00A54EF3" w:rsidP="00A54EF3"/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E43DB2" w:rsidRDefault="00A54EF3" w:rsidP="00A54E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E43DB2" w:rsidRDefault="00A54EF3" w:rsidP="00A54E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Развитие образования Дальнегорского городского округа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F3" w:rsidRPr="00E43DB2" w:rsidRDefault="00A54EF3" w:rsidP="00A54EF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образования администрации Дальнегорского городского округа</w:t>
            </w:r>
          </w:p>
        </w:tc>
      </w:tr>
    </w:tbl>
    <w:p w:rsidR="00335277" w:rsidRPr="00E43DB2" w:rsidRDefault="00335277" w:rsidP="00A96E15">
      <w:pPr>
        <w:jc w:val="center"/>
        <w:rPr>
          <w:b/>
        </w:rPr>
      </w:pPr>
    </w:p>
    <w:p w:rsidR="00A96E15" w:rsidRPr="00E43DB2" w:rsidRDefault="00A96E15" w:rsidP="00A96E15">
      <w:pPr>
        <w:jc w:val="center"/>
        <w:rPr>
          <w:b/>
        </w:rPr>
      </w:pPr>
    </w:p>
    <w:p w:rsidR="00A96E15" w:rsidRPr="00E43DB2" w:rsidRDefault="009F4027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5</w:t>
      </w:r>
      <w:r w:rsidR="00C108BD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C108BD" w:rsidRPr="00E43DB2">
        <w:rPr>
          <w:b/>
          <w:sz w:val="26"/>
          <w:szCs w:val="26"/>
        </w:rPr>
        <w:t>О</w:t>
      </w:r>
      <w:r w:rsidRPr="00E43DB2">
        <w:rPr>
          <w:b/>
          <w:sz w:val="26"/>
          <w:szCs w:val="26"/>
        </w:rPr>
        <w:t>беспечение доступности для населения качественного жилья</w:t>
      </w:r>
    </w:p>
    <w:p w:rsidR="009F4027" w:rsidRPr="00E43DB2" w:rsidRDefault="009F4027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9F4027" w:rsidRPr="00E43DB2" w:rsidRDefault="009F4027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5.1. Целевые показатели ожидаемых результатов</w:t>
      </w:r>
    </w:p>
    <w:p w:rsidR="00DE232E" w:rsidRPr="00E43DB2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1"/>
        <w:gridCol w:w="3321"/>
        <w:gridCol w:w="781"/>
        <w:gridCol w:w="922"/>
        <w:gridCol w:w="781"/>
        <w:gridCol w:w="781"/>
        <w:gridCol w:w="751"/>
        <w:gridCol w:w="816"/>
        <w:gridCol w:w="798"/>
        <w:gridCol w:w="837"/>
        <w:gridCol w:w="698"/>
        <w:gridCol w:w="678"/>
        <w:gridCol w:w="678"/>
        <w:gridCol w:w="801"/>
        <w:gridCol w:w="678"/>
        <w:gridCol w:w="840"/>
      </w:tblGrid>
      <w:tr w:rsidR="007345A1" w:rsidRPr="00E43DB2" w:rsidTr="00416EF2">
        <w:trPr>
          <w:trHeight w:val="228"/>
        </w:trPr>
        <w:tc>
          <w:tcPr>
            <w:tcW w:w="194" w:type="pct"/>
            <w:vMerge w:val="restart"/>
          </w:tcPr>
          <w:p w:rsidR="007345A1" w:rsidRPr="00E43DB2" w:rsidRDefault="007345A1" w:rsidP="008A4938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7345A1" w:rsidRPr="00E43DB2" w:rsidRDefault="007345A1" w:rsidP="008A4938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1127" w:type="pct"/>
            <w:vMerge w:val="restart"/>
          </w:tcPr>
          <w:p w:rsidR="007345A1" w:rsidRPr="00E43DB2" w:rsidRDefault="007345A1" w:rsidP="008A4938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265" w:type="pct"/>
            <w:vMerge w:val="restar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13" w:type="pct"/>
            <w:vMerge w:val="restar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101" w:type="pct"/>
            <w:gridSpan w:val="12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7345A1" w:rsidRPr="00E43DB2" w:rsidTr="00416EF2">
        <w:trPr>
          <w:trHeight w:val="228"/>
        </w:trPr>
        <w:tc>
          <w:tcPr>
            <w:tcW w:w="194" w:type="pct"/>
            <w:vMerge/>
          </w:tcPr>
          <w:p w:rsidR="007345A1" w:rsidRPr="00E43DB2" w:rsidRDefault="007345A1" w:rsidP="008A4938">
            <w:pPr>
              <w:jc w:val="center"/>
              <w:rPr>
                <w:b/>
              </w:rPr>
            </w:pPr>
          </w:p>
        </w:tc>
        <w:tc>
          <w:tcPr>
            <w:tcW w:w="1127" w:type="pct"/>
            <w:vMerge/>
          </w:tcPr>
          <w:p w:rsidR="007345A1" w:rsidRPr="00E43DB2" w:rsidRDefault="007345A1" w:rsidP="008A4938">
            <w:pPr>
              <w:jc w:val="center"/>
              <w:rPr>
                <w:b/>
              </w:rPr>
            </w:pPr>
          </w:p>
        </w:tc>
        <w:tc>
          <w:tcPr>
            <w:tcW w:w="265" w:type="pct"/>
            <w:vMerge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</w:p>
        </w:tc>
        <w:tc>
          <w:tcPr>
            <w:tcW w:w="313" w:type="pct"/>
            <w:vMerge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</w:p>
        </w:tc>
        <w:tc>
          <w:tcPr>
            <w:tcW w:w="265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265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55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277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271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284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37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30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30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272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30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84" w:type="pct"/>
          </w:tcPr>
          <w:p w:rsidR="007345A1" w:rsidRPr="00E43DB2" w:rsidRDefault="007345A1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7345A1" w:rsidRPr="00E43DB2" w:rsidTr="00416EF2">
        <w:trPr>
          <w:trHeight w:val="228"/>
        </w:trPr>
        <w:tc>
          <w:tcPr>
            <w:tcW w:w="194" w:type="pct"/>
            <w:vAlign w:val="center"/>
          </w:tcPr>
          <w:p w:rsidR="007345A1" w:rsidRPr="00E43DB2" w:rsidRDefault="007345A1" w:rsidP="007345A1">
            <w:pPr>
              <w:jc w:val="center"/>
            </w:pPr>
            <w:r w:rsidRPr="00E43DB2">
              <w:t>1.</w:t>
            </w:r>
          </w:p>
        </w:tc>
        <w:tc>
          <w:tcPr>
            <w:tcW w:w="1127" w:type="pct"/>
          </w:tcPr>
          <w:p w:rsidR="007345A1" w:rsidRPr="00E43DB2" w:rsidRDefault="007345A1" w:rsidP="00FE12D0">
            <w:r w:rsidRPr="00E43DB2">
              <w:t xml:space="preserve">Общая площадь жилых помещений, приходящаяся в среднем на одного жителя, </w:t>
            </w:r>
            <w:r w:rsidR="00FE12D0" w:rsidRPr="00E43DB2">
              <w:t>кв.</w:t>
            </w:r>
            <w:r w:rsidR="003B0749" w:rsidRPr="00E43DB2">
              <w:t xml:space="preserve"> </w:t>
            </w:r>
            <w:r w:rsidR="00FE12D0" w:rsidRPr="00E43DB2">
              <w:t>м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F7465C" w:rsidP="00CD6249">
            <w:pPr>
              <w:jc w:val="center"/>
            </w:pPr>
            <w:r w:rsidRPr="00E43DB2">
              <w:t>27,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F7465C">
            <w:pPr>
              <w:jc w:val="center"/>
            </w:pPr>
            <w:r w:rsidRPr="00E43DB2">
              <w:t>27,</w:t>
            </w:r>
            <w:r w:rsidR="00F7465C" w:rsidRPr="00E43DB2"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CD6249">
            <w:pPr>
              <w:jc w:val="center"/>
            </w:pPr>
            <w:r w:rsidRPr="00E43DB2">
              <w:t>28,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CD6249">
            <w:pPr>
              <w:jc w:val="center"/>
            </w:pPr>
            <w:r w:rsidRPr="00E43DB2">
              <w:t>28,1</w:t>
            </w:r>
          </w:p>
        </w:tc>
        <w:tc>
          <w:tcPr>
            <w:tcW w:w="255" w:type="pct"/>
          </w:tcPr>
          <w:p w:rsidR="007345A1" w:rsidRPr="00E43DB2" w:rsidRDefault="007345A1" w:rsidP="00CD6249">
            <w:pPr>
              <w:jc w:val="center"/>
            </w:pPr>
            <w:r w:rsidRPr="00E43DB2">
              <w:t>28,33</w:t>
            </w:r>
          </w:p>
        </w:tc>
        <w:tc>
          <w:tcPr>
            <w:tcW w:w="277" w:type="pct"/>
          </w:tcPr>
          <w:p w:rsidR="007345A1" w:rsidRPr="00E43DB2" w:rsidRDefault="007345A1" w:rsidP="00CD6249">
            <w:pPr>
              <w:jc w:val="center"/>
            </w:pPr>
            <w:r w:rsidRPr="00E43DB2">
              <w:t>28,57</w:t>
            </w:r>
          </w:p>
        </w:tc>
        <w:tc>
          <w:tcPr>
            <w:tcW w:w="271" w:type="pct"/>
          </w:tcPr>
          <w:p w:rsidR="007345A1" w:rsidRPr="00E43DB2" w:rsidRDefault="007345A1" w:rsidP="00CD6249">
            <w:pPr>
              <w:jc w:val="center"/>
            </w:pPr>
            <w:r w:rsidRPr="00E43DB2">
              <w:t>28,82</w:t>
            </w:r>
          </w:p>
        </w:tc>
        <w:tc>
          <w:tcPr>
            <w:tcW w:w="284" w:type="pct"/>
          </w:tcPr>
          <w:p w:rsidR="007345A1" w:rsidRPr="00E43DB2" w:rsidRDefault="007345A1" w:rsidP="00CD6249">
            <w:pPr>
              <w:jc w:val="center"/>
            </w:pPr>
            <w:r w:rsidRPr="00E43DB2">
              <w:t>29,06</w:t>
            </w:r>
          </w:p>
        </w:tc>
        <w:tc>
          <w:tcPr>
            <w:tcW w:w="237" w:type="pct"/>
          </w:tcPr>
          <w:p w:rsidR="007345A1" w:rsidRPr="00E43DB2" w:rsidRDefault="007345A1" w:rsidP="00CD6249">
            <w:pPr>
              <w:jc w:val="center"/>
            </w:pPr>
            <w:r w:rsidRPr="00E43DB2">
              <w:t>29,31</w:t>
            </w:r>
          </w:p>
        </w:tc>
        <w:tc>
          <w:tcPr>
            <w:tcW w:w="230" w:type="pct"/>
          </w:tcPr>
          <w:p w:rsidR="007345A1" w:rsidRPr="00E43DB2" w:rsidRDefault="007345A1" w:rsidP="00CD6249">
            <w:pPr>
              <w:jc w:val="center"/>
            </w:pPr>
            <w:r w:rsidRPr="00E43DB2">
              <w:t>29,57</w:t>
            </w:r>
          </w:p>
        </w:tc>
        <w:tc>
          <w:tcPr>
            <w:tcW w:w="230" w:type="pct"/>
          </w:tcPr>
          <w:p w:rsidR="007345A1" w:rsidRPr="00E43DB2" w:rsidRDefault="007345A1" w:rsidP="00CD6249">
            <w:pPr>
              <w:jc w:val="center"/>
            </w:pPr>
            <w:r w:rsidRPr="00E43DB2">
              <w:t>29,82</w:t>
            </w:r>
          </w:p>
        </w:tc>
        <w:tc>
          <w:tcPr>
            <w:tcW w:w="272" w:type="pct"/>
          </w:tcPr>
          <w:p w:rsidR="007345A1" w:rsidRPr="00E43DB2" w:rsidRDefault="007345A1" w:rsidP="00CD6249">
            <w:pPr>
              <w:jc w:val="center"/>
            </w:pPr>
            <w:r w:rsidRPr="00E43DB2">
              <w:t>30,08</w:t>
            </w:r>
          </w:p>
        </w:tc>
        <w:tc>
          <w:tcPr>
            <w:tcW w:w="230" w:type="pct"/>
          </w:tcPr>
          <w:p w:rsidR="007345A1" w:rsidRPr="00E43DB2" w:rsidRDefault="007345A1" w:rsidP="00CD6249">
            <w:pPr>
              <w:jc w:val="center"/>
            </w:pPr>
            <w:r w:rsidRPr="00E43DB2">
              <w:t>30,33</w:t>
            </w:r>
          </w:p>
        </w:tc>
        <w:tc>
          <w:tcPr>
            <w:tcW w:w="284" w:type="pct"/>
          </w:tcPr>
          <w:p w:rsidR="007345A1" w:rsidRPr="00E43DB2" w:rsidRDefault="007345A1" w:rsidP="00CD6249">
            <w:pPr>
              <w:jc w:val="center"/>
            </w:pPr>
            <w:r w:rsidRPr="00E43DB2">
              <w:t>30,59</w:t>
            </w:r>
          </w:p>
        </w:tc>
      </w:tr>
      <w:tr w:rsidR="007345A1" w:rsidRPr="00E43DB2" w:rsidTr="00416EF2">
        <w:trPr>
          <w:trHeight w:val="228"/>
        </w:trPr>
        <w:tc>
          <w:tcPr>
            <w:tcW w:w="194" w:type="pct"/>
            <w:vAlign w:val="center"/>
          </w:tcPr>
          <w:p w:rsidR="007345A1" w:rsidRPr="00E43DB2" w:rsidRDefault="007345A1" w:rsidP="007345A1">
            <w:pPr>
              <w:jc w:val="center"/>
            </w:pPr>
            <w:r w:rsidRPr="00E43DB2">
              <w:t>2.</w:t>
            </w:r>
          </w:p>
        </w:tc>
        <w:tc>
          <w:tcPr>
            <w:tcW w:w="1127" w:type="pct"/>
          </w:tcPr>
          <w:p w:rsidR="007345A1" w:rsidRPr="00E43DB2" w:rsidRDefault="007345A1" w:rsidP="00FC7EA2">
            <w:r w:rsidRPr="00E43DB2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4424B5">
            <w:pPr>
              <w:jc w:val="center"/>
            </w:pPr>
            <w:r w:rsidRPr="00E43DB2">
              <w:t>16,8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4424B5">
            <w:pPr>
              <w:jc w:val="center"/>
            </w:pPr>
            <w:r w:rsidRPr="00E43DB2">
              <w:t>6,8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4424B5">
            <w:pPr>
              <w:jc w:val="center"/>
            </w:pPr>
            <w:r w:rsidRPr="00E43DB2">
              <w:t>8,6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4424B5">
            <w:pPr>
              <w:jc w:val="center"/>
            </w:pPr>
            <w:r w:rsidRPr="00E43DB2">
              <w:t>10,08</w:t>
            </w:r>
          </w:p>
        </w:tc>
        <w:tc>
          <w:tcPr>
            <w:tcW w:w="255" w:type="pct"/>
          </w:tcPr>
          <w:p w:rsidR="007345A1" w:rsidRPr="00E43DB2" w:rsidRDefault="007345A1" w:rsidP="00CD6249">
            <w:pPr>
              <w:jc w:val="center"/>
            </w:pPr>
            <w:r w:rsidRPr="00E43DB2">
              <w:t>10,20</w:t>
            </w:r>
          </w:p>
        </w:tc>
        <w:tc>
          <w:tcPr>
            <w:tcW w:w="277" w:type="pct"/>
          </w:tcPr>
          <w:p w:rsidR="007345A1" w:rsidRPr="00E43DB2" w:rsidRDefault="007345A1" w:rsidP="00CD6249">
            <w:pPr>
              <w:jc w:val="center"/>
            </w:pPr>
            <w:r w:rsidRPr="00E43DB2">
              <w:t>10,40</w:t>
            </w:r>
          </w:p>
        </w:tc>
        <w:tc>
          <w:tcPr>
            <w:tcW w:w="271" w:type="pct"/>
          </w:tcPr>
          <w:p w:rsidR="007345A1" w:rsidRPr="00E43DB2" w:rsidRDefault="007345A1" w:rsidP="00CD6249">
            <w:pPr>
              <w:jc w:val="center"/>
            </w:pPr>
            <w:r w:rsidRPr="00E43DB2">
              <w:t>10,60</w:t>
            </w:r>
          </w:p>
        </w:tc>
        <w:tc>
          <w:tcPr>
            <w:tcW w:w="284" w:type="pct"/>
          </w:tcPr>
          <w:p w:rsidR="007345A1" w:rsidRPr="00E43DB2" w:rsidRDefault="007345A1" w:rsidP="00CD6249">
            <w:pPr>
              <w:jc w:val="center"/>
            </w:pPr>
            <w:r w:rsidRPr="00E43DB2">
              <w:t>10,80</w:t>
            </w:r>
          </w:p>
        </w:tc>
        <w:tc>
          <w:tcPr>
            <w:tcW w:w="237" w:type="pct"/>
          </w:tcPr>
          <w:p w:rsidR="007345A1" w:rsidRPr="00E43DB2" w:rsidRDefault="007345A1" w:rsidP="00CD6249">
            <w:pPr>
              <w:jc w:val="center"/>
            </w:pPr>
            <w:r w:rsidRPr="00E43DB2">
              <w:t>11,00</w:t>
            </w:r>
          </w:p>
        </w:tc>
        <w:tc>
          <w:tcPr>
            <w:tcW w:w="230" w:type="pct"/>
          </w:tcPr>
          <w:p w:rsidR="007345A1" w:rsidRPr="00E43DB2" w:rsidRDefault="007345A1" w:rsidP="00CD6249">
            <w:pPr>
              <w:jc w:val="center"/>
            </w:pPr>
            <w:r w:rsidRPr="00E43DB2">
              <w:t>11,20</w:t>
            </w:r>
          </w:p>
        </w:tc>
        <w:tc>
          <w:tcPr>
            <w:tcW w:w="230" w:type="pct"/>
          </w:tcPr>
          <w:p w:rsidR="007345A1" w:rsidRPr="00E43DB2" w:rsidRDefault="007345A1" w:rsidP="00CD6249">
            <w:pPr>
              <w:jc w:val="center"/>
            </w:pPr>
            <w:r w:rsidRPr="00E43DB2">
              <w:t>11,30</w:t>
            </w:r>
          </w:p>
        </w:tc>
        <w:tc>
          <w:tcPr>
            <w:tcW w:w="272" w:type="pct"/>
          </w:tcPr>
          <w:p w:rsidR="007345A1" w:rsidRPr="00E43DB2" w:rsidRDefault="007345A1" w:rsidP="00CD6249">
            <w:pPr>
              <w:jc w:val="center"/>
            </w:pPr>
            <w:r w:rsidRPr="00E43DB2">
              <w:t>11,50</w:t>
            </w:r>
          </w:p>
        </w:tc>
        <w:tc>
          <w:tcPr>
            <w:tcW w:w="230" w:type="pct"/>
          </w:tcPr>
          <w:p w:rsidR="007345A1" w:rsidRPr="00E43DB2" w:rsidRDefault="007345A1" w:rsidP="00CD6249">
            <w:pPr>
              <w:jc w:val="center"/>
            </w:pPr>
            <w:r w:rsidRPr="00E43DB2">
              <w:t>11,70</w:t>
            </w:r>
          </w:p>
        </w:tc>
        <w:tc>
          <w:tcPr>
            <w:tcW w:w="284" w:type="pct"/>
          </w:tcPr>
          <w:p w:rsidR="007345A1" w:rsidRPr="00E43DB2" w:rsidRDefault="007345A1" w:rsidP="00CD6249">
            <w:pPr>
              <w:jc w:val="center"/>
            </w:pPr>
            <w:r w:rsidRPr="00E43DB2">
              <w:t>12,00</w:t>
            </w:r>
          </w:p>
        </w:tc>
      </w:tr>
      <w:tr w:rsidR="007345A1" w:rsidRPr="00E43DB2" w:rsidTr="00416EF2">
        <w:trPr>
          <w:trHeight w:val="228"/>
        </w:trPr>
        <w:tc>
          <w:tcPr>
            <w:tcW w:w="194" w:type="pct"/>
            <w:vAlign w:val="center"/>
          </w:tcPr>
          <w:p w:rsidR="007345A1" w:rsidRPr="00E43DB2" w:rsidRDefault="007345A1" w:rsidP="007345A1">
            <w:pPr>
              <w:jc w:val="center"/>
            </w:pPr>
            <w:r w:rsidRPr="00E43DB2">
              <w:t>3.</w:t>
            </w:r>
          </w:p>
        </w:tc>
        <w:tc>
          <w:tcPr>
            <w:tcW w:w="1127" w:type="pct"/>
          </w:tcPr>
          <w:p w:rsidR="007345A1" w:rsidRPr="00E43DB2" w:rsidRDefault="007345A1" w:rsidP="00FC7EA2">
            <w:r w:rsidRPr="00E43DB2">
              <w:t>Удельный вес ветхого и аварийного жилищного фонда в общей площади всего жилищного фонда,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CD6249">
            <w:pPr>
              <w:jc w:val="center"/>
            </w:pPr>
            <w:r w:rsidRPr="00E43DB2">
              <w:t>1,9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CD6249">
            <w:pPr>
              <w:jc w:val="center"/>
            </w:pPr>
            <w:r w:rsidRPr="00E43DB2">
              <w:t>1,9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CD6249">
            <w:pPr>
              <w:jc w:val="center"/>
            </w:pPr>
            <w:r w:rsidRPr="00E43DB2">
              <w:t>1,9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A1" w:rsidRPr="00E43DB2" w:rsidRDefault="007345A1" w:rsidP="00CD6249">
            <w:pPr>
              <w:jc w:val="center"/>
            </w:pPr>
            <w:r w:rsidRPr="00E43DB2">
              <w:t>1,80</w:t>
            </w:r>
          </w:p>
        </w:tc>
        <w:tc>
          <w:tcPr>
            <w:tcW w:w="255" w:type="pct"/>
          </w:tcPr>
          <w:p w:rsidR="007345A1" w:rsidRPr="00E43DB2" w:rsidRDefault="007345A1" w:rsidP="00CD6249">
            <w:pPr>
              <w:jc w:val="center"/>
            </w:pPr>
            <w:r w:rsidRPr="00E43DB2">
              <w:t>1,70</w:t>
            </w:r>
          </w:p>
        </w:tc>
        <w:tc>
          <w:tcPr>
            <w:tcW w:w="277" w:type="pct"/>
          </w:tcPr>
          <w:p w:rsidR="007345A1" w:rsidRPr="00E43DB2" w:rsidRDefault="007345A1" w:rsidP="00CD6249">
            <w:pPr>
              <w:jc w:val="center"/>
            </w:pPr>
            <w:r w:rsidRPr="00E43DB2">
              <w:t>1,60</w:t>
            </w:r>
          </w:p>
        </w:tc>
        <w:tc>
          <w:tcPr>
            <w:tcW w:w="271" w:type="pct"/>
          </w:tcPr>
          <w:p w:rsidR="007345A1" w:rsidRPr="00E43DB2" w:rsidRDefault="007345A1" w:rsidP="00CD6249">
            <w:pPr>
              <w:jc w:val="center"/>
            </w:pPr>
            <w:r w:rsidRPr="00E43DB2">
              <w:t>1,50</w:t>
            </w:r>
          </w:p>
        </w:tc>
        <w:tc>
          <w:tcPr>
            <w:tcW w:w="284" w:type="pct"/>
          </w:tcPr>
          <w:p w:rsidR="007345A1" w:rsidRPr="00E43DB2" w:rsidRDefault="007345A1" w:rsidP="00CD6249">
            <w:pPr>
              <w:jc w:val="center"/>
            </w:pPr>
            <w:r w:rsidRPr="00E43DB2">
              <w:t>1,40</w:t>
            </w:r>
          </w:p>
        </w:tc>
        <w:tc>
          <w:tcPr>
            <w:tcW w:w="237" w:type="pct"/>
          </w:tcPr>
          <w:p w:rsidR="007345A1" w:rsidRPr="00E43DB2" w:rsidRDefault="007345A1" w:rsidP="00CD6249">
            <w:pPr>
              <w:jc w:val="center"/>
            </w:pPr>
            <w:r w:rsidRPr="00E43DB2">
              <w:t>1,30</w:t>
            </w:r>
          </w:p>
        </w:tc>
        <w:tc>
          <w:tcPr>
            <w:tcW w:w="230" w:type="pct"/>
          </w:tcPr>
          <w:p w:rsidR="007345A1" w:rsidRPr="00E43DB2" w:rsidRDefault="007345A1" w:rsidP="00CD6249">
            <w:pPr>
              <w:jc w:val="center"/>
            </w:pPr>
            <w:r w:rsidRPr="00E43DB2">
              <w:t>1,20</w:t>
            </w:r>
          </w:p>
        </w:tc>
        <w:tc>
          <w:tcPr>
            <w:tcW w:w="230" w:type="pct"/>
          </w:tcPr>
          <w:p w:rsidR="007345A1" w:rsidRPr="00E43DB2" w:rsidRDefault="007345A1" w:rsidP="00CD6249">
            <w:pPr>
              <w:jc w:val="center"/>
            </w:pPr>
            <w:r w:rsidRPr="00E43DB2">
              <w:t>1,10</w:t>
            </w:r>
          </w:p>
        </w:tc>
        <w:tc>
          <w:tcPr>
            <w:tcW w:w="272" w:type="pct"/>
          </w:tcPr>
          <w:p w:rsidR="007345A1" w:rsidRPr="00E43DB2" w:rsidRDefault="007345A1" w:rsidP="00CD6249">
            <w:pPr>
              <w:jc w:val="center"/>
            </w:pPr>
            <w:r w:rsidRPr="00E43DB2">
              <w:t>1,00</w:t>
            </w:r>
          </w:p>
        </w:tc>
        <w:tc>
          <w:tcPr>
            <w:tcW w:w="230" w:type="pct"/>
          </w:tcPr>
          <w:p w:rsidR="007345A1" w:rsidRPr="00E43DB2" w:rsidRDefault="007345A1" w:rsidP="00CD6249">
            <w:pPr>
              <w:jc w:val="center"/>
            </w:pPr>
            <w:r w:rsidRPr="00E43DB2">
              <w:t>0,90</w:t>
            </w:r>
          </w:p>
        </w:tc>
        <w:tc>
          <w:tcPr>
            <w:tcW w:w="284" w:type="pct"/>
          </w:tcPr>
          <w:p w:rsidR="007345A1" w:rsidRPr="00E43DB2" w:rsidRDefault="007345A1" w:rsidP="00CD6249">
            <w:pPr>
              <w:jc w:val="center"/>
            </w:pPr>
            <w:r w:rsidRPr="00E43DB2">
              <w:t>0,80</w:t>
            </w:r>
          </w:p>
        </w:tc>
      </w:tr>
    </w:tbl>
    <w:p w:rsidR="009F4027" w:rsidRPr="00E43DB2" w:rsidRDefault="009F4027" w:rsidP="009F4027">
      <w:pPr>
        <w:pStyle w:val="a6"/>
        <w:ind w:left="1069"/>
        <w:jc w:val="center"/>
        <w:rPr>
          <w:b/>
        </w:rPr>
      </w:pPr>
    </w:p>
    <w:p w:rsidR="004424B5" w:rsidRDefault="004424B5" w:rsidP="009F4027">
      <w:pPr>
        <w:pStyle w:val="a6"/>
        <w:ind w:left="1069"/>
        <w:jc w:val="center"/>
        <w:rPr>
          <w:b/>
          <w:sz w:val="26"/>
          <w:szCs w:val="26"/>
        </w:rPr>
      </w:pPr>
    </w:p>
    <w:p w:rsidR="00695014" w:rsidRPr="00E43DB2" w:rsidRDefault="00695014" w:rsidP="009F4027">
      <w:pPr>
        <w:pStyle w:val="a6"/>
        <w:ind w:left="1069"/>
        <w:jc w:val="center"/>
        <w:rPr>
          <w:b/>
          <w:sz w:val="26"/>
          <w:szCs w:val="26"/>
        </w:rPr>
      </w:pPr>
    </w:p>
    <w:p w:rsidR="009F4027" w:rsidRPr="00E43DB2" w:rsidRDefault="009F4027" w:rsidP="009F4027">
      <w:pPr>
        <w:pStyle w:val="a6"/>
        <w:ind w:left="1069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lastRenderedPageBreak/>
        <w:t>5.2.</w:t>
      </w:r>
      <w:r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9F4027">
      <w:pPr>
        <w:pStyle w:val="a6"/>
        <w:ind w:left="1069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873"/>
        <w:gridCol w:w="1435"/>
        <w:gridCol w:w="4381"/>
        <w:gridCol w:w="3515"/>
      </w:tblGrid>
      <w:tr w:rsidR="00BA3465" w:rsidRPr="00E43DB2" w:rsidTr="00416EF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9F4027" w:rsidRPr="00E43DB2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CE1D4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9F4027" w:rsidP="009F40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оддержка молодых семей, признанных в установленном порядке нуждающимися в улучшении жилищных условий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9F4027" w:rsidP="008A493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C20AB6" w:rsidP="00C20A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пределах средств, 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027" w:rsidRPr="00E43DB2" w:rsidRDefault="00C20AB6" w:rsidP="00C20A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Отдел жизнеобеспечения администрации Дальнегорского городского округа. </w:t>
            </w:r>
          </w:p>
        </w:tc>
      </w:tr>
      <w:tr w:rsidR="00BA3465" w:rsidRPr="00E43DB2" w:rsidTr="00416EF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E43DB2" w:rsidRDefault="00CE1D47" w:rsidP="00B23F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E43DB2" w:rsidRDefault="00B23FAE" w:rsidP="00B23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Строительство трёх малоэтажных домов для молодых специалист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E43DB2" w:rsidRDefault="0034784C" w:rsidP="002837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1-2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56" w:rsidRPr="00E43DB2" w:rsidRDefault="00F61956" w:rsidP="00F619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Приморского края «Обеспечение доступным жильем и</w:t>
            </w:r>
          </w:p>
          <w:p w:rsidR="00B23FAE" w:rsidRPr="00E43DB2" w:rsidRDefault="00F61956" w:rsidP="002F38D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чественными услугами жилищно-коммунального хозяйства населения Приморского края</w:t>
            </w:r>
            <w:r w:rsidR="002F38D2" w:rsidRPr="00E43DB2">
              <w:rPr>
                <w:rFonts w:ascii="PT Astra Serif" w:hAnsi="PT Astra Serif"/>
              </w:rPr>
              <w:t>»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AE" w:rsidRPr="00E43DB2" w:rsidRDefault="002F38D2" w:rsidP="00B23FA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по жилищно- коммунальному хозяйству и топливным ресурсам Приморского края</w:t>
            </w:r>
          </w:p>
        </w:tc>
      </w:tr>
      <w:tr w:rsidR="00BA3465" w:rsidRPr="00E43DB2" w:rsidTr="00416EF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E43DB2" w:rsidRDefault="00CE1D47" w:rsidP="00B23F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E43DB2" w:rsidRDefault="002837C6" w:rsidP="007F0C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беспечение мероприятий  по устойчивому сокращению непригодного для проживания жилищного фонда, расположенного на территории Дальнегорского городского округа</w:t>
            </w:r>
            <w:r w:rsidR="00464342" w:rsidRPr="00E43DB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E43DB2" w:rsidRDefault="002837C6" w:rsidP="00CE1D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</w:t>
            </w:r>
            <w:r w:rsidR="00CE1D47" w:rsidRPr="00E43DB2">
              <w:rPr>
                <w:rFonts w:ascii="PT Astra Serif" w:hAnsi="PT Astra Serif"/>
              </w:rPr>
              <w:t>20</w:t>
            </w:r>
            <w:r w:rsidRPr="00E43DB2">
              <w:rPr>
                <w:rFonts w:ascii="PT Astra Serif" w:hAnsi="PT Astra Serif"/>
              </w:rPr>
              <w:t>-20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C6" w:rsidRPr="00E43DB2" w:rsidRDefault="002837C6" w:rsidP="002837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государственной программы Приморского края «Обеспечение доступным жильем и</w:t>
            </w:r>
          </w:p>
          <w:p w:rsidR="00683334" w:rsidRPr="00E43DB2" w:rsidRDefault="002837C6" w:rsidP="00CE1D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чественными услугами жилищно-коммунального хозяйства населения Приморского края", в пределах средств, предусмотренных в бюджете Дальнегорского городского округа, в том числе в рамках муниципальной программы «</w:t>
            </w:r>
            <w:r w:rsidR="007F0C81" w:rsidRPr="00E43DB2">
              <w:rPr>
                <w:rFonts w:ascii="PT Astra Serif" w:hAnsi="PT Astra Serif"/>
              </w:rPr>
              <w:t>Переселение граждан из аварийного жилищного фонда в  Дальнегорском городском округе</w:t>
            </w:r>
            <w:r w:rsidR="00CE1D47" w:rsidRPr="00E43DB2">
              <w:rPr>
                <w:rFonts w:ascii="PT Astra Serif" w:hAnsi="PT Astra Serif"/>
              </w:rPr>
              <w:t>»</w:t>
            </w:r>
            <w:r w:rsidR="007F0C81" w:rsidRPr="00E43DB2">
              <w:rPr>
                <w:rFonts w:ascii="PT Astra Serif" w:hAnsi="PT Astra Serif"/>
              </w:rPr>
              <w:t xml:space="preserve"> на 2020-2021 годы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E43DB2" w:rsidRDefault="002837C6" w:rsidP="002837C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по жилищно- коммунальному хозяйству и топливным ресурсам Приморского края, отдел жизнеобеспечения администрации Дальнегорского городского округа.</w:t>
            </w:r>
          </w:p>
        </w:tc>
      </w:tr>
      <w:tr w:rsidR="00BA3465" w:rsidRPr="00E43DB2" w:rsidTr="00416EF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CE1D4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4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едоставление жилых помещений муниципального жилищного фонда по договорам социального найма в соответствии с порядком, установленным Жилищным Кодексом Российской Федера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874557" w:rsidP="00874557">
            <w:pPr>
              <w:jc w:val="both"/>
            </w:pPr>
            <w:r w:rsidRPr="00E43DB2">
              <w:t>В рамках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", в пределах средств, 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874557" w:rsidRPr="00E43DB2" w:rsidTr="00416EF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CE1D4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5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оличество молодых граждан, улучшивших жилищные услов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87455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874557" w:rsidP="00874557">
            <w:pPr>
              <w:jc w:val="both"/>
            </w:pPr>
            <w:r w:rsidRPr="00E43DB2">
              <w:t>В рамках государственной программы Приморского края «Обеспечение доступным жильем качественными услугами жилищно-</w:t>
            </w:r>
            <w:r w:rsidR="00CE1D47" w:rsidRPr="00E43DB2">
              <w:t>6</w:t>
            </w:r>
            <w:r w:rsidRPr="00E43DB2">
              <w:t xml:space="preserve">коммунального хозяйства населения Приморского края", в пределах средств, </w:t>
            </w:r>
            <w:r w:rsidRPr="00E43DB2">
              <w:lastRenderedPageBreak/>
              <w:t>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57" w:rsidRPr="00E43DB2" w:rsidRDefault="00874557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</w:tr>
      <w:tr w:rsidR="00305A6C" w:rsidRPr="00E43DB2" w:rsidTr="00416EF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C" w:rsidRPr="00E43DB2" w:rsidRDefault="00CE1D47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6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C" w:rsidRPr="00E43DB2" w:rsidRDefault="00305A6C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оличество снесенных аварийных домов, включенных в программ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C" w:rsidRPr="00E43DB2" w:rsidRDefault="00305A6C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C" w:rsidRPr="00E43DB2" w:rsidRDefault="00305A6C" w:rsidP="00305A6C">
            <w:pPr>
              <w:jc w:val="both"/>
            </w:pPr>
            <w:r w:rsidRPr="00E43DB2">
              <w:t>В рамках региональной адресной программы «Переселение граждан из аварийного жилищного фонда в Приморском крае» на 2019-2025 годы», в пределах средств. предусмотренных муниципальной программой «Переселение граждан из аварийного жилищного фонда в Дальнегорском городском округе» на 2020-2021 годы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A6C" w:rsidRPr="00E43DB2" w:rsidRDefault="00305A6C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34784C" w:rsidRPr="00E43DB2" w:rsidTr="00416EF2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8745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7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оличество приобретенных жилых квартир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104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</w:t>
            </w:r>
            <w:r w:rsidR="003104BC" w:rsidRPr="00E43DB2">
              <w:rPr>
                <w:rFonts w:ascii="PT Astra Serif" w:hAnsi="PT Astra Serif"/>
              </w:rPr>
              <w:t>2</w:t>
            </w:r>
            <w:r w:rsidRPr="00E43DB2">
              <w:rPr>
                <w:rFonts w:ascii="PT Astra Serif" w:hAnsi="PT Astra Serif"/>
              </w:rPr>
              <w:t>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305A6C">
            <w:pPr>
              <w:jc w:val="both"/>
            </w:pPr>
            <w:r w:rsidRPr="00E43DB2">
              <w:t>Государственная программа Приморского края «Обеспечение доступным жильем и качественными услугами жилищно-коммунального хозяйства населения Приморского края» на 2013 - 2021 годы, в пределах средств, 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4C" w:rsidRPr="00E43DB2" w:rsidRDefault="0034784C" w:rsidP="008745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, управление образования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администрации Дальнегорского городского округа</w:t>
            </w:r>
          </w:p>
        </w:tc>
      </w:tr>
    </w:tbl>
    <w:p w:rsidR="009F4027" w:rsidRPr="00E43DB2" w:rsidRDefault="009F4027" w:rsidP="009F4027">
      <w:pPr>
        <w:pStyle w:val="a6"/>
        <w:ind w:left="1069"/>
        <w:jc w:val="center"/>
        <w:rPr>
          <w:b/>
        </w:rPr>
      </w:pPr>
    </w:p>
    <w:p w:rsidR="00416EF2" w:rsidRDefault="00416EF2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C13015" w:rsidRPr="00E43DB2" w:rsidRDefault="00C13015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6</w:t>
      </w:r>
      <w:r w:rsidR="00C108BD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C108BD" w:rsidRPr="00E43DB2">
        <w:rPr>
          <w:b/>
          <w:sz w:val="26"/>
          <w:szCs w:val="26"/>
        </w:rPr>
        <w:t>П</w:t>
      </w:r>
      <w:r w:rsidRPr="00E43DB2">
        <w:rPr>
          <w:b/>
          <w:sz w:val="26"/>
          <w:szCs w:val="26"/>
        </w:rPr>
        <w:t>редоставление каждому жителю качественных жилищно-коммунальных услуг</w:t>
      </w:r>
    </w:p>
    <w:p w:rsidR="00C13015" w:rsidRPr="00E43DB2" w:rsidRDefault="00C13015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C13015" w:rsidRPr="00E43DB2" w:rsidRDefault="00C13015" w:rsidP="0066697A">
      <w:p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6.1. Целевые показатели ожидаемых результатов</w:t>
      </w:r>
    </w:p>
    <w:p w:rsidR="00DE232E" w:rsidRPr="00E43DB2" w:rsidRDefault="00DE232E" w:rsidP="0066697A">
      <w:pPr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14"/>
        <w:gridCol w:w="2137"/>
        <w:gridCol w:w="860"/>
        <w:gridCol w:w="901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E43DB2" w:rsidRPr="00E43DB2" w:rsidTr="00416EF2">
        <w:trPr>
          <w:trHeight w:val="228"/>
        </w:trPr>
        <w:tc>
          <w:tcPr>
            <w:tcW w:w="173" w:type="pct"/>
            <w:vMerge w:val="restart"/>
          </w:tcPr>
          <w:p w:rsidR="006A068E" w:rsidRPr="00E43DB2" w:rsidRDefault="006A068E" w:rsidP="008A4938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6A068E" w:rsidRPr="00E43DB2" w:rsidRDefault="006A068E" w:rsidP="008A4938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724" w:type="pct"/>
            <w:vMerge w:val="restart"/>
          </w:tcPr>
          <w:p w:rsidR="006A068E" w:rsidRPr="00E43DB2" w:rsidRDefault="006A068E" w:rsidP="008A4938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291" w:type="pct"/>
            <w:vMerge w:val="restar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5" w:type="pct"/>
            <w:vMerge w:val="restar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507" w:type="pct"/>
            <w:gridSpan w:val="12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E43DB2" w:rsidRPr="00E43DB2" w:rsidTr="00416EF2">
        <w:trPr>
          <w:trHeight w:val="228"/>
        </w:trPr>
        <w:tc>
          <w:tcPr>
            <w:tcW w:w="173" w:type="pct"/>
            <w:vMerge/>
          </w:tcPr>
          <w:p w:rsidR="006A068E" w:rsidRPr="00E43DB2" w:rsidRDefault="006A068E" w:rsidP="008A4938">
            <w:pPr>
              <w:jc w:val="center"/>
              <w:rPr>
                <w:b/>
              </w:rPr>
            </w:pPr>
          </w:p>
        </w:tc>
        <w:tc>
          <w:tcPr>
            <w:tcW w:w="724" w:type="pct"/>
            <w:vMerge/>
          </w:tcPr>
          <w:p w:rsidR="006A068E" w:rsidRPr="00E43DB2" w:rsidRDefault="006A068E" w:rsidP="008A4938">
            <w:pPr>
              <w:jc w:val="center"/>
              <w:rPr>
                <w:b/>
              </w:rPr>
            </w:pPr>
          </w:p>
        </w:tc>
        <w:tc>
          <w:tcPr>
            <w:tcW w:w="291" w:type="pct"/>
            <w:vMerge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305" w:type="pct"/>
            <w:vMerge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91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306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E43DB2" w:rsidRPr="00E43DB2" w:rsidTr="00416EF2">
        <w:trPr>
          <w:trHeight w:val="22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E43DB2" w:rsidRDefault="006A068E" w:rsidP="006A068E">
            <w:pPr>
              <w:jc w:val="center"/>
            </w:pPr>
            <w:r w:rsidRPr="00E43DB2"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68E" w:rsidRPr="00E43DB2" w:rsidRDefault="006A068E" w:rsidP="00164E48">
            <w:r w:rsidRPr="00E43DB2"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305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291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  <w:tc>
          <w:tcPr>
            <w:tcW w:w="306" w:type="pct"/>
          </w:tcPr>
          <w:p w:rsidR="006A068E" w:rsidRPr="00E43DB2" w:rsidRDefault="006A068E" w:rsidP="00164E48">
            <w:pPr>
              <w:rPr>
                <w:b/>
              </w:rPr>
            </w:pPr>
          </w:p>
        </w:tc>
      </w:tr>
      <w:tr w:rsidR="00E43DB2" w:rsidRPr="00E43DB2" w:rsidTr="00416EF2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E43DB2" w:rsidRDefault="006A068E" w:rsidP="006A068E">
            <w:pPr>
              <w:jc w:val="center"/>
            </w:pPr>
            <w:r w:rsidRPr="00E43DB2">
              <w:t>1.1.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E43DB2" w:rsidRDefault="006A068E" w:rsidP="00B750F0">
            <w:r w:rsidRPr="00E43DB2">
              <w:t xml:space="preserve">электрическая энергия, кВт/ч на </w:t>
            </w:r>
          </w:p>
          <w:p w:rsidR="006A068E" w:rsidRPr="00E43DB2" w:rsidRDefault="006A068E" w:rsidP="00B750F0">
            <w:r w:rsidRPr="00E43DB2">
              <w:t>1 проживающего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DA623D">
            <w:pPr>
              <w:jc w:val="center"/>
            </w:pPr>
            <w:r w:rsidRPr="00E43DB2">
              <w:t>1937,0</w:t>
            </w:r>
            <w:r w:rsidR="002F38D2" w:rsidRPr="00E43DB2"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DA623D">
            <w:pPr>
              <w:jc w:val="center"/>
            </w:pPr>
            <w:r w:rsidRPr="00E43DB2">
              <w:t>1899,6</w:t>
            </w:r>
            <w:r w:rsidR="00FE12D0" w:rsidRPr="00E43DB2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DA623D">
            <w:pPr>
              <w:jc w:val="center"/>
            </w:pPr>
            <w:r w:rsidRPr="00E43DB2">
              <w:t>1861,</w:t>
            </w:r>
            <w:r w:rsidR="002F38D2" w:rsidRPr="00E43DB2">
              <w:t>3</w:t>
            </w:r>
            <w:r w:rsidR="00FE12D0" w:rsidRPr="00E43DB2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DA623D">
            <w:pPr>
              <w:jc w:val="center"/>
            </w:pPr>
            <w:r w:rsidRPr="00E43DB2">
              <w:t>1822,3</w:t>
            </w:r>
            <w:r w:rsidR="00FE12D0" w:rsidRPr="00E43DB2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2F38D2" w:rsidP="00DA623D">
            <w:pPr>
              <w:jc w:val="center"/>
            </w:pPr>
            <w:r w:rsidRPr="00E43DB2">
              <w:t>1805,0</w:t>
            </w:r>
            <w:r w:rsidR="00FE12D0" w:rsidRPr="00E43DB2">
              <w:t>0</w:t>
            </w:r>
          </w:p>
        </w:tc>
        <w:tc>
          <w:tcPr>
            <w:tcW w:w="291" w:type="pct"/>
          </w:tcPr>
          <w:p w:rsidR="006A068E" w:rsidRPr="00E43DB2" w:rsidRDefault="002F38D2" w:rsidP="00DA623D">
            <w:pPr>
              <w:jc w:val="center"/>
            </w:pPr>
            <w:r w:rsidRPr="00E43DB2">
              <w:t>1790,0</w:t>
            </w:r>
            <w:r w:rsidR="00FE12D0" w:rsidRPr="00E43DB2">
              <w:t>0</w:t>
            </w:r>
          </w:p>
        </w:tc>
        <w:tc>
          <w:tcPr>
            <w:tcW w:w="291" w:type="pct"/>
          </w:tcPr>
          <w:p w:rsidR="006A068E" w:rsidRPr="00E43DB2" w:rsidRDefault="002F38D2" w:rsidP="00DA623D">
            <w:pPr>
              <w:jc w:val="center"/>
            </w:pPr>
            <w:r w:rsidRPr="00E43DB2">
              <w:t>1755,0</w:t>
            </w:r>
            <w:r w:rsidR="00FE12D0" w:rsidRPr="00E43DB2">
              <w:t>0</w:t>
            </w:r>
          </w:p>
        </w:tc>
        <w:tc>
          <w:tcPr>
            <w:tcW w:w="291" w:type="pct"/>
          </w:tcPr>
          <w:p w:rsidR="006A068E" w:rsidRPr="00E43DB2" w:rsidRDefault="002F38D2" w:rsidP="00DA623D">
            <w:pPr>
              <w:jc w:val="center"/>
            </w:pPr>
            <w:r w:rsidRPr="00E43DB2">
              <w:t>1724,0</w:t>
            </w:r>
            <w:r w:rsidR="00FE12D0" w:rsidRPr="00E43DB2">
              <w:t>0</w:t>
            </w:r>
          </w:p>
        </w:tc>
        <w:tc>
          <w:tcPr>
            <w:tcW w:w="291" w:type="pct"/>
          </w:tcPr>
          <w:p w:rsidR="006A068E" w:rsidRPr="00E43DB2" w:rsidRDefault="002F38D2" w:rsidP="00DA623D">
            <w:pPr>
              <w:jc w:val="center"/>
            </w:pPr>
            <w:r w:rsidRPr="00E43DB2">
              <w:t>1718,0</w:t>
            </w:r>
            <w:r w:rsidR="00FE12D0" w:rsidRPr="00E43DB2">
              <w:t>0</w:t>
            </w:r>
          </w:p>
        </w:tc>
        <w:tc>
          <w:tcPr>
            <w:tcW w:w="291" w:type="pct"/>
          </w:tcPr>
          <w:p w:rsidR="006A068E" w:rsidRPr="00E43DB2" w:rsidRDefault="002F38D2" w:rsidP="00DA623D">
            <w:pPr>
              <w:jc w:val="center"/>
            </w:pPr>
            <w:r w:rsidRPr="00E43DB2">
              <w:t>1699,</w:t>
            </w:r>
            <w:r w:rsidR="00FE12D0" w:rsidRPr="00E43DB2">
              <w:t>0</w:t>
            </w: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2F38D2" w:rsidP="00DA623D">
            <w:pPr>
              <w:jc w:val="center"/>
            </w:pPr>
            <w:r w:rsidRPr="00E43DB2">
              <w:t>1680</w:t>
            </w:r>
            <w:r w:rsidR="00DA623D" w:rsidRPr="00E43DB2">
              <w:t>,0</w:t>
            </w:r>
            <w:r w:rsidR="00FE12D0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665,0</w:t>
            </w:r>
            <w:r w:rsidR="00FE12D0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650,0</w:t>
            </w:r>
            <w:r w:rsidR="00FE12D0" w:rsidRPr="00E43DB2">
              <w:t>0</w:t>
            </w:r>
          </w:p>
        </w:tc>
        <w:tc>
          <w:tcPr>
            <w:tcW w:w="306" w:type="pct"/>
          </w:tcPr>
          <w:p w:rsidR="006A068E" w:rsidRPr="00E43DB2" w:rsidRDefault="00DA623D" w:rsidP="004424B5">
            <w:pPr>
              <w:jc w:val="center"/>
            </w:pPr>
            <w:r w:rsidRPr="00E43DB2">
              <w:t>1</w:t>
            </w:r>
            <w:r w:rsidR="004424B5" w:rsidRPr="00E43DB2">
              <w:t>6</w:t>
            </w:r>
            <w:r w:rsidRPr="00E43DB2">
              <w:t>38,0</w:t>
            </w:r>
            <w:r w:rsidR="00FE12D0" w:rsidRPr="00E43DB2">
              <w:t>0</w:t>
            </w:r>
          </w:p>
        </w:tc>
      </w:tr>
      <w:tr w:rsidR="00E43DB2" w:rsidRPr="00E43DB2" w:rsidTr="00416EF2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E43DB2" w:rsidRDefault="006A068E" w:rsidP="006A068E">
            <w:pPr>
              <w:jc w:val="center"/>
            </w:pPr>
            <w:r w:rsidRPr="00E43DB2">
              <w:lastRenderedPageBreak/>
              <w:t>1.2.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E43DB2" w:rsidRDefault="006A068E" w:rsidP="00B750F0">
            <w:r w:rsidRPr="00E43DB2">
              <w:t xml:space="preserve">тепловая энергия, </w:t>
            </w:r>
          </w:p>
          <w:p w:rsidR="006A068E" w:rsidRPr="00E43DB2" w:rsidRDefault="006A068E" w:rsidP="00B750F0">
            <w:r w:rsidRPr="00E43DB2">
              <w:t xml:space="preserve">Гкал на </w:t>
            </w:r>
          </w:p>
          <w:p w:rsidR="006A068E" w:rsidRPr="00E43DB2" w:rsidRDefault="006A068E" w:rsidP="00B750F0">
            <w:r w:rsidRPr="00E43DB2">
              <w:t>1 кв. метр общей площад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4424B5">
            <w:pPr>
              <w:jc w:val="center"/>
            </w:pPr>
            <w:r w:rsidRPr="00E43DB2">
              <w:t>0,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4424B5">
            <w:pPr>
              <w:jc w:val="center"/>
            </w:pPr>
            <w:r w:rsidRPr="00E43DB2">
              <w:t>0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4424B5">
            <w:pPr>
              <w:jc w:val="center"/>
            </w:pPr>
            <w:r w:rsidRPr="00E43DB2">
              <w:t>0,2</w:t>
            </w:r>
            <w:r w:rsidR="004424B5" w:rsidRPr="00E43DB2"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4424B5">
            <w:pPr>
              <w:jc w:val="center"/>
            </w:pPr>
            <w:r w:rsidRPr="00E43DB2">
              <w:t>0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DA623D" w:rsidP="004424B5">
            <w:pPr>
              <w:jc w:val="center"/>
            </w:pPr>
            <w:r w:rsidRPr="00E43DB2">
              <w:t>0,</w:t>
            </w:r>
            <w:r w:rsidR="004424B5" w:rsidRPr="00E43DB2">
              <w:t>20</w:t>
            </w:r>
          </w:p>
        </w:tc>
        <w:tc>
          <w:tcPr>
            <w:tcW w:w="291" w:type="pct"/>
          </w:tcPr>
          <w:p w:rsidR="006A068E" w:rsidRPr="00E43DB2" w:rsidRDefault="00DA623D" w:rsidP="004424B5">
            <w:pPr>
              <w:jc w:val="center"/>
            </w:pPr>
            <w:r w:rsidRPr="00E43DB2">
              <w:t>0,19</w:t>
            </w:r>
          </w:p>
        </w:tc>
        <w:tc>
          <w:tcPr>
            <w:tcW w:w="291" w:type="pct"/>
          </w:tcPr>
          <w:p w:rsidR="006A068E" w:rsidRPr="00E43DB2" w:rsidRDefault="00DA623D" w:rsidP="004424B5">
            <w:pPr>
              <w:jc w:val="center"/>
            </w:pPr>
            <w:r w:rsidRPr="00E43DB2">
              <w:t>0,19</w:t>
            </w:r>
          </w:p>
        </w:tc>
        <w:tc>
          <w:tcPr>
            <w:tcW w:w="291" w:type="pct"/>
          </w:tcPr>
          <w:p w:rsidR="006A068E" w:rsidRPr="00E43DB2" w:rsidRDefault="00DA623D" w:rsidP="004424B5">
            <w:pPr>
              <w:jc w:val="center"/>
            </w:pPr>
            <w:r w:rsidRPr="00E43DB2">
              <w:t>0,1</w:t>
            </w:r>
            <w:r w:rsidR="004424B5" w:rsidRPr="00E43DB2">
              <w:t>9</w:t>
            </w:r>
          </w:p>
        </w:tc>
        <w:tc>
          <w:tcPr>
            <w:tcW w:w="291" w:type="pct"/>
          </w:tcPr>
          <w:p w:rsidR="006A068E" w:rsidRPr="00E43DB2" w:rsidRDefault="00DA623D" w:rsidP="004424B5">
            <w:pPr>
              <w:jc w:val="center"/>
            </w:pPr>
            <w:r w:rsidRPr="00E43DB2">
              <w:t>0,18</w:t>
            </w:r>
          </w:p>
        </w:tc>
        <w:tc>
          <w:tcPr>
            <w:tcW w:w="291" w:type="pct"/>
          </w:tcPr>
          <w:p w:rsidR="006A068E" w:rsidRPr="00E43DB2" w:rsidRDefault="00DA623D" w:rsidP="004424B5">
            <w:pPr>
              <w:jc w:val="center"/>
            </w:pPr>
            <w:r w:rsidRPr="00E43DB2">
              <w:t>0,18</w:t>
            </w:r>
          </w:p>
        </w:tc>
        <w:tc>
          <w:tcPr>
            <w:tcW w:w="291" w:type="pct"/>
          </w:tcPr>
          <w:p w:rsidR="006A068E" w:rsidRPr="00E43DB2" w:rsidRDefault="00DA623D" w:rsidP="004424B5">
            <w:pPr>
              <w:jc w:val="center"/>
            </w:pPr>
            <w:r w:rsidRPr="00E43DB2">
              <w:t>0,1</w:t>
            </w:r>
            <w:r w:rsidR="004424B5" w:rsidRPr="00E43DB2">
              <w:t>8</w:t>
            </w:r>
          </w:p>
        </w:tc>
        <w:tc>
          <w:tcPr>
            <w:tcW w:w="291" w:type="pct"/>
          </w:tcPr>
          <w:p w:rsidR="006A068E" w:rsidRPr="00E43DB2" w:rsidRDefault="00DA623D" w:rsidP="004424B5">
            <w:pPr>
              <w:jc w:val="center"/>
            </w:pPr>
            <w:r w:rsidRPr="00E43DB2">
              <w:t>0,1</w:t>
            </w:r>
            <w:r w:rsidR="004424B5" w:rsidRPr="00E43DB2">
              <w:t>8</w:t>
            </w:r>
          </w:p>
        </w:tc>
        <w:tc>
          <w:tcPr>
            <w:tcW w:w="291" w:type="pct"/>
          </w:tcPr>
          <w:p w:rsidR="006A068E" w:rsidRPr="00E43DB2" w:rsidRDefault="00DA623D" w:rsidP="004424B5">
            <w:pPr>
              <w:jc w:val="center"/>
            </w:pPr>
            <w:r w:rsidRPr="00E43DB2">
              <w:t>0,1</w:t>
            </w:r>
            <w:r w:rsidR="004424B5" w:rsidRPr="00E43DB2">
              <w:t>8</w:t>
            </w:r>
          </w:p>
        </w:tc>
        <w:tc>
          <w:tcPr>
            <w:tcW w:w="306" w:type="pct"/>
          </w:tcPr>
          <w:p w:rsidR="006A068E" w:rsidRPr="00E43DB2" w:rsidRDefault="00DA623D" w:rsidP="004424B5">
            <w:pPr>
              <w:jc w:val="center"/>
            </w:pPr>
            <w:r w:rsidRPr="00E43DB2">
              <w:t>0,17</w:t>
            </w:r>
          </w:p>
        </w:tc>
      </w:tr>
      <w:tr w:rsidR="00E43DB2" w:rsidRPr="00E43DB2" w:rsidTr="00416EF2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E43DB2" w:rsidRDefault="006A068E" w:rsidP="006A068E">
            <w:pPr>
              <w:jc w:val="center"/>
            </w:pPr>
            <w:r w:rsidRPr="00E43DB2">
              <w:t>1.3.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E43DB2" w:rsidRDefault="006A068E" w:rsidP="00B750F0">
            <w:r w:rsidRPr="00E43DB2">
              <w:t xml:space="preserve">горячая вода, </w:t>
            </w:r>
          </w:p>
          <w:p w:rsidR="006A068E" w:rsidRPr="00E43DB2" w:rsidRDefault="006A068E" w:rsidP="00B750F0">
            <w:r w:rsidRPr="00E43DB2">
              <w:t>куб. метров на 1 проживающег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4424B5">
            <w:pPr>
              <w:jc w:val="center"/>
            </w:pPr>
            <w:r w:rsidRPr="00E43DB2">
              <w:t>13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4424B5">
            <w:pPr>
              <w:jc w:val="center"/>
            </w:pPr>
            <w:r w:rsidRPr="00E43DB2">
              <w:t>12,9</w:t>
            </w:r>
            <w:r w:rsidR="004424B5" w:rsidRPr="00E43DB2"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4424B5">
            <w:pPr>
              <w:jc w:val="center"/>
            </w:pPr>
            <w:r w:rsidRPr="00E43DB2">
              <w:t>12,7</w:t>
            </w:r>
            <w:r w:rsidR="004424B5" w:rsidRPr="00E43DB2"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DA623D">
            <w:pPr>
              <w:jc w:val="center"/>
            </w:pPr>
            <w:r w:rsidRPr="00E43DB2">
              <w:t>12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DA623D" w:rsidP="00DA623D">
            <w:pPr>
              <w:jc w:val="center"/>
            </w:pPr>
            <w:r w:rsidRPr="00E43DB2">
              <w:t>12,4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2,1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1,9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1,8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1,7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1,6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1,5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1,4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11,3</w:t>
            </w:r>
            <w:r w:rsidR="007345A1" w:rsidRPr="00E43DB2">
              <w:t>0</w:t>
            </w:r>
          </w:p>
        </w:tc>
        <w:tc>
          <w:tcPr>
            <w:tcW w:w="306" w:type="pct"/>
          </w:tcPr>
          <w:p w:rsidR="006A068E" w:rsidRPr="00E43DB2" w:rsidRDefault="00DA623D" w:rsidP="00DA623D">
            <w:pPr>
              <w:jc w:val="center"/>
            </w:pPr>
            <w:r w:rsidRPr="00E43DB2">
              <w:t>11,2</w:t>
            </w:r>
            <w:r w:rsidR="007345A1" w:rsidRPr="00E43DB2">
              <w:t>0</w:t>
            </w:r>
          </w:p>
        </w:tc>
      </w:tr>
      <w:tr w:rsidR="00E43DB2" w:rsidRPr="00E43DB2" w:rsidTr="00416EF2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E43DB2" w:rsidRDefault="006A068E" w:rsidP="006A068E">
            <w:pPr>
              <w:jc w:val="center"/>
            </w:pPr>
            <w:r w:rsidRPr="00E43DB2">
              <w:t>1.4.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E43DB2" w:rsidRDefault="006A068E" w:rsidP="00B750F0">
            <w:r w:rsidRPr="00E43DB2">
              <w:t>холодная вода,</w:t>
            </w:r>
          </w:p>
          <w:p w:rsidR="006A068E" w:rsidRPr="00E43DB2" w:rsidRDefault="006A068E" w:rsidP="00B750F0">
            <w:r w:rsidRPr="00E43DB2">
              <w:t>куб. метров на 1 проживающег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DA623D">
            <w:pPr>
              <w:jc w:val="center"/>
            </w:pPr>
            <w:r w:rsidRPr="00E43DB2">
              <w:t>47,0</w:t>
            </w:r>
            <w:r w:rsidR="00DA623D" w:rsidRPr="00E43DB2"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DA623D">
            <w:pPr>
              <w:jc w:val="center"/>
            </w:pPr>
            <w:r w:rsidRPr="00E43DB2">
              <w:t>45,9</w:t>
            </w:r>
            <w:r w:rsidR="007345A1" w:rsidRPr="00E43DB2"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DA623D">
            <w:pPr>
              <w:jc w:val="center"/>
            </w:pPr>
            <w:r w:rsidRPr="00E43DB2">
              <w:t>44,9</w:t>
            </w:r>
            <w:r w:rsidR="00DA623D" w:rsidRPr="00E43DB2"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6A068E" w:rsidP="00DA623D">
            <w:pPr>
              <w:jc w:val="center"/>
            </w:pPr>
            <w:r w:rsidRPr="00E43DB2">
              <w:t>44,0</w:t>
            </w:r>
            <w:r w:rsidR="00DA623D" w:rsidRPr="00E43DB2"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DA623D" w:rsidP="00DA623D">
            <w:pPr>
              <w:jc w:val="center"/>
            </w:pPr>
            <w:r w:rsidRPr="00E43DB2">
              <w:t>44,0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43,98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43,94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43,9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43,85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43,8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43,75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43,7</w:t>
            </w:r>
            <w:r w:rsidR="007345A1" w:rsidRPr="00E43DB2">
              <w:t>0</w:t>
            </w:r>
          </w:p>
        </w:tc>
        <w:tc>
          <w:tcPr>
            <w:tcW w:w="291" w:type="pct"/>
          </w:tcPr>
          <w:p w:rsidR="006A068E" w:rsidRPr="00E43DB2" w:rsidRDefault="00DA623D" w:rsidP="00DA623D">
            <w:pPr>
              <w:jc w:val="center"/>
            </w:pPr>
            <w:r w:rsidRPr="00E43DB2">
              <w:t>43,65</w:t>
            </w:r>
          </w:p>
        </w:tc>
        <w:tc>
          <w:tcPr>
            <w:tcW w:w="306" w:type="pct"/>
          </w:tcPr>
          <w:p w:rsidR="006A068E" w:rsidRPr="00E43DB2" w:rsidRDefault="00DA623D" w:rsidP="00DA623D">
            <w:pPr>
              <w:jc w:val="center"/>
            </w:pPr>
            <w:r w:rsidRPr="00E43DB2">
              <w:t>43,6</w:t>
            </w:r>
            <w:r w:rsidR="007345A1" w:rsidRPr="00E43DB2">
              <w:t>0</w:t>
            </w:r>
          </w:p>
        </w:tc>
      </w:tr>
      <w:tr w:rsidR="00E43DB2" w:rsidRPr="00E43DB2" w:rsidTr="00416EF2">
        <w:trPr>
          <w:trHeight w:val="228"/>
        </w:trPr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623D" w:rsidRPr="00E43DB2" w:rsidRDefault="00DA623D" w:rsidP="00DA623D">
            <w:pPr>
              <w:jc w:val="center"/>
            </w:pPr>
            <w:r w:rsidRPr="00E43DB2">
              <w:t>2.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623D" w:rsidRPr="00E43DB2" w:rsidRDefault="00DA623D" w:rsidP="00DA623D">
            <w:r w:rsidRPr="00E43DB2"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%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E43DB2" w:rsidRDefault="00DA623D" w:rsidP="00DA623D">
            <w:pPr>
              <w:jc w:val="center"/>
            </w:pPr>
            <w:r w:rsidRPr="00E43DB2">
              <w:t>79,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</w:tcPr>
          <w:p w:rsidR="00DA623D" w:rsidRPr="00E43DB2" w:rsidRDefault="00DA623D" w:rsidP="00DA623D"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291" w:type="pct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  <w:tc>
          <w:tcPr>
            <w:tcW w:w="306" w:type="pct"/>
          </w:tcPr>
          <w:p w:rsidR="00DA623D" w:rsidRPr="00E43DB2" w:rsidRDefault="00DA623D" w:rsidP="00DA623D">
            <w:pPr>
              <w:jc w:val="center"/>
            </w:pPr>
            <w:r w:rsidRPr="00E43DB2">
              <w:t>100</w:t>
            </w:r>
            <w:r w:rsidR="007345A1" w:rsidRPr="00E43DB2">
              <w:t>,00</w:t>
            </w:r>
          </w:p>
        </w:tc>
      </w:tr>
      <w:tr w:rsidR="00E43DB2" w:rsidRPr="00E43DB2" w:rsidTr="00416EF2">
        <w:trPr>
          <w:trHeight w:val="22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8E" w:rsidRPr="00E43DB2" w:rsidRDefault="006A068E" w:rsidP="006A068E">
            <w:pPr>
              <w:jc w:val="center"/>
            </w:pPr>
            <w:r w:rsidRPr="00E43DB2"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8E" w:rsidRPr="00E43DB2" w:rsidRDefault="006A068E" w:rsidP="00FE12D0">
            <w:r w:rsidRPr="00E43DB2">
              <w:t xml:space="preserve">Количество ликвидированных несанкционированных свалок </w:t>
            </w:r>
            <w:r w:rsidR="001C05FE" w:rsidRPr="00E43DB2">
              <w:t>Дальнегорском городском округе</w:t>
            </w:r>
            <w:r w:rsidR="00FE12D0" w:rsidRPr="00E43DB2">
              <w:t xml:space="preserve">, </w:t>
            </w:r>
            <w:r w:rsidR="007345A1" w:rsidRPr="00E43DB2">
              <w:t>ед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1C05FE" w:rsidP="00164E48">
            <w:pPr>
              <w:jc w:val="center"/>
            </w:pPr>
            <w:r w:rsidRPr="00E43DB2"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1C05FE" w:rsidP="00164E48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1C05FE" w:rsidP="00164E48">
            <w:pPr>
              <w:jc w:val="center"/>
            </w:pPr>
            <w:r w:rsidRPr="00E43DB2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8E" w:rsidRPr="00E43DB2" w:rsidRDefault="001C05FE" w:rsidP="00164E48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  <w:tc>
          <w:tcPr>
            <w:tcW w:w="306" w:type="pct"/>
          </w:tcPr>
          <w:p w:rsidR="006A068E" w:rsidRPr="00E43DB2" w:rsidRDefault="001C05FE" w:rsidP="001C05FE">
            <w:pPr>
              <w:jc w:val="center"/>
            </w:pPr>
            <w:r w:rsidRPr="00E43DB2">
              <w:t>0</w:t>
            </w:r>
          </w:p>
        </w:tc>
      </w:tr>
      <w:tr w:rsidR="00E43DB2" w:rsidRPr="00E43DB2" w:rsidTr="00416EF2">
        <w:trPr>
          <w:trHeight w:val="22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C" w:rsidRPr="00E43DB2" w:rsidRDefault="003104BC" w:rsidP="003104BC">
            <w:pPr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4BC" w:rsidRPr="00E43DB2" w:rsidRDefault="003104BC" w:rsidP="003104BC">
            <w:r w:rsidRPr="00E43DB2">
              <w:t xml:space="preserve">Количество приобретенных жилых квартир для детей-сирот, детей, оставшихся без попечения родителей, лиц из числа детей-сирот и детей, </w:t>
            </w:r>
            <w:r w:rsidRPr="00E43DB2">
              <w:lastRenderedPageBreak/>
              <w:t>оставшихся без попечения родителей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BC" w:rsidRPr="00E43DB2" w:rsidRDefault="003104BC" w:rsidP="003104BC">
            <w:pPr>
              <w:jc w:val="center"/>
            </w:pPr>
            <w:r w:rsidRPr="00E43DB2">
              <w:lastRenderedPageBreak/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BC" w:rsidRPr="00E43DB2" w:rsidRDefault="003104BC" w:rsidP="003104BC">
            <w:pPr>
              <w:jc w:val="center"/>
            </w:pPr>
            <w:r w:rsidRPr="00E43DB2">
              <w:t>3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4BC" w:rsidRPr="00E43DB2" w:rsidRDefault="003104BC" w:rsidP="003104BC">
            <w:pPr>
              <w:jc w:val="center"/>
            </w:pPr>
            <w:r w:rsidRPr="00E43DB2">
              <w:t>35</w:t>
            </w:r>
          </w:p>
        </w:tc>
        <w:tc>
          <w:tcPr>
            <w:tcW w:w="291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291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  <w:tc>
          <w:tcPr>
            <w:tcW w:w="306" w:type="pct"/>
          </w:tcPr>
          <w:p w:rsidR="003104BC" w:rsidRPr="00E43DB2" w:rsidRDefault="003104BC" w:rsidP="003104BC">
            <w:pPr>
              <w:jc w:val="center"/>
            </w:pPr>
            <w:r w:rsidRPr="00E43DB2">
              <w:t>0</w:t>
            </w:r>
          </w:p>
        </w:tc>
      </w:tr>
    </w:tbl>
    <w:p w:rsidR="000B33A9" w:rsidRPr="00E43DB2" w:rsidRDefault="000B33A9" w:rsidP="00C13015">
      <w:pPr>
        <w:pStyle w:val="a6"/>
        <w:ind w:left="1069"/>
        <w:jc w:val="center"/>
        <w:rPr>
          <w:b/>
        </w:rPr>
      </w:pPr>
    </w:p>
    <w:p w:rsidR="009E406C" w:rsidRPr="00E43DB2" w:rsidRDefault="009E406C" w:rsidP="00C13015">
      <w:pPr>
        <w:pStyle w:val="a6"/>
        <w:ind w:left="1069"/>
        <w:jc w:val="center"/>
        <w:rPr>
          <w:b/>
        </w:rPr>
      </w:pPr>
    </w:p>
    <w:p w:rsidR="00C13015" w:rsidRPr="00E43DB2" w:rsidRDefault="000B33A9" w:rsidP="00394141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6.2.</w:t>
      </w:r>
      <w:r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394141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4817"/>
        <w:gridCol w:w="1535"/>
        <w:gridCol w:w="4266"/>
        <w:gridCol w:w="3603"/>
      </w:tblGrid>
      <w:tr w:rsidR="00BA3465" w:rsidRPr="00E43DB2" w:rsidTr="00416EF2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B33A9" w:rsidRPr="00E43DB2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6A068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0B33A9" w:rsidP="000B33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оведение ремон</w:t>
            </w:r>
            <w:r w:rsidR="00A11F35" w:rsidRPr="00E43DB2">
              <w:rPr>
                <w:rFonts w:ascii="PT Astra Serif" w:hAnsi="PT Astra Serif"/>
              </w:rPr>
              <w:t>т</w:t>
            </w:r>
            <w:r w:rsidRPr="00E43DB2">
              <w:rPr>
                <w:rFonts w:ascii="PT Astra Serif" w:hAnsi="PT Astra Serif"/>
              </w:rPr>
              <w:t>а сетей водоснабжения с заменой трубопроводов в Дальнегорском городском округе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0B33A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2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0B33A9" w:rsidP="000B33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«Обеспечение доступным жильем и</w:t>
            </w:r>
          </w:p>
          <w:p w:rsidR="000B33A9" w:rsidRPr="00E43DB2" w:rsidRDefault="000B33A9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качественными услугами жилищно-коммунального хозяйства</w:t>
            </w:r>
            <w:r w:rsidR="00A11F35" w:rsidRPr="00E43DB2">
              <w:t xml:space="preserve"> </w:t>
            </w:r>
            <w:r w:rsidRPr="00E43DB2">
              <w:t xml:space="preserve">населения </w:t>
            </w:r>
            <w:r w:rsidR="00A11F35" w:rsidRPr="00E43DB2">
              <w:t>П</w:t>
            </w:r>
            <w:r w:rsidRPr="00E43DB2">
              <w:t>риморского края</w:t>
            </w:r>
            <w:r w:rsidR="00A11F35" w:rsidRPr="00E43DB2">
              <w:t>»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3A9" w:rsidRPr="00E43DB2" w:rsidRDefault="00A11F35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по жилищно-коммунальному хозяйству и топливным ресурсам Приморского края, краевое государственное унитарное предприятие «Примтеплоэнерго», филиал «Дальнегорский»</w:t>
            </w:r>
          </w:p>
        </w:tc>
      </w:tr>
      <w:tr w:rsidR="00BA3465" w:rsidRPr="00E43DB2" w:rsidTr="00416EF2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E43DB2" w:rsidRDefault="00FD051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</w:t>
            </w:r>
            <w:r w:rsidR="006A068E" w:rsidRPr="00E43DB2">
              <w:rPr>
                <w:rFonts w:ascii="PT Astra Serif" w:hAnsi="PT Astra Serif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E43DB2" w:rsidRDefault="008C6359" w:rsidP="008C63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роведение открытого конкурса по отбору управляющей организации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E43DB2" w:rsidRDefault="008C635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E43DB2" w:rsidRDefault="0091370A" w:rsidP="009137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334" w:rsidRPr="00E43DB2" w:rsidRDefault="0091370A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91370A" w:rsidRPr="00E43DB2" w:rsidTr="00416EF2">
        <w:trPr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E43DB2" w:rsidRDefault="00FD0515" w:rsidP="00FD05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</w:t>
            </w:r>
            <w:r w:rsidR="006A068E" w:rsidRPr="00E43DB2">
              <w:rPr>
                <w:rFonts w:ascii="PT Astra Serif" w:hAnsi="PT Astra Serif"/>
              </w:rPr>
              <w:t>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E43DB2" w:rsidRDefault="0091370A" w:rsidP="008C635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беспечение обязательными взносами на ремонт общего имущества, как собственника муниципального имущества,  в многоквартирных домах, включенных в региональную долгосрочную программу капитального ремонта общего имущества в многоквартирных домах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E43DB2" w:rsidRDefault="0091370A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E43DB2" w:rsidRDefault="0091370A" w:rsidP="009137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В пределах средств, предусмотренных в бюджете Дальнегорского городского округа, в том числе в рамках муниципальной программы «Обеспечение доступным жильем жителей Дальнегорского городского округа»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0A" w:rsidRPr="00E43DB2" w:rsidRDefault="00B750F0" w:rsidP="00A11F3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0B33A9" w:rsidRPr="00E43DB2" w:rsidRDefault="000B33A9" w:rsidP="00C13015">
      <w:pPr>
        <w:pStyle w:val="a6"/>
        <w:ind w:left="1069"/>
        <w:jc w:val="center"/>
        <w:rPr>
          <w:b/>
        </w:rPr>
      </w:pPr>
    </w:p>
    <w:p w:rsidR="0066697A" w:rsidRPr="00E43DB2" w:rsidRDefault="0066697A" w:rsidP="00C13015">
      <w:pPr>
        <w:pStyle w:val="a6"/>
        <w:ind w:left="1069"/>
        <w:jc w:val="center"/>
        <w:rPr>
          <w:b/>
        </w:rPr>
      </w:pPr>
    </w:p>
    <w:p w:rsidR="00B750F0" w:rsidRPr="00E43DB2" w:rsidRDefault="00B750F0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7</w:t>
      </w:r>
      <w:r w:rsidR="009634AA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9634AA" w:rsidRPr="00E43DB2">
        <w:rPr>
          <w:b/>
          <w:sz w:val="26"/>
          <w:szCs w:val="26"/>
        </w:rPr>
        <w:t>О</w:t>
      </w:r>
      <w:r w:rsidRPr="00E43DB2">
        <w:rPr>
          <w:b/>
          <w:sz w:val="26"/>
          <w:szCs w:val="26"/>
        </w:rPr>
        <w:t>беспечение доступности для каждого жителя полного набора современных информационно-коммуникационных возможностей</w:t>
      </w:r>
    </w:p>
    <w:p w:rsidR="00B750F0" w:rsidRPr="00E43DB2" w:rsidRDefault="00B750F0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B750F0" w:rsidRPr="00E43DB2" w:rsidRDefault="00B750F0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7.1. Целевые показатели ожидаемых результатов</w:t>
      </w:r>
    </w:p>
    <w:p w:rsidR="00DE232E" w:rsidRPr="00E43DB2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15"/>
        <w:gridCol w:w="2313"/>
        <w:gridCol w:w="893"/>
        <w:gridCol w:w="907"/>
        <w:gridCol w:w="893"/>
        <w:gridCol w:w="893"/>
        <w:gridCol w:w="840"/>
        <w:gridCol w:w="910"/>
        <w:gridCol w:w="893"/>
        <w:gridCol w:w="934"/>
        <w:gridCol w:w="781"/>
        <w:gridCol w:w="766"/>
        <w:gridCol w:w="766"/>
        <w:gridCol w:w="893"/>
        <w:gridCol w:w="766"/>
        <w:gridCol w:w="769"/>
      </w:tblGrid>
      <w:tr w:rsidR="00BA3465" w:rsidRPr="00E43DB2" w:rsidTr="00416EF2">
        <w:trPr>
          <w:trHeight w:val="228"/>
        </w:trPr>
        <w:tc>
          <w:tcPr>
            <w:tcW w:w="175" w:type="pct"/>
            <w:vMerge w:val="restart"/>
          </w:tcPr>
          <w:p w:rsidR="006A068E" w:rsidRPr="00E43DB2" w:rsidRDefault="00A24CF8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A24CF8" w:rsidRPr="00E43DB2" w:rsidRDefault="00A24CF8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п/п</w:t>
            </w:r>
          </w:p>
        </w:tc>
        <w:tc>
          <w:tcPr>
            <w:tcW w:w="785" w:type="pct"/>
            <w:vMerge w:val="restart"/>
          </w:tcPr>
          <w:p w:rsidR="006A068E" w:rsidRPr="00E43DB2" w:rsidRDefault="006A068E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03" w:type="pct"/>
            <w:vMerge w:val="restar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429" w:type="pct"/>
            <w:gridSpan w:val="12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416EF2">
        <w:trPr>
          <w:trHeight w:val="228"/>
        </w:trPr>
        <w:tc>
          <w:tcPr>
            <w:tcW w:w="175" w:type="pct"/>
            <w:vMerge/>
          </w:tcPr>
          <w:p w:rsidR="006A068E" w:rsidRPr="00E43DB2" w:rsidRDefault="006A068E" w:rsidP="002915EF">
            <w:pPr>
              <w:jc w:val="center"/>
              <w:rPr>
                <w:b/>
              </w:rPr>
            </w:pPr>
          </w:p>
        </w:tc>
        <w:tc>
          <w:tcPr>
            <w:tcW w:w="785" w:type="pct"/>
            <w:vMerge/>
          </w:tcPr>
          <w:p w:rsidR="006A068E" w:rsidRPr="00E43DB2" w:rsidRDefault="006A068E" w:rsidP="002915EF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303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85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09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3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17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65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60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60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3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60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63" w:type="pct"/>
          </w:tcPr>
          <w:p w:rsidR="006A068E" w:rsidRPr="00E43DB2" w:rsidRDefault="006A068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416EF2">
        <w:trPr>
          <w:trHeight w:val="228"/>
        </w:trPr>
        <w:tc>
          <w:tcPr>
            <w:tcW w:w="175" w:type="pct"/>
          </w:tcPr>
          <w:p w:rsidR="006A068E" w:rsidRPr="00E43DB2" w:rsidRDefault="006A068E" w:rsidP="00B750F0">
            <w:r w:rsidRPr="00E43DB2">
              <w:t>1.</w:t>
            </w:r>
          </w:p>
        </w:tc>
        <w:tc>
          <w:tcPr>
            <w:tcW w:w="785" w:type="pct"/>
          </w:tcPr>
          <w:p w:rsidR="006A068E" w:rsidRPr="00E43DB2" w:rsidRDefault="006A068E" w:rsidP="00B750F0">
            <w:r w:rsidRPr="00E43DB2">
              <w:t xml:space="preserve">Количество точек свободного доступа в Интернет по технологии </w:t>
            </w:r>
            <w:proofErr w:type="spellStart"/>
            <w:r w:rsidRPr="00E43DB2">
              <w:t>Wi-Fi</w:t>
            </w:r>
            <w:proofErr w:type="spellEnd"/>
            <w:r w:rsidRPr="00E43DB2">
              <w:t xml:space="preserve"> на территории ДГО, ед.</w:t>
            </w:r>
          </w:p>
        </w:tc>
        <w:tc>
          <w:tcPr>
            <w:tcW w:w="303" w:type="pct"/>
          </w:tcPr>
          <w:p w:rsidR="006A068E" w:rsidRPr="00E43DB2" w:rsidRDefault="006A068E" w:rsidP="00CD6249">
            <w:pPr>
              <w:jc w:val="center"/>
            </w:pPr>
            <w:r w:rsidRPr="00E43DB2">
              <w:t>40</w:t>
            </w:r>
          </w:p>
        </w:tc>
        <w:tc>
          <w:tcPr>
            <w:tcW w:w="308" w:type="pct"/>
          </w:tcPr>
          <w:p w:rsidR="006A068E" w:rsidRPr="00E43DB2" w:rsidRDefault="006A068E" w:rsidP="00CD6249">
            <w:pPr>
              <w:jc w:val="center"/>
            </w:pPr>
            <w:r w:rsidRPr="00E43DB2">
              <w:t>50</w:t>
            </w:r>
          </w:p>
        </w:tc>
        <w:tc>
          <w:tcPr>
            <w:tcW w:w="303" w:type="pct"/>
          </w:tcPr>
          <w:p w:rsidR="006A068E" w:rsidRPr="00E43DB2" w:rsidRDefault="006A068E" w:rsidP="00CD6249">
            <w:pPr>
              <w:jc w:val="center"/>
            </w:pPr>
            <w:r w:rsidRPr="00E43DB2">
              <w:t>60</w:t>
            </w:r>
          </w:p>
        </w:tc>
        <w:tc>
          <w:tcPr>
            <w:tcW w:w="303" w:type="pct"/>
          </w:tcPr>
          <w:p w:rsidR="006A068E" w:rsidRPr="00E43DB2" w:rsidRDefault="006A068E" w:rsidP="00CD6249">
            <w:pPr>
              <w:jc w:val="center"/>
            </w:pPr>
            <w:r w:rsidRPr="00E43DB2">
              <w:t>90</w:t>
            </w:r>
          </w:p>
        </w:tc>
        <w:tc>
          <w:tcPr>
            <w:tcW w:w="285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  <w:tc>
          <w:tcPr>
            <w:tcW w:w="309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  <w:tc>
          <w:tcPr>
            <w:tcW w:w="303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  <w:tc>
          <w:tcPr>
            <w:tcW w:w="317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  <w:tc>
          <w:tcPr>
            <w:tcW w:w="265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  <w:tc>
          <w:tcPr>
            <w:tcW w:w="260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  <w:tc>
          <w:tcPr>
            <w:tcW w:w="260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  <w:tc>
          <w:tcPr>
            <w:tcW w:w="303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  <w:tc>
          <w:tcPr>
            <w:tcW w:w="260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  <w:tc>
          <w:tcPr>
            <w:tcW w:w="263" w:type="pct"/>
          </w:tcPr>
          <w:p w:rsidR="006A068E" w:rsidRPr="00E43DB2" w:rsidRDefault="006A068E" w:rsidP="00CD6249">
            <w:pPr>
              <w:jc w:val="center"/>
            </w:pPr>
            <w:r w:rsidRPr="00E43DB2">
              <w:t>100</w:t>
            </w:r>
          </w:p>
        </w:tc>
      </w:tr>
      <w:tr w:rsidR="00FE12D0" w:rsidRPr="00E43DB2" w:rsidTr="00416EF2">
        <w:trPr>
          <w:trHeight w:val="228"/>
        </w:trPr>
        <w:tc>
          <w:tcPr>
            <w:tcW w:w="175" w:type="pct"/>
          </w:tcPr>
          <w:p w:rsidR="00FE12D0" w:rsidRPr="00E43DB2" w:rsidRDefault="00FE12D0" w:rsidP="00FE12D0">
            <w:pPr>
              <w:jc w:val="both"/>
            </w:pPr>
            <w:r w:rsidRPr="00E43DB2">
              <w:t>2</w:t>
            </w:r>
          </w:p>
        </w:tc>
        <w:tc>
          <w:tcPr>
            <w:tcW w:w="785" w:type="pct"/>
          </w:tcPr>
          <w:p w:rsidR="00FE12D0" w:rsidRPr="00E43DB2" w:rsidRDefault="00FE12D0" w:rsidP="00FE12D0">
            <w:pPr>
              <w:jc w:val="both"/>
            </w:pPr>
            <w:r w:rsidRPr="00E43DB2">
              <w:t xml:space="preserve">Доля домохозяйств,  имеющих широко- </w:t>
            </w:r>
            <w:proofErr w:type="spellStart"/>
            <w:r w:rsidRPr="00E43DB2">
              <w:lastRenderedPageBreak/>
              <w:t>полостный</w:t>
            </w:r>
            <w:proofErr w:type="spellEnd"/>
            <w:r w:rsidRPr="00E43DB2">
              <w:t xml:space="preserve"> доступ с сети Интернет .%</w:t>
            </w:r>
          </w:p>
        </w:tc>
        <w:tc>
          <w:tcPr>
            <w:tcW w:w="303" w:type="pct"/>
          </w:tcPr>
          <w:p w:rsidR="00FE12D0" w:rsidRPr="00E43DB2" w:rsidRDefault="00FE12D0" w:rsidP="00FE12D0">
            <w:pPr>
              <w:jc w:val="center"/>
            </w:pPr>
            <w:r w:rsidRPr="00E43DB2">
              <w:lastRenderedPageBreak/>
              <w:t>75,00</w:t>
            </w:r>
          </w:p>
        </w:tc>
        <w:tc>
          <w:tcPr>
            <w:tcW w:w="308" w:type="pct"/>
          </w:tcPr>
          <w:p w:rsidR="00FE12D0" w:rsidRPr="00E43DB2" w:rsidRDefault="00FE12D0" w:rsidP="00FE12D0">
            <w:pPr>
              <w:jc w:val="center"/>
            </w:pPr>
            <w:r w:rsidRPr="00E43DB2">
              <w:t>75,00</w:t>
            </w:r>
          </w:p>
        </w:tc>
        <w:tc>
          <w:tcPr>
            <w:tcW w:w="303" w:type="pct"/>
          </w:tcPr>
          <w:p w:rsidR="00FE12D0" w:rsidRPr="00E43DB2" w:rsidRDefault="00FE12D0" w:rsidP="00FE12D0">
            <w:pPr>
              <w:jc w:val="center"/>
            </w:pPr>
            <w:r w:rsidRPr="00E43DB2">
              <w:t>75,00</w:t>
            </w:r>
          </w:p>
        </w:tc>
        <w:tc>
          <w:tcPr>
            <w:tcW w:w="303" w:type="pct"/>
          </w:tcPr>
          <w:p w:rsidR="00FE12D0" w:rsidRPr="00E43DB2" w:rsidRDefault="00FE12D0" w:rsidP="00FE12D0">
            <w:pPr>
              <w:jc w:val="center"/>
            </w:pPr>
            <w:r w:rsidRPr="00E43DB2">
              <w:t>87,05</w:t>
            </w:r>
          </w:p>
        </w:tc>
        <w:tc>
          <w:tcPr>
            <w:tcW w:w="285" w:type="pct"/>
          </w:tcPr>
          <w:p w:rsidR="00FE12D0" w:rsidRPr="00E43DB2" w:rsidRDefault="00FE12D0" w:rsidP="00FE12D0">
            <w:pPr>
              <w:jc w:val="center"/>
            </w:pPr>
            <w:r w:rsidRPr="00E43DB2">
              <w:t>87,50</w:t>
            </w:r>
          </w:p>
        </w:tc>
        <w:tc>
          <w:tcPr>
            <w:tcW w:w="309" w:type="pct"/>
          </w:tcPr>
          <w:p w:rsidR="00FE12D0" w:rsidRPr="00E43DB2" w:rsidRDefault="00FE12D0" w:rsidP="00FE12D0">
            <w:pPr>
              <w:jc w:val="center"/>
            </w:pPr>
            <w:r w:rsidRPr="00E43DB2">
              <w:t>100,00</w:t>
            </w:r>
          </w:p>
        </w:tc>
        <w:tc>
          <w:tcPr>
            <w:tcW w:w="303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317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5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0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0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303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0" w:type="pct"/>
          </w:tcPr>
          <w:p w:rsidR="00FE12D0" w:rsidRPr="00E43DB2" w:rsidRDefault="00FE12D0" w:rsidP="00FE12D0">
            <w:r w:rsidRPr="00E43DB2">
              <w:t>100,00</w:t>
            </w:r>
          </w:p>
        </w:tc>
        <w:tc>
          <w:tcPr>
            <w:tcW w:w="263" w:type="pct"/>
          </w:tcPr>
          <w:p w:rsidR="00FE12D0" w:rsidRPr="00E43DB2" w:rsidRDefault="00FE12D0" w:rsidP="00FE12D0">
            <w:r w:rsidRPr="00E43DB2">
              <w:t>100,00</w:t>
            </w:r>
          </w:p>
        </w:tc>
      </w:tr>
    </w:tbl>
    <w:p w:rsidR="00B750F0" w:rsidRPr="00E43DB2" w:rsidRDefault="00B750F0" w:rsidP="00B750F0">
      <w:pPr>
        <w:pStyle w:val="a6"/>
        <w:ind w:left="1069"/>
        <w:jc w:val="center"/>
        <w:rPr>
          <w:b/>
        </w:rPr>
      </w:pPr>
    </w:p>
    <w:p w:rsidR="00DE232E" w:rsidRPr="00E43DB2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C40A19" w:rsidRPr="00E43DB2" w:rsidRDefault="00CE1D47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7</w:t>
      </w:r>
      <w:r w:rsidR="00C40A19" w:rsidRPr="00E43DB2">
        <w:rPr>
          <w:b/>
          <w:sz w:val="26"/>
          <w:szCs w:val="26"/>
        </w:rPr>
        <w:t>.2.</w:t>
      </w:r>
      <w:r w:rsidR="00C40A19"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747"/>
        <w:gridCol w:w="1458"/>
        <w:gridCol w:w="4202"/>
        <w:gridCol w:w="3813"/>
      </w:tblGrid>
      <w:tr w:rsidR="00BA3465" w:rsidRPr="00E43DB2" w:rsidTr="00416EF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C40A19" w:rsidRPr="00E43DB2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C40A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C40A19" w:rsidP="00C40A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Организации свободных зон </w:t>
            </w:r>
            <w:proofErr w:type="spellStart"/>
            <w:r w:rsidRPr="00E43DB2">
              <w:rPr>
                <w:rFonts w:ascii="PT Astra Serif" w:hAnsi="PT Astra Serif"/>
              </w:rPr>
              <w:t>Wi-Fi</w:t>
            </w:r>
            <w:proofErr w:type="spellEnd"/>
            <w:r w:rsidRPr="00E43DB2">
              <w:rPr>
                <w:rFonts w:ascii="PT Astra Serif" w:hAnsi="PT Astra Serif"/>
              </w:rPr>
              <w:t xml:space="preserve"> на  территории Дальнегорского городского округ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1C05F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2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C40A19" w:rsidP="00F9161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Государственная программа Приморского края «Информационное</w:t>
            </w:r>
            <w:r w:rsidR="00F91619" w:rsidRPr="00E43DB2">
              <w:rPr>
                <w:rFonts w:ascii="PT Astra Serif" w:hAnsi="PT Astra Serif"/>
              </w:rPr>
              <w:t xml:space="preserve"> </w:t>
            </w:r>
            <w:r w:rsidRPr="00E43DB2">
              <w:rPr>
                <w:rFonts w:ascii="PT Astra Serif" w:hAnsi="PT Astra Serif"/>
              </w:rPr>
              <w:t>общество</w:t>
            </w:r>
            <w:r w:rsidR="00F91619" w:rsidRPr="00E43DB2">
              <w:rPr>
                <w:rFonts w:ascii="PT Astra Serif" w:hAnsi="PT Astra Serif"/>
              </w:rPr>
              <w:t>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19" w:rsidRPr="00E43DB2" w:rsidRDefault="00F91619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информатизации и телекоммуникаций Приморского края, ПАО «Ростелеком»</w:t>
            </w:r>
          </w:p>
        </w:tc>
      </w:tr>
      <w:tr w:rsidR="004D7E22" w:rsidRPr="00E43DB2" w:rsidTr="00416EF2">
        <w:trPr>
          <w:jc w:val="center"/>
        </w:trPr>
        <w:tc>
          <w:tcPr>
            <w:tcW w:w="174" w:type="pct"/>
          </w:tcPr>
          <w:p w:rsidR="004D7E22" w:rsidRPr="00E43DB2" w:rsidRDefault="004D7E22" w:rsidP="004D7E22">
            <w:pPr>
              <w:jc w:val="both"/>
            </w:pPr>
            <w:r w:rsidRPr="00E43DB2">
              <w:t>2</w:t>
            </w:r>
          </w:p>
        </w:tc>
        <w:tc>
          <w:tcPr>
            <w:tcW w:w="1611" w:type="pct"/>
          </w:tcPr>
          <w:p w:rsidR="004D7E22" w:rsidRPr="00E43DB2" w:rsidRDefault="004D7E22" w:rsidP="004D7E22">
            <w:pPr>
              <w:jc w:val="both"/>
            </w:pPr>
            <w:r w:rsidRPr="00E43DB2">
              <w:t>Строительство магистральной инфраструктуры связи (ВОЛС) до населенных пунктов с численностью от 500+ Дальнегорский 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22" w:rsidRPr="00E43DB2" w:rsidRDefault="001C05FE" w:rsidP="004D7E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019-202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22" w:rsidRPr="00E43DB2" w:rsidRDefault="004D7E22" w:rsidP="004D7E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Государственная программа Приморского края «Информационное общество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22" w:rsidRPr="00E43DB2" w:rsidRDefault="004D7E22" w:rsidP="004D7E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информатизации и телекоммуникаций Приморского края, ПАО «Ростелеком»</w:t>
            </w:r>
          </w:p>
        </w:tc>
      </w:tr>
    </w:tbl>
    <w:p w:rsidR="0066697A" w:rsidRPr="00E43DB2" w:rsidRDefault="0066697A" w:rsidP="00B750F0">
      <w:pPr>
        <w:pStyle w:val="a6"/>
        <w:ind w:left="1069"/>
        <w:jc w:val="center"/>
        <w:rPr>
          <w:b/>
        </w:rPr>
      </w:pPr>
    </w:p>
    <w:p w:rsidR="00F91619" w:rsidRPr="00E43DB2" w:rsidRDefault="003104BC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8. Формирование комфортной системы градостроения</w:t>
      </w:r>
      <w:r w:rsidR="00F91619" w:rsidRPr="00E43DB2">
        <w:rPr>
          <w:b/>
          <w:sz w:val="26"/>
          <w:szCs w:val="26"/>
        </w:rPr>
        <w:t>, сохранение исторического облика города</w:t>
      </w:r>
    </w:p>
    <w:p w:rsidR="00F91619" w:rsidRPr="00E43DB2" w:rsidRDefault="00F91619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F91619" w:rsidRPr="00E43DB2" w:rsidRDefault="00F91619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8.1. Целевые показатели ожидаемых результатов</w:t>
      </w:r>
    </w:p>
    <w:p w:rsidR="00DE232E" w:rsidRPr="00E43DB2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15"/>
        <w:gridCol w:w="2325"/>
        <w:gridCol w:w="893"/>
        <w:gridCol w:w="907"/>
        <w:gridCol w:w="881"/>
        <w:gridCol w:w="893"/>
        <w:gridCol w:w="837"/>
        <w:gridCol w:w="913"/>
        <w:gridCol w:w="890"/>
        <w:gridCol w:w="937"/>
        <w:gridCol w:w="781"/>
        <w:gridCol w:w="766"/>
        <w:gridCol w:w="766"/>
        <w:gridCol w:w="893"/>
        <w:gridCol w:w="766"/>
        <w:gridCol w:w="769"/>
      </w:tblGrid>
      <w:tr w:rsidR="00BA3465" w:rsidRPr="00E43DB2" w:rsidTr="00416EF2">
        <w:trPr>
          <w:trHeight w:val="228"/>
        </w:trPr>
        <w:tc>
          <w:tcPr>
            <w:tcW w:w="175" w:type="pct"/>
            <w:vMerge w:val="restart"/>
          </w:tcPr>
          <w:p w:rsidR="00D1474C" w:rsidRPr="00E43DB2" w:rsidRDefault="00D1474C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D1474C" w:rsidRPr="00E43DB2" w:rsidRDefault="00D1474C" w:rsidP="002915EF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789" w:type="pct"/>
            <w:vMerge w:val="restart"/>
          </w:tcPr>
          <w:p w:rsidR="00D1474C" w:rsidRPr="00E43DB2" w:rsidRDefault="00D1474C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03" w:type="pct"/>
            <w:vMerge w:val="restar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425" w:type="pct"/>
            <w:gridSpan w:val="12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416EF2">
        <w:trPr>
          <w:trHeight w:val="228"/>
        </w:trPr>
        <w:tc>
          <w:tcPr>
            <w:tcW w:w="175" w:type="pct"/>
            <w:vMerge/>
          </w:tcPr>
          <w:p w:rsidR="00D1474C" w:rsidRPr="00E43DB2" w:rsidRDefault="00D1474C" w:rsidP="002915EF">
            <w:pPr>
              <w:jc w:val="center"/>
              <w:rPr>
                <w:b/>
              </w:rPr>
            </w:pPr>
          </w:p>
        </w:tc>
        <w:tc>
          <w:tcPr>
            <w:tcW w:w="789" w:type="pct"/>
            <w:vMerge/>
          </w:tcPr>
          <w:p w:rsidR="00D1474C" w:rsidRPr="00E43DB2" w:rsidRDefault="00D1474C" w:rsidP="002915EF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</w:p>
        </w:tc>
        <w:tc>
          <w:tcPr>
            <w:tcW w:w="299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303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84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10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2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18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65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60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60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3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60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61" w:type="pct"/>
          </w:tcPr>
          <w:p w:rsidR="00D1474C" w:rsidRPr="00E43DB2" w:rsidRDefault="00D1474C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416EF2">
        <w:trPr>
          <w:trHeight w:val="228"/>
        </w:trPr>
        <w:tc>
          <w:tcPr>
            <w:tcW w:w="175" w:type="pct"/>
          </w:tcPr>
          <w:p w:rsidR="001C05FE" w:rsidRPr="00E43DB2" w:rsidRDefault="001C05FE" w:rsidP="001C05FE"/>
        </w:tc>
        <w:tc>
          <w:tcPr>
            <w:tcW w:w="789" w:type="pct"/>
          </w:tcPr>
          <w:p w:rsidR="001C05FE" w:rsidRPr="00E43DB2" w:rsidRDefault="001C05FE" w:rsidP="001C05FE">
            <w:r w:rsidRPr="00E43DB2">
              <w:t>Увеличение доли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="00201FD3" w:rsidRPr="00E43DB2">
              <w:t>,%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2,7</w:t>
            </w:r>
            <w:r w:rsidR="007345A1" w:rsidRPr="00E43DB2">
              <w:t>0</w:t>
            </w:r>
          </w:p>
        </w:tc>
        <w:tc>
          <w:tcPr>
            <w:tcW w:w="308" w:type="pct"/>
          </w:tcPr>
          <w:p w:rsidR="001C05FE" w:rsidRPr="00E43DB2" w:rsidRDefault="001C05FE" w:rsidP="00CD6249">
            <w:pPr>
              <w:jc w:val="center"/>
            </w:pPr>
            <w:r w:rsidRPr="00E43DB2">
              <w:t>3,44</w:t>
            </w:r>
          </w:p>
        </w:tc>
        <w:tc>
          <w:tcPr>
            <w:tcW w:w="299" w:type="pct"/>
          </w:tcPr>
          <w:p w:rsidR="001C05FE" w:rsidRPr="00E43DB2" w:rsidRDefault="001C05FE" w:rsidP="00CD6249">
            <w:pPr>
              <w:jc w:val="center"/>
            </w:pPr>
            <w:r w:rsidRPr="00E43DB2">
              <w:t>5,65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7,12</w:t>
            </w:r>
          </w:p>
        </w:tc>
        <w:tc>
          <w:tcPr>
            <w:tcW w:w="284" w:type="pct"/>
          </w:tcPr>
          <w:p w:rsidR="001C05FE" w:rsidRPr="00E43DB2" w:rsidRDefault="001C05FE" w:rsidP="00CD6249">
            <w:pPr>
              <w:jc w:val="center"/>
            </w:pPr>
            <w:r w:rsidRPr="00E43DB2">
              <w:t>8,59</w:t>
            </w:r>
          </w:p>
        </w:tc>
        <w:tc>
          <w:tcPr>
            <w:tcW w:w="310" w:type="pct"/>
          </w:tcPr>
          <w:p w:rsidR="001C05FE" w:rsidRPr="00E43DB2" w:rsidRDefault="001C05FE" w:rsidP="00CD6249">
            <w:pPr>
              <w:jc w:val="center"/>
            </w:pPr>
            <w:r w:rsidRPr="00E43DB2">
              <w:t>10,6</w:t>
            </w:r>
            <w:r w:rsidR="007345A1" w:rsidRPr="00E43DB2">
              <w:t>0</w:t>
            </w:r>
          </w:p>
        </w:tc>
        <w:tc>
          <w:tcPr>
            <w:tcW w:w="302" w:type="pct"/>
          </w:tcPr>
          <w:p w:rsidR="001C05FE" w:rsidRPr="00E43DB2" w:rsidRDefault="001C05FE" w:rsidP="00CD6249">
            <w:pPr>
              <w:jc w:val="center"/>
            </w:pPr>
            <w:r w:rsidRPr="00E43DB2">
              <w:t>10,6</w:t>
            </w:r>
            <w:r w:rsidR="007345A1" w:rsidRPr="00E43DB2">
              <w:t>0</w:t>
            </w:r>
          </w:p>
        </w:tc>
        <w:tc>
          <w:tcPr>
            <w:tcW w:w="318" w:type="pct"/>
          </w:tcPr>
          <w:p w:rsidR="001C05FE" w:rsidRPr="00E43DB2" w:rsidRDefault="001C05FE" w:rsidP="00CD6249">
            <w:pPr>
              <w:jc w:val="center"/>
            </w:pPr>
            <w:r w:rsidRPr="00E43DB2">
              <w:t>10,6</w:t>
            </w:r>
            <w:r w:rsidR="007345A1" w:rsidRPr="00E43DB2">
              <w:t>0</w:t>
            </w:r>
          </w:p>
        </w:tc>
        <w:tc>
          <w:tcPr>
            <w:tcW w:w="265" w:type="pct"/>
          </w:tcPr>
          <w:p w:rsidR="001C05FE" w:rsidRPr="00E43DB2" w:rsidRDefault="001C05FE" w:rsidP="00CD6249">
            <w:pPr>
              <w:jc w:val="center"/>
            </w:pPr>
            <w:r w:rsidRPr="00E43DB2">
              <w:t>10,6</w:t>
            </w:r>
            <w:r w:rsidR="007345A1" w:rsidRPr="00E43DB2">
              <w:t>0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10,6</w:t>
            </w:r>
            <w:r w:rsidR="007345A1" w:rsidRPr="00E43DB2">
              <w:t>0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10,6</w:t>
            </w:r>
            <w:r w:rsidR="007345A1" w:rsidRPr="00E43DB2">
              <w:t>0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10,6</w:t>
            </w:r>
            <w:r w:rsidR="007345A1" w:rsidRPr="00E43DB2">
              <w:t>0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10,6</w:t>
            </w:r>
            <w:r w:rsidR="007345A1" w:rsidRPr="00E43DB2">
              <w:t>0</w:t>
            </w:r>
          </w:p>
        </w:tc>
        <w:tc>
          <w:tcPr>
            <w:tcW w:w="261" w:type="pct"/>
          </w:tcPr>
          <w:p w:rsidR="001C05FE" w:rsidRPr="00E43DB2" w:rsidRDefault="001C05FE" w:rsidP="00CD6249">
            <w:pPr>
              <w:jc w:val="center"/>
            </w:pPr>
            <w:r w:rsidRPr="00E43DB2">
              <w:t>10,6</w:t>
            </w:r>
            <w:r w:rsidR="007345A1" w:rsidRPr="00E43DB2">
              <w:t>0</w:t>
            </w:r>
          </w:p>
        </w:tc>
      </w:tr>
      <w:tr w:rsidR="00165B0D" w:rsidRPr="00E43DB2" w:rsidTr="00416EF2">
        <w:trPr>
          <w:trHeight w:val="228"/>
        </w:trPr>
        <w:tc>
          <w:tcPr>
            <w:tcW w:w="175" w:type="pct"/>
          </w:tcPr>
          <w:p w:rsidR="00165B0D" w:rsidRPr="00E43DB2" w:rsidRDefault="00165B0D" w:rsidP="00165B0D"/>
        </w:tc>
        <w:tc>
          <w:tcPr>
            <w:tcW w:w="789" w:type="pct"/>
          </w:tcPr>
          <w:p w:rsidR="00165B0D" w:rsidRPr="00E43DB2" w:rsidRDefault="00165B0D" w:rsidP="00165B0D">
            <w:r w:rsidRPr="00E43DB2">
              <w:t>Увеличение доли обустроенных мест массового отдыха населения (городских парков) от общего количества парков Дальнегорского городского округа.%</w:t>
            </w:r>
          </w:p>
        </w:tc>
        <w:tc>
          <w:tcPr>
            <w:tcW w:w="303" w:type="pct"/>
          </w:tcPr>
          <w:p w:rsidR="00165B0D" w:rsidRPr="00E43DB2" w:rsidRDefault="00165B0D" w:rsidP="00165B0D">
            <w:pPr>
              <w:jc w:val="center"/>
            </w:pPr>
            <w:r w:rsidRPr="00E43DB2">
              <w:t>50</w:t>
            </w:r>
          </w:p>
        </w:tc>
        <w:tc>
          <w:tcPr>
            <w:tcW w:w="308" w:type="pct"/>
          </w:tcPr>
          <w:p w:rsidR="00165B0D" w:rsidRPr="00E43DB2" w:rsidRDefault="00165B0D" w:rsidP="00165B0D">
            <w:pPr>
              <w:jc w:val="center"/>
            </w:pPr>
            <w:r w:rsidRPr="00E43DB2">
              <w:t>50</w:t>
            </w:r>
          </w:p>
        </w:tc>
        <w:tc>
          <w:tcPr>
            <w:tcW w:w="299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303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284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310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302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318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265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260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260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303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260" w:type="pct"/>
          </w:tcPr>
          <w:p w:rsidR="00165B0D" w:rsidRPr="00E43DB2" w:rsidRDefault="00165B0D" w:rsidP="00165B0D">
            <w:r w:rsidRPr="00E43DB2">
              <w:t>50</w:t>
            </w:r>
          </w:p>
        </w:tc>
        <w:tc>
          <w:tcPr>
            <w:tcW w:w="261" w:type="pct"/>
          </w:tcPr>
          <w:p w:rsidR="00165B0D" w:rsidRPr="00E43DB2" w:rsidRDefault="00165B0D" w:rsidP="00165B0D">
            <w:r w:rsidRPr="00E43DB2">
              <w:t>50</w:t>
            </w:r>
          </w:p>
        </w:tc>
      </w:tr>
      <w:tr w:rsidR="00BA3465" w:rsidRPr="00E43DB2" w:rsidTr="00416EF2">
        <w:trPr>
          <w:trHeight w:val="228"/>
        </w:trPr>
        <w:tc>
          <w:tcPr>
            <w:tcW w:w="175" w:type="pct"/>
          </w:tcPr>
          <w:p w:rsidR="001C05FE" w:rsidRPr="00E43DB2" w:rsidRDefault="001C05FE" w:rsidP="001C05FE"/>
        </w:tc>
        <w:tc>
          <w:tcPr>
            <w:tcW w:w="789" w:type="pct"/>
          </w:tcPr>
          <w:p w:rsidR="001C05FE" w:rsidRPr="00E43DB2" w:rsidRDefault="001C05FE" w:rsidP="001C05FE">
            <w:r w:rsidRPr="00E43DB2">
              <w:t xml:space="preserve">Увеличение доли благоустроенных общественных </w:t>
            </w:r>
            <w:r w:rsidRPr="00E43DB2">
              <w:lastRenderedPageBreak/>
              <w:t>территорий Дальнегорского городского округа от общего количества таких территорий</w:t>
            </w:r>
            <w:r w:rsidR="00201FD3" w:rsidRPr="00E43DB2">
              <w:t>,%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lastRenderedPageBreak/>
              <w:t>12</w:t>
            </w:r>
            <w:r w:rsidR="00201FD3" w:rsidRPr="00E43DB2">
              <w:t>,00</w:t>
            </w:r>
          </w:p>
        </w:tc>
        <w:tc>
          <w:tcPr>
            <w:tcW w:w="308" w:type="pct"/>
          </w:tcPr>
          <w:p w:rsidR="001C05FE" w:rsidRPr="00E43DB2" w:rsidRDefault="001C05FE" w:rsidP="00CD6249">
            <w:pPr>
              <w:jc w:val="center"/>
            </w:pPr>
            <w:r w:rsidRPr="00E43DB2">
              <w:t>17</w:t>
            </w:r>
            <w:r w:rsidR="00201FD3" w:rsidRPr="00E43DB2">
              <w:t>,00</w:t>
            </w:r>
          </w:p>
        </w:tc>
        <w:tc>
          <w:tcPr>
            <w:tcW w:w="299" w:type="pct"/>
          </w:tcPr>
          <w:p w:rsidR="001C05FE" w:rsidRPr="00E43DB2" w:rsidRDefault="00EC5335" w:rsidP="00CD6249">
            <w:pPr>
              <w:jc w:val="center"/>
            </w:pPr>
            <w:r w:rsidRPr="00E43DB2">
              <w:t>23</w:t>
            </w:r>
            <w:r w:rsidR="00201FD3" w:rsidRPr="00E43DB2">
              <w:t>,00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45</w:t>
            </w:r>
            <w:r w:rsidR="00201FD3" w:rsidRPr="00E43DB2">
              <w:t>,00</w:t>
            </w:r>
          </w:p>
        </w:tc>
        <w:tc>
          <w:tcPr>
            <w:tcW w:w="284" w:type="pct"/>
          </w:tcPr>
          <w:p w:rsidR="001C05FE" w:rsidRPr="00E43DB2" w:rsidRDefault="001C05FE" w:rsidP="00CD6249">
            <w:pPr>
              <w:jc w:val="center"/>
            </w:pPr>
            <w:r w:rsidRPr="00E43DB2">
              <w:t>55</w:t>
            </w:r>
            <w:r w:rsidR="00201FD3" w:rsidRPr="00E43DB2">
              <w:t>,00</w:t>
            </w:r>
          </w:p>
        </w:tc>
        <w:tc>
          <w:tcPr>
            <w:tcW w:w="310" w:type="pct"/>
          </w:tcPr>
          <w:p w:rsidR="001C05FE" w:rsidRPr="00E43DB2" w:rsidRDefault="001C05FE" w:rsidP="00CD6249">
            <w:pPr>
              <w:jc w:val="center"/>
            </w:pPr>
            <w:r w:rsidRPr="00E43DB2">
              <w:t>65</w:t>
            </w:r>
            <w:r w:rsidR="00201FD3" w:rsidRPr="00E43DB2">
              <w:t>,00</w:t>
            </w:r>
          </w:p>
        </w:tc>
        <w:tc>
          <w:tcPr>
            <w:tcW w:w="302" w:type="pct"/>
          </w:tcPr>
          <w:p w:rsidR="001C05FE" w:rsidRPr="00E43DB2" w:rsidRDefault="001C05FE" w:rsidP="00CD6249">
            <w:pPr>
              <w:jc w:val="center"/>
            </w:pPr>
            <w:r w:rsidRPr="00E43DB2">
              <w:t>65</w:t>
            </w:r>
            <w:r w:rsidR="00201FD3" w:rsidRPr="00E43DB2">
              <w:t>,00</w:t>
            </w:r>
          </w:p>
        </w:tc>
        <w:tc>
          <w:tcPr>
            <w:tcW w:w="318" w:type="pct"/>
          </w:tcPr>
          <w:p w:rsidR="001C05FE" w:rsidRPr="00E43DB2" w:rsidRDefault="001C05FE" w:rsidP="00CD6249">
            <w:pPr>
              <w:jc w:val="center"/>
            </w:pPr>
            <w:r w:rsidRPr="00E43DB2">
              <w:t>65</w:t>
            </w:r>
            <w:r w:rsidR="00201FD3" w:rsidRPr="00E43DB2">
              <w:t>,00</w:t>
            </w:r>
          </w:p>
        </w:tc>
        <w:tc>
          <w:tcPr>
            <w:tcW w:w="265" w:type="pct"/>
          </w:tcPr>
          <w:p w:rsidR="001C05FE" w:rsidRPr="00E43DB2" w:rsidRDefault="001C05FE" w:rsidP="00CD6249">
            <w:pPr>
              <w:jc w:val="center"/>
            </w:pPr>
            <w:r w:rsidRPr="00E43DB2">
              <w:t>65</w:t>
            </w:r>
            <w:r w:rsidR="00201FD3" w:rsidRPr="00E43DB2">
              <w:t>,00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65</w:t>
            </w:r>
            <w:r w:rsidR="00201FD3" w:rsidRPr="00E43DB2">
              <w:t>,00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65</w:t>
            </w:r>
            <w:r w:rsidR="00201FD3" w:rsidRPr="00E43DB2">
              <w:t>,00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65</w:t>
            </w:r>
            <w:r w:rsidR="00201FD3" w:rsidRPr="00E43DB2">
              <w:t>,00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65</w:t>
            </w:r>
            <w:r w:rsidR="00201FD3" w:rsidRPr="00E43DB2">
              <w:t>,00</w:t>
            </w:r>
          </w:p>
        </w:tc>
        <w:tc>
          <w:tcPr>
            <w:tcW w:w="261" w:type="pct"/>
          </w:tcPr>
          <w:p w:rsidR="001C05FE" w:rsidRPr="00E43DB2" w:rsidRDefault="001C05FE" w:rsidP="00CD6249">
            <w:pPr>
              <w:jc w:val="center"/>
            </w:pPr>
            <w:r w:rsidRPr="00E43DB2">
              <w:t>65</w:t>
            </w:r>
            <w:r w:rsidR="00201FD3" w:rsidRPr="00E43DB2">
              <w:t>,00</w:t>
            </w:r>
          </w:p>
        </w:tc>
      </w:tr>
      <w:tr w:rsidR="00201FD3" w:rsidRPr="00E43DB2" w:rsidTr="00416EF2">
        <w:trPr>
          <w:trHeight w:val="228"/>
        </w:trPr>
        <w:tc>
          <w:tcPr>
            <w:tcW w:w="175" w:type="pct"/>
          </w:tcPr>
          <w:p w:rsidR="00201FD3" w:rsidRPr="00E43DB2" w:rsidRDefault="00201FD3" w:rsidP="00201FD3"/>
        </w:tc>
        <w:tc>
          <w:tcPr>
            <w:tcW w:w="789" w:type="pct"/>
          </w:tcPr>
          <w:p w:rsidR="00201FD3" w:rsidRPr="00E43DB2" w:rsidRDefault="00201FD3" w:rsidP="00201FD3">
            <w:r w:rsidRPr="00E43DB2">
              <w:t>Увеличение доли объектов культурного наследия (памятников истории и культуры) на которых проводились работы по их сохранению,%</w:t>
            </w:r>
          </w:p>
        </w:tc>
        <w:tc>
          <w:tcPr>
            <w:tcW w:w="303" w:type="pct"/>
          </w:tcPr>
          <w:p w:rsidR="00201FD3" w:rsidRPr="00E43DB2" w:rsidRDefault="00201FD3" w:rsidP="00201FD3">
            <w:pPr>
              <w:jc w:val="center"/>
            </w:pPr>
            <w:r w:rsidRPr="00E43DB2">
              <w:t>33,00</w:t>
            </w:r>
          </w:p>
        </w:tc>
        <w:tc>
          <w:tcPr>
            <w:tcW w:w="308" w:type="pct"/>
          </w:tcPr>
          <w:p w:rsidR="00201FD3" w:rsidRPr="00E43DB2" w:rsidRDefault="00165B0D" w:rsidP="00201FD3">
            <w:pPr>
              <w:jc w:val="center"/>
            </w:pPr>
            <w:r w:rsidRPr="00E43DB2">
              <w:t>33</w:t>
            </w:r>
            <w:r w:rsidR="00201FD3" w:rsidRPr="00E43DB2">
              <w:t>,00</w:t>
            </w:r>
          </w:p>
        </w:tc>
        <w:tc>
          <w:tcPr>
            <w:tcW w:w="299" w:type="pct"/>
          </w:tcPr>
          <w:p w:rsidR="00201FD3" w:rsidRPr="00E43DB2" w:rsidRDefault="00201FD3" w:rsidP="00201FD3">
            <w:pPr>
              <w:jc w:val="center"/>
            </w:pPr>
            <w:r w:rsidRPr="00E43DB2">
              <w:t>55,00</w:t>
            </w:r>
          </w:p>
        </w:tc>
        <w:tc>
          <w:tcPr>
            <w:tcW w:w="303" w:type="pct"/>
          </w:tcPr>
          <w:p w:rsidR="00201FD3" w:rsidRPr="00E43DB2" w:rsidRDefault="00201FD3" w:rsidP="00201FD3">
            <w:pPr>
              <w:jc w:val="center"/>
            </w:pPr>
            <w:r w:rsidRPr="00E43DB2">
              <w:t>77,00</w:t>
            </w:r>
          </w:p>
        </w:tc>
        <w:tc>
          <w:tcPr>
            <w:tcW w:w="284" w:type="pct"/>
          </w:tcPr>
          <w:p w:rsidR="00201FD3" w:rsidRPr="00E43DB2" w:rsidRDefault="00201FD3" w:rsidP="00201FD3">
            <w:pPr>
              <w:jc w:val="center"/>
            </w:pPr>
            <w:r w:rsidRPr="00E43DB2">
              <w:t>88,00</w:t>
            </w:r>
          </w:p>
        </w:tc>
        <w:tc>
          <w:tcPr>
            <w:tcW w:w="310" w:type="pct"/>
          </w:tcPr>
          <w:p w:rsidR="00201FD3" w:rsidRPr="00E43DB2" w:rsidRDefault="00201FD3" w:rsidP="00201FD3">
            <w:pPr>
              <w:jc w:val="center"/>
            </w:pPr>
            <w:r w:rsidRPr="00E43DB2">
              <w:t>100,00</w:t>
            </w:r>
          </w:p>
        </w:tc>
        <w:tc>
          <w:tcPr>
            <w:tcW w:w="302" w:type="pct"/>
          </w:tcPr>
          <w:p w:rsidR="00201FD3" w:rsidRPr="00E43DB2" w:rsidRDefault="00201FD3" w:rsidP="00201FD3">
            <w:r w:rsidRPr="00E43DB2">
              <w:t>100,00</w:t>
            </w:r>
          </w:p>
        </w:tc>
        <w:tc>
          <w:tcPr>
            <w:tcW w:w="318" w:type="pct"/>
          </w:tcPr>
          <w:p w:rsidR="00201FD3" w:rsidRPr="00E43DB2" w:rsidRDefault="00201FD3" w:rsidP="00201FD3">
            <w:r w:rsidRPr="00E43DB2">
              <w:t>100,00</w:t>
            </w:r>
          </w:p>
        </w:tc>
        <w:tc>
          <w:tcPr>
            <w:tcW w:w="265" w:type="pct"/>
          </w:tcPr>
          <w:p w:rsidR="00201FD3" w:rsidRPr="00E43DB2" w:rsidRDefault="00201FD3" w:rsidP="00201FD3">
            <w:r w:rsidRPr="00E43DB2">
              <w:t>100,00</w:t>
            </w:r>
          </w:p>
        </w:tc>
        <w:tc>
          <w:tcPr>
            <w:tcW w:w="260" w:type="pct"/>
          </w:tcPr>
          <w:p w:rsidR="00201FD3" w:rsidRPr="00E43DB2" w:rsidRDefault="00201FD3" w:rsidP="00201FD3">
            <w:r w:rsidRPr="00E43DB2">
              <w:t>100,00</w:t>
            </w:r>
          </w:p>
        </w:tc>
        <w:tc>
          <w:tcPr>
            <w:tcW w:w="260" w:type="pct"/>
          </w:tcPr>
          <w:p w:rsidR="00201FD3" w:rsidRPr="00E43DB2" w:rsidRDefault="00201FD3" w:rsidP="00201FD3">
            <w:r w:rsidRPr="00E43DB2">
              <w:t>100,00</w:t>
            </w:r>
          </w:p>
        </w:tc>
        <w:tc>
          <w:tcPr>
            <w:tcW w:w="303" w:type="pct"/>
          </w:tcPr>
          <w:p w:rsidR="00201FD3" w:rsidRPr="00E43DB2" w:rsidRDefault="00201FD3" w:rsidP="00201FD3">
            <w:r w:rsidRPr="00E43DB2">
              <w:t>100,00</w:t>
            </w:r>
          </w:p>
        </w:tc>
        <w:tc>
          <w:tcPr>
            <w:tcW w:w="260" w:type="pct"/>
          </w:tcPr>
          <w:p w:rsidR="00201FD3" w:rsidRPr="00E43DB2" w:rsidRDefault="00201FD3" w:rsidP="00201FD3">
            <w:r w:rsidRPr="00E43DB2">
              <w:t>100,00</w:t>
            </w:r>
          </w:p>
        </w:tc>
        <w:tc>
          <w:tcPr>
            <w:tcW w:w="261" w:type="pct"/>
          </w:tcPr>
          <w:p w:rsidR="00201FD3" w:rsidRPr="00E43DB2" w:rsidRDefault="00201FD3" w:rsidP="00201FD3">
            <w:r w:rsidRPr="00E43DB2">
              <w:t>100,00</w:t>
            </w:r>
          </w:p>
        </w:tc>
      </w:tr>
    </w:tbl>
    <w:p w:rsidR="00F91619" w:rsidRPr="00E43DB2" w:rsidRDefault="00F91619" w:rsidP="00F91619">
      <w:pPr>
        <w:pStyle w:val="a6"/>
        <w:ind w:left="1069"/>
        <w:jc w:val="center"/>
        <w:rPr>
          <w:b/>
        </w:rPr>
      </w:pPr>
    </w:p>
    <w:p w:rsidR="0066697A" w:rsidRPr="00E43DB2" w:rsidRDefault="0066697A" w:rsidP="00F91619">
      <w:pPr>
        <w:pStyle w:val="a6"/>
        <w:ind w:left="1069"/>
        <w:jc w:val="center"/>
        <w:rPr>
          <w:b/>
        </w:rPr>
      </w:pPr>
    </w:p>
    <w:p w:rsidR="00F91619" w:rsidRPr="00E43DB2" w:rsidRDefault="00F91619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8.2.</w:t>
      </w:r>
      <w:r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788"/>
        <w:gridCol w:w="1473"/>
        <w:gridCol w:w="4240"/>
        <w:gridCol w:w="3715"/>
      </w:tblGrid>
      <w:tr w:rsidR="00BA3465" w:rsidRPr="00E43DB2" w:rsidTr="00416EF2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spacing w:after="160" w:line="259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</w:t>
            </w:r>
            <w:r w:rsidR="001C05FE" w:rsidRPr="00E43DB2">
              <w:rPr>
                <w:rFonts w:ascii="PT Astra Serif" w:hAnsi="PT Astra Serif"/>
              </w:rPr>
              <w:t>2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 xml:space="preserve">В пределах средств, предусмотренных в бюджете Дальнегорского городского округа, в том числе в рамках муниципальной программы «Ремонт автомобильных дорог и инженерных сооружений на них на территории </w:t>
            </w:r>
            <w:r w:rsidR="00416EF2" w:rsidRPr="00E43DB2">
              <w:t>Дальнегорского</w:t>
            </w:r>
            <w:r w:rsidRPr="00E43DB2">
              <w:t xml:space="preserve"> городского округа»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архитектуры и строительства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Благоустройство дворовых территорий Дальнегорского городского окру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</w:t>
            </w:r>
            <w:r w:rsidR="001C05FE" w:rsidRPr="00E43DB2">
              <w:rPr>
                <w:rFonts w:ascii="PT Astra Serif" w:hAnsi="PT Astra Serif"/>
              </w:rPr>
              <w:t>2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В пределах средств, предусмотренных в бюджете Дальнегорского городского округа, в том числе в рамках муниципальной программы «Формирование современной городской среды Дальнегорского городского округа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</w:p>
        </w:tc>
      </w:tr>
      <w:tr w:rsidR="00BA3465" w:rsidRPr="00E43DB2" w:rsidTr="00416EF2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8318B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 Благоустройство общественных территорий Дальнегорского городского окру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</w:t>
            </w:r>
            <w:r w:rsidR="001C05FE" w:rsidRPr="00E43DB2">
              <w:rPr>
                <w:rFonts w:ascii="PT Astra Serif" w:hAnsi="PT Astra Serif"/>
              </w:rPr>
              <w:t>2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r w:rsidRPr="00E43DB2">
              <w:t>В пределах средств, предусмотренных в бюджете Дальнегорского городского округа, в том числе в рамках муниципальной программы «Формирование современной городской среды Дальнегорского городского округа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D1474C" w:rsidRPr="00E43DB2" w:rsidTr="00416EF2">
        <w:trPr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Проведение мероприятий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</w:t>
            </w:r>
            <w:r w:rsidRPr="00E43DB2">
              <w:rPr>
                <w:rFonts w:ascii="PT Astra Serif" w:hAnsi="PT Astra Serif"/>
              </w:rPr>
              <w:lastRenderedPageBreak/>
              <w:t>муниципальной собственности Дальнегорского городского округ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1C05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2019-20</w:t>
            </w:r>
            <w:r w:rsidR="001C05FE" w:rsidRPr="00E43DB2">
              <w:rPr>
                <w:rFonts w:ascii="PT Astra Serif" w:hAnsi="PT Astra Serif"/>
              </w:rPr>
              <w:t>22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r w:rsidRPr="00E43DB2">
              <w:t>В пределах средств, предусмотренных в бюджете Дальнегорского городского округа, в том числе в рамках муниципальной программы «Развитие культуры на территории Дальнегорского городского округа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4C" w:rsidRPr="00E43DB2" w:rsidRDefault="00D1474C" w:rsidP="00D1474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</w:tbl>
    <w:p w:rsidR="00F91619" w:rsidRPr="00E43DB2" w:rsidRDefault="00F91619" w:rsidP="00F91619">
      <w:pPr>
        <w:pStyle w:val="a6"/>
        <w:ind w:left="1069"/>
        <w:jc w:val="center"/>
        <w:rPr>
          <w:b/>
        </w:rPr>
      </w:pPr>
    </w:p>
    <w:p w:rsidR="009E406C" w:rsidRPr="00E43DB2" w:rsidRDefault="009E406C" w:rsidP="00F91619">
      <w:pPr>
        <w:pStyle w:val="a6"/>
        <w:ind w:left="1069"/>
        <w:jc w:val="center"/>
        <w:rPr>
          <w:b/>
        </w:rPr>
      </w:pPr>
    </w:p>
    <w:p w:rsidR="000F52C5" w:rsidRPr="00E43DB2" w:rsidRDefault="000F52C5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9</w:t>
      </w:r>
      <w:r w:rsidR="009634AA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9634AA" w:rsidRPr="00E43DB2">
        <w:rPr>
          <w:b/>
          <w:sz w:val="26"/>
          <w:szCs w:val="26"/>
        </w:rPr>
        <w:t>С</w:t>
      </w:r>
      <w:r w:rsidRPr="00E43DB2">
        <w:rPr>
          <w:b/>
          <w:sz w:val="26"/>
          <w:szCs w:val="26"/>
        </w:rPr>
        <w:t>охранение и развитие зеленого каркаса города</w:t>
      </w:r>
    </w:p>
    <w:p w:rsidR="000F52C5" w:rsidRPr="00E43DB2" w:rsidRDefault="000F52C5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0F52C5" w:rsidRPr="00E43DB2" w:rsidRDefault="000F52C5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9.1. Целевые показатели ожидаемых результатов</w:t>
      </w:r>
    </w:p>
    <w:p w:rsidR="00DE232E" w:rsidRPr="00E43DB2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15"/>
        <w:gridCol w:w="2310"/>
        <w:gridCol w:w="893"/>
        <w:gridCol w:w="907"/>
        <w:gridCol w:w="893"/>
        <w:gridCol w:w="893"/>
        <w:gridCol w:w="840"/>
        <w:gridCol w:w="910"/>
        <w:gridCol w:w="893"/>
        <w:gridCol w:w="931"/>
        <w:gridCol w:w="781"/>
        <w:gridCol w:w="766"/>
        <w:gridCol w:w="766"/>
        <w:gridCol w:w="893"/>
        <w:gridCol w:w="766"/>
        <w:gridCol w:w="775"/>
      </w:tblGrid>
      <w:tr w:rsidR="00BA3465" w:rsidRPr="00E43DB2" w:rsidTr="00416EF2">
        <w:trPr>
          <w:trHeight w:val="228"/>
        </w:trPr>
        <w:tc>
          <w:tcPr>
            <w:tcW w:w="175" w:type="pct"/>
            <w:vMerge w:val="restart"/>
          </w:tcPr>
          <w:p w:rsidR="001C05FE" w:rsidRPr="00E43DB2" w:rsidRDefault="001C05FE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1C05FE" w:rsidRPr="00E43DB2" w:rsidRDefault="001C05FE" w:rsidP="002915EF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784" w:type="pct"/>
            <w:vMerge w:val="restart"/>
          </w:tcPr>
          <w:p w:rsidR="001C05FE" w:rsidRPr="00E43DB2" w:rsidRDefault="001C05FE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03" w:type="pct"/>
            <w:vMerge w:val="restar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430" w:type="pct"/>
            <w:gridSpan w:val="12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416EF2">
        <w:trPr>
          <w:trHeight w:val="365"/>
        </w:trPr>
        <w:tc>
          <w:tcPr>
            <w:tcW w:w="175" w:type="pct"/>
            <w:vMerge/>
          </w:tcPr>
          <w:p w:rsidR="001C05FE" w:rsidRPr="00E43DB2" w:rsidRDefault="001C05FE" w:rsidP="002915EF">
            <w:pPr>
              <w:jc w:val="center"/>
              <w:rPr>
                <w:b/>
              </w:rPr>
            </w:pPr>
          </w:p>
        </w:tc>
        <w:tc>
          <w:tcPr>
            <w:tcW w:w="784" w:type="pct"/>
            <w:vMerge/>
          </w:tcPr>
          <w:p w:rsidR="001C05FE" w:rsidRPr="00E43DB2" w:rsidRDefault="001C05FE" w:rsidP="002915EF">
            <w:pPr>
              <w:jc w:val="center"/>
              <w:rPr>
                <w:b/>
              </w:rPr>
            </w:pPr>
          </w:p>
        </w:tc>
        <w:tc>
          <w:tcPr>
            <w:tcW w:w="303" w:type="pct"/>
            <w:vMerge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</w:p>
        </w:tc>
        <w:tc>
          <w:tcPr>
            <w:tcW w:w="303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303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85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09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3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16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65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60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60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3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60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66" w:type="pct"/>
          </w:tcPr>
          <w:p w:rsidR="001C05FE" w:rsidRPr="00E43DB2" w:rsidRDefault="001C05FE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416EF2">
        <w:trPr>
          <w:trHeight w:val="228"/>
        </w:trPr>
        <w:tc>
          <w:tcPr>
            <w:tcW w:w="175" w:type="pct"/>
          </w:tcPr>
          <w:p w:rsidR="001C05FE" w:rsidRPr="00E43DB2" w:rsidRDefault="001C05FE" w:rsidP="001C05FE">
            <w:pPr>
              <w:jc w:val="center"/>
            </w:pPr>
            <w:r w:rsidRPr="00E43DB2">
              <w:t>1.</w:t>
            </w:r>
          </w:p>
        </w:tc>
        <w:tc>
          <w:tcPr>
            <w:tcW w:w="784" w:type="pct"/>
          </w:tcPr>
          <w:p w:rsidR="001C05FE" w:rsidRPr="00E43DB2" w:rsidRDefault="001C05FE" w:rsidP="001C05FE">
            <w:r w:rsidRPr="00E43DB2">
              <w:t>Увеличение доли</w:t>
            </w:r>
          </w:p>
          <w:p w:rsidR="001C05FE" w:rsidRPr="00E43DB2" w:rsidRDefault="001C05FE" w:rsidP="001C05FE">
            <w:r w:rsidRPr="00E43DB2">
              <w:t>окашиваемых</w:t>
            </w:r>
          </w:p>
          <w:p w:rsidR="001C05FE" w:rsidRPr="00E43DB2" w:rsidRDefault="001C05FE" w:rsidP="001C05FE">
            <w:r w:rsidRPr="00E43DB2">
              <w:t>площадей в общей</w:t>
            </w:r>
          </w:p>
          <w:p w:rsidR="001C05FE" w:rsidRPr="00E43DB2" w:rsidRDefault="001C05FE" w:rsidP="001C05FE">
            <w:r w:rsidRPr="00E43DB2">
              <w:t>площади территорий,</w:t>
            </w:r>
          </w:p>
          <w:p w:rsidR="001C05FE" w:rsidRPr="00E43DB2" w:rsidRDefault="001C05FE" w:rsidP="001C05FE">
            <w:r w:rsidRPr="00E43DB2">
              <w:t>покрытых травяным</w:t>
            </w:r>
          </w:p>
          <w:p w:rsidR="001C05FE" w:rsidRPr="00E43DB2" w:rsidRDefault="001C05FE" w:rsidP="001C05FE">
            <w:r w:rsidRPr="00E43DB2">
              <w:t>покровом на</w:t>
            </w:r>
          </w:p>
          <w:p w:rsidR="001C05FE" w:rsidRPr="00E43DB2" w:rsidRDefault="001C05FE" w:rsidP="001C05FE">
            <w:r w:rsidRPr="00E43DB2">
              <w:t>территории</w:t>
            </w:r>
          </w:p>
          <w:p w:rsidR="001C05FE" w:rsidRPr="00E43DB2" w:rsidRDefault="001C05FE" w:rsidP="001C05FE">
            <w:r w:rsidRPr="00E43DB2">
              <w:t>Дальнегорского</w:t>
            </w:r>
          </w:p>
          <w:p w:rsidR="001C05FE" w:rsidRPr="00E43DB2" w:rsidRDefault="001C05FE" w:rsidP="001C05FE">
            <w:r w:rsidRPr="00E43DB2">
              <w:t>городского округа,%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8,21</w:t>
            </w:r>
          </w:p>
        </w:tc>
        <w:tc>
          <w:tcPr>
            <w:tcW w:w="308" w:type="pct"/>
          </w:tcPr>
          <w:p w:rsidR="001C05FE" w:rsidRPr="00E43DB2" w:rsidRDefault="00FB02D8" w:rsidP="00CD6249">
            <w:pPr>
              <w:jc w:val="center"/>
            </w:pPr>
            <w:r w:rsidRPr="00E43DB2">
              <w:t>9,27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285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309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316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265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  <w:tc>
          <w:tcPr>
            <w:tcW w:w="266" w:type="pct"/>
          </w:tcPr>
          <w:p w:rsidR="001C05FE" w:rsidRPr="00E43DB2" w:rsidRDefault="001C05FE" w:rsidP="00CD6249">
            <w:pPr>
              <w:jc w:val="center"/>
            </w:pPr>
            <w:r w:rsidRPr="00E43DB2">
              <w:t>9,27</w:t>
            </w:r>
          </w:p>
        </w:tc>
      </w:tr>
      <w:tr w:rsidR="00BA3465" w:rsidRPr="00E43DB2" w:rsidTr="00416EF2">
        <w:trPr>
          <w:trHeight w:val="228"/>
        </w:trPr>
        <w:tc>
          <w:tcPr>
            <w:tcW w:w="175" w:type="pct"/>
          </w:tcPr>
          <w:p w:rsidR="001C05FE" w:rsidRPr="00E43DB2" w:rsidRDefault="001C05FE" w:rsidP="001C05FE">
            <w:pPr>
              <w:jc w:val="center"/>
            </w:pPr>
            <w:r w:rsidRPr="00E43DB2">
              <w:t>2.</w:t>
            </w:r>
          </w:p>
        </w:tc>
        <w:tc>
          <w:tcPr>
            <w:tcW w:w="784" w:type="pct"/>
          </w:tcPr>
          <w:p w:rsidR="001C05FE" w:rsidRPr="00E43DB2" w:rsidRDefault="001C05FE" w:rsidP="001C05FE">
            <w:r w:rsidRPr="00E43DB2">
              <w:t>Увеличение доли</w:t>
            </w:r>
          </w:p>
          <w:p w:rsidR="001C05FE" w:rsidRPr="00E43DB2" w:rsidRDefault="001C05FE" w:rsidP="001C05FE">
            <w:r w:rsidRPr="00E43DB2">
              <w:t>освобожденной</w:t>
            </w:r>
          </w:p>
          <w:p w:rsidR="001C05FE" w:rsidRPr="00E43DB2" w:rsidRDefault="001C05FE" w:rsidP="001C05FE">
            <w:r w:rsidRPr="00E43DB2">
              <w:t>территории</w:t>
            </w:r>
          </w:p>
          <w:p w:rsidR="001C05FE" w:rsidRPr="00E43DB2" w:rsidRDefault="001C05FE" w:rsidP="001C05FE">
            <w:r w:rsidRPr="00E43DB2">
              <w:t>Дальнегорского</w:t>
            </w:r>
          </w:p>
          <w:p w:rsidR="001C05FE" w:rsidRPr="00E43DB2" w:rsidRDefault="001C05FE" w:rsidP="001C05FE">
            <w:r w:rsidRPr="00E43DB2">
              <w:t>городского округа от</w:t>
            </w:r>
          </w:p>
          <w:p w:rsidR="001C05FE" w:rsidRPr="00E43DB2" w:rsidRDefault="001C05FE" w:rsidP="001C05FE">
            <w:r w:rsidRPr="00E43DB2">
              <w:t>аварийных деревьев,</w:t>
            </w:r>
          </w:p>
          <w:p w:rsidR="001C05FE" w:rsidRPr="00E43DB2" w:rsidRDefault="001C05FE" w:rsidP="001C05FE">
            <w:r w:rsidRPr="00E43DB2">
              <w:t>улучшение</w:t>
            </w:r>
          </w:p>
          <w:p w:rsidR="001C05FE" w:rsidRPr="00E43DB2" w:rsidRDefault="001C05FE" w:rsidP="001C05FE">
            <w:r w:rsidRPr="00E43DB2">
              <w:t>эстетического вида</w:t>
            </w:r>
          </w:p>
          <w:p w:rsidR="001C05FE" w:rsidRPr="00E43DB2" w:rsidRDefault="001C05FE" w:rsidP="001C05FE">
            <w:r w:rsidRPr="00E43DB2">
              <w:t>зелёных насаждений</w:t>
            </w:r>
          </w:p>
          <w:p w:rsidR="001C05FE" w:rsidRPr="00E43DB2" w:rsidRDefault="001C05FE" w:rsidP="001C05FE">
            <w:r w:rsidRPr="00E43DB2">
              <w:t>посредством их</w:t>
            </w:r>
          </w:p>
          <w:p w:rsidR="001C05FE" w:rsidRPr="00E43DB2" w:rsidRDefault="001C05FE" w:rsidP="001C05FE">
            <w:r w:rsidRPr="00E43DB2">
              <w:t>обрезки,%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0,0009</w:t>
            </w:r>
          </w:p>
        </w:tc>
        <w:tc>
          <w:tcPr>
            <w:tcW w:w="308" w:type="pct"/>
          </w:tcPr>
          <w:p w:rsidR="001C05FE" w:rsidRPr="00E43DB2" w:rsidRDefault="001C05FE" w:rsidP="00FB02D8">
            <w:pPr>
              <w:jc w:val="center"/>
            </w:pPr>
            <w:r w:rsidRPr="00E43DB2">
              <w:t>0,001</w:t>
            </w:r>
            <w:r w:rsidR="00FB02D8" w:rsidRPr="00E43DB2">
              <w:t>1</w:t>
            </w:r>
          </w:p>
        </w:tc>
        <w:tc>
          <w:tcPr>
            <w:tcW w:w="303" w:type="pct"/>
          </w:tcPr>
          <w:p w:rsidR="001C05FE" w:rsidRPr="00E43DB2" w:rsidRDefault="001C05FE" w:rsidP="00FB02D8">
            <w:pPr>
              <w:jc w:val="center"/>
            </w:pPr>
            <w:r w:rsidRPr="00E43DB2">
              <w:t>0,001</w:t>
            </w:r>
            <w:r w:rsidR="00FB02D8" w:rsidRPr="00E43DB2">
              <w:t>3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285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309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316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265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303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260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  <w:tc>
          <w:tcPr>
            <w:tcW w:w="266" w:type="pct"/>
          </w:tcPr>
          <w:p w:rsidR="001C05FE" w:rsidRPr="00E43DB2" w:rsidRDefault="001C05FE" w:rsidP="00CD6249">
            <w:pPr>
              <w:jc w:val="center"/>
            </w:pPr>
            <w:r w:rsidRPr="00E43DB2">
              <w:t>0,0013</w:t>
            </w:r>
          </w:p>
        </w:tc>
      </w:tr>
      <w:tr w:rsidR="00BA3465" w:rsidRPr="00E43DB2" w:rsidTr="00416EF2">
        <w:trPr>
          <w:trHeight w:val="228"/>
        </w:trPr>
        <w:tc>
          <w:tcPr>
            <w:tcW w:w="175" w:type="pct"/>
          </w:tcPr>
          <w:p w:rsidR="001375D6" w:rsidRPr="00E43DB2" w:rsidRDefault="001375D6" w:rsidP="001375D6">
            <w:pPr>
              <w:jc w:val="center"/>
            </w:pPr>
            <w:r w:rsidRPr="00E43DB2">
              <w:t>3.</w:t>
            </w:r>
          </w:p>
        </w:tc>
        <w:tc>
          <w:tcPr>
            <w:tcW w:w="784" w:type="pct"/>
          </w:tcPr>
          <w:p w:rsidR="001375D6" w:rsidRPr="00E43DB2" w:rsidRDefault="001375D6" w:rsidP="001375D6">
            <w:r w:rsidRPr="00E43DB2">
              <w:t>Увеличение доли</w:t>
            </w:r>
          </w:p>
          <w:p w:rsidR="001375D6" w:rsidRPr="00E43DB2" w:rsidRDefault="001375D6" w:rsidP="001375D6">
            <w:r w:rsidRPr="00E43DB2">
              <w:t>площадей,</w:t>
            </w:r>
          </w:p>
          <w:p w:rsidR="001375D6" w:rsidRPr="00E43DB2" w:rsidRDefault="001375D6" w:rsidP="001375D6">
            <w:r w:rsidRPr="00E43DB2">
              <w:t>засаженных цветами в</w:t>
            </w:r>
          </w:p>
          <w:p w:rsidR="001375D6" w:rsidRPr="00E43DB2" w:rsidRDefault="001375D6" w:rsidP="001375D6">
            <w:r w:rsidRPr="00E43DB2">
              <w:t>общей доле цветников</w:t>
            </w:r>
          </w:p>
          <w:p w:rsidR="001375D6" w:rsidRPr="00E43DB2" w:rsidRDefault="001375D6" w:rsidP="001375D6">
            <w:r w:rsidRPr="00E43DB2">
              <w:t>на территории</w:t>
            </w:r>
          </w:p>
          <w:p w:rsidR="001375D6" w:rsidRPr="00E43DB2" w:rsidRDefault="001375D6" w:rsidP="001375D6">
            <w:r w:rsidRPr="00E43DB2">
              <w:t>Дальнегорского</w:t>
            </w:r>
          </w:p>
          <w:p w:rsidR="001375D6" w:rsidRPr="00E43DB2" w:rsidRDefault="001375D6" w:rsidP="001375D6">
            <w:r w:rsidRPr="00E43DB2">
              <w:t>городского округа,%</w:t>
            </w:r>
          </w:p>
        </w:tc>
        <w:tc>
          <w:tcPr>
            <w:tcW w:w="303" w:type="pct"/>
          </w:tcPr>
          <w:p w:rsidR="001375D6" w:rsidRPr="00E43DB2" w:rsidRDefault="001375D6" w:rsidP="00CD6249">
            <w:pPr>
              <w:jc w:val="center"/>
            </w:pPr>
            <w:r w:rsidRPr="00E43DB2">
              <w:t>51,87</w:t>
            </w:r>
          </w:p>
        </w:tc>
        <w:tc>
          <w:tcPr>
            <w:tcW w:w="308" w:type="pct"/>
          </w:tcPr>
          <w:p w:rsidR="001375D6" w:rsidRPr="00E43DB2" w:rsidRDefault="00FB02D8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303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303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285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309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303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316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265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260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260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303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260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  <w:tc>
          <w:tcPr>
            <w:tcW w:w="266" w:type="pct"/>
          </w:tcPr>
          <w:p w:rsidR="001375D6" w:rsidRPr="00E43DB2" w:rsidRDefault="001375D6" w:rsidP="00CD6249">
            <w:pPr>
              <w:jc w:val="center"/>
            </w:pPr>
            <w:r w:rsidRPr="00E43DB2">
              <w:t>61,59</w:t>
            </w:r>
          </w:p>
        </w:tc>
      </w:tr>
    </w:tbl>
    <w:p w:rsidR="000F52C5" w:rsidRPr="00E43DB2" w:rsidRDefault="000F52C5" w:rsidP="00A24CF8">
      <w:pPr>
        <w:rPr>
          <w:b/>
        </w:rPr>
      </w:pPr>
    </w:p>
    <w:p w:rsidR="000F52C5" w:rsidRPr="00E43DB2" w:rsidRDefault="000F52C5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9.2.</w:t>
      </w:r>
      <w:r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E47B3F" w:rsidRPr="00E43DB2" w:rsidRDefault="00E47B3F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DE232E" w:rsidRPr="00E43DB2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829"/>
        <w:gridCol w:w="1485"/>
        <w:gridCol w:w="4278"/>
        <w:gridCol w:w="3615"/>
      </w:tblGrid>
      <w:tr w:rsidR="00BA3465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F52C5" w:rsidRPr="00E43DB2" w:rsidRDefault="000F52C5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proofErr w:type="spellStart"/>
            <w:r w:rsidRPr="00E43DB2">
              <w:rPr>
                <w:rFonts w:ascii="PT Astra Serif" w:hAnsi="PT Astra Serif"/>
              </w:rPr>
              <w:t>Окос</w:t>
            </w:r>
            <w:proofErr w:type="spellEnd"/>
            <w:r w:rsidRPr="00E43DB2">
              <w:rPr>
                <w:rFonts w:ascii="PT Astra Serif" w:hAnsi="PT Astra Serif"/>
              </w:rPr>
              <w:t xml:space="preserve"> травы с целью обеспечения чистоты территорий, покрытых травяным покровом;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pPr>
              <w:jc w:val="both"/>
            </w:pPr>
            <w:r w:rsidRPr="00E43DB2">
              <w:t>В пределах средств, предусмотренных в бюджете Дальнегорского городского округа, в том числе в рамках муниципальной программы «Развитие, содержание улично-дорожной сети и благоустройство Дальнегорского городского округа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BA3465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3B0749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</w:t>
            </w:r>
            <w:r w:rsidR="00171A72" w:rsidRPr="00E43DB2">
              <w:rPr>
                <w:rFonts w:ascii="PT Astra Serif" w:hAnsi="PT Astra Serif"/>
              </w:rPr>
              <w:t xml:space="preserve">алка и формовочная обрезка деревьев на территории </w:t>
            </w:r>
            <w:proofErr w:type="spellStart"/>
            <w:r w:rsidR="00171A72" w:rsidRPr="00E43DB2">
              <w:rPr>
                <w:rFonts w:ascii="PT Astra Serif" w:hAnsi="PT Astra Serif"/>
              </w:rPr>
              <w:t>Далънегорского</w:t>
            </w:r>
            <w:proofErr w:type="spellEnd"/>
            <w:r w:rsidR="00171A72" w:rsidRPr="00E43DB2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r w:rsidRPr="00E43DB2"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pPr>
              <w:jc w:val="both"/>
            </w:pPr>
            <w:r w:rsidRPr="00E43DB2">
              <w:t>В пределах средств, предусмотренных в бюджете Дальнегорского городского округа, в том числе в рамках муниципальной программы «Развитие, содержание улично-дорожной сети и благоустройство Дальнегорского городского округа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  <w:tr w:rsidR="00E92CE3" w:rsidRPr="00E43DB2" w:rsidTr="00416EF2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C05FE" w:rsidP="00171A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3B0749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П</w:t>
            </w:r>
            <w:r w:rsidR="00171A72" w:rsidRPr="00E43DB2">
              <w:rPr>
                <w:rFonts w:ascii="PT Astra Serif" w:hAnsi="PT Astra Serif"/>
              </w:rPr>
              <w:t xml:space="preserve">риобретение рассады цветов, посадка, уход за растениями на территории </w:t>
            </w:r>
            <w:proofErr w:type="spellStart"/>
            <w:r w:rsidR="00171A72" w:rsidRPr="00E43DB2">
              <w:rPr>
                <w:rFonts w:ascii="PT Astra Serif" w:hAnsi="PT Astra Serif"/>
              </w:rPr>
              <w:t>Далънегорского</w:t>
            </w:r>
            <w:proofErr w:type="spellEnd"/>
            <w:r w:rsidR="00171A72" w:rsidRPr="00E43DB2">
              <w:rPr>
                <w:rFonts w:ascii="PT Astra Serif" w:hAnsi="PT Astra Serif"/>
              </w:rPr>
              <w:t xml:space="preserve"> городского окру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r w:rsidRPr="00E43DB2">
              <w:t>2019-203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pPr>
              <w:jc w:val="both"/>
            </w:pPr>
            <w:r w:rsidRPr="00E43DB2">
              <w:t>В пределах средств, предусмотренных в бюджете Дальнегорского городского округа, в том числе в рамках муниципальной программы «Развитие, содержание улично-дорожной сети и благоустройство Дальнегорского городского округа»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72" w:rsidRPr="00E43DB2" w:rsidRDefault="00171A72" w:rsidP="001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0F52C5" w:rsidRPr="00E43DB2" w:rsidRDefault="000F52C5" w:rsidP="000F52C5">
      <w:pPr>
        <w:pStyle w:val="a6"/>
        <w:ind w:left="1069"/>
        <w:jc w:val="center"/>
        <w:rPr>
          <w:b/>
        </w:rPr>
      </w:pPr>
    </w:p>
    <w:p w:rsidR="00416EF2" w:rsidRDefault="00416EF2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171A72" w:rsidRPr="00E43DB2" w:rsidRDefault="00171A72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Стратегическая цель 3 «Город новой диверсифицированной экономики»</w:t>
      </w:r>
    </w:p>
    <w:p w:rsidR="00171A72" w:rsidRPr="00E43DB2" w:rsidRDefault="00171A72" w:rsidP="0066697A">
      <w:pPr>
        <w:pStyle w:val="a6"/>
        <w:ind w:left="0"/>
        <w:jc w:val="center"/>
        <w:rPr>
          <w:b/>
          <w:sz w:val="26"/>
          <w:szCs w:val="26"/>
        </w:rPr>
      </w:pPr>
    </w:p>
    <w:p w:rsidR="00171A72" w:rsidRPr="00E43DB2" w:rsidRDefault="00171A72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</w:t>
      </w:r>
      <w:r w:rsidR="009634AA" w:rsidRPr="00E43DB2">
        <w:rPr>
          <w:b/>
          <w:sz w:val="26"/>
          <w:szCs w:val="26"/>
        </w:rPr>
        <w:t xml:space="preserve"> 1.</w:t>
      </w:r>
      <w:r w:rsidRPr="00E43DB2">
        <w:rPr>
          <w:b/>
          <w:sz w:val="26"/>
          <w:szCs w:val="26"/>
        </w:rPr>
        <w:t xml:space="preserve"> </w:t>
      </w:r>
      <w:r w:rsidR="009634AA" w:rsidRPr="00E43DB2">
        <w:rPr>
          <w:b/>
          <w:sz w:val="26"/>
          <w:szCs w:val="26"/>
        </w:rPr>
        <w:t>С</w:t>
      </w:r>
      <w:r w:rsidRPr="00E43DB2">
        <w:rPr>
          <w:b/>
          <w:sz w:val="26"/>
          <w:szCs w:val="26"/>
        </w:rPr>
        <w:t>оздание благоприятного инвестиционного климата</w:t>
      </w:r>
    </w:p>
    <w:p w:rsidR="00171A72" w:rsidRPr="00E43DB2" w:rsidRDefault="00171A72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171A72" w:rsidRPr="00E43DB2" w:rsidRDefault="00171A72" w:rsidP="00DE232E">
      <w:pPr>
        <w:pStyle w:val="a6"/>
        <w:numPr>
          <w:ilvl w:val="1"/>
          <w:numId w:val="9"/>
        </w:num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Целевые показатели ожидаемых результатов</w:t>
      </w:r>
    </w:p>
    <w:p w:rsidR="00DE232E" w:rsidRPr="00E43DB2" w:rsidRDefault="00DE232E" w:rsidP="00DE232E">
      <w:pPr>
        <w:pStyle w:val="a6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424"/>
        <w:gridCol w:w="1909"/>
        <w:gridCol w:w="896"/>
        <w:gridCol w:w="842"/>
        <w:gridCol w:w="80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01FD3" w:rsidRPr="00E43DB2" w:rsidTr="00416EF2">
        <w:trPr>
          <w:trHeight w:val="228"/>
        </w:trPr>
        <w:tc>
          <w:tcPr>
            <w:tcW w:w="139" w:type="pct"/>
            <w:vMerge w:val="restart"/>
          </w:tcPr>
          <w:p w:rsidR="00CA6EED" w:rsidRPr="00E43DB2" w:rsidRDefault="00CA6EED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CA6EED" w:rsidRPr="00E43DB2" w:rsidRDefault="00CA6EED" w:rsidP="002915EF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649" w:type="pct"/>
            <w:vMerge w:val="restart"/>
          </w:tcPr>
          <w:p w:rsidR="00CA6EED" w:rsidRPr="00E43DB2" w:rsidRDefault="00CA6EED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01" w:type="pct"/>
            <w:vMerge w:val="restar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1" w:type="pct"/>
            <w:vMerge w:val="restar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610" w:type="pct"/>
            <w:gridSpan w:val="12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201FD3" w:rsidRPr="00E43DB2" w:rsidTr="00416EF2">
        <w:trPr>
          <w:trHeight w:val="228"/>
        </w:trPr>
        <w:tc>
          <w:tcPr>
            <w:tcW w:w="139" w:type="pct"/>
            <w:vMerge/>
          </w:tcPr>
          <w:p w:rsidR="00CA6EED" w:rsidRPr="00E43DB2" w:rsidRDefault="00CA6EED" w:rsidP="002915EF">
            <w:pPr>
              <w:jc w:val="center"/>
              <w:rPr>
                <w:b/>
              </w:rPr>
            </w:pPr>
          </w:p>
        </w:tc>
        <w:tc>
          <w:tcPr>
            <w:tcW w:w="649" w:type="pct"/>
            <w:vMerge/>
          </w:tcPr>
          <w:p w:rsidR="00CA6EED" w:rsidRPr="00E43DB2" w:rsidRDefault="00CA6EED" w:rsidP="002915EF">
            <w:pPr>
              <w:jc w:val="center"/>
              <w:rPr>
                <w:b/>
              </w:rPr>
            </w:pPr>
          </w:p>
        </w:tc>
        <w:tc>
          <w:tcPr>
            <w:tcW w:w="301" w:type="pct"/>
            <w:vMerge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</w:p>
        </w:tc>
        <w:tc>
          <w:tcPr>
            <w:tcW w:w="301" w:type="pct"/>
            <w:vMerge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301" w:type="pct"/>
          </w:tcPr>
          <w:p w:rsidR="00CA6EED" w:rsidRPr="00E43DB2" w:rsidRDefault="00CA6EED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201FD3" w:rsidRPr="00E43DB2" w:rsidTr="00416EF2">
        <w:trPr>
          <w:trHeight w:val="228"/>
        </w:trPr>
        <w:tc>
          <w:tcPr>
            <w:tcW w:w="139" w:type="pct"/>
          </w:tcPr>
          <w:p w:rsidR="001375D6" w:rsidRPr="00E43DB2" w:rsidRDefault="001375D6" w:rsidP="001375D6">
            <w:pPr>
              <w:jc w:val="center"/>
            </w:pPr>
            <w:r w:rsidRPr="00E43DB2">
              <w:t>1.</w:t>
            </w:r>
          </w:p>
        </w:tc>
        <w:tc>
          <w:tcPr>
            <w:tcW w:w="649" w:type="pct"/>
          </w:tcPr>
          <w:p w:rsidR="001375D6" w:rsidRPr="00E43DB2" w:rsidRDefault="001375D6" w:rsidP="001375D6">
            <w:pPr>
              <w:jc w:val="both"/>
            </w:pPr>
            <w:r w:rsidRPr="00E43DB2">
              <w:t xml:space="preserve">Объем инвестиций в основной капитал </w:t>
            </w:r>
          </w:p>
          <w:p w:rsidR="001375D6" w:rsidRPr="00E43DB2" w:rsidRDefault="001375D6" w:rsidP="00201FD3">
            <w:pPr>
              <w:ind w:right="302"/>
              <w:jc w:val="both"/>
            </w:pPr>
            <w:r w:rsidRPr="00E43DB2">
              <w:t xml:space="preserve">(за исключением бюджетных средств) </w:t>
            </w:r>
          </w:p>
          <w:p w:rsidR="001375D6" w:rsidRPr="00E43DB2" w:rsidRDefault="001375D6" w:rsidP="001375D6">
            <w:pPr>
              <w:jc w:val="both"/>
              <w:rPr>
                <w:b/>
              </w:rPr>
            </w:pPr>
            <w:r w:rsidRPr="00E43DB2">
              <w:t>в расчете на 1 жителя, рубл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E43DB2" w:rsidRDefault="001375D6" w:rsidP="00201FD3">
            <w:pPr>
              <w:jc w:val="both"/>
            </w:pPr>
            <w:r w:rsidRPr="00E43DB2">
              <w:t>14141,2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E43DB2" w:rsidRDefault="00436A33" w:rsidP="00201FD3">
            <w:pPr>
              <w:jc w:val="both"/>
            </w:pPr>
            <w:r w:rsidRPr="00E43DB2">
              <w:t>9223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E43DB2" w:rsidRDefault="00436A33" w:rsidP="00201FD3">
            <w:pPr>
              <w:jc w:val="both"/>
            </w:pPr>
            <w:r w:rsidRPr="00E43DB2">
              <w:t>9992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E43DB2" w:rsidRDefault="00436A33" w:rsidP="00201FD3">
            <w:pPr>
              <w:jc w:val="both"/>
            </w:pPr>
            <w:r w:rsidRPr="00E43DB2">
              <w:t>10645,0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5D6" w:rsidRPr="00E43DB2" w:rsidRDefault="001375D6" w:rsidP="00201FD3">
            <w:pPr>
              <w:jc w:val="both"/>
            </w:pPr>
            <w:r w:rsidRPr="00E43DB2">
              <w:t>1</w:t>
            </w:r>
            <w:r w:rsidR="00556079" w:rsidRPr="00E43DB2">
              <w:t>1</w:t>
            </w:r>
            <w:r w:rsidRPr="00E43DB2">
              <w:t>700,0</w:t>
            </w:r>
            <w:r w:rsidR="00201FD3" w:rsidRPr="00E43DB2">
              <w:t>0</w:t>
            </w:r>
          </w:p>
        </w:tc>
        <w:tc>
          <w:tcPr>
            <w:tcW w:w="301" w:type="pct"/>
          </w:tcPr>
          <w:p w:rsidR="001375D6" w:rsidRPr="00E43DB2" w:rsidRDefault="00556079" w:rsidP="00201FD3">
            <w:pPr>
              <w:jc w:val="both"/>
            </w:pPr>
            <w:r w:rsidRPr="00E43DB2">
              <w:t>12000,0</w:t>
            </w:r>
            <w:r w:rsidR="00201FD3" w:rsidRPr="00E43DB2">
              <w:t>0</w:t>
            </w:r>
          </w:p>
        </w:tc>
        <w:tc>
          <w:tcPr>
            <w:tcW w:w="301" w:type="pct"/>
          </w:tcPr>
          <w:p w:rsidR="001375D6" w:rsidRPr="00E43DB2" w:rsidRDefault="00556079" w:rsidP="00201FD3">
            <w:pPr>
              <w:jc w:val="both"/>
            </w:pPr>
            <w:r w:rsidRPr="00E43DB2">
              <w:t>12350,0</w:t>
            </w:r>
            <w:r w:rsidR="00201FD3" w:rsidRPr="00E43DB2">
              <w:t>0</w:t>
            </w:r>
          </w:p>
        </w:tc>
        <w:tc>
          <w:tcPr>
            <w:tcW w:w="301" w:type="pct"/>
          </w:tcPr>
          <w:p w:rsidR="001375D6" w:rsidRPr="00E43DB2" w:rsidRDefault="00556079" w:rsidP="00201FD3">
            <w:pPr>
              <w:jc w:val="both"/>
            </w:pPr>
            <w:r w:rsidRPr="00E43DB2">
              <w:t>12480,0</w:t>
            </w:r>
            <w:r w:rsidR="00201FD3" w:rsidRPr="00E43DB2">
              <w:t>0</w:t>
            </w:r>
          </w:p>
        </w:tc>
        <w:tc>
          <w:tcPr>
            <w:tcW w:w="301" w:type="pct"/>
          </w:tcPr>
          <w:p w:rsidR="001375D6" w:rsidRPr="00E43DB2" w:rsidRDefault="00556079" w:rsidP="00201FD3">
            <w:pPr>
              <w:jc w:val="both"/>
            </w:pPr>
            <w:r w:rsidRPr="00E43DB2">
              <w:t>12600,0</w:t>
            </w:r>
            <w:r w:rsidR="00201FD3" w:rsidRPr="00E43DB2">
              <w:t>0</w:t>
            </w:r>
          </w:p>
        </w:tc>
        <w:tc>
          <w:tcPr>
            <w:tcW w:w="301" w:type="pct"/>
          </w:tcPr>
          <w:p w:rsidR="001375D6" w:rsidRPr="00E43DB2" w:rsidRDefault="00556079" w:rsidP="00201FD3">
            <w:pPr>
              <w:jc w:val="both"/>
            </w:pPr>
            <w:r w:rsidRPr="00E43DB2">
              <w:t>13200,0</w:t>
            </w:r>
            <w:r w:rsidR="00201FD3" w:rsidRPr="00E43DB2">
              <w:t>0</w:t>
            </w:r>
          </w:p>
        </w:tc>
        <w:tc>
          <w:tcPr>
            <w:tcW w:w="301" w:type="pct"/>
          </w:tcPr>
          <w:p w:rsidR="001375D6" w:rsidRPr="00E43DB2" w:rsidRDefault="00556079" w:rsidP="00201FD3">
            <w:pPr>
              <w:jc w:val="both"/>
            </w:pPr>
            <w:r w:rsidRPr="00E43DB2">
              <w:t>13500,0</w:t>
            </w:r>
            <w:r w:rsidR="00201FD3" w:rsidRPr="00E43DB2">
              <w:t>0</w:t>
            </w:r>
          </w:p>
        </w:tc>
        <w:tc>
          <w:tcPr>
            <w:tcW w:w="301" w:type="pct"/>
          </w:tcPr>
          <w:p w:rsidR="001375D6" w:rsidRPr="00E43DB2" w:rsidRDefault="00556079" w:rsidP="00201FD3">
            <w:pPr>
              <w:jc w:val="both"/>
            </w:pPr>
            <w:r w:rsidRPr="00E43DB2">
              <w:t>14000,0</w:t>
            </w:r>
            <w:r w:rsidR="00201FD3" w:rsidRPr="00E43DB2">
              <w:t>0</w:t>
            </w:r>
          </w:p>
        </w:tc>
        <w:tc>
          <w:tcPr>
            <w:tcW w:w="301" w:type="pct"/>
          </w:tcPr>
          <w:p w:rsidR="001375D6" w:rsidRPr="00E43DB2" w:rsidRDefault="00556079" w:rsidP="00201FD3">
            <w:pPr>
              <w:jc w:val="both"/>
            </w:pPr>
            <w:r w:rsidRPr="00E43DB2">
              <w:t>14200,0</w:t>
            </w:r>
            <w:r w:rsidR="00201FD3" w:rsidRPr="00E43DB2">
              <w:t>0</w:t>
            </w:r>
          </w:p>
        </w:tc>
        <w:tc>
          <w:tcPr>
            <w:tcW w:w="301" w:type="pct"/>
          </w:tcPr>
          <w:p w:rsidR="001375D6" w:rsidRPr="00E43DB2" w:rsidRDefault="00556079" w:rsidP="00201FD3">
            <w:pPr>
              <w:jc w:val="both"/>
            </w:pPr>
            <w:r w:rsidRPr="00E43DB2">
              <w:t>14500,0</w:t>
            </w:r>
            <w:r w:rsidR="00201FD3" w:rsidRPr="00E43DB2">
              <w:t>0</w:t>
            </w:r>
          </w:p>
        </w:tc>
      </w:tr>
      <w:tr w:rsidR="00132EB9" w:rsidRPr="00E43DB2" w:rsidTr="00416EF2">
        <w:trPr>
          <w:trHeight w:val="228"/>
        </w:trPr>
        <w:tc>
          <w:tcPr>
            <w:tcW w:w="139" w:type="pct"/>
          </w:tcPr>
          <w:p w:rsidR="00132EB9" w:rsidRPr="00E43DB2" w:rsidRDefault="00132EB9" w:rsidP="00132EB9">
            <w:pPr>
              <w:jc w:val="center"/>
            </w:pPr>
            <w:r w:rsidRPr="00E43DB2">
              <w:lastRenderedPageBreak/>
              <w:t>2.</w:t>
            </w:r>
          </w:p>
        </w:tc>
        <w:tc>
          <w:tcPr>
            <w:tcW w:w="649" w:type="pct"/>
          </w:tcPr>
          <w:p w:rsidR="00132EB9" w:rsidRPr="00E43DB2" w:rsidRDefault="00132EB9" w:rsidP="00132EB9">
            <w:pPr>
              <w:jc w:val="both"/>
            </w:pPr>
            <w:r w:rsidRPr="00E43DB2">
              <w:t xml:space="preserve">Число субъектов малого и среднего предпринимательства в расчете </w:t>
            </w:r>
          </w:p>
          <w:p w:rsidR="00132EB9" w:rsidRPr="00E43DB2" w:rsidRDefault="00132EB9" w:rsidP="00132EB9">
            <w:pPr>
              <w:jc w:val="both"/>
            </w:pPr>
            <w:r w:rsidRPr="00E43DB2">
              <w:t>на 10 тыс. человек населения, 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B9" w:rsidRPr="00E43DB2" w:rsidRDefault="00132EB9" w:rsidP="00132EB9">
            <w:pPr>
              <w:jc w:val="center"/>
            </w:pPr>
            <w:r w:rsidRPr="00E43DB2">
              <w:t>390,7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B9" w:rsidRPr="00E43DB2" w:rsidRDefault="00132EB9" w:rsidP="00132EB9">
            <w:pPr>
              <w:jc w:val="center"/>
            </w:pPr>
            <w:r w:rsidRPr="00E43DB2">
              <w:t>408,8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B9" w:rsidRPr="00E43DB2" w:rsidRDefault="00132EB9" w:rsidP="00132EB9">
            <w:pPr>
              <w:jc w:val="center"/>
            </w:pPr>
            <w:r w:rsidRPr="00E43DB2">
              <w:t>407,6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B9" w:rsidRPr="00E43DB2" w:rsidRDefault="00132EB9" w:rsidP="00132EB9">
            <w:pPr>
              <w:jc w:val="center"/>
            </w:pPr>
            <w:r w:rsidRPr="00E43DB2">
              <w:t>411,60</w:t>
            </w:r>
          </w:p>
        </w:tc>
        <w:tc>
          <w:tcPr>
            <w:tcW w:w="301" w:type="pct"/>
          </w:tcPr>
          <w:p w:rsidR="00132EB9" w:rsidRPr="00E43DB2" w:rsidRDefault="00132EB9" w:rsidP="00132EB9">
            <w:pPr>
              <w:jc w:val="center"/>
            </w:pPr>
            <w:r w:rsidRPr="00E43DB2">
              <w:t>412,00</w:t>
            </w:r>
          </w:p>
        </w:tc>
        <w:tc>
          <w:tcPr>
            <w:tcW w:w="301" w:type="pct"/>
          </w:tcPr>
          <w:p w:rsidR="00132EB9" w:rsidRPr="00E43DB2" w:rsidRDefault="00132EB9" w:rsidP="00132EB9">
            <w:pPr>
              <w:jc w:val="center"/>
            </w:pPr>
            <w:r w:rsidRPr="00E43DB2">
              <w:t>412,20</w:t>
            </w:r>
          </w:p>
        </w:tc>
        <w:tc>
          <w:tcPr>
            <w:tcW w:w="301" w:type="pct"/>
          </w:tcPr>
          <w:p w:rsidR="00132EB9" w:rsidRPr="00E43DB2" w:rsidRDefault="00132EB9" w:rsidP="00132EB9">
            <w:pPr>
              <w:jc w:val="center"/>
            </w:pPr>
            <w:r w:rsidRPr="00E43DB2">
              <w:t>412,30</w:t>
            </w:r>
          </w:p>
        </w:tc>
        <w:tc>
          <w:tcPr>
            <w:tcW w:w="301" w:type="pct"/>
          </w:tcPr>
          <w:p w:rsidR="00132EB9" w:rsidRPr="00E43DB2" w:rsidRDefault="00132EB9" w:rsidP="00132EB9">
            <w:pPr>
              <w:jc w:val="center"/>
            </w:pPr>
            <w:r w:rsidRPr="00E43DB2">
              <w:t>412,50</w:t>
            </w:r>
          </w:p>
        </w:tc>
        <w:tc>
          <w:tcPr>
            <w:tcW w:w="301" w:type="pct"/>
          </w:tcPr>
          <w:p w:rsidR="00132EB9" w:rsidRPr="00E43DB2" w:rsidRDefault="00132EB9" w:rsidP="00132EB9">
            <w:pPr>
              <w:jc w:val="center"/>
            </w:pPr>
            <w:r w:rsidRPr="00E43DB2">
              <w:t>412,60</w:t>
            </w:r>
          </w:p>
        </w:tc>
        <w:tc>
          <w:tcPr>
            <w:tcW w:w="301" w:type="pct"/>
          </w:tcPr>
          <w:p w:rsidR="00132EB9" w:rsidRPr="00E43DB2" w:rsidRDefault="00132EB9" w:rsidP="00132EB9">
            <w:pPr>
              <w:jc w:val="center"/>
            </w:pPr>
            <w:r w:rsidRPr="00E43DB2">
              <w:t>412,80</w:t>
            </w:r>
          </w:p>
        </w:tc>
        <w:tc>
          <w:tcPr>
            <w:tcW w:w="301" w:type="pct"/>
          </w:tcPr>
          <w:p w:rsidR="00132EB9" w:rsidRPr="00E43DB2" w:rsidRDefault="00132EB9" w:rsidP="00132EB9">
            <w:pPr>
              <w:jc w:val="center"/>
            </w:pPr>
            <w:r w:rsidRPr="00E43DB2">
              <w:t>413,00</w:t>
            </w:r>
          </w:p>
        </w:tc>
        <w:tc>
          <w:tcPr>
            <w:tcW w:w="301" w:type="pct"/>
          </w:tcPr>
          <w:p w:rsidR="00132EB9" w:rsidRPr="00E43DB2" w:rsidRDefault="00132EB9" w:rsidP="00132EB9">
            <w:pPr>
              <w:jc w:val="center"/>
            </w:pPr>
            <w:r w:rsidRPr="00E43DB2">
              <w:t>413,30</w:t>
            </w:r>
          </w:p>
        </w:tc>
        <w:tc>
          <w:tcPr>
            <w:tcW w:w="301" w:type="pct"/>
          </w:tcPr>
          <w:p w:rsidR="00132EB9" w:rsidRPr="00E43DB2" w:rsidRDefault="00132EB9" w:rsidP="00132EB9">
            <w:pPr>
              <w:jc w:val="center"/>
            </w:pPr>
            <w:r w:rsidRPr="00E43DB2">
              <w:t>413,50</w:t>
            </w:r>
          </w:p>
        </w:tc>
        <w:tc>
          <w:tcPr>
            <w:tcW w:w="301" w:type="pct"/>
          </w:tcPr>
          <w:p w:rsidR="00132EB9" w:rsidRPr="00E43DB2" w:rsidRDefault="003303F9" w:rsidP="00132EB9">
            <w:pPr>
              <w:jc w:val="center"/>
            </w:pPr>
            <w:r w:rsidRPr="00E43DB2">
              <w:t>413,7</w:t>
            </w:r>
          </w:p>
        </w:tc>
      </w:tr>
      <w:tr w:rsidR="00201FD3" w:rsidRPr="00E43DB2" w:rsidTr="00416EF2">
        <w:trPr>
          <w:trHeight w:val="228"/>
        </w:trPr>
        <w:tc>
          <w:tcPr>
            <w:tcW w:w="139" w:type="pct"/>
          </w:tcPr>
          <w:p w:rsidR="00CA6EED" w:rsidRPr="00E43DB2" w:rsidRDefault="00CA6EED" w:rsidP="00CA6EED">
            <w:pPr>
              <w:jc w:val="center"/>
            </w:pPr>
            <w:r w:rsidRPr="00E43DB2">
              <w:t>3.</w:t>
            </w:r>
          </w:p>
        </w:tc>
        <w:tc>
          <w:tcPr>
            <w:tcW w:w="649" w:type="pct"/>
          </w:tcPr>
          <w:p w:rsidR="00CA6EED" w:rsidRPr="00E43DB2" w:rsidRDefault="00CA6EED" w:rsidP="00A55861">
            <w:pPr>
              <w:jc w:val="both"/>
            </w:pPr>
            <w:r w:rsidRPr="00E43DB2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%</w:t>
            </w:r>
          </w:p>
        </w:tc>
        <w:tc>
          <w:tcPr>
            <w:tcW w:w="301" w:type="pct"/>
          </w:tcPr>
          <w:p w:rsidR="00CA6EED" w:rsidRPr="00E43DB2" w:rsidRDefault="00CA6EED" w:rsidP="00CD6249">
            <w:pPr>
              <w:jc w:val="center"/>
            </w:pPr>
            <w:r w:rsidRPr="00E43DB2">
              <w:t>23,6</w:t>
            </w:r>
            <w:r w:rsidR="00556079" w:rsidRPr="00E43DB2">
              <w:t>1</w:t>
            </w:r>
          </w:p>
        </w:tc>
        <w:tc>
          <w:tcPr>
            <w:tcW w:w="301" w:type="pct"/>
          </w:tcPr>
          <w:p w:rsidR="00CA6EED" w:rsidRPr="00E43DB2" w:rsidRDefault="00CA6EED" w:rsidP="00132EB9">
            <w:pPr>
              <w:jc w:val="center"/>
            </w:pPr>
            <w:r w:rsidRPr="00E43DB2">
              <w:t>23,6</w:t>
            </w:r>
            <w:r w:rsidR="00132EB9" w:rsidRPr="00E43DB2">
              <w:t>8</w:t>
            </w:r>
          </w:p>
        </w:tc>
        <w:tc>
          <w:tcPr>
            <w:tcW w:w="301" w:type="pct"/>
          </w:tcPr>
          <w:p w:rsidR="00CA6EED" w:rsidRPr="00E43DB2" w:rsidRDefault="00CA6EED" w:rsidP="00CD6249">
            <w:pPr>
              <w:jc w:val="center"/>
            </w:pPr>
            <w:r w:rsidRPr="00E43DB2">
              <w:t>23,71</w:t>
            </w:r>
          </w:p>
        </w:tc>
        <w:tc>
          <w:tcPr>
            <w:tcW w:w="301" w:type="pct"/>
          </w:tcPr>
          <w:p w:rsidR="00CA6EED" w:rsidRPr="00E43DB2" w:rsidRDefault="00CA6EED" w:rsidP="00132EB9">
            <w:pPr>
              <w:jc w:val="center"/>
            </w:pPr>
            <w:r w:rsidRPr="00E43DB2">
              <w:t>23,</w:t>
            </w:r>
            <w:r w:rsidR="00132EB9" w:rsidRPr="00E43DB2">
              <w:t>75</w:t>
            </w:r>
          </w:p>
        </w:tc>
        <w:tc>
          <w:tcPr>
            <w:tcW w:w="301" w:type="pct"/>
          </w:tcPr>
          <w:p w:rsidR="00CA6EED" w:rsidRPr="00E43DB2" w:rsidRDefault="00207411" w:rsidP="00CD6249">
            <w:pPr>
              <w:jc w:val="center"/>
            </w:pPr>
            <w:r w:rsidRPr="00E43DB2">
              <w:t>24,00</w:t>
            </w:r>
          </w:p>
        </w:tc>
        <w:tc>
          <w:tcPr>
            <w:tcW w:w="301" w:type="pct"/>
          </w:tcPr>
          <w:p w:rsidR="00CA6EED" w:rsidRPr="00E43DB2" w:rsidRDefault="00207411" w:rsidP="00CD6249">
            <w:pPr>
              <w:jc w:val="center"/>
            </w:pPr>
            <w:r w:rsidRPr="00E43DB2">
              <w:t>24,10</w:t>
            </w:r>
          </w:p>
        </w:tc>
        <w:tc>
          <w:tcPr>
            <w:tcW w:w="301" w:type="pct"/>
          </w:tcPr>
          <w:p w:rsidR="00CA6EED" w:rsidRPr="00E43DB2" w:rsidRDefault="00207411" w:rsidP="00CD6249">
            <w:pPr>
              <w:jc w:val="center"/>
            </w:pPr>
            <w:r w:rsidRPr="00E43DB2">
              <w:t>24,20</w:t>
            </w:r>
          </w:p>
        </w:tc>
        <w:tc>
          <w:tcPr>
            <w:tcW w:w="301" w:type="pct"/>
          </w:tcPr>
          <w:p w:rsidR="00CA6EED" w:rsidRPr="00E43DB2" w:rsidRDefault="00207411" w:rsidP="00CD6249">
            <w:pPr>
              <w:jc w:val="center"/>
            </w:pPr>
            <w:r w:rsidRPr="00E43DB2">
              <w:t>24,30</w:t>
            </w:r>
          </w:p>
        </w:tc>
        <w:tc>
          <w:tcPr>
            <w:tcW w:w="301" w:type="pct"/>
          </w:tcPr>
          <w:p w:rsidR="00CA6EED" w:rsidRPr="00E43DB2" w:rsidRDefault="00207411" w:rsidP="00CD6249">
            <w:pPr>
              <w:jc w:val="center"/>
            </w:pPr>
            <w:r w:rsidRPr="00E43DB2">
              <w:t>24,40</w:t>
            </w:r>
          </w:p>
        </w:tc>
        <w:tc>
          <w:tcPr>
            <w:tcW w:w="301" w:type="pct"/>
          </w:tcPr>
          <w:p w:rsidR="00CA6EED" w:rsidRPr="00E43DB2" w:rsidRDefault="00207411" w:rsidP="00CD6249">
            <w:pPr>
              <w:jc w:val="center"/>
            </w:pPr>
            <w:r w:rsidRPr="00E43DB2">
              <w:t>24,50</w:t>
            </w:r>
          </w:p>
        </w:tc>
        <w:tc>
          <w:tcPr>
            <w:tcW w:w="301" w:type="pct"/>
          </w:tcPr>
          <w:p w:rsidR="00CA6EED" w:rsidRPr="00E43DB2" w:rsidRDefault="00207411" w:rsidP="00CD6249">
            <w:pPr>
              <w:jc w:val="center"/>
            </w:pPr>
            <w:r w:rsidRPr="00E43DB2">
              <w:t>24,6</w:t>
            </w:r>
          </w:p>
        </w:tc>
        <w:tc>
          <w:tcPr>
            <w:tcW w:w="301" w:type="pct"/>
          </w:tcPr>
          <w:p w:rsidR="00CA6EED" w:rsidRPr="00E43DB2" w:rsidRDefault="00556079" w:rsidP="00207411">
            <w:pPr>
              <w:jc w:val="center"/>
            </w:pPr>
            <w:r w:rsidRPr="00E43DB2">
              <w:t>24,</w:t>
            </w:r>
            <w:r w:rsidR="00207411" w:rsidRPr="00E43DB2">
              <w:t>7</w:t>
            </w:r>
          </w:p>
        </w:tc>
        <w:tc>
          <w:tcPr>
            <w:tcW w:w="301" w:type="pct"/>
          </w:tcPr>
          <w:p w:rsidR="00CA6EED" w:rsidRPr="00E43DB2" w:rsidRDefault="00556079" w:rsidP="00207411">
            <w:pPr>
              <w:jc w:val="center"/>
            </w:pPr>
            <w:r w:rsidRPr="00E43DB2">
              <w:t>24,</w:t>
            </w:r>
            <w:r w:rsidR="00207411" w:rsidRPr="00E43DB2">
              <w:t>8</w:t>
            </w:r>
          </w:p>
        </w:tc>
        <w:tc>
          <w:tcPr>
            <w:tcW w:w="301" w:type="pct"/>
          </w:tcPr>
          <w:p w:rsidR="00CA6EED" w:rsidRPr="00E43DB2" w:rsidRDefault="00556079" w:rsidP="00207411">
            <w:pPr>
              <w:jc w:val="center"/>
            </w:pPr>
            <w:r w:rsidRPr="00E43DB2">
              <w:t>24,</w:t>
            </w:r>
            <w:r w:rsidR="00207411" w:rsidRPr="00E43DB2">
              <w:t>9</w:t>
            </w:r>
          </w:p>
        </w:tc>
      </w:tr>
    </w:tbl>
    <w:p w:rsidR="00171A72" w:rsidRPr="00E43DB2" w:rsidRDefault="00171A72" w:rsidP="00171A72">
      <w:pPr>
        <w:pStyle w:val="a6"/>
        <w:ind w:left="1069"/>
        <w:jc w:val="center"/>
        <w:rPr>
          <w:b/>
        </w:rPr>
      </w:pPr>
    </w:p>
    <w:p w:rsidR="0066697A" w:rsidRPr="00E43DB2" w:rsidRDefault="0066697A" w:rsidP="00171A72">
      <w:pPr>
        <w:pStyle w:val="a6"/>
        <w:ind w:left="1069"/>
        <w:jc w:val="center"/>
        <w:rPr>
          <w:b/>
        </w:rPr>
      </w:pPr>
    </w:p>
    <w:p w:rsidR="00A55861" w:rsidRPr="00E43DB2" w:rsidRDefault="00A55861" w:rsidP="00DE232E">
      <w:pPr>
        <w:pStyle w:val="a6"/>
        <w:numPr>
          <w:ilvl w:val="1"/>
          <w:numId w:val="9"/>
        </w:numPr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DE232E">
      <w:pPr>
        <w:pStyle w:val="a6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794"/>
        <w:gridCol w:w="1382"/>
        <w:gridCol w:w="3972"/>
        <w:gridCol w:w="3880"/>
      </w:tblGrid>
      <w:tr w:rsidR="00BA3465" w:rsidRPr="00E43DB2" w:rsidTr="0087496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A55861" w:rsidRPr="00E43DB2" w:rsidRDefault="00A55861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87496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CA6EED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A55861" w:rsidP="00A558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Реализация приоритетной программы  «Комплексное развитие моногородов Приморского края» по моногороду Дальнегорс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3104BC" w:rsidP="00BA34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</w:t>
            </w:r>
            <w:r w:rsidR="00A55861" w:rsidRPr="00E43DB2">
              <w:rPr>
                <w:rFonts w:ascii="PT Astra Serif" w:hAnsi="PT Astra Serif"/>
              </w:rPr>
              <w:t>20</w:t>
            </w:r>
            <w:r w:rsidRPr="00E43DB2">
              <w:rPr>
                <w:rFonts w:ascii="PT Astra Serif" w:hAnsi="PT Astra Serif"/>
              </w:rPr>
              <w:t>- 20</w:t>
            </w:r>
            <w:r w:rsidR="00BA3465" w:rsidRPr="00E43DB2">
              <w:rPr>
                <w:rFonts w:ascii="PT Astra Serif" w:hAnsi="PT Astra Serif"/>
              </w:rPr>
              <w:t>2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F51D6A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61" w:rsidRPr="00E43DB2" w:rsidRDefault="00F51D6A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Администрация </w:t>
            </w:r>
            <w:proofErr w:type="spellStart"/>
            <w:r w:rsidRPr="00E43DB2">
              <w:rPr>
                <w:rFonts w:ascii="PT Astra Serif" w:hAnsi="PT Astra Serif"/>
              </w:rPr>
              <w:t>Дальнегорскго</w:t>
            </w:r>
            <w:proofErr w:type="spellEnd"/>
            <w:r w:rsidRPr="00E43DB2">
              <w:rPr>
                <w:rFonts w:ascii="PT Astra Serif" w:hAnsi="PT Astra Serif"/>
              </w:rPr>
              <w:t xml:space="preserve"> городского округа </w:t>
            </w:r>
          </w:p>
        </w:tc>
      </w:tr>
      <w:tr w:rsidR="00BA3465" w:rsidRPr="00E43DB2" w:rsidTr="0087496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CA6EED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6B5E18" w:rsidP="006B5E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 xml:space="preserve">Обеспечение доступности малого и среднего предпринимательства к финансовым ресурсам, путем предоставления </w:t>
            </w:r>
            <w:proofErr w:type="spellStart"/>
            <w:r w:rsidRPr="00E43DB2">
              <w:rPr>
                <w:rFonts w:ascii="PT Astra Serif" w:hAnsi="PT Astra Serif"/>
              </w:rPr>
              <w:t>микрозаймов</w:t>
            </w:r>
            <w:proofErr w:type="spellEnd"/>
            <w:r w:rsidRPr="00E43DB2">
              <w:rPr>
                <w:rFonts w:ascii="PT Astra Serif" w:hAnsi="PT Astra Serif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F51D6A" w:rsidP="00556079">
            <w:pPr>
              <w:jc w:val="center"/>
            </w:pPr>
            <w:r w:rsidRPr="00E43DB2">
              <w:t>2019-203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6B5E18" w:rsidP="00F51D6A">
            <w:r w:rsidRPr="00E43DB2"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="00F51D6A" w:rsidRPr="00E43DB2">
              <w:t xml:space="preserve"> «Развитие и поддержка малого и среднего предпринимательства в Дальнегорском городском округе»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6B5E18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Микрокредитная компания «Центр развития предпринимательства»</w:t>
            </w:r>
          </w:p>
        </w:tc>
      </w:tr>
      <w:tr w:rsidR="00BA3465" w:rsidRPr="00E43DB2" w:rsidTr="0087496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CA6EED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.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F51D6A" w:rsidP="00F51D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F51D6A" w:rsidP="00556079">
            <w:pPr>
              <w:jc w:val="center"/>
            </w:pPr>
            <w:r w:rsidRPr="00E43DB2">
              <w:t>2019-203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F51D6A" w:rsidP="00F51D6A">
            <w:r w:rsidRPr="00E43DB2"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и поддержка малого и среднего </w:t>
            </w:r>
            <w:r w:rsidRPr="00E43DB2">
              <w:lastRenderedPageBreak/>
              <w:t xml:space="preserve">предпринимательства в Дальнегорском городском округе»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F51D6A" w:rsidP="00F51D6A">
            <w:r w:rsidRPr="00E43DB2">
              <w:lastRenderedPageBreak/>
              <w:t>Отдел экономики и поддержки предпринимательства администрации Дальнегорского городского округа</w:t>
            </w:r>
          </w:p>
        </w:tc>
      </w:tr>
      <w:tr w:rsidR="00F51D6A" w:rsidRPr="00E43DB2" w:rsidTr="0087496A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CA6EED" w:rsidP="00F51D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4.</w:t>
            </w:r>
          </w:p>
        </w:tc>
        <w:tc>
          <w:tcPr>
            <w:tcW w:w="1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F51D6A" w:rsidP="00F51D6A">
            <w:pPr>
              <w:rPr>
                <w:sz w:val="22"/>
                <w:szCs w:val="22"/>
              </w:rPr>
            </w:pPr>
            <w:r w:rsidRPr="00E43DB2">
              <w:rPr>
                <w:sz w:val="22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F51D6A" w:rsidP="00556079">
            <w:pPr>
              <w:jc w:val="center"/>
            </w:pPr>
            <w:r w:rsidRPr="00E43DB2">
              <w:t>2019-203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F51D6A" w:rsidP="00F51D6A">
            <w:r w:rsidRPr="00E43DB2">
              <w:t xml:space="preserve">В пределах средств, предусмотренных в бюджете Дальнегорского городского округа, в том числе в рамках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6A" w:rsidRPr="00E43DB2" w:rsidRDefault="00F51D6A" w:rsidP="00F51D6A">
            <w:r w:rsidRPr="00E43DB2">
              <w:t>Отдел экономики и поддержки предпринимательства администрации Дальнегорского городского округа</w:t>
            </w:r>
          </w:p>
        </w:tc>
      </w:tr>
    </w:tbl>
    <w:p w:rsidR="00A55861" w:rsidRPr="00E43DB2" w:rsidRDefault="00A55861" w:rsidP="00A55861">
      <w:pPr>
        <w:pStyle w:val="a6"/>
        <w:ind w:left="1069"/>
        <w:jc w:val="center"/>
        <w:rPr>
          <w:b/>
        </w:rPr>
      </w:pPr>
    </w:p>
    <w:p w:rsidR="0066697A" w:rsidRPr="00E43DB2" w:rsidRDefault="0066697A" w:rsidP="00A55861">
      <w:pPr>
        <w:pStyle w:val="a6"/>
        <w:ind w:left="1069"/>
        <w:jc w:val="center"/>
        <w:rPr>
          <w:b/>
        </w:rPr>
      </w:pPr>
    </w:p>
    <w:p w:rsidR="00F51D6A" w:rsidRPr="00E43DB2" w:rsidRDefault="00F51D6A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2</w:t>
      </w:r>
      <w:r w:rsidR="009634AA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9634AA" w:rsidRPr="00E43DB2">
        <w:rPr>
          <w:b/>
          <w:sz w:val="26"/>
          <w:szCs w:val="26"/>
        </w:rPr>
        <w:t>О</w:t>
      </w:r>
      <w:r w:rsidRPr="00E43DB2">
        <w:rPr>
          <w:b/>
          <w:sz w:val="26"/>
          <w:szCs w:val="26"/>
        </w:rPr>
        <w:t>птимизация городского бюджета и формирование дополнительных источников привлечения средств</w:t>
      </w:r>
    </w:p>
    <w:p w:rsidR="00F51D6A" w:rsidRPr="00E43DB2" w:rsidRDefault="00F51D6A" w:rsidP="0066697A">
      <w:pPr>
        <w:pStyle w:val="a6"/>
        <w:ind w:left="0"/>
        <w:jc w:val="center"/>
        <w:rPr>
          <w:b/>
          <w:sz w:val="22"/>
          <w:szCs w:val="22"/>
        </w:rPr>
      </w:pPr>
    </w:p>
    <w:p w:rsidR="00F51D6A" w:rsidRPr="00E43DB2" w:rsidRDefault="00394141" w:rsidP="0066697A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2</w:t>
      </w:r>
      <w:r w:rsidR="00F51D6A" w:rsidRPr="00E43DB2">
        <w:rPr>
          <w:b/>
          <w:sz w:val="26"/>
          <w:szCs w:val="26"/>
        </w:rPr>
        <w:t>.1. Целевые показатели ожидаемых результатов</w:t>
      </w:r>
    </w:p>
    <w:p w:rsidR="00DE232E" w:rsidRPr="00E43DB2" w:rsidRDefault="00DE232E" w:rsidP="0066697A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662"/>
        <w:gridCol w:w="2321"/>
        <w:gridCol w:w="901"/>
        <w:gridCol w:w="907"/>
        <w:gridCol w:w="901"/>
        <w:gridCol w:w="904"/>
        <w:gridCol w:w="851"/>
        <w:gridCol w:w="922"/>
        <w:gridCol w:w="905"/>
        <w:gridCol w:w="946"/>
        <w:gridCol w:w="793"/>
        <w:gridCol w:w="716"/>
        <w:gridCol w:w="716"/>
        <w:gridCol w:w="905"/>
        <w:gridCol w:w="716"/>
        <w:gridCol w:w="666"/>
      </w:tblGrid>
      <w:tr w:rsidR="00E43DB2" w:rsidRPr="00E43DB2" w:rsidTr="0087496A">
        <w:trPr>
          <w:trHeight w:val="228"/>
        </w:trPr>
        <w:tc>
          <w:tcPr>
            <w:tcW w:w="225" w:type="pct"/>
            <w:vMerge w:val="restart"/>
          </w:tcPr>
          <w:p w:rsidR="00B25BF3" w:rsidRPr="00E43DB2" w:rsidRDefault="00B25BF3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B25BF3" w:rsidRPr="00E43DB2" w:rsidRDefault="00B25BF3" w:rsidP="002915EF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788" w:type="pct"/>
            <w:vMerge w:val="restart"/>
          </w:tcPr>
          <w:p w:rsidR="00B25BF3" w:rsidRPr="00E43DB2" w:rsidRDefault="00B25BF3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06" w:type="pct"/>
            <w:vMerge w:val="restar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372" w:type="pct"/>
            <w:gridSpan w:val="12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E43DB2" w:rsidRPr="00E43DB2" w:rsidTr="0087496A">
        <w:trPr>
          <w:trHeight w:val="228"/>
        </w:trPr>
        <w:tc>
          <w:tcPr>
            <w:tcW w:w="225" w:type="pct"/>
            <w:vMerge/>
          </w:tcPr>
          <w:p w:rsidR="00B25BF3" w:rsidRPr="00E43DB2" w:rsidRDefault="00B25BF3" w:rsidP="002915EF">
            <w:pPr>
              <w:jc w:val="center"/>
              <w:rPr>
                <w:b/>
              </w:rPr>
            </w:pPr>
          </w:p>
        </w:tc>
        <w:tc>
          <w:tcPr>
            <w:tcW w:w="788" w:type="pct"/>
            <w:vMerge/>
          </w:tcPr>
          <w:p w:rsidR="00B25BF3" w:rsidRPr="00E43DB2" w:rsidRDefault="00B25BF3" w:rsidP="002915EF">
            <w:pPr>
              <w:jc w:val="center"/>
              <w:rPr>
                <w:b/>
              </w:rPr>
            </w:pPr>
          </w:p>
        </w:tc>
        <w:tc>
          <w:tcPr>
            <w:tcW w:w="306" w:type="pct"/>
            <w:vMerge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</w:p>
        </w:tc>
        <w:tc>
          <w:tcPr>
            <w:tcW w:w="306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307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89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13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7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21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69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43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43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7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43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26" w:type="pct"/>
          </w:tcPr>
          <w:p w:rsidR="00B25BF3" w:rsidRPr="00E43DB2" w:rsidRDefault="00B25BF3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E43DB2" w:rsidRPr="00E43DB2" w:rsidTr="0087496A">
        <w:trPr>
          <w:trHeight w:val="228"/>
        </w:trPr>
        <w:tc>
          <w:tcPr>
            <w:tcW w:w="225" w:type="pct"/>
          </w:tcPr>
          <w:p w:rsidR="00556079" w:rsidRPr="00E43DB2" w:rsidRDefault="00556079" w:rsidP="00556079">
            <w:pPr>
              <w:jc w:val="both"/>
            </w:pPr>
            <w:r w:rsidRPr="00E43DB2">
              <w:t>1.</w:t>
            </w:r>
          </w:p>
        </w:tc>
        <w:tc>
          <w:tcPr>
            <w:tcW w:w="788" w:type="pct"/>
          </w:tcPr>
          <w:p w:rsidR="00556079" w:rsidRPr="00E43DB2" w:rsidRDefault="00556079" w:rsidP="00556079">
            <w:pPr>
              <w:jc w:val="both"/>
              <w:rPr>
                <w:b/>
              </w:rPr>
            </w:pPr>
            <w:r w:rsidRPr="00E43DB2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,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E43DB2" w:rsidRDefault="00556079" w:rsidP="00556079">
            <w:pPr>
              <w:jc w:val="center"/>
            </w:pPr>
            <w:r w:rsidRPr="00E43DB2">
              <w:t>32,4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E43DB2" w:rsidRDefault="00132EB9" w:rsidP="00132EB9">
            <w:pPr>
              <w:jc w:val="center"/>
            </w:pPr>
            <w:r w:rsidRPr="00E43DB2">
              <w:t>38,3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E43DB2" w:rsidRDefault="00132EB9" w:rsidP="00132EB9">
            <w:pPr>
              <w:jc w:val="center"/>
            </w:pPr>
            <w:r w:rsidRPr="00E43DB2">
              <w:t>38,1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E43DB2" w:rsidRDefault="00132EB9" w:rsidP="00132EB9">
            <w:pPr>
              <w:jc w:val="center"/>
            </w:pPr>
            <w:r w:rsidRPr="00E43DB2">
              <w:t>37,5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079" w:rsidRPr="00E43DB2" w:rsidRDefault="00E43DB2" w:rsidP="00556079">
            <w:pPr>
              <w:jc w:val="center"/>
            </w:pPr>
            <w:r w:rsidRPr="00E43DB2">
              <w:t>37,6</w:t>
            </w:r>
          </w:p>
        </w:tc>
        <w:tc>
          <w:tcPr>
            <w:tcW w:w="313" w:type="pct"/>
            <w:shd w:val="clear" w:color="auto" w:fill="auto"/>
          </w:tcPr>
          <w:p w:rsidR="00556079" w:rsidRPr="00E43DB2" w:rsidRDefault="00E43DB2" w:rsidP="00E43DB2">
            <w:pPr>
              <w:jc w:val="center"/>
            </w:pPr>
            <w:r w:rsidRPr="00E43DB2">
              <w:t>37,62</w:t>
            </w:r>
          </w:p>
        </w:tc>
        <w:tc>
          <w:tcPr>
            <w:tcW w:w="307" w:type="pct"/>
            <w:shd w:val="clear" w:color="auto" w:fill="auto"/>
          </w:tcPr>
          <w:p w:rsidR="00556079" w:rsidRPr="00E43DB2" w:rsidRDefault="00E43DB2" w:rsidP="00CD6249">
            <w:pPr>
              <w:jc w:val="center"/>
            </w:pPr>
            <w:r w:rsidRPr="00E43DB2">
              <w:t>37,65</w:t>
            </w:r>
          </w:p>
        </w:tc>
        <w:tc>
          <w:tcPr>
            <w:tcW w:w="321" w:type="pct"/>
            <w:shd w:val="clear" w:color="auto" w:fill="auto"/>
          </w:tcPr>
          <w:p w:rsidR="00556079" w:rsidRPr="00E43DB2" w:rsidRDefault="00E43DB2" w:rsidP="00CD6249">
            <w:pPr>
              <w:jc w:val="center"/>
            </w:pPr>
            <w:r w:rsidRPr="00E43DB2">
              <w:t>37,68</w:t>
            </w:r>
          </w:p>
        </w:tc>
        <w:tc>
          <w:tcPr>
            <w:tcW w:w="269" w:type="pct"/>
            <w:shd w:val="clear" w:color="auto" w:fill="auto"/>
          </w:tcPr>
          <w:p w:rsidR="00556079" w:rsidRPr="00E43DB2" w:rsidRDefault="00E43DB2" w:rsidP="00CD6249">
            <w:pPr>
              <w:jc w:val="center"/>
            </w:pPr>
            <w:r w:rsidRPr="00E43DB2">
              <w:t>37,70</w:t>
            </w:r>
          </w:p>
        </w:tc>
        <w:tc>
          <w:tcPr>
            <w:tcW w:w="243" w:type="pct"/>
            <w:shd w:val="clear" w:color="auto" w:fill="auto"/>
          </w:tcPr>
          <w:p w:rsidR="00556079" w:rsidRPr="00E43DB2" w:rsidRDefault="00E43DB2" w:rsidP="00CD6249">
            <w:pPr>
              <w:jc w:val="center"/>
            </w:pPr>
            <w:r w:rsidRPr="00E43DB2">
              <w:t>37,72</w:t>
            </w:r>
          </w:p>
        </w:tc>
        <w:tc>
          <w:tcPr>
            <w:tcW w:w="243" w:type="pct"/>
            <w:shd w:val="clear" w:color="auto" w:fill="auto"/>
          </w:tcPr>
          <w:p w:rsidR="00556079" w:rsidRPr="00E43DB2" w:rsidRDefault="00E43DB2" w:rsidP="00CD6249">
            <w:pPr>
              <w:jc w:val="center"/>
            </w:pPr>
            <w:r w:rsidRPr="00E43DB2">
              <w:t>37,75</w:t>
            </w:r>
          </w:p>
        </w:tc>
        <w:tc>
          <w:tcPr>
            <w:tcW w:w="307" w:type="pct"/>
            <w:shd w:val="clear" w:color="auto" w:fill="auto"/>
          </w:tcPr>
          <w:p w:rsidR="00556079" w:rsidRPr="00E43DB2" w:rsidRDefault="00E43DB2" w:rsidP="00CD6249">
            <w:pPr>
              <w:jc w:val="center"/>
            </w:pPr>
            <w:r w:rsidRPr="00E43DB2">
              <w:t>37,78</w:t>
            </w:r>
          </w:p>
        </w:tc>
        <w:tc>
          <w:tcPr>
            <w:tcW w:w="243" w:type="pct"/>
            <w:shd w:val="clear" w:color="auto" w:fill="auto"/>
          </w:tcPr>
          <w:p w:rsidR="00556079" w:rsidRPr="00E43DB2" w:rsidRDefault="00E43DB2" w:rsidP="00CD6249">
            <w:pPr>
              <w:jc w:val="center"/>
            </w:pPr>
            <w:r w:rsidRPr="00E43DB2">
              <w:t>37,80</w:t>
            </w:r>
          </w:p>
        </w:tc>
        <w:tc>
          <w:tcPr>
            <w:tcW w:w="226" w:type="pct"/>
            <w:shd w:val="clear" w:color="auto" w:fill="auto"/>
          </w:tcPr>
          <w:p w:rsidR="00556079" w:rsidRPr="00E43DB2" w:rsidRDefault="00E43DB2" w:rsidP="00CD6249">
            <w:pPr>
              <w:jc w:val="center"/>
            </w:pPr>
            <w:r w:rsidRPr="00E43DB2">
              <w:t>37,82</w:t>
            </w:r>
          </w:p>
        </w:tc>
      </w:tr>
    </w:tbl>
    <w:p w:rsidR="003178FE" w:rsidRPr="00E43DB2" w:rsidRDefault="003178FE" w:rsidP="00F51D6A">
      <w:pPr>
        <w:pStyle w:val="a6"/>
        <w:ind w:left="1069"/>
        <w:jc w:val="center"/>
        <w:rPr>
          <w:b/>
        </w:rPr>
      </w:pPr>
    </w:p>
    <w:p w:rsidR="003178FE" w:rsidRDefault="003178FE" w:rsidP="00F51D6A">
      <w:pPr>
        <w:pStyle w:val="a6"/>
        <w:ind w:left="1069"/>
        <w:jc w:val="center"/>
        <w:rPr>
          <w:b/>
        </w:rPr>
      </w:pPr>
    </w:p>
    <w:p w:rsidR="00695014" w:rsidRDefault="00695014" w:rsidP="00F51D6A">
      <w:pPr>
        <w:pStyle w:val="a6"/>
        <w:ind w:left="1069"/>
        <w:jc w:val="center"/>
        <w:rPr>
          <w:b/>
        </w:rPr>
      </w:pPr>
    </w:p>
    <w:p w:rsidR="00695014" w:rsidRDefault="00695014" w:rsidP="00F51D6A">
      <w:pPr>
        <w:pStyle w:val="a6"/>
        <w:ind w:left="1069"/>
        <w:jc w:val="center"/>
        <w:rPr>
          <w:b/>
        </w:rPr>
      </w:pPr>
    </w:p>
    <w:p w:rsidR="00695014" w:rsidRDefault="00695014" w:rsidP="00F51D6A">
      <w:pPr>
        <w:pStyle w:val="a6"/>
        <w:ind w:left="1069"/>
        <w:jc w:val="center"/>
        <w:rPr>
          <w:b/>
        </w:rPr>
      </w:pPr>
    </w:p>
    <w:p w:rsidR="00695014" w:rsidRDefault="00695014" w:rsidP="00F51D6A">
      <w:pPr>
        <w:pStyle w:val="a6"/>
        <w:ind w:left="1069"/>
        <w:jc w:val="center"/>
        <w:rPr>
          <w:b/>
        </w:rPr>
      </w:pPr>
    </w:p>
    <w:p w:rsidR="00695014" w:rsidRDefault="00695014" w:rsidP="00F51D6A">
      <w:pPr>
        <w:pStyle w:val="a6"/>
        <w:ind w:left="1069"/>
        <w:jc w:val="center"/>
        <w:rPr>
          <w:b/>
        </w:rPr>
      </w:pPr>
    </w:p>
    <w:p w:rsidR="00695014" w:rsidRDefault="00695014" w:rsidP="00F51D6A">
      <w:pPr>
        <w:pStyle w:val="a6"/>
        <w:ind w:left="1069"/>
        <w:jc w:val="center"/>
        <w:rPr>
          <w:b/>
        </w:rPr>
      </w:pPr>
    </w:p>
    <w:p w:rsidR="00695014" w:rsidRDefault="00695014" w:rsidP="00F51D6A">
      <w:pPr>
        <w:pStyle w:val="a6"/>
        <w:ind w:left="1069"/>
        <w:jc w:val="center"/>
        <w:rPr>
          <w:b/>
        </w:rPr>
      </w:pPr>
    </w:p>
    <w:p w:rsidR="00695014" w:rsidRPr="00E43DB2" w:rsidRDefault="00695014" w:rsidP="00F51D6A">
      <w:pPr>
        <w:pStyle w:val="a6"/>
        <w:ind w:left="1069"/>
        <w:jc w:val="center"/>
        <w:rPr>
          <w:b/>
        </w:rPr>
      </w:pPr>
    </w:p>
    <w:p w:rsidR="003F1D5E" w:rsidRPr="00E43DB2" w:rsidRDefault="003F1D5E" w:rsidP="003178FE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lastRenderedPageBreak/>
        <w:t>2.2.</w:t>
      </w:r>
      <w:r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691"/>
        <w:gridCol w:w="1800"/>
        <w:gridCol w:w="4199"/>
        <w:gridCol w:w="3539"/>
      </w:tblGrid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87496A">
        <w:trPr>
          <w:trHeight w:val="177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B25BF3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05"/>
            </w:tblGrid>
            <w:tr w:rsidR="00BA3465" w:rsidRPr="00E43DB2" w:rsidTr="003178FE">
              <w:trPr>
                <w:trHeight w:val="866"/>
              </w:trPr>
              <w:tc>
                <w:tcPr>
                  <w:tcW w:w="4405" w:type="dxa"/>
                </w:tcPr>
                <w:p w:rsidR="003F1D5E" w:rsidRPr="00E43DB2" w:rsidRDefault="003F1D5E" w:rsidP="003B0749">
                  <w:pPr>
                    <w:pStyle w:val="Default"/>
                    <w:ind w:hanging="22"/>
                    <w:rPr>
                      <w:color w:val="auto"/>
                      <w:sz w:val="20"/>
                      <w:szCs w:val="20"/>
                    </w:rPr>
                  </w:pPr>
                  <w:r w:rsidRPr="00E43DB2">
                    <w:rPr>
                      <w:color w:val="auto"/>
                      <w:sz w:val="20"/>
                      <w:szCs w:val="20"/>
                    </w:rPr>
                    <w:t>Заслушивание на заседаниях межведомственных комиссий по налоговой и социальной политике при Главе Дальнегорского городского округа юридических и физических лиц, имеющих задолженность по налоговым и неналоговым платежам в бюджет Дальнегорского городского округа</w:t>
                  </w:r>
                </w:p>
              </w:tc>
            </w:tr>
          </w:tbl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70659F">
            <w:pPr>
              <w:pStyle w:val="Default"/>
              <w:rPr>
                <w:color w:val="auto"/>
                <w:sz w:val="20"/>
                <w:szCs w:val="20"/>
              </w:rPr>
            </w:pPr>
            <w:r w:rsidRPr="00E43DB2">
              <w:rPr>
                <w:rFonts w:ascii="PT Astra Serif" w:hAnsi="PT Astra Serif"/>
                <w:color w:val="auto"/>
                <w:sz w:val="20"/>
                <w:szCs w:val="20"/>
              </w:rPr>
              <w:t xml:space="preserve">Ежегодно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4"/>
            </w:tblGrid>
            <w:tr w:rsidR="00BA3465" w:rsidRPr="00E43DB2" w:rsidTr="003178FE">
              <w:trPr>
                <w:trHeight w:val="588"/>
              </w:trPr>
              <w:tc>
                <w:tcPr>
                  <w:tcW w:w="1650" w:type="dxa"/>
                </w:tcPr>
                <w:p w:rsidR="003F1D5E" w:rsidRPr="00E43DB2" w:rsidRDefault="003F1D5E" w:rsidP="0070659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E43DB2">
                    <w:rPr>
                      <w:color w:val="auto"/>
                      <w:sz w:val="20"/>
                      <w:szCs w:val="20"/>
                    </w:rPr>
                    <w:t>необходимости, но не реже одного раза в два месяца</w:t>
                  </w:r>
                </w:p>
              </w:tc>
            </w:tr>
          </w:tbl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Финансовое управление администрации Дальнегорского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B25BF3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3F1D5E">
            <w:pPr>
              <w:pStyle w:val="Default"/>
              <w:rPr>
                <w:color w:val="auto"/>
                <w:sz w:val="20"/>
                <w:szCs w:val="20"/>
              </w:rPr>
            </w:pPr>
            <w:r w:rsidRPr="00E43DB2">
              <w:rPr>
                <w:color w:val="auto"/>
                <w:sz w:val="20"/>
                <w:szCs w:val="20"/>
              </w:rPr>
              <w:t>Межведомственное взаимодействие органов администрации Дальнегорского городского округа с органами исполнительной власти Приморского края, с территориальными органами федеральных органов исполнительной власти в Приморском крае, направленное на повышение собираемости дох</w:t>
            </w:r>
            <w:r w:rsidR="00556079" w:rsidRPr="00E43DB2">
              <w:rPr>
                <w:color w:val="auto"/>
                <w:sz w:val="20"/>
                <w:szCs w:val="20"/>
              </w:rPr>
              <w:t>од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3F1D5E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E43DB2">
              <w:rPr>
                <w:rFonts w:ascii="PT Astra Serif" w:hAnsi="PT Astra Serif"/>
                <w:color w:val="auto"/>
                <w:sz w:val="20"/>
                <w:szCs w:val="20"/>
              </w:rPr>
              <w:t>2019-2030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5E" w:rsidRPr="00E43DB2" w:rsidRDefault="003F1D5E" w:rsidP="002915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Финансовое управление, управление муниципального имущества</w:t>
            </w:r>
            <w:r w:rsidR="00D17DEE" w:rsidRPr="00E43DB2">
              <w:rPr>
                <w:rFonts w:ascii="PT Astra Serif" w:hAnsi="PT Astra Serif"/>
              </w:rPr>
              <w:t>, отдел архитектуры и строительства</w:t>
            </w:r>
            <w:r w:rsidRPr="00E43DB2">
              <w:rPr>
                <w:rFonts w:ascii="PT Astra Serif" w:hAnsi="PT Astra Serif"/>
              </w:rPr>
              <w:t xml:space="preserve"> администрации Дальнегорского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3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pStyle w:val="Default"/>
              <w:rPr>
                <w:color w:val="auto"/>
                <w:sz w:val="20"/>
                <w:szCs w:val="20"/>
              </w:rPr>
            </w:pPr>
            <w:r w:rsidRPr="00E43DB2">
              <w:rPr>
                <w:color w:val="auto"/>
                <w:sz w:val="20"/>
                <w:szCs w:val="20"/>
              </w:rPr>
              <w:t xml:space="preserve">Проведение мероприятий </w:t>
            </w:r>
            <w:r w:rsidR="00556079" w:rsidRPr="00E43DB2">
              <w:rPr>
                <w:color w:val="auto"/>
                <w:sz w:val="20"/>
                <w:szCs w:val="20"/>
              </w:rPr>
              <w:t>по росту доходов</w:t>
            </w:r>
            <w:r w:rsidRPr="00E43DB2">
              <w:rPr>
                <w:color w:val="auto"/>
                <w:sz w:val="20"/>
                <w:szCs w:val="20"/>
              </w:rPr>
              <w:t xml:space="preserve"> по налогу на имущество организац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jc w:val="center"/>
            </w:pPr>
            <w:r w:rsidRPr="00E43DB2"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4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pStyle w:val="Default"/>
              <w:rPr>
                <w:color w:val="auto"/>
                <w:sz w:val="20"/>
                <w:szCs w:val="20"/>
              </w:rPr>
            </w:pPr>
            <w:r w:rsidRPr="00E43DB2">
              <w:rPr>
                <w:color w:val="auto"/>
                <w:sz w:val="20"/>
                <w:szCs w:val="20"/>
              </w:rPr>
              <w:t xml:space="preserve">Проведение мероприятий </w:t>
            </w:r>
            <w:r w:rsidR="00556079" w:rsidRPr="00E43DB2">
              <w:rPr>
                <w:color w:val="auto"/>
                <w:sz w:val="20"/>
                <w:szCs w:val="20"/>
              </w:rPr>
              <w:t>по росту доходов</w:t>
            </w:r>
            <w:r w:rsidRPr="00E43DB2">
              <w:rPr>
                <w:color w:val="auto"/>
                <w:sz w:val="20"/>
                <w:szCs w:val="20"/>
              </w:rPr>
              <w:t xml:space="preserve"> по местным налогам (земельный налог, налог на имущество физических лиц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jc w:val="center"/>
            </w:pPr>
            <w:r w:rsidRPr="00E43DB2"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Финансовое управление, управление муниципального имущества, отдел архитектуры и строительства администрации Дальнегорского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5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pStyle w:val="Default"/>
              <w:rPr>
                <w:color w:val="auto"/>
                <w:sz w:val="20"/>
                <w:szCs w:val="20"/>
              </w:rPr>
            </w:pPr>
            <w:r w:rsidRPr="00E43DB2">
              <w:rPr>
                <w:color w:val="auto"/>
                <w:sz w:val="20"/>
                <w:szCs w:val="20"/>
              </w:rPr>
              <w:t xml:space="preserve">Проведение мероприятий по </w:t>
            </w:r>
            <w:r w:rsidR="00556079" w:rsidRPr="00E43DB2">
              <w:rPr>
                <w:color w:val="auto"/>
                <w:sz w:val="20"/>
                <w:szCs w:val="20"/>
              </w:rPr>
              <w:t xml:space="preserve">росту доходов по </w:t>
            </w:r>
            <w:r w:rsidRPr="00E43DB2">
              <w:rPr>
                <w:color w:val="auto"/>
                <w:sz w:val="20"/>
                <w:szCs w:val="20"/>
              </w:rPr>
              <w:t>единому налогу на вменённый доход (ЕНВД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pStyle w:val="Default"/>
              <w:rPr>
                <w:rFonts w:ascii="PT Astra Serif" w:hAnsi="PT Astra Serif"/>
                <w:color w:val="auto"/>
                <w:sz w:val="20"/>
                <w:szCs w:val="2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jc w:val="center"/>
            </w:pPr>
            <w:r w:rsidRPr="00E43DB2"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экономики и поддержки предпринимательства</w:t>
            </w:r>
            <w:r w:rsidRPr="00E43DB2">
              <w:t xml:space="preserve"> </w:t>
            </w:r>
            <w:r w:rsidRPr="00E43DB2">
              <w:rPr>
                <w:rFonts w:ascii="PT Astra Serif" w:hAnsi="PT Astra Serif"/>
              </w:rPr>
              <w:t>администрации Дальнегорского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6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CA1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E43DB2">
              <w:t xml:space="preserve">Проведение мероприятий </w:t>
            </w:r>
            <w:r w:rsidR="00556079" w:rsidRPr="00E43DB2">
              <w:t xml:space="preserve">по росту доходов </w:t>
            </w:r>
            <w:r w:rsidRPr="00E43DB2">
              <w:t>по неналоговым доходам (аренда имущества и земли, доходы от продажи имущества)</w:t>
            </w:r>
            <w:r w:rsidR="00556079" w:rsidRPr="00E43DB2">
              <w:t xml:space="preserve"> и снижению </w:t>
            </w:r>
            <w:r w:rsidR="00CA19AC" w:rsidRPr="00E43DB2">
              <w:t>не</w:t>
            </w:r>
            <w:r w:rsidR="00556079" w:rsidRPr="00E43DB2">
              <w:t>доимки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jc w:val="center"/>
            </w:pPr>
            <w:r w:rsidRPr="00E43DB2"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Управление муниципального имущества администрации Дальнегорского городского округа</w:t>
            </w:r>
          </w:p>
        </w:tc>
      </w:tr>
      <w:tr w:rsidR="00BA3465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7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Проведение оптимизации бюджетной сети и органов местного самоуправ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jc w:val="center"/>
            </w:pPr>
            <w:r w:rsidRPr="00E43DB2"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 xml:space="preserve">Управление делами, Управление муниципального имущества, Управление образования, Управление культуры, спорта и молодежной политики, ГРБС МАУ ДГО МФЦ МАУ МФО ЦРП, МКУ ОУ, отдел бухгалтерского учета и отчетности </w:t>
            </w:r>
            <w:r w:rsidRPr="00E43DB2">
              <w:lastRenderedPageBreak/>
              <w:t>администрации Дальнегорского городского округа</w:t>
            </w:r>
          </w:p>
        </w:tc>
      </w:tr>
      <w:tr w:rsidR="00427144" w:rsidRPr="00E43DB2" w:rsidTr="0087496A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B25BF3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8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43DB2">
              <w:t>Проведение мероприятий по совершенствованию долговой политики Дальнегорского городского округ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jc w:val="center"/>
            </w:pPr>
            <w:r w:rsidRPr="00E43DB2">
              <w:t>-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44" w:rsidRPr="00E43DB2" w:rsidRDefault="00427144" w:rsidP="004271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43DB2">
              <w:t>Финансовое управление администрации Дальнегорского городского округа</w:t>
            </w:r>
          </w:p>
        </w:tc>
      </w:tr>
    </w:tbl>
    <w:p w:rsidR="003F1D5E" w:rsidRPr="00E43DB2" w:rsidRDefault="003F1D5E" w:rsidP="003F1D5E">
      <w:pPr>
        <w:pStyle w:val="a6"/>
        <w:ind w:left="1069"/>
        <w:jc w:val="center"/>
        <w:rPr>
          <w:b/>
        </w:rPr>
      </w:pPr>
    </w:p>
    <w:p w:rsidR="003178FE" w:rsidRPr="00E43DB2" w:rsidRDefault="003178FE" w:rsidP="003F1D5E">
      <w:pPr>
        <w:pStyle w:val="a6"/>
        <w:ind w:left="1069"/>
        <w:jc w:val="center"/>
        <w:rPr>
          <w:b/>
        </w:rPr>
      </w:pPr>
    </w:p>
    <w:p w:rsidR="002915EF" w:rsidRPr="00E43DB2" w:rsidRDefault="002915EF" w:rsidP="003178FE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Задача 3</w:t>
      </w:r>
      <w:r w:rsidR="009634AA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9634AA" w:rsidRPr="00E43DB2">
        <w:rPr>
          <w:b/>
          <w:sz w:val="26"/>
          <w:szCs w:val="26"/>
        </w:rPr>
        <w:t>О</w:t>
      </w:r>
      <w:r w:rsidRPr="00E43DB2">
        <w:rPr>
          <w:b/>
          <w:sz w:val="26"/>
          <w:szCs w:val="26"/>
        </w:rPr>
        <w:t>беспечение условий для опережающего развития городской энергетической и транспортной инфраструктуры</w:t>
      </w:r>
    </w:p>
    <w:p w:rsidR="002915EF" w:rsidRPr="00E43DB2" w:rsidRDefault="002915EF" w:rsidP="003178FE">
      <w:pPr>
        <w:pStyle w:val="a6"/>
        <w:ind w:left="0"/>
        <w:jc w:val="center"/>
        <w:rPr>
          <w:b/>
          <w:sz w:val="22"/>
          <w:szCs w:val="22"/>
        </w:rPr>
      </w:pPr>
    </w:p>
    <w:p w:rsidR="002915EF" w:rsidRPr="00E43DB2" w:rsidRDefault="002915EF" w:rsidP="003178FE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3.1. Целевые показатели ожидаемых результатов</w:t>
      </w:r>
    </w:p>
    <w:p w:rsidR="00DE232E" w:rsidRPr="00E43DB2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36"/>
        <w:gridCol w:w="2345"/>
        <w:gridCol w:w="913"/>
        <w:gridCol w:w="913"/>
        <w:gridCol w:w="913"/>
        <w:gridCol w:w="913"/>
        <w:gridCol w:w="857"/>
        <w:gridCol w:w="931"/>
        <w:gridCol w:w="910"/>
        <w:gridCol w:w="955"/>
        <w:gridCol w:w="801"/>
        <w:gridCol w:w="722"/>
        <w:gridCol w:w="722"/>
        <w:gridCol w:w="913"/>
        <w:gridCol w:w="722"/>
        <w:gridCol w:w="666"/>
      </w:tblGrid>
      <w:tr w:rsidR="00A24CF8" w:rsidRPr="00E43DB2" w:rsidTr="0087496A">
        <w:trPr>
          <w:trHeight w:val="228"/>
        </w:trPr>
        <w:tc>
          <w:tcPr>
            <w:tcW w:w="182" w:type="pct"/>
            <w:vMerge w:val="restart"/>
          </w:tcPr>
          <w:p w:rsidR="00A24CF8" w:rsidRPr="00E43DB2" w:rsidRDefault="00A24CF8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A24CF8" w:rsidRPr="00E43DB2" w:rsidRDefault="00A24CF8" w:rsidP="002915EF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796" w:type="pct"/>
            <w:vMerge w:val="restart"/>
          </w:tcPr>
          <w:p w:rsidR="00A24CF8" w:rsidRPr="00E43DB2" w:rsidRDefault="00A24CF8" w:rsidP="002915EF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10" w:type="pct"/>
            <w:vMerge w:val="restar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10" w:type="pct"/>
            <w:vMerge w:val="restar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402" w:type="pct"/>
            <w:gridSpan w:val="12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A24CF8" w:rsidRPr="00E43DB2" w:rsidTr="0087496A">
        <w:trPr>
          <w:trHeight w:val="228"/>
        </w:trPr>
        <w:tc>
          <w:tcPr>
            <w:tcW w:w="182" w:type="pct"/>
            <w:vMerge/>
          </w:tcPr>
          <w:p w:rsidR="00A24CF8" w:rsidRPr="00E43DB2" w:rsidRDefault="00A24CF8" w:rsidP="002915EF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</w:tcPr>
          <w:p w:rsidR="00A24CF8" w:rsidRPr="00E43DB2" w:rsidRDefault="00A24CF8" w:rsidP="002915EF">
            <w:pPr>
              <w:jc w:val="center"/>
              <w:rPr>
                <w:b/>
              </w:rPr>
            </w:pPr>
          </w:p>
        </w:tc>
        <w:tc>
          <w:tcPr>
            <w:tcW w:w="310" w:type="pct"/>
            <w:vMerge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310" w:type="pct"/>
            <w:vMerge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</w:p>
        </w:tc>
        <w:tc>
          <w:tcPr>
            <w:tcW w:w="310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310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91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316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9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24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72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45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245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10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45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26" w:type="pct"/>
          </w:tcPr>
          <w:p w:rsidR="00A24CF8" w:rsidRPr="00E43DB2" w:rsidRDefault="00A24CF8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87496A">
        <w:trPr>
          <w:trHeight w:val="228"/>
        </w:trPr>
        <w:tc>
          <w:tcPr>
            <w:tcW w:w="182" w:type="pct"/>
          </w:tcPr>
          <w:p w:rsidR="00B25BF3" w:rsidRPr="00E43DB2" w:rsidRDefault="00B25BF3" w:rsidP="00B25BF3">
            <w:pPr>
              <w:jc w:val="center"/>
            </w:pPr>
            <w:r w:rsidRPr="00E43DB2">
              <w:t>1.</w:t>
            </w:r>
          </w:p>
        </w:tc>
        <w:tc>
          <w:tcPr>
            <w:tcW w:w="796" w:type="pct"/>
          </w:tcPr>
          <w:p w:rsidR="00B25BF3" w:rsidRPr="00E43DB2" w:rsidRDefault="00B25BF3" w:rsidP="002915EF">
            <w:r w:rsidRPr="00E43DB2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E43DB2" w:rsidRDefault="00B25BF3" w:rsidP="00904394">
            <w:pPr>
              <w:jc w:val="center"/>
            </w:pPr>
            <w:r w:rsidRPr="00E43DB2">
              <w:t>56,</w:t>
            </w:r>
            <w:r w:rsidR="000B2E40" w:rsidRPr="00E43DB2">
              <w:t>3</w:t>
            </w:r>
            <w:r w:rsidR="00904394" w:rsidRPr="00E43DB2"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E43DB2" w:rsidRDefault="00B25BF3" w:rsidP="00904394">
            <w:pPr>
              <w:jc w:val="center"/>
            </w:pPr>
            <w:r w:rsidRPr="00E43DB2">
              <w:t>50,6</w:t>
            </w:r>
            <w:r w:rsidR="00904394" w:rsidRPr="00E43DB2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E43DB2" w:rsidRDefault="000B2E40" w:rsidP="000B2E40">
            <w:pPr>
              <w:jc w:val="center"/>
            </w:pPr>
            <w:r w:rsidRPr="00E43DB2">
              <w:t>49,5</w:t>
            </w:r>
            <w:r w:rsidR="00201FD3" w:rsidRPr="00E43DB2"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E43DB2" w:rsidRDefault="00B25BF3" w:rsidP="000B2E40">
            <w:pPr>
              <w:jc w:val="center"/>
            </w:pPr>
            <w:r w:rsidRPr="00E43DB2">
              <w:t>48,</w:t>
            </w:r>
            <w:r w:rsidR="000B2E40" w:rsidRPr="00E43DB2">
              <w:t>4</w:t>
            </w:r>
            <w:r w:rsidR="00201FD3" w:rsidRPr="00E43DB2">
              <w:t>0</w:t>
            </w:r>
          </w:p>
        </w:tc>
        <w:tc>
          <w:tcPr>
            <w:tcW w:w="291" w:type="pct"/>
          </w:tcPr>
          <w:p w:rsidR="00B25BF3" w:rsidRPr="00E43DB2" w:rsidRDefault="00B25BF3" w:rsidP="000B2E40">
            <w:pPr>
              <w:jc w:val="center"/>
            </w:pPr>
            <w:r w:rsidRPr="00E43DB2">
              <w:t>47,2</w:t>
            </w:r>
            <w:r w:rsidR="00201FD3" w:rsidRPr="00E43DB2">
              <w:t>0</w:t>
            </w:r>
          </w:p>
        </w:tc>
        <w:tc>
          <w:tcPr>
            <w:tcW w:w="316" w:type="pct"/>
          </w:tcPr>
          <w:p w:rsidR="00B25BF3" w:rsidRPr="00E43DB2" w:rsidRDefault="00B25BF3" w:rsidP="000B2E40">
            <w:pPr>
              <w:jc w:val="center"/>
            </w:pPr>
            <w:r w:rsidRPr="00E43DB2">
              <w:t>46,1</w:t>
            </w:r>
            <w:r w:rsidR="00201FD3" w:rsidRPr="00E43DB2">
              <w:t>0</w:t>
            </w:r>
          </w:p>
        </w:tc>
        <w:tc>
          <w:tcPr>
            <w:tcW w:w="309" w:type="pct"/>
          </w:tcPr>
          <w:p w:rsidR="00B25BF3" w:rsidRPr="00E43DB2" w:rsidRDefault="000B2E40" w:rsidP="000B2E40">
            <w:pPr>
              <w:jc w:val="center"/>
            </w:pPr>
            <w:r w:rsidRPr="00E43DB2">
              <w:t>45,3</w:t>
            </w:r>
            <w:r w:rsidR="00201FD3" w:rsidRPr="00E43DB2">
              <w:t>0</w:t>
            </w:r>
          </w:p>
        </w:tc>
        <w:tc>
          <w:tcPr>
            <w:tcW w:w="324" w:type="pct"/>
          </w:tcPr>
          <w:p w:rsidR="00B25BF3" w:rsidRPr="00E43DB2" w:rsidRDefault="000B2E40" w:rsidP="000B2E40">
            <w:pPr>
              <w:jc w:val="center"/>
            </w:pPr>
            <w:r w:rsidRPr="00E43DB2">
              <w:t>44,7</w:t>
            </w:r>
            <w:r w:rsidR="00201FD3" w:rsidRPr="00E43DB2">
              <w:t>0</w:t>
            </w:r>
          </w:p>
        </w:tc>
        <w:tc>
          <w:tcPr>
            <w:tcW w:w="272" w:type="pct"/>
          </w:tcPr>
          <w:p w:rsidR="00B25BF3" w:rsidRPr="00E43DB2" w:rsidRDefault="000B2E40" w:rsidP="000B2E40">
            <w:pPr>
              <w:jc w:val="center"/>
            </w:pPr>
            <w:r w:rsidRPr="00E43DB2">
              <w:t>44,2</w:t>
            </w:r>
            <w:r w:rsidR="00201FD3" w:rsidRPr="00E43DB2">
              <w:t>0</w:t>
            </w:r>
          </w:p>
        </w:tc>
        <w:tc>
          <w:tcPr>
            <w:tcW w:w="245" w:type="pct"/>
          </w:tcPr>
          <w:p w:rsidR="00B25BF3" w:rsidRPr="00E43DB2" w:rsidRDefault="000B2E40" w:rsidP="000B2E40">
            <w:pPr>
              <w:jc w:val="center"/>
            </w:pPr>
            <w:r w:rsidRPr="00E43DB2">
              <w:t>43,7</w:t>
            </w:r>
            <w:r w:rsidR="00201FD3" w:rsidRPr="00E43DB2">
              <w:t>0</w:t>
            </w:r>
          </w:p>
        </w:tc>
        <w:tc>
          <w:tcPr>
            <w:tcW w:w="245" w:type="pct"/>
          </w:tcPr>
          <w:p w:rsidR="00B25BF3" w:rsidRPr="00E43DB2" w:rsidRDefault="000B2E40" w:rsidP="000B2E40">
            <w:pPr>
              <w:jc w:val="center"/>
            </w:pPr>
            <w:r w:rsidRPr="00E43DB2">
              <w:t>43,2</w:t>
            </w:r>
            <w:r w:rsidR="00201FD3" w:rsidRPr="00E43DB2">
              <w:t>0</w:t>
            </w:r>
          </w:p>
        </w:tc>
        <w:tc>
          <w:tcPr>
            <w:tcW w:w="310" w:type="pct"/>
          </w:tcPr>
          <w:p w:rsidR="00B25BF3" w:rsidRPr="00E43DB2" w:rsidRDefault="000B2E40" w:rsidP="000B2E40">
            <w:pPr>
              <w:jc w:val="center"/>
            </w:pPr>
            <w:r w:rsidRPr="00E43DB2">
              <w:t>42,8</w:t>
            </w:r>
            <w:r w:rsidR="00201FD3" w:rsidRPr="00E43DB2">
              <w:t>0</w:t>
            </w:r>
          </w:p>
        </w:tc>
        <w:tc>
          <w:tcPr>
            <w:tcW w:w="245" w:type="pct"/>
          </w:tcPr>
          <w:p w:rsidR="00B25BF3" w:rsidRPr="00E43DB2" w:rsidRDefault="000B2E40" w:rsidP="000B2E40">
            <w:pPr>
              <w:jc w:val="center"/>
            </w:pPr>
            <w:r w:rsidRPr="00E43DB2">
              <w:t>42,4</w:t>
            </w:r>
            <w:r w:rsidR="00201FD3" w:rsidRPr="00E43DB2">
              <w:t>0</w:t>
            </w:r>
          </w:p>
        </w:tc>
        <w:tc>
          <w:tcPr>
            <w:tcW w:w="226" w:type="pct"/>
          </w:tcPr>
          <w:p w:rsidR="00B25BF3" w:rsidRPr="00E43DB2" w:rsidRDefault="000B2E40" w:rsidP="000B2E40">
            <w:pPr>
              <w:jc w:val="center"/>
            </w:pPr>
            <w:r w:rsidRPr="00E43DB2">
              <w:t>42,0</w:t>
            </w:r>
            <w:r w:rsidR="00201FD3" w:rsidRPr="00E43DB2">
              <w:t>0</w:t>
            </w:r>
          </w:p>
        </w:tc>
      </w:tr>
      <w:tr w:rsidR="00BA3465" w:rsidRPr="00E43DB2" w:rsidTr="0087496A">
        <w:trPr>
          <w:trHeight w:val="228"/>
        </w:trPr>
        <w:tc>
          <w:tcPr>
            <w:tcW w:w="182" w:type="pct"/>
          </w:tcPr>
          <w:p w:rsidR="00B25BF3" w:rsidRPr="00E43DB2" w:rsidRDefault="00025804" w:rsidP="00B25BF3">
            <w:pPr>
              <w:jc w:val="center"/>
            </w:pPr>
            <w:r w:rsidRPr="00E43DB2">
              <w:t>2</w:t>
            </w:r>
            <w:r w:rsidR="00B25BF3" w:rsidRPr="00E43DB2">
              <w:t>.</w:t>
            </w:r>
          </w:p>
        </w:tc>
        <w:tc>
          <w:tcPr>
            <w:tcW w:w="796" w:type="pct"/>
          </w:tcPr>
          <w:p w:rsidR="00B25BF3" w:rsidRPr="00E43DB2" w:rsidRDefault="00B25BF3" w:rsidP="00CA6EED">
            <w:r w:rsidRPr="00E43DB2">
              <w:t>Увеличение доли</w:t>
            </w:r>
          </w:p>
          <w:p w:rsidR="00B25BF3" w:rsidRPr="00E43DB2" w:rsidRDefault="00B25BF3" w:rsidP="00CA6EED">
            <w:r w:rsidRPr="00E43DB2">
              <w:t>эксплуатируемых</w:t>
            </w:r>
          </w:p>
          <w:p w:rsidR="00B25BF3" w:rsidRPr="00E43DB2" w:rsidRDefault="00B25BF3" w:rsidP="00CA6EED">
            <w:r w:rsidRPr="00E43DB2">
              <w:t>муниципальных</w:t>
            </w:r>
          </w:p>
          <w:p w:rsidR="00B25BF3" w:rsidRPr="00E43DB2" w:rsidRDefault="00B25BF3" w:rsidP="00CA6EED">
            <w:r w:rsidRPr="00E43DB2">
              <w:t>светильников на</w:t>
            </w:r>
          </w:p>
          <w:p w:rsidR="00B25BF3" w:rsidRPr="00E43DB2" w:rsidRDefault="00B25BF3" w:rsidP="00CA6EED">
            <w:r w:rsidRPr="00E43DB2">
              <w:t>территории</w:t>
            </w:r>
          </w:p>
          <w:p w:rsidR="00B25BF3" w:rsidRPr="00E43DB2" w:rsidRDefault="00B25BF3" w:rsidP="00CA6EED">
            <w:r w:rsidRPr="00E43DB2">
              <w:t>Дальнегорского</w:t>
            </w:r>
          </w:p>
          <w:p w:rsidR="00B25BF3" w:rsidRPr="00E43DB2" w:rsidRDefault="00B25BF3" w:rsidP="00CA6EED">
            <w:r w:rsidRPr="00E43DB2">
              <w:t>городского округа.%;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E43DB2" w:rsidRDefault="00B25BF3" w:rsidP="000B2E40">
            <w:pPr>
              <w:jc w:val="center"/>
            </w:pPr>
            <w:r w:rsidRPr="00E43DB2">
              <w:t>24,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E43DB2" w:rsidRDefault="00904394" w:rsidP="000B2E40">
            <w:pPr>
              <w:jc w:val="center"/>
            </w:pPr>
            <w:r w:rsidRPr="00E43DB2">
              <w:t>36,2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E43DB2" w:rsidRDefault="00B25BF3" w:rsidP="000B2E40">
            <w:pPr>
              <w:jc w:val="center"/>
            </w:pPr>
            <w:r w:rsidRPr="00E43DB2">
              <w:t>27,4</w:t>
            </w:r>
            <w:r w:rsidR="00201FD3" w:rsidRPr="00E43DB2">
              <w:t>0</w:t>
            </w:r>
          </w:p>
          <w:p w:rsidR="00132EB9" w:rsidRPr="00E43DB2" w:rsidRDefault="00132EB9" w:rsidP="000B2E40">
            <w:pPr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BF3" w:rsidRPr="00E43DB2" w:rsidRDefault="00B25BF3" w:rsidP="000B2E40">
            <w:pPr>
              <w:jc w:val="center"/>
            </w:pPr>
            <w:r w:rsidRPr="00E43DB2">
              <w:t>28,04</w:t>
            </w:r>
          </w:p>
        </w:tc>
        <w:tc>
          <w:tcPr>
            <w:tcW w:w="291" w:type="pct"/>
          </w:tcPr>
          <w:p w:rsidR="00B25BF3" w:rsidRPr="00E43DB2" w:rsidRDefault="000B2E40" w:rsidP="000B2E40">
            <w:pPr>
              <w:jc w:val="center"/>
            </w:pPr>
            <w:r w:rsidRPr="00E43DB2">
              <w:t>28,1</w:t>
            </w:r>
            <w:r w:rsidR="00201FD3" w:rsidRPr="00E43DB2">
              <w:t>0</w:t>
            </w:r>
          </w:p>
        </w:tc>
        <w:tc>
          <w:tcPr>
            <w:tcW w:w="316" w:type="pct"/>
          </w:tcPr>
          <w:p w:rsidR="00B25BF3" w:rsidRPr="00E43DB2" w:rsidRDefault="000B2E40" w:rsidP="000B2E40">
            <w:pPr>
              <w:jc w:val="center"/>
            </w:pPr>
            <w:r w:rsidRPr="00E43DB2">
              <w:t>28,2</w:t>
            </w:r>
            <w:r w:rsidR="00201FD3" w:rsidRPr="00E43DB2">
              <w:t>0</w:t>
            </w:r>
          </w:p>
        </w:tc>
        <w:tc>
          <w:tcPr>
            <w:tcW w:w="309" w:type="pct"/>
          </w:tcPr>
          <w:p w:rsidR="00B25BF3" w:rsidRPr="00E43DB2" w:rsidRDefault="000B2E40" w:rsidP="000B2E40">
            <w:pPr>
              <w:jc w:val="center"/>
            </w:pPr>
            <w:r w:rsidRPr="00E43DB2">
              <w:t>28,3</w:t>
            </w:r>
            <w:r w:rsidR="00201FD3" w:rsidRPr="00E43DB2">
              <w:t>0</w:t>
            </w:r>
          </w:p>
        </w:tc>
        <w:tc>
          <w:tcPr>
            <w:tcW w:w="324" w:type="pct"/>
          </w:tcPr>
          <w:p w:rsidR="00B25BF3" w:rsidRPr="00E43DB2" w:rsidRDefault="000B2E40" w:rsidP="000B2E40">
            <w:pPr>
              <w:jc w:val="center"/>
            </w:pPr>
            <w:r w:rsidRPr="00E43DB2">
              <w:t>28,4</w:t>
            </w:r>
            <w:r w:rsidR="00201FD3" w:rsidRPr="00E43DB2">
              <w:t>0</w:t>
            </w:r>
          </w:p>
        </w:tc>
        <w:tc>
          <w:tcPr>
            <w:tcW w:w="272" w:type="pct"/>
          </w:tcPr>
          <w:p w:rsidR="00B25BF3" w:rsidRPr="00E43DB2" w:rsidRDefault="000B2E40" w:rsidP="000B2E40">
            <w:pPr>
              <w:jc w:val="center"/>
            </w:pPr>
            <w:r w:rsidRPr="00E43DB2">
              <w:t>28,5</w:t>
            </w:r>
            <w:r w:rsidR="00201FD3" w:rsidRPr="00E43DB2">
              <w:t>0</w:t>
            </w:r>
          </w:p>
        </w:tc>
        <w:tc>
          <w:tcPr>
            <w:tcW w:w="245" w:type="pct"/>
          </w:tcPr>
          <w:p w:rsidR="00B25BF3" w:rsidRPr="00E43DB2" w:rsidRDefault="000B2E40" w:rsidP="000B2E40">
            <w:pPr>
              <w:jc w:val="center"/>
            </w:pPr>
            <w:r w:rsidRPr="00E43DB2">
              <w:t>28,6</w:t>
            </w:r>
            <w:r w:rsidR="00201FD3" w:rsidRPr="00E43DB2">
              <w:t>0</w:t>
            </w:r>
          </w:p>
        </w:tc>
        <w:tc>
          <w:tcPr>
            <w:tcW w:w="245" w:type="pct"/>
          </w:tcPr>
          <w:p w:rsidR="00B25BF3" w:rsidRPr="00E43DB2" w:rsidRDefault="000B2E40" w:rsidP="000B2E40">
            <w:pPr>
              <w:jc w:val="center"/>
            </w:pPr>
            <w:r w:rsidRPr="00E43DB2">
              <w:t>28,7</w:t>
            </w:r>
            <w:r w:rsidR="00201FD3" w:rsidRPr="00E43DB2">
              <w:t>0</w:t>
            </w:r>
          </w:p>
        </w:tc>
        <w:tc>
          <w:tcPr>
            <w:tcW w:w="310" w:type="pct"/>
          </w:tcPr>
          <w:p w:rsidR="00B25BF3" w:rsidRPr="00E43DB2" w:rsidRDefault="000B2E40" w:rsidP="000B2E40">
            <w:pPr>
              <w:jc w:val="center"/>
            </w:pPr>
            <w:r w:rsidRPr="00E43DB2">
              <w:t>28,8</w:t>
            </w:r>
            <w:r w:rsidR="00201FD3" w:rsidRPr="00E43DB2">
              <w:t>0</w:t>
            </w:r>
          </w:p>
        </w:tc>
        <w:tc>
          <w:tcPr>
            <w:tcW w:w="245" w:type="pct"/>
          </w:tcPr>
          <w:p w:rsidR="00B25BF3" w:rsidRPr="00E43DB2" w:rsidRDefault="000B2E40" w:rsidP="000B2E40">
            <w:pPr>
              <w:jc w:val="center"/>
            </w:pPr>
            <w:r w:rsidRPr="00E43DB2">
              <w:t>28,9</w:t>
            </w:r>
            <w:r w:rsidR="00201FD3" w:rsidRPr="00E43DB2">
              <w:t>0</w:t>
            </w:r>
          </w:p>
        </w:tc>
        <w:tc>
          <w:tcPr>
            <w:tcW w:w="226" w:type="pct"/>
          </w:tcPr>
          <w:p w:rsidR="00B25BF3" w:rsidRPr="00E43DB2" w:rsidRDefault="000B2E40" w:rsidP="000B2E40">
            <w:pPr>
              <w:jc w:val="center"/>
            </w:pPr>
            <w:r w:rsidRPr="00E43DB2">
              <w:t>29,0</w:t>
            </w:r>
            <w:r w:rsidR="00201FD3" w:rsidRPr="00E43DB2">
              <w:t>0</w:t>
            </w:r>
          </w:p>
        </w:tc>
      </w:tr>
    </w:tbl>
    <w:p w:rsidR="003178FE" w:rsidRPr="00E43DB2" w:rsidRDefault="003178FE" w:rsidP="000B2E40">
      <w:pPr>
        <w:pStyle w:val="a6"/>
        <w:ind w:left="1069"/>
        <w:jc w:val="center"/>
        <w:rPr>
          <w:b/>
        </w:rPr>
      </w:pPr>
    </w:p>
    <w:p w:rsidR="00EE7596" w:rsidRPr="00E43DB2" w:rsidRDefault="000B2E40" w:rsidP="003178FE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3.2.</w:t>
      </w:r>
      <w:r w:rsidR="00EE7596"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873"/>
        <w:gridCol w:w="1500"/>
        <w:gridCol w:w="4316"/>
        <w:gridCol w:w="3515"/>
      </w:tblGrid>
      <w:tr w:rsidR="00BA3465" w:rsidRPr="00E43DB2" w:rsidTr="0087496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EE7596" w:rsidRPr="00E43DB2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87496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B25BF3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1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EE7596" w:rsidP="00EE75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EE7596" w:rsidP="006466A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30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2E29DB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eastAsiaTheme="minorHAnsi"/>
                <w:lang w:eastAsia="en-US"/>
              </w:rPr>
              <w:t xml:space="preserve">В пределах средств, предусмотренных в бюджете Дальнегорского городского округа, в том числе в рамках муниципальной программы </w:t>
            </w:r>
            <w:r w:rsidR="00EE7596" w:rsidRPr="00E43DB2">
              <w:rPr>
                <w:rFonts w:eastAsiaTheme="minorHAnsi"/>
                <w:lang w:eastAsia="en-US"/>
              </w:rPr>
              <w:t xml:space="preserve">«Ремонт автомобильных дорог и инженерных </w:t>
            </w:r>
            <w:r w:rsidR="00EE7596" w:rsidRPr="00E43DB2">
              <w:rPr>
                <w:rFonts w:eastAsiaTheme="minorHAnsi"/>
                <w:lang w:eastAsia="en-US"/>
              </w:rPr>
              <w:lastRenderedPageBreak/>
              <w:t>сооружений на них на территории Дальнегорского городского округа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596" w:rsidRPr="00E43DB2" w:rsidRDefault="002E29DB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lastRenderedPageBreak/>
              <w:t>Отдел архитектуры и строительства администрации Дальнегорского городского округа</w:t>
            </w:r>
          </w:p>
        </w:tc>
      </w:tr>
      <w:tr w:rsidR="00CA6EED" w:rsidRPr="00E43DB2" w:rsidTr="0087496A">
        <w:trPr>
          <w:jc w:val="center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E43DB2" w:rsidRDefault="00025804" w:rsidP="002E29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</w:t>
            </w:r>
            <w:r w:rsidR="00B25BF3" w:rsidRPr="00E43DB2">
              <w:rPr>
                <w:rFonts w:ascii="PT Astra Serif" w:hAnsi="PT Astra Serif"/>
              </w:rPr>
              <w:t>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E43DB2" w:rsidRDefault="00CA6EED" w:rsidP="006950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становка новых светильников уличного освещения  вдоль автомобильной дороги общего пользования местного значения Дальнегорского городского округ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E43DB2" w:rsidRDefault="00CA6EED" w:rsidP="002E29D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24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E43DB2" w:rsidRDefault="00CA6EED" w:rsidP="00CA6E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Theme="minorHAnsi"/>
                <w:lang w:eastAsia="en-US"/>
              </w:rPr>
            </w:pPr>
            <w:r w:rsidRPr="00E43DB2">
              <w:rPr>
                <w:rFonts w:eastAsiaTheme="minorHAnsi"/>
                <w:lang w:eastAsia="en-US"/>
              </w:rPr>
              <w:t>В пределах средств, предусмотренных в бюджете Дальнегорского городского округа, в том числе в рамках муниципальной программы</w:t>
            </w:r>
            <w:r w:rsidRPr="00E43DB2">
              <w:t xml:space="preserve"> </w:t>
            </w:r>
            <w:r w:rsidRPr="00E43DB2">
              <w:rPr>
                <w:rFonts w:eastAsiaTheme="minorHAnsi"/>
                <w:lang w:eastAsia="en-US"/>
              </w:rPr>
              <w:t>«Развитие, содержание улично-</w:t>
            </w:r>
            <w:r w:rsidR="00B25BF3" w:rsidRPr="00E43DB2">
              <w:rPr>
                <w:rFonts w:eastAsiaTheme="minorHAnsi"/>
                <w:lang w:eastAsia="en-US"/>
              </w:rPr>
              <w:t xml:space="preserve">дорожной сети и благоустройство </w:t>
            </w:r>
            <w:r w:rsidRPr="00E43DB2">
              <w:rPr>
                <w:rFonts w:eastAsiaTheme="minorHAnsi"/>
                <w:lang w:eastAsia="en-US"/>
              </w:rPr>
              <w:t>Дальнегорского городского округа»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EED" w:rsidRPr="00E43DB2" w:rsidRDefault="00B25BF3" w:rsidP="002E29D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Отдел жизнеобеспечения администрации Дальнегорского городского округа</w:t>
            </w:r>
          </w:p>
        </w:tc>
      </w:tr>
    </w:tbl>
    <w:p w:rsidR="00D11F5F" w:rsidRPr="00E43DB2" w:rsidRDefault="00D11F5F" w:rsidP="003F1D5E">
      <w:pPr>
        <w:pStyle w:val="a6"/>
        <w:ind w:left="1069"/>
        <w:jc w:val="center"/>
        <w:rPr>
          <w:b/>
        </w:rPr>
      </w:pPr>
    </w:p>
    <w:p w:rsidR="00B15B4C" w:rsidRPr="00E43DB2" w:rsidRDefault="00B15B4C" w:rsidP="00B15B4C">
      <w:pPr>
        <w:jc w:val="center"/>
        <w:rPr>
          <w:b/>
        </w:rPr>
      </w:pPr>
    </w:p>
    <w:p w:rsidR="00B15B4C" w:rsidRPr="00E43DB2" w:rsidRDefault="00B15B4C" w:rsidP="003F1D5E">
      <w:pPr>
        <w:pStyle w:val="a6"/>
        <w:ind w:left="1069"/>
        <w:jc w:val="center"/>
        <w:rPr>
          <w:b/>
        </w:rPr>
      </w:pPr>
    </w:p>
    <w:p w:rsidR="002E29DB" w:rsidRPr="00E43DB2" w:rsidRDefault="002E29DB" w:rsidP="003178FE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 xml:space="preserve">Задача </w:t>
      </w:r>
      <w:r w:rsidR="008318B4" w:rsidRPr="00E43DB2">
        <w:rPr>
          <w:b/>
          <w:sz w:val="26"/>
          <w:szCs w:val="26"/>
        </w:rPr>
        <w:t>4</w:t>
      </w:r>
      <w:r w:rsidR="009634AA" w:rsidRPr="00E43DB2">
        <w:rPr>
          <w:b/>
          <w:sz w:val="26"/>
          <w:szCs w:val="26"/>
        </w:rPr>
        <w:t>.</w:t>
      </w:r>
      <w:r w:rsidRPr="00E43DB2">
        <w:rPr>
          <w:b/>
          <w:sz w:val="26"/>
          <w:szCs w:val="26"/>
        </w:rPr>
        <w:t xml:space="preserve"> </w:t>
      </w:r>
      <w:r w:rsidR="009634AA" w:rsidRPr="00E43DB2">
        <w:rPr>
          <w:b/>
          <w:sz w:val="26"/>
          <w:szCs w:val="26"/>
        </w:rPr>
        <w:t>С</w:t>
      </w:r>
      <w:r w:rsidRPr="00E43DB2">
        <w:rPr>
          <w:b/>
          <w:sz w:val="26"/>
          <w:szCs w:val="26"/>
        </w:rPr>
        <w:t>оздание условий для опережающего развития внешних по отношению к городу инфраструктур (в том числе транспортной и энергетической)</w:t>
      </w:r>
    </w:p>
    <w:p w:rsidR="002E29DB" w:rsidRPr="00E43DB2" w:rsidRDefault="002E29DB" w:rsidP="003178FE">
      <w:pPr>
        <w:pStyle w:val="a6"/>
        <w:ind w:left="0"/>
        <w:jc w:val="center"/>
        <w:rPr>
          <w:b/>
          <w:sz w:val="22"/>
          <w:szCs w:val="22"/>
        </w:rPr>
      </w:pPr>
    </w:p>
    <w:p w:rsidR="002E29DB" w:rsidRPr="00E43DB2" w:rsidRDefault="008318B4" w:rsidP="003178FE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4</w:t>
      </w:r>
      <w:r w:rsidR="002E29DB" w:rsidRPr="00E43DB2">
        <w:rPr>
          <w:b/>
          <w:sz w:val="26"/>
          <w:szCs w:val="26"/>
        </w:rPr>
        <w:t>.1. Целевые показатели ожидаемых результатов</w:t>
      </w:r>
    </w:p>
    <w:p w:rsidR="00DE232E" w:rsidRPr="00E43DB2" w:rsidRDefault="00DE232E" w:rsidP="003178FE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658"/>
        <w:gridCol w:w="2310"/>
        <w:gridCol w:w="896"/>
        <w:gridCol w:w="907"/>
        <w:gridCol w:w="896"/>
        <w:gridCol w:w="896"/>
        <w:gridCol w:w="843"/>
        <w:gridCol w:w="825"/>
        <w:gridCol w:w="896"/>
        <w:gridCol w:w="934"/>
        <w:gridCol w:w="784"/>
        <w:gridCol w:w="707"/>
        <w:gridCol w:w="884"/>
        <w:gridCol w:w="896"/>
        <w:gridCol w:w="707"/>
        <w:gridCol w:w="666"/>
        <w:gridCol w:w="27"/>
      </w:tblGrid>
      <w:tr w:rsidR="00BA3465" w:rsidRPr="00E43DB2" w:rsidTr="0087496A">
        <w:trPr>
          <w:trHeight w:val="228"/>
        </w:trPr>
        <w:tc>
          <w:tcPr>
            <w:tcW w:w="223" w:type="pct"/>
            <w:vMerge w:val="restart"/>
          </w:tcPr>
          <w:p w:rsidR="00000A8B" w:rsidRPr="00E43DB2" w:rsidRDefault="00000A8B" w:rsidP="006466AE">
            <w:pPr>
              <w:jc w:val="center"/>
              <w:rPr>
                <w:b/>
              </w:rPr>
            </w:pPr>
            <w:r w:rsidRPr="00E43DB2">
              <w:rPr>
                <w:b/>
              </w:rPr>
              <w:t>№</w:t>
            </w:r>
          </w:p>
          <w:p w:rsidR="00000A8B" w:rsidRPr="00E43DB2" w:rsidRDefault="00000A8B" w:rsidP="006466AE">
            <w:pPr>
              <w:jc w:val="center"/>
              <w:rPr>
                <w:b/>
              </w:rPr>
            </w:pPr>
            <w:proofErr w:type="spellStart"/>
            <w:r w:rsidRPr="00E43DB2">
              <w:rPr>
                <w:b/>
              </w:rPr>
              <w:t>пп</w:t>
            </w:r>
            <w:proofErr w:type="spellEnd"/>
          </w:p>
        </w:tc>
        <w:tc>
          <w:tcPr>
            <w:tcW w:w="784" w:type="pct"/>
            <w:vMerge w:val="restart"/>
          </w:tcPr>
          <w:p w:rsidR="00000A8B" w:rsidRPr="00E43DB2" w:rsidRDefault="00000A8B" w:rsidP="006466AE">
            <w:pPr>
              <w:jc w:val="center"/>
              <w:rPr>
                <w:b/>
              </w:rPr>
            </w:pPr>
            <w:r w:rsidRPr="00E43DB2">
              <w:rPr>
                <w:b/>
              </w:rPr>
              <w:t>Наименование</w:t>
            </w:r>
          </w:p>
        </w:tc>
        <w:tc>
          <w:tcPr>
            <w:tcW w:w="304" w:type="pct"/>
            <w:vMerge w:val="restart"/>
          </w:tcPr>
          <w:p w:rsidR="004424B5" w:rsidRPr="00E43DB2" w:rsidRDefault="004424B5" w:rsidP="004424B5">
            <w:pPr>
              <w:jc w:val="center"/>
              <w:rPr>
                <w:b/>
              </w:rPr>
            </w:pPr>
            <w:r w:rsidRPr="00E43DB2">
              <w:rPr>
                <w:b/>
              </w:rPr>
              <w:t>Факт</w:t>
            </w:r>
          </w:p>
          <w:p w:rsidR="00000A8B" w:rsidRPr="00E43DB2" w:rsidRDefault="004424B5" w:rsidP="004424B5">
            <w:pPr>
              <w:jc w:val="center"/>
              <w:rPr>
                <w:b/>
              </w:rPr>
            </w:pPr>
            <w:r w:rsidRPr="00E43DB2">
              <w:rPr>
                <w:b/>
              </w:rPr>
              <w:t>2017</w:t>
            </w:r>
          </w:p>
        </w:tc>
        <w:tc>
          <w:tcPr>
            <w:tcW w:w="308" w:type="pct"/>
            <w:vMerge w:val="restar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Оценка</w:t>
            </w:r>
          </w:p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8</w:t>
            </w:r>
          </w:p>
        </w:tc>
        <w:tc>
          <w:tcPr>
            <w:tcW w:w="3380" w:type="pct"/>
            <w:gridSpan w:val="13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Прогноз</w:t>
            </w:r>
          </w:p>
        </w:tc>
      </w:tr>
      <w:tr w:rsidR="00BA3465" w:rsidRPr="00E43DB2" w:rsidTr="0087496A">
        <w:trPr>
          <w:gridAfter w:val="1"/>
          <w:wAfter w:w="5" w:type="pct"/>
          <w:trHeight w:val="228"/>
        </w:trPr>
        <w:tc>
          <w:tcPr>
            <w:tcW w:w="223" w:type="pct"/>
            <w:vMerge/>
          </w:tcPr>
          <w:p w:rsidR="00000A8B" w:rsidRPr="00E43DB2" w:rsidRDefault="00000A8B" w:rsidP="006466AE">
            <w:pPr>
              <w:jc w:val="center"/>
              <w:rPr>
                <w:b/>
              </w:rPr>
            </w:pPr>
          </w:p>
        </w:tc>
        <w:tc>
          <w:tcPr>
            <w:tcW w:w="784" w:type="pct"/>
            <w:vMerge/>
          </w:tcPr>
          <w:p w:rsidR="00000A8B" w:rsidRPr="00E43DB2" w:rsidRDefault="00000A8B" w:rsidP="006466AE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</w:p>
        </w:tc>
        <w:tc>
          <w:tcPr>
            <w:tcW w:w="308" w:type="pct"/>
            <w:vMerge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</w:p>
        </w:tc>
        <w:tc>
          <w:tcPr>
            <w:tcW w:w="304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19</w:t>
            </w:r>
          </w:p>
        </w:tc>
        <w:tc>
          <w:tcPr>
            <w:tcW w:w="304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0</w:t>
            </w:r>
          </w:p>
        </w:tc>
        <w:tc>
          <w:tcPr>
            <w:tcW w:w="286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1</w:t>
            </w:r>
          </w:p>
        </w:tc>
        <w:tc>
          <w:tcPr>
            <w:tcW w:w="280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2</w:t>
            </w:r>
          </w:p>
        </w:tc>
        <w:tc>
          <w:tcPr>
            <w:tcW w:w="304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3</w:t>
            </w:r>
          </w:p>
        </w:tc>
        <w:tc>
          <w:tcPr>
            <w:tcW w:w="317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4</w:t>
            </w:r>
          </w:p>
        </w:tc>
        <w:tc>
          <w:tcPr>
            <w:tcW w:w="266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5</w:t>
            </w:r>
          </w:p>
        </w:tc>
        <w:tc>
          <w:tcPr>
            <w:tcW w:w="240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6</w:t>
            </w:r>
          </w:p>
        </w:tc>
        <w:tc>
          <w:tcPr>
            <w:tcW w:w="300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7</w:t>
            </w:r>
          </w:p>
        </w:tc>
        <w:tc>
          <w:tcPr>
            <w:tcW w:w="304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8</w:t>
            </w:r>
          </w:p>
        </w:tc>
        <w:tc>
          <w:tcPr>
            <w:tcW w:w="240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29</w:t>
            </w:r>
          </w:p>
        </w:tc>
        <w:tc>
          <w:tcPr>
            <w:tcW w:w="226" w:type="pct"/>
          </w:tcPr>
          <w:p w:rsidR="00000A8B" w:rsidRPr="00E43DB2" w:rsidRDefault="00000A8B" w:rsidP="00A24CF8">
            <w:pPr>
              <w:jc w:val="center"/>
              <w:rPr>
                <w:b/>
              </w:rPr>
            </w:pPr>
            <w:r w:rsidRPr="00E43DB2">
              <w:rPr>
                <w:b/>
              </w:rPr>
              <w:t>2030</w:t>
            </w:r>
          </w:p>
        </w:tc>
      </w:tr>
      <w:tr w:rsidR="00BA3465" w:rsidRPr="00E43DB2" w:rsidTr="0087496A">
        <w:trPr>
          <w:gridAfter w:val="1"/>
          <w:wAfter w:w="5" w:type="pct"/>
          <w:trHeight w:val="228"/>
        </w:trPr>
        <w:tc>
          <w:tcPr>
            <w:tcW w:w="223" w:type="pct"/>
          </w:tcPr>
          <w:p w:rsidR="00000A8B" w:rsidRPr="00E43DB2" w:rsidRDefault="00000A8B" w:rsidP="00000A8B">
            <w:pPr>
              <w:jc w:val="center"/>
            </w:pPr>
            <w:r w:rsidRPr="00E43DB2">
              <w:t>1.</w:t>
            </w:r>
          </w:p>
        </w:tc>
        <w:tc>
          <w:tcPr>
            <w:tcW w:w="784" w:type="pct"/>
            <w:vAlign w:val="bottom"/>
          </w:tcPr>
          <w:p w:rsidR="00000A8B" w:rsidRPr="00E43DB2" w:rsidRDefault="00000A8B" w:rsidP="00000A8B">
            <w:r w:rsidRPr="00E43DB2">
              <w:t>Повышение транспортно-экс</w:t>
            </w:r>
            <w:r w:rsidR="00D271A1" w:rsidRPr="00E43DB2">
              <w:t>плуатационного состояния дороги</w:t>
            </w:r>
            <w:r w:rsidR="000B2E40" w:rsidRPr="00E43DB2">
              <w:t xml:space="preserve"> Осиновка – Рудная Пристань</w:t>
            </w:r>
            <w:r w:rsidR="00D271A1" w:rsidRPr="00E43DB2">
              <w:t>, км</w:t>
            </w:r>
          </w:p>
          <w:p w:rsidR="00000A8B" w:rsidRPr="00E43DB2" w:rsidRDefault="00000A8B" w:rsidP="00000A8B"/>
        </w:tc>
        <w:tc>
          <w:tcPr>
            <w:tcW w:w="304" w:type="pct"/>
          </w:tcPr>
          <w:p w:rsidR="00000A8B" w:rsidRPr="00E43DB2" w:rsidRDefault="000B2E40" w:rsidP="004424B5">
            <w:pPr>
              <w:jc w:val="center"/>
            </w:pPr>
            <w:r w:rsidRPr="00E43DB2">
              <w:t>0</w:t>
            </w:r>
          </w:p>
        </w:tc>
        <w:tc>
          <w:tcPr>
            <w:tcW w:w="308" w:type="pct"/>
          </w:tcPr>
          <w:p w:rsidR="00000A8B" w:rsidRPr="00E43DB2" w:rsidRDefault="000B2E40" w:rsidP="004424B5">
            <w:pPr>
              <w:jc w:val="center"/>
              <w:rPr>
                <w:b/>
              </w:rPr>
            </w:pPr>
            <w:r w:rsidRPr="00E43DB2">
              <w:rPr>
                <w:b/>
              </w:rPr>
              <w:t>0</w:t>
            </w:r>
          </w:p>
        </w:tc>
        <w:tc>
          <w:tcPr>
            <w:tcW w:w="304" w:type="pct"/>
            <w:shd w:val="clear" w:color="auto" w:fill="auto"/>
          </w:tcPr>
          <w:p w:rsidR="00000A8B" w:rsidRPr="00E43DB2" w:rsidRDefault="00E43DB2" w:rsidP="00CD6249">
            <w:pPr>
              <w:jc w:val="center"/>
            </w:pPr>
            <w:r w:rsidRPr="00E43DB2">
              <w:t>0</w:t>
            </w:r>
          </w:p>
        </w:tc>
        <w:tc>
          <w:tcPr>
            <w:tcW w:w="304" w:type="pct"/>
            <w:shd w:val="clear" w:color="auto" w:fill="auto"/>
          </w:tcPr>
          <w:p w:rsidR="00000A8B" w:rsidRPr="00E43DB2" w:rsidRDefault="000B2E40" w:rsidP="00CD6249">
            <w:pPr>
              <w:jc w:val="center"/>
            </w:pPr>
            <w:r w:rsidRPr="00E43DB2">
              <w:t>5,2</w:t>
            </w:r>
            <w:r w:rsidR="00201FD3" w:rsidRPr="00E43DB2">
              <w:t>0</w:t>
            </w:r>
          </w:p>
        </w:tc>
        <w:tc>
          <w:tcPr>
            <w:tcW w:w="286" w:type="pct"/>
            <w:shd w:val="clear" w:color="auto" w:fill="auto"/>
          </w:tcPr>
          <w:p w:rsidR="00000A8B" w:rsidRPr="00E43DB2" w:rsidRDefault="000B2E40" w:rsidP="00CD6249">
            <w:pPr>
              <w:jc w:val="center"/>
            </w:pPr>
            <w:r w:rsidRPr="00E43DB2">
              <w:t>8</w:t>
            </w:r>
            <w:r w:rsidR="00201FD3" w:rsidRPr="00E43DB2">
              <w:t>,00</w:t>
            </w:r>
          </w:p>
        </w:tc>
        <w:tc>
          <w:tcPr>
            <w:tcW w:w="280" w:type="pct"/>
          </w:tcPr>
          <w:p w:rsidR="00000A8B" w:rsidRPr="00E43DB2" w:rsidRDefault="000B2E40" w:rsidP="00CD6249">
            <w:pPr>
              <w:jc w:val="center"/>
            </w:pPr>
            <w:r w:rsidRPr="00E43DB2">
              <w:t>10,6</w:t>
            </w:r>
            <w:r w:rsidR="00201FD3" w:rsidRPr="00E43DB2">
              <w:t>0</w:t>
            </w:r>
          </w:p>
        </w:tc>
        <w:tc>
          <w:tcPr>
            <w:tcW w:w="304" w:type="pct"/>
          </w:tcPr>
          <w:p w:rsidR="00000A8B" w:rsidRPr="00E43DB2" w:rsidRDefault="000B2E40" w:rsidP="00CD6249">
            <w:pPr>
              <w:jc w:val="center"/>
            </w:pPr>
            <w:r w:rsidRPr="00E43DB2">
              <w:t>13,2</w:t>
            </w:r>
            <w:r w:rsidR="00201FD3" w:rsidRPr="00E43DB2">
              <w:t>0</w:t>
            </w:r>
          </w:p>
        </w:tc>
        <w:tc>
          <w:tcPr>
            <w:tcW w:w="317" w:type="pct"/>
          </w:tcPr>
          <w:p w:rsidR="00000A8B" w:rsidRPr="00E43DB2" w:rsidRDefault="000B2E40" w:rsidP="00CD6249">
            <w:pPr>
              <w:jc w:val="center"/>
            </w:pPr>
            <w:r w:rsidRPr="00E43DB2">
              <w:t>15,8</w:t>
            </w:r>
            <w:r w:rsidR="00201FD3" w:rsidRPr="00E43DB2">
              <w:t>0</w:t>
            </w:r>
          </w:p>
        </w:tc>
        <w:tc>
          <w:tcPr>
            <w:tcW w:w="266" w:type="pct"/>
          </w:tcPr>
          <w:p w:rsidR="00000A8B" w:rsidRPr="00E43DB2" w:rsidRDefault="000B2E40" w:rsidP="00CD6249">
            <w:pPr>
              <w:jc w:val="center"/>
            </w:pPr>
            <w:r w:rsidRPr="00E43DB2">
              <w:t>18,4</w:t>
            </w:r>
            <w:r w:rsidR="00201FD3" w:rsidRPr="00E43DB2">
              <w:t>0</w:t>
            </w:r>
          </w:p>
        </w:tc>
        <w:tc>
          <w:tcPr>
            <w:tcW w:w="240" w:type="pct"/>
          </w:tcPr>
          <w:p w:rsidR="00000A8B" w:rsidRPr="00E43DB2" w:rsidRDefault="000B2E40" w:rsidP="00CD6249">
            <w:pPr>
              <w:jc w:val="center"/>
            </w:pPr>
            <w:r w:rsidRPr="00E43DB2">
              <w:t>21</w:t>
            </w:r>
            <w:r w:rsidR="00201FD3" w:rsidRPr="00E43DB2">
              <w:t>,00</w:t>
            </w:r>
          </w:p>
        </w:tc>
        <w:tc>
          <w:tcPr>
            <w:tcW w:w="300" w:type="pct"/>
          </w:tcPr>
          <w:p w:rsidR="00000A8B" w:rsidRPr="00E43DB2" w:rsidRDefault="000B2E40" w:rsidP="00CD6249">
            <w:pPr>
              <w:jc w:val="center"/>
            </w:pPr>
            <w:r w:rsidRPr="00E43DB2">
              <w:t>23,6</w:t>
            </w:r>
            <w:r w:rsidR="00201FD3" w:rsidRPr="00E43DB2">
              <w:t>0</w:t>
            </w:r>
          </w:p>
        </w:tc>
        <w:tc>
          <w:tcPr>
            <w:tcW w:w="304" w:type="pct"/>
          </w:tcPr>
          <w:p w:rsidR="00000A8B" w:rsidRPr="00E43DB2" w:rsidRDefault="000B2E40" w:rsidP="00CD6249">
            <w:pPr>
              <w:jc w:val="center"/>
            </w:pPr>
            <w:r w:rsidRPr="00E43DB2">
              <w:t>26,2</w:t>
            </w:r>
            <w:r w:rsidR="00201FD3" w:rsidRPr="00E43DB2">
              <w:t>0</w:t>
            </w:r>
          </w:p>
        </w:tc>
        <w:tc>
          <w:tcPr>
            <w:tcW w:w="240" w:type="pct"/>
          </w:tcPr>
          <w:p w:rsidR="00000A8B" w:rsidRPr="00E43DB2" w:rsidRDefault="000B2E40" w:rsidP="00CD6249">
            <w:pPr>
              <w:jc w:val="center"/>
            </w:pPr>
            <w:r w:rsidRPr="00E43DB2">
              <w:t>28,8</w:t>
            </w:r>
            <w:r w:rsidR="00201FD3" w:rsidRPr="00E43DB2">
              <w:t>0</w:t>
            </w:r>
          </w:p>
        </w:tc>
        <w:tc>
          <w:tcPr>
            <w:tcW w:w="226" w:type="pct"/>
          </w:tcPr>
          <w:p w:rsidR="00000A8B" w:rsidRPr="00E43DB2" w:rsidRDefault="000B2E40" w:rsidP="00CD6249">
            <w:pPr>
              <w:jc w:val="center"/>
            </w:pPr>
            <w:r w:rsidRPr="00E43DB2">
              <w:t>31,4</w:t>
            </w:r>
            <w:r w:rsidR="00201FD3" w:rsidRPr="00E43DB2">
              <w:t>0</w:t>
            </w:r>
          </w:p>
        </w:tc>
      </w:tr>
    </w:tbl>
    <w:p w:rsidR="002E29DB" w:rsidRPr="00E43DB2" w:rsidRDefault="002E29DB" w:rsidP="002E29DB">
      <w:pPr>
        <w:pStyle w:val="a6"/>
        <w:ind w:left="1069"/>
        <w:jc w:val="center"/>
        <w:rPr>
          <w:b/>
        </w:rPr>
      </w:pPr>
    </w:p>
    <w:p w:rsidR="00000A8B" w:rsidRPr="00E43DB2" w:rsidRDefault="00000A8B" w:rsidP="00000A8B">
      <w:pPr>
        <w:pStyle w:val="a6"/>
        <w:ind w:left="1069"/>
        <w:jc w:val="center"/>
        <w:rPr>
          <w:b/>
        </w:rPr>
      </w:pPr>
    </w:p>
    <w:p w:rsidR="00000A8B" w:rsidRPr="00E43DB2" w:rsidRDefault="008318B4" w:rsidP="00BE425D">
      <w:pPr>
        <w:pStyle w:val="a6"/>
        <w:ind w:left="0"/>
        <w:jc w:val="center"/>
        <w:rPr>
          <w:b/>
          <w:sz w:val="26"/>
          <w:szCs w:val="26"/>
        </w:rPr>
      </w:pPr>
      <w:r w:rsidRPr="00E43DB2">
        <w:rPr>
          <w:b/>
          <w:sz w:val="26"/>
          <w:szCs w:val="26"/>
        </w:rPr>
        <w:t>4</w:t>
      </w:r>
      <w:r w:rsidR="00000A8B" w:rsidRPr="00E43DB2">
        <w:rPr>
          <w:b/>
          <w:sz w:val="26"/>
          <w:szCs w:val="26"/>
        </w:rPr>
        <w:t>.2.</w:t>
      </w:r>
      <w:r w:rsidR="00000A8B" w:rsidRPr="00E43DB2">
        <w:rPr>
          <w:b/>
          <w:sz w:val="26"/>
          <w:szCs w:val="26"/>
        </w:rPr>
        <w:tab/>
        <w:t>Мероприятия по реализации стратегических целей и достижение целевых показателей</w:t>
      </w:r>
    </w:p>
    <w:p w:rsidR="00DE232E" w:rsidRPr="00E43DB2" w:rsidRDefault="00DE232E" w:rsidP="00BE425D">
      <w:pPr>
        <w:pStyle w:val="a6"/>
        <w:ind w:left="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4384"/>
        <w:gridCol w:w="1514"/>
        <w:gridCol w:w="4355"/>
        <w:gridCol w:w="3680"/>
      </w:tblGrid>
      <w:tr w:rsidR="00BA3465" w:rsidRPr="00E43DB2" w:rsidTr="0087496A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Срок выполнения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Реализация в рамках государственных, муниципальных программ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Ответственный </w:t>
            </w:r>
          </w:p>
          <w:p w:rsidR="00000A8B" w:rsidRPr="00E43DB2" w:rsidRDefault="00000A8B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 xml:space="preserve">за выполнение </w:t>
            </w:r>
          </w:p>
        </w:tc>
      </w:tr>
      <w:tr w:rsidR="00BA3465" w:rsidRPr="00E43DB2" w:rsidTr="0087496A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8760D6" w:rsidP="00B5134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000A8B" w:rsidP="00000A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Реконструкция автомобильной дороги "Осиновка - Рудная Пристань" на участке км 341+000 - км 349+000 в Приморском кра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000A8B" w:rsidP="00876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</w:t>
            </w:r>
            <w:r w:rsidR="008760D6" w:rsidRPr="00E43DB2">
              <w:rPr>
                <w:rFonts w:ascii="PT Astra Serif" w:hAnsi="PT Astra Serif"/>
              </w:rPr>
              <w:t>9</w:t>
            </w:r>
            <w:r w:rsidRPr="00E43DB2">
              <w:rPr>
                <w:rFonts w:ascii="PT Astra Serif" w:hAnsi="PT Astra Serif"/>
              </w:rPr>
              <w:t>-202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реализации государственной программы «Развитие транспортного комплекса приморского края»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8B" w:rsidRPr="00E43DB2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промышленности и транспорта Приморского края</w:t>
            </w:r>
          </w:p>
        </w:tc>
      </w:tr>
      <w:tr w:rsidR="00E92CE3" w:rsidRPr="00E43DB2" w:rsidTr="0087496A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E43DB2" w:rsidRDefault="008760D6" w:rsidP="00876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</w:rPr>
            </w:pPr>
            <w:r w:rsidRPr="00E43DB2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E43DB2" w:rsidRDefault="008760D6" w:rsidP="008760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Установка новых светильников уличного освещения вдоль автомобильной дороги регионального значения  Осиновка - Рудная Пристань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E43DB2" w:rsidRDefault="008760D6" w:rsidP="008760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2019-202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E43DB2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В рамках реализации государственной программы «Развитие транспортного комплекса приморского края»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0D6" w:rsidRPr="00E43DB2" w:rsidRDefault="008760D6" w:rsidP="008760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</w:rPr>
            </w:pPr>
            <w:r w:rsidRPr="00E43DB2">
              <w:rPr>
                <w:rFonts w:ascii="PT Astra Serif" w:hAnsi="PT Astra Serif"/>
              </w:rPr>
              <w:t>Департамент промышленности и транспорта Приморского края</w:t>
            </w:r>
          </w:p>
        </w:tc>
      </w:tr>
    </w:tbl>
    <w:p w:rsidR="00000A8B" w:rsidRPr="00BA3465" w:rsidRDefault="00000A8B" w:rsidP="00000A8B">
      <w:pPr>
        <w:pStyle w:val="a6"/>
        <w:ind w:left="1069"/>
        <w:jc w:val="center"/>
        <w:rPr>
          <w:b/>
        </w:rPr>
      </w:pPr>
    </w:p>
    <w:sectPr w:rsidR="00000A8B" w:rsidRPr="00BA3465" w:rsidSect="00530CC1">
      <w:headerReference w:type="default" r:id="rId8"/>
      <w:pgSz w:w="16838" w:h="11906" w:orient="landscape"/>
      <w:pgMar w:top="567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B" w:rsidRDefault="001B361B" w:rsidP="00F875EC">
      <w:r>
        <w:separator/>
      </w:r>
    </w:p>
  </w:endnote>
  <w:endnote w:type="continuationSeparator" w:id="0">
    <w:p w:rsidR="001B361B" w:rsidRDefault="001B361B" w:rsidP="00F8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B" w:rsidRDefault="001B361B" w:rsidP="00F875EC">
      <w:r>
        <w:separator/>
      </w:r>
    </w:p>
  </w:footnote>
  <w:footnote w:type="continuationSeparator" w:id="0">
    <w:p w:rsidR="001B361B" w:rsidRDefault="001B361B" w:rsidP="00F8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77" w:rsidRDefault="00EA2277">
    <w:pPr>
      <w:pStyle w:val="a7"/>
      <w:jc w:val="right"/>
    </w:pPr>
  </w:p>
  <w:p w:rsidR="00EA2277" w:rsidRDefault="00EA22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138C"/>
    <w:multiLevelType w:val="multilevel"/>
    <w:tmpl w:val="730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A9D3D99"/>
    <w:multiLevelType w:val="multilevel"/>
    <w:tmpl w:val="88DE38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CD54109"/>
    <w:multiLevelType w:val="multilevel"/>
    <w:tmpl w:val="730AA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8AF0653"/>
    <w:multiLevelType w:val="multilevel"/>
    <w:tmpl w:val="02CEF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747F32"/>
    <w:multiLevelType w:val="multilevel"/>
    <w:tmpl w:val="02CEF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D9176D"/>
    <w:multiLevelType w:val="multilevel"/>
    <w:tmpl w:val="B752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6" w15:restartNumberingAfterBreak="0">
    <w:nsid w:val="660C1DB4"/>
    <w:multiLevelType w:val="multilevel"/>
    <w:tmpl w:val="72C68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7" w15:restartNumberingAfterBreak="0">
    <w:nsid w:val="74BF0FCC"/>
    <w:multiLevelType w:val="multilevel"/>
    <w:tmpl w:val="730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8233C0D"/>
    <w:multiLevelType w:val="multilevel"/>
    <w:tmpl w:val="FEDAA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257FD7"/>
    <w:multiLevelType w:val="multilevel"/>
    <w:tmpl w:val="40D81A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CE"/>
    <w:rsid w:val="00000A8B"/>
    <w:rsid w:val="000019D7"/>
    <w:rsid w:val="00023BB1"/>
    <w:rsid w:val="00025804"/>
    <w:rsid w:val="000472E8"/>
    <w:rsid w:val="000872F5"/>
    <w:rsid w:val="000A3B1E"/>
    <w:rsid w:val="000B2E40"/>
    <w:rsid w:val="000B33A9"/>
    <w:rsid w:val="000C028D"/>
    <w:rsid w:val="000C571E"/>
    <w:rsid w:val="000D2CEE"/>
    <w:rsid w:val="000E6F14"/>
    <w:rsid w:val="000E78E6"/>
    <w:rsid w:val="000F52C5"/>
    <w:rsid w:val="001038B1"/>
    <w:rsid w:val="00107C4A"/>
    <w:rsid w:val="00132EB9"/>
    <w:rsid w:val="001375D6"/>
    <w:rsid w:val="00145827"/>
    <w:rsid w:val="00162662"/>
    <w:rsid w:val="00164E48"/>
    <w:rsid w:val="00165B0D"/>
    <w:rsid w:val="00171A72"/>
    <w:rsid w:val="00174BAB"/>
    <w:rsid w:val="00182410"/>
    <w:rsid w:val="00184AA8"/>
    <w:rsid w:val="00187239"/>
    <w:rsid w:val="001B361B"/>
    <w:rsid w:val="001C05FE"/>
    <w:rsid w:val="001D4B8E"/>
    <w:rsid w:val="001E3002"/>
    <w:rsid w:val="001E67FF"/>
    <w:rsid w:val="001F2205"/>
    <w:rsid w:val="00201FD3"/>
    <w:rsid w:val="00207411"/>
    <w:rsid w:val="00254402"/>
    <w:rsid w:val="00264088"/>
    <w:rsid w:val="002837C6"/>
    <w:rsid w:val="00287A31"/>
    <w:rsid w:val="002915EF"/>
    <w:rsid w:val="002E29DB"/>
    <w:rsid w:val="002F38D2"/>
    <w:rsid w:val="0030445B"/>
    <w:rsid w:val="00305A6C"/>
    <w:rsid w:val="003104BC"/>
    <w:rsid w:val="0031123B"/>
    <w:rsid w:val="003164CD"/>
    <w:rsid w:val="003178FE"/>
    <w:rsid w:val="0032577D"/>
    <w:rsid w:val="00326D12"/>
    <w:rsid w:val="003303F9"/>
    <w:rsid w:val="00335277"/>
    <w:rsid w:val="00340C60"/>
    <w:rsid w:val="00344C67"/>
    <w:rsid w:val="0034784C"/>
    <w:rsid w:val="0036017D"/>
    <w:rsid w:val="00360BC2"/>
    <w:rsid w:val="00361D9D"/>
    <w:rsid w:val="0036264E"/>
    <w:rsid w:val="003743C4"/>
    <w:rsid w:val="00393561"/>
    <w:rsid w:val="00394141"/>
    <w:rsid w:val="00397014"/>
    <w:rsid w:val="003B0749"/>
    <w:rsid w:val="003F1D5E"/>
    <w:rsid w:val="00416EF2"/>
    <w:rsid w:val="00421A0B"/>
    <w:rsid w:val="004263AD"/>
    <w:rsid w:val="00427144"/>
    <w:rsid w:val="00430E9E"/>
    <w:rsid w:val="00436A33"/>
    <w:rsid w:val="00442215"/>
    <w:rsid w:val="004424B5"/>
    <w:rsid w:val="004613E9"/>
    <w:rsid w:val="00464342"/>
    <w:rsid w:val="004D634B"/>
    <w:rsid w:val="004D7E22"/>
    <w:rsid w:val="004E0D09"/>
    <w:rsid w:val="004E3660"/>
    <w:rsid w:val="004E6551"/>
    <w:rsid w:val="00530CC1"/>
    <w:rsid w:val="005374A8"/>
    <w:rsid w:val="005435EA"/>
    <w:rsid w:val="00556079"/>
    <w:rsid w:val="0056759F"/>
    <w:rsid w:val="005A2CBE"/>
    <w:rsid w:val="005D048B"/>
    <w:rsid w:val="005F291B"/>
    <w:rsid w:val="00622E24"/>
    <w:rsid w:val="00624894"/>
    <w:rsid w:val="00640E6E"/>
    <w:rsid w:val="00642685"/>
    <w:rsid w:val="006466AE"/>
    <w:rsid w:val="00650C79"/>
    <w:rsid w:val="0066697A"/>
    <w:rsid w:val="00674ECD"/>
    <w:rsid w:val="00682D71"/>
    <w:rsid w:val="00683334"/>
    <w:rsid w:val="00695014"/>
    <w:rsid w:val="00695A88"/>
    <w:rsid w:val="006A068E"/>
    <w:rsid w:val="006B5E18"/>
    <w:rsid w:val="006C27E0"/>
    <w:rsid w:val="006E4498"/>
    <w:rsid w:val="006F4BD4"/>
    <w:rsid w:val="0070659F"/>
    <w:rsid w:val="007104CF"/>
    <w:rsid w:val="00725F35"/>
    <w:rsid w:val="00730C4D"/>
    <w:rsid w:val="007345A1"/>
    <w:rsid w:val="007C65CD"/>
    <w:rsid w:val="007D390B"/>
    <w:rsid w:val="007D4054"/>
    <w:rsid w:val="007F0C81"/>
    <w:rsid w:val="007F3D2D"/>
    <w:rsid w:val="007F5956"/>
    <w:rsid w:val="00812159"/>
    <w:rsid w:val="00817DDC"/>
    <w:rsid w:val="008318B4"/>
    <w:rsid w:val="00832E1A"/>
    <w:rsid w:val="00844286"/>
    <w:rsid w:val="008442EF"/>
    <w:rsid w:val="00855CE6"/>
    <w:rsid w:val="008666AD"/>
    <w:rsid w:val="00874557"/>
    <w:rsid w:val="0087496A"/>
    <w:rsid w:val="008760D6"/>
    <w:rsid w:val="0088107D"/>
    <w:rsid w:val="008A3BF8"/>
    <w:rsid w:val="008A3F60"/>
    <w:rsid w:val="008A4938"/>
    <w:rsid w:val="008A7AAE"/>
    <w:rsid w:val="008C6359"/>
    <w:rsid w:val="008F5C80"/>
    <w:rsid w:val="00904394"/>
    <w:rsid w:val="0091370A"/>
    <w:rsid w:val="009370DF"/>
    <w:rsid w:val="009532D4"/>
    <w:rsid w:val="00961975"/>
    <w:rsid w:val="009634AA"/>
    <w:rsid w:val="00971233"/>
    <w:rsid w:val="009727C2"/>
    <w:rsid w:val="00977C97"/>
    <w:rsid w:val="009821D6"/>
    <w:rsid w:val="00985129"/>
    <w:rsid w:val="009B09B0"/>
    <w:rsid w:val="009C52AF"/>
    <w:rsid w:val="009E406C"/>
    <w:rsid w:val="009E4868"/>
    <w:rsid w:val="009F4027"/>
    <w:rsid w:val="00A02F97"/>
    <w:rsid w:val="00A11F35"/>
    <w:rsid w:val="00A24CF8"/>
    <w:rsid w:val="00A30E3D"/>
    <w:rsid w:val="00A32D01"/>
    <w:rsid w:val="00A51359"/>
    <w:rsid w:val="00A54EF3"/>
    <w:rsid w:val="00A55861"/>
    <w:rsid w:val="00A67FCE"/>
    <w:rsid w:val="00A96E15"/>
    <w:rsid w:val="00AC7176"/>
    <w:rsid w:val="00AD2DC4"/>
    <w:rsid w:val="00AE2D21"/>
    <w:rsid w:val="00B10F19"/>
    <w:rsid w:val="00B15B4C"/>
    <w:rsid w:val="00B2288E"/>
    <w:rsid w:val="00B23BC6"/>
    <w:rsid w:val="00B23FAE"/>
    <w:rsid w:val="00B25BF3"/>
    <w:rsid w:val="00B51344"/>
    <w:rsid w:val="00B57583"/>
    <w:rsid w:val="00B63818"/>
    <w:rsid w:val="00B72DCA"/>
    <w:rsid w:val="00B750F0"/>
    <w:rsid w:val="00B81440"/>
    <w:rsid w:val="00B929C4"/>
    <w:rsid w:val="00BA102B"/>
    <w:rsid w:val="00BA3465"/>
    <w:rsid w:val="00BB71DE"/>
    <w:rsid w:val="00BC6BEE"/>
    <w:rsid w:val="00BD415E"/>
    <w:rsid w:val="00BE1824"/>
    <w:rsid w:val="00BE425D"/>
    <w:rsid w:val="00BF2B89"/>
    <w:rsid w:val="00C108BD"/>
    <w:rsid w:val="00C13015"/>
    <w:rsid w:val="00C13B8E"/>
    <w:rsid w:val="00C20AB6"/>
    <w:rsid w:val="00C20E60"/>
    <w:rsid w:val="00C40A19"/>
    <w:rsid w:val="00C55B79"/>
    <w:rsid w:val="00C775BA"/>
    <w:rsid w:val="00C83C42"/>
    <w:rsid w:val="00C9791E"/>
    <w:rsid w:val="00CA19AC"/>
    <w:rsid w:val="00CA372A"/>
    <w:rsid w:val="00CA63F8"/>
    <w:rsid w:val="00CA6EED"/>
    <w:rsid w:val="00CD6249"/>
    <w:rsid w:val="00CE1D47"/>
    <w:rsid w:val="00D0114E"/>
    <w:rsid w:val="00D11F5F"/>
    <w:rsid w:val="00D1286F"/>
    <w:rsid w:val="00D1474C"/>
    <w:rsid w:val="00D14DCF"/>
    <w:rsid w:val="00D178D3"/>
    <w:rsid w:val="00D17DEE"/>
    <w:rsid w:val="00D21CD7"/>
    <w:rsid w:val="00D261AD"/>
    <w:rsid w:val="00D271A1"/>
    <w:rsid w:val="00D32E44"/>
    <w:rsid w:val="00D36042"/>
    <w:rsid w:val="00D43C27"/>
    <w:rsid w:val="00DA623D"/>
    <w:rsid w:val="00DD4ABA"/>
    <w:rsid w:val="00DD7E69"/>
    <w:rsid w:val="00DE232E"/>
    <w:rsid w:val="00E0472D"/>
    <w:rsid w:val="00E22645"/>
    <w:rsid w:val="00E3271C"/>
    <w:rsid w:val="00E33EAC"/>
    <w:rsid w:val="00E43DB2"/>
    <w:rsid w:val="00E47B3F"/>
    <w:rsid w:val="00E56FAB"/>
    <w:rsid w:val="00E92CE3"/>
    <w:rsid w:val="00EA2277"/>
    <w:rsid w:val="00EB3FF6"/>
    <w:rsid w:val="00EC5335"/>
    <w:rsid w:val="00ED7FF7"/>
    <w:rsid w:val="00EE1E12"/>
    <w:rsid w:val="00EE3609"/>
    <w:rsid w:val="00EE74DF"/>
    <w:rsid w:val="00EE7596"/>
    <w:rsid w:val="00EF40C8"/>
    <w:rsid w:val="00F03E4E"/>
    <w:rsid w:val="00F05B7F"/>
    <w:rsid w:val="00F079CF"/>
    <w:rsid w:val="00F13187"/>
    <w:rsid w:val="00F13988"/>
    <w:rsid w:val="00F24D5A"/>
    <w:rsid w:val="00F2526B"/>
    <w:rsid w:val="00F4316C"/>
    <w:rsid w:val="00F51D6A"/>
    <w:rsid w:val="00F61956"/>
    <w:rsid w:val="00F7465C"/>
    <w:rsid w:val="00F76A95"/>
    <w:rsid w:val="00F83623"/>
    <w:rsid w:val="00F875EC"/>
    <w:rsid w:val="00F91619"/>
    <w:rsid w:val="00FB02D8"/>
    <w:rsid w:val="00FB3DBB"/>
    <w:rsid w:val="00FB54D1"/>
    <w:rsid w:val="00FC4D9B"/>
    <w:rsid w:val="00FC7EA2"/>
    <w:rsid w:val="00FD0515"/>
    <w:rsid w:val="00FD194F"/>
    <w:rsid w:val="00FD64F4"/>
    <w:rsid w:val="00FE12D0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49691-5F4A-4018-A1E0-FAD646A6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74E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2F9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51359"/>
    <w:pPr>
      <w:ind w:left="720"/>
      <w:contextualSpacing/>
    </w:pPr>
  </w:style>
  <w:style w:type="paragraph" w:customStyle="1" w:styleId="Default">
    <w:name w:val="Default"/>
    <w:rsid w:val="003F1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7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7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7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5E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BB7E-4289-41BC-AC6F-E1497D5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9160</Words>
  <Characters>5221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6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алова Т.В.</dc:creator>
  <cp:keywords/>
  <dc:description/>
  <cp:lastModifiedBy>Киселева Александра Олеговна</cp:lastModifiedBy>
  <cp:revision>4</cp:revision>
  <cp:lastPrinted>2019-12-31T01:16:00Z</cp:lastPrinted>
  <dcterms:created xsi:type="dcterms:W3CDTF">2019-12-31T02:26:00Z</dcterms:created>
  <dcterms:modified xsi:type="dcterms:W3CDTF">2020-01-10T00:10:00Z</dcterms:modified>
</cp:coreProperties>
</file>